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BBDA9" w14:textId="24BF8A66" w:rsidR="005C4726" w:rsidRPr="008B1BCA" w:rsidRDefault="001726D9" w:rsidP="00A306F1">
      <w:pPr>
        <w:tabs>
          <w:tab w:val="left" w:pos="5812"/>
        </w:tabs>
        <w:spacing w:line="240" w:lineRule="auto"/>
        <w:ind w:firstLine="0"/>
        <w:jc w:val="center"/>
        <w:rPr>
          <w:rFonts w:cs="Times New Roman"/>
          <w:szCs w:val="28"/>
          <w:lang w:val="ru-RU"/>
        </w:rPr>
      </w:pPr>
      <w:r w:rsidRPr="00CD46E9">
        <w:rPr>
          <w:rFonts w:cs="Times New Roman"/>
          <w:szCs w:val="28"/>
          <w:highlight w:val="cyan"/>
          <w:lang w:val="ru-RU"/>
        </w:rPr>
        <w:t xml:space="preserve">Название </w:t>
      </w:r>
      <w:r w:rsidR="004E11F8" w:rsidRPr="00CD46E9">
        <w:rPr>
          <w:rFonts w:cs="Times New Roman"/>
          <w:szCs w:val="28"/>
          <w:highlight w:val="cyan"/>
          <w:lang w:val="ru-RU"/>
        </w:rPr>
        <w:t>организации (</w:t>
      </w:r>
      <w:r w:rsidR="00821688" w:rsidRPr="00CD46E9">
        <w:rPr>
          <w:rFonts w:cs="Times New Roman"/>
          <w:szCs w:val="28"/>
          <w:highlight w:val="cyan"/>
          <w:lang w:val="ru-RU"/>
        </w:rPr>
        <w:t>указывается согласно ее Уставу, без сокращений</w:t>
      </w:r>
      <w:r w:rsidR="004E11F8" w:rsidRPr="00CD46E9">
        <w:rPr>
          <w:rFonts w:cs="Times New Roman"/>
          <w:szCs w:val="28"/>
          <w:highlight w:val="cyan"/>
          <w:lang w:val="ru-RU"/>
        </w:rPr>
        <w:t>)</w:t>
      </w:r>
      <w:r w:rsidRPr="00CD46E9">
        <w:rPr>
          <w:rStyle w:val="aff"/>
          <w:rFonts w:cs="Times New Roman"/>
          <w:szCs w:val="28"/>
          <w:lang w:val="ru-RU"/>
        </w:rPr>
        <w:footnoteReference w:id="1"/>
      </w:r>
    </w:p>
    <w:p w14:paraId="613ACBA8" w14:textId="76D8D6A4" w:rsidR="000C62AA" w:rsidRPr="008B1BCA" w:rsidRDefault="000C62AA" w:rsidP="00CD46E9">
      <w:pPr>
        <w:spacing w:line="240" w:lineRule="auto"/>
        <w:ind w:firstLine="0"/>
        <w:rPr>
          <w:rFonts w:cs="Times New Roman"/>
          <w:szCs w:val="28"/>
          <w:lang w:val="ru-RU"/>
        </w:rPr>
      </w:pPr>
    </w:p>
    <w:p w14:paraId="222CE740" w14:textId="2F34D197" w:rsidR="00A55800" w:rsidRPr="00A55800" w:rsidRDefault="00A55800" w:rsidP="00CD46E9">
      <w:pPr>
        <w:ind w:firstLine="0"/>
        <w:rPr>
          <w:lang w:val="ru-RU"/>
        </w:rPr>
      </w:pPr>
    </w:p>
    <w:p w14:paraId="27A3D874" w14:textId="77777777" w:rsidR="000C62AA" w:rsidRPr="008B1BCA" w:rsidRDefault="000C62AA" w:rsidP="00CD46E9">
      <w:pPr>
        <w:spacing w:line="240" w:lineRule="auto"/>
        <w:ind w:firstLine="0"/>
        <w:rPr>
          <w:rFonts w:cs="Times New Roman"/>
          <w:szCs w:val="28"/>
          <w:lang w:val="ru-RU"/>
        </w:rPr>
      </w:pPr>
    </w:p>
    <w:p w14:paraId="4328F87B" w14:textId="0B345229" w:rsidR="00C67E72" w:rsidRDefault="005911AE" w:rsidP="00CD46E9">
      <w:pPr>
        <w:spacing w:line="240" w:lineRule="auto"/>
        <w:ind w:firstLine="0"/>
        <w:rPr>
          <w:rFonts w:cs="Times New Roman"/>
          <w:szCs w:val="28"/>
          <w:lang w:val="ru-RU"/>
        </w:rPr>
      </w:pPr>
      <w:bookmarkStart w:id="0" w:name="_Toc353441040"/>
      <w:r w:rsidRPr="00402270">
        <w:rPr>
          <w:rFonts w:eastAsia="Times New Roman" w:cs="Times New Roman"/>
          <w:szCs w:val="20"/>
          <w:lang w:val="be-BY"/>
        </w:rPr>
        <w:t>На правах рукописи</w:t>
      </w:r>
      <w:bookmarkEnd w:id="0"/>
    </w:p>
    <w:p w14:paraId="2F1820D9" w14:textId="34C613ED" w:rsidR="005C4726" w:rsidRPr="001726D9" w:rsidRDefault="005C4726" w:rsidP="00A306F1">
      <w:pPr>
        <w:spacing w:line="240" w:lineRule="auto"/>
        <w:ind w:firstLine="0"/>
        <w:rPr>
          <w:rFonts w:cs="Times New Roman"/>
          <w:szCs w:val="28"/>
          <w:lang w:val="ru-RU"/>
        </w:rPr>
      </w:pPr>
      <w:r w:rsidRPr="008B1BCA">
        <w:rPr>
          <w:rFonts w:cs="Times New Roman"/>
          <w:szCs w:val="28"/>
          <w:lang w:val="ru-RU"/>
        </w:rPr>
        <w:t xml:space="preserve">УДК </w:t>
      </w:r>
      <w:r w:rsidR="00DD1BAF" w:rsidRPr="00DD1BAF">
        <w:rPr>
          <w:rFonts w:cs="Times New Roman"/>
          <w:szCs w:val="28"/>
          <w:highlight w:val="cyan"/>
          <w:lang w:val="ru-RU"/>
        </w:rPr>
        <w:t xml:space="preserve">номер УДК можно </w:t>
      </w:r>
      <w:r w:rsidR="00DD1BAF" w:rsidRPr="001726D9">
        <w:rPr>
          <w:rFonts w:cs="Times New Roman"/>
          <w:szCs w:val="28"/>
          <w:highlight w:val="cyan"/>
          <w:lang w:val="ru-RU"/>
        </w:rPr>
        <w:t>уточнить</w:t>
      </w:r>
      <w:r w:rsidR="00EC5558" w:rsidRPr="001726D9">
        <w:rPr>
          <w:rFonts w:eastAsia="Calibri"/>
          <w:szCs w:val="28"/>
          <w:highlight w:val="cyan"/>
          <w:lang w:val="ru-RU"/>
        </w:rPr>
        <w:t xml:space="preserve"> в библиотеке БГУИР</w:t>
      </w:r>
      <w:r w:rsidR="001726D9" w:rsidRPr="001726D9">
        <w:rPr>
          <w:rFonts w:cs="Times New Roman"/>
          <w:szCs w:val="28"/>
          <w:highlight w:val="cyan"/>
          <w:lang w:val="ru-RU"/>
        </w:rPr>
        <w:t xml:space="preserve"> (</w:t>
      </w:r>
      <w:r w:rsidR="00DD1BAF" w:rsidRPr="001726D9">
        <w:rPr>
          <w:rFonts w:cs="Times New Roman"/>
          <w:szCs w:val="28"/>
          <w:highlight w:val="cyan"/>
          <w:lang w:val="ru-RU"/>
        </w:rPr>
        <w:t>ауд. 105-2</w:t>
      </w:r>
      <w:r w:rsidR="001726D9" w:rsidRPr="001726D9">
        <w:rPr>
          <w:rFonts w:cs="Times New Roman"/>
          <w:szCs w:val="28"/>
          <w:highlight w:val="cyan"/>
          <w:lang w:val="ru-RU"/>
        </w:rPr>
        <w:t>)</w:t>
      </w:r>
    </w:p>
    <w:p w14:paraId="4BB1033E" w14:textId="77777777" w:rsidR="000C62AA" w:rsidRPr="008B1BCA" w:rsidRDefault="000C62AA" w:rsidP="00A306F1">
      <w:pPr>
        <w:spacing w:line="240" w:lineRule="auto"/>
        <w:ind w:firstLine="0"/>
        <w:rPr>
          <w:rFonts w:cs="Times New Roman"/>
          <w:szCs w:val="28"/>
          <w:lang w:val="ru-RU"/>
        </w:rPr>
      </w:pPr>
    </w:p>
    <w:p w14:paraId="60D63644" w14:textId="77777777" w:rsidR="000C62AA" w:rsidRPr="008B1BCA" w:rsidRDefault="000C62AA" w:rsidP="00A306F1">
      <w:pPr>
        <w:spacing w:line="240" w:lineRule="auto"/>
        <w:ind w:firstLine="0"/>
        <w:rPr>
          <w:rFonts w:cs="Times New Roman"/>
          <w:szCs w:val="28"/>
          <w:lang w:val="ru-RU"/>
        </w:rPr>
      </w:pPr>
    </w:p>
    <w:p w14:paraId="14ECB941" w14:textId="77777777" w:rsidR="000C62AA" w:rsidRPr="008B1BCA" w:rsidRDefault="000C62AA" w:rsidP="00A306F1">
      <w:pPr>
        <w:spacing w:line="240" w:lineRule="auto"/>
        <w:ind w:firstLine="0"/>
        <w:rPr>
          <w:rFonts w:cs="Times New Roman"/>
          <w:szCs w:val="28"/>
          <w:lang w:val="ru-RU"/>
        </w:rPr>
      </w:pPr>
    </w:p>
    <w:p w14:paraId="588BB154" w14:textId="77777777" w:rsidR="000C62AA" w:rsidRPr="008B1BCA" w:rsidRDefault="000C62AA" w:rsidP="00A306F1">
      <w:pPr>
        <w:spacing w:line="240" w:lineRule="auto"/>
        <w:ind w:firstLine="0"/>
        <w:rPr>
          <w:rFonts w:cs="Times New Roman"/>
          <w:szCs w:val="28"/>
          <w:lang w:val="ru-RU"/>
        </w:rPr>
      </w:pPr>
    </w:p>
    <w:p w14:paraId="021EBEA2" w14:textId="3E5A99ED" w:rsidR="000C62AA" w:rsidRPr="008B1BCA" w:rsidRDefault="00DD1BAF" w:rsidP="00A306F1">
      <w:pPr>
        <w:spacing w:line="240" w:lineRule="auto"/>
        <w:ind w:firstLine="0"/>
        <w:jc w:val="center"/>
        <w:rPr>
          <w:rFonts w:cs="Times New Roman"/>
          <w:szCs w:val="28"/>
          <w:lang w:val="ru-RU"/>
        </w:rPr>
      </w:pPr>
      <w:r w:rsidRPr="00DD1BAF">
        <w:rPr>
          <w:rFonts w:cs="Times New Roman"/>
          <w:szCs w:val="28"/>
          <w:highlight w:val="cyan"/>
          <w:lang w:val="ru-RU"/>
        </w:rPr>
        <w:t>Фамилия</w:t>
      </w:r>
      <w:r w:rsidR="000C62AA" w:rsidRPr="00DD1BAF">
        <w:rPr>
          <w:rFonts w:cs="Times New Roman"/>
          <w:szCs w:val="28"/>
          <w:highlight w:val="cyan"/>
          <w:lang w:val="ru-RU"/>
        </w:rPr>
        <w:t xml:space="preserve"> </w:t>
      </w:r>
      <w:r w:rsidR="000C62AA" w:rsidRPr="00DD1BAF">
        <w:rPr>
          <w:rFonts w:cs="Times New Roman"/>
          <w:szCs w:val="28"/>
          <w:highlight w:val="cyan"/>
          <w:lang w:val="ru-RU"/>
        </w:rPr>
        <w:br/>
      </w:r>
      <w:r w:rsidRPr="00DD1BAF">
        <w:rPr>
          <w:rFonts w:cs="Times New Roman"/>
          <w:szCs w:val="28"/>
          <w:highlight w:val="cyan"/>
          <w:lang w:val="ru-RU"/>
        </w:rPr>
        <w:t>Имя Отчество</w:t>
      </w:r>
    </w:p>
    <w:p w14:paraId="7083FB87" w14:textId="77777777" w:rsidR="000C62AA" w:rsidRPr="008B1BCA" w:rsidRDefault="000C62AA" w:rsidP="00A306F1">
      <w:pPr>
        <w:spacing w:line="240" w:lineRule="auto"/>
        <w:ind w:firstLine="0"/>
        <w:jc w:val="center"/>
        <w:rPr>
          <w:rFonts w:cs="Times New Roman"/>
          <w:szCs w:val="28"/>
          <w:lang w:val="ru-RU"/>
        </w:rPr>
      </w:pPr>
    </w:p>
    <w:p w14:paraId="12557078" w14:textId="77777777" w:rsidR="000C62AA" w:rsidRPr="008B1BCA" w:rsidRDefault="000C62AA" w:rsidP="00A306F1">
      <w:pPr>
        <w:spacing w:line="240" w:lineRule="auto"/>
        <w:ind w:firstLine="0"/>
        <w:jc w:val="center"/>
        <w:rPr>
          <w:rFonts w:cs="Times New Roman"/>
          <w:szCs w:val="28"/>
          <w:lang w:val="ru-RU"/>
        </w:rPr>
      </w:pPr>
    </w:p>
    <w:p w14:paraId="72C870E6" w14:textId="77777777" w:rsidR="000C62AA" w:rsidRPr="008B1BCA" w:rsidRDefault="000C62AA" w:rsidP="00A306F1">
      <w:pPr>
        <w:spacing w:line="240" w:lineRule="auto"/>
        <w:ind w:firstLine="0"/>
        <w:jc w:val="center"/>
        <w:rPr>
          <w:rFonts w:cs="Times New Roman"/>
          <w:szCs w:val="28"/>
          <w:lang w:val="ru-RU"/>
        </w:rPr>
      </w:pPr>
    </w:p>
    <w:p w14:paraId="0EA0286F" w14:textId="77777777" w:rsidR="000C62AA" w:rsidRPr="008B1BCA" w:rsidRDefault="000C62AA" w:rsidP="00A306F1">
      <w:pPr>
        <w:spacing w:line="240" w:lineRule="auto"/>
        <w:ind w:firstLine="0"/>
        <w:jc w:val="center"/>
        <w:rPr>
          <w:rFonts w:cs="Times New Roman"/>
          <w:szCs w:val="28"/>
          <w:lang w:val="ru-RU"/>
        </w:rPr>
      </w:pPr>
    </w:p>
    <w:p w14:paraId="313BEDFC" w14:textId="666D8E6D" w:rsidR="000C62AA" w:rsidRPr="00C01FE3" w:rsidRDefault="00DD1BAF" w:rsidP="00A306F1">
      <w:pPr>
        <w:spacing w:line="240" w:lineRule="auto"/>
        <w:ind w:firstLine="0"/>
        <w:jc w:val="center"/>
        <w:rPr>
          <w:b/>
          <w:bCs/>
          <w:lang w:val="ru-RU"/>
        </w:rPr>
      </w:pPr>
      <w:r w:rsidRPr="00567B4C">
        <w:rPr>
          <w:b/>
          <w:bCs/>
          <w:highlight w:val="cyan"/>
          <w:lang w:val="ru-RU"/>
        </w:rPr>
        <w:t>НАЗВАНИЕ ДИССЕРТАЦИИ</w:t>
      </w:r>
    </w:p>
    <w:p w14:paraId="6325B735" w14:textId="77777777" w:rsidR="000C62AA" w:rsidRPr="008B1BCA" w:rsidRDefault="000C62AA" w:rsidP="00A306F1">
      <w:pPr>
        <w:spacing w:line="240" w:lineRule="auto"/>
        <w:ind w:firstLine="0"/>
        <w:jc w:val="center"/>
        <w:rPr>
          <w:lang w:val="ru-RU"/>
        </w:rPr>
      </w:pPr>
    </w:p>
    <w:p w14:paraId="38F26437" w14:textId="77777777" w:rsidR="000C62AA" w:rsidRPr="008B1BCA" w:rsidRDefault="000C62AA" w:rsidP="00A306F1">
      <w:pPr>
        <w:spacing w:line="240" w:lineRule="auto"/>
        <w:ind w:firstLine="0"/>
        <w:jc w:val="center"/>
        <w:rPr>
          <w:lang w:val="ru-RU"/>
        </w:rPr>
      </w:pPr>
    </w:p>
    <w:p w14:paraId="45FB6467" w14:textId="77777777" w:rsidR="000C62AA" w:rsidRPr="008B1BCA" w:rsidRDefault="000C62AA" w:rsidP="00A306F1">
      <w:pPr>
        <w:spacing w:line="240" w:lineRule="auto"/>
        <w:ind w:firstLine="0"/>
        <w:jc w:val="center"/>
        <w:rPr>
          <w:lang w:val="ru-RU"/>
        </w:rPr>
      </w:pPr>
    </w:p>
    <w:p w14:paraId="7600CF39" w14:textId="77777777" w:rsidR="00055741" w:rsidRPr="00303FFA" w:rsidRDefault="00055741" w:rsidP="00055741">
      <w:pPr>
        <w:pStyle w:val="af0"/>
        <w:spacing w:line="240" w:lineRule="auto"/>
        <w:ind w:firstLine="0"/>
        <w:jc w:val="center"/>
        <w:rPr>
          <w:b/>
          <w:bCs/>
          <w:lang w:val="ru-RU"/>
        </w:rPr>
      </w:pPr>
      <w:r w:rsidRPr="00303FFA">
        <w:rPr>
          <w:b/>
          <w:bCs/>
          <w:lang w:val="ru-RU"/>
        </w:rPr>
        <w:t xml:space="preserve">Диссертация </w:t>
      </w:r>
    </w:p>
    <w:p w14:paraId="181ABE10" w14:textId="77777777" w:rsidR="00055741" w:rsidRPr="00303FFA" w:rsidRDefault="00055741" w:rsidP="00055741">
      <w:pPr>
        <w:pStyle w:val="af0"/>
        <w:spacing w:line="240" w:lineRule="auto"/>
        <w:ind w:firstLine="0"/>
        <w:jc w:val="center"/>
        <w:rPr>
          <w:b/>
          <w:bCs/>
          <w:szCs w:val="28"/>
          <w:lang w:val="ru-RU"/>
        </w:rPr>
      </w:pPr>
      <w:r w:rsidRPr="00303FFA">
        <w:rPr>
          <w:b/>
          <w:bCs/>
          <w:lang w:val="ru-RU"/>
        </w:rPr>
        <w:t xml:space="preserve">на соискание ученой степени </w:t>
      </w:r>
      <w:r w:rsidRPr="00303FFA">
        <w:rPr>
          <w:b/>
          <w:bCs/>
          <w:highlight w:val="cyan"/>
          <w:lang w:val="ru-RU"/>
        </w:rPr>
        <w:t xml:space="preserve">кандидата (доктора) технических </w:t>
      </w:r>
      <w:r w:rsidRPr="00303FFA">
        <w:rPr>
          <w:b/>
          <w:bCs/>
          <w:highlight w:val="cyan"/>
          <w:lang w:val="ru-RU"/>
        </w:rPr>
        <w:br/>
        <w:t>(физико-математических, экономических)</w:t>
      </w:r>
      <w:r w:rsidRPr="00303FFA">
        <w:rPr>
          <w:b/>
          <w:bCs/>
          <w:lang w:val="ru-RU"/>
        </w:rPr>
        <w:t xml:space="preserve"> наук</w:t>
      </w:r>
      <w:r w:rsidRPr="00303FFA">
        <w:rPr>
          <w:b/>
          <w:bCs/>
          <w:lang w:val="ru-RU"/>
        </w:rPr>
        <w:br/>
      </w:r>
      <w:r w:rsidRPr="00303FFA">
        <w:rPr>
          <w:b/>
          <w:bCs/>
          <w:szCs w:val="28"/>
          <w:lang w:val="ru-RU"/>
        </w:rPr>
        <w:t xml:space="preserve">по специальности </w:t>
      </w:r>
      <w:r w:rsidRPr="00303FFA">
        <w:rPr>
          <w:b/>
          <w:bCs/>
          <w:szCs w:val="28"/>
          <w:lang w:val="en-US"/>
        </w:rPr>
        <w:t>XX</w:t>
      </w:r>
      <w:r w:rsidRPr="00303FFA">
        <w:rPr>
          <w:b/>
          <w:bCs/>
          <w:szCs w:val="28"/>
          <w:lang w:val="ru-RU"/>
        </w:rPr>
        <w:t>.</w:t>
      </w:r>
      <w:r w:rsidRPr="00303FFA">
        <w:rPr>
          <w:b/>
          <w:bCs/>
          <w:szCs w:val="28"/>
          <w:lang w:val="en-US"/>
        </w:rPr>
        <w:t>XX</w:t>
      </w:r>
      <w:r w:rsidRPr="00303FFA">
        <w:rPr>
          <w:b/>
          <w:bCs/>
          <w:szCs w:val="28"/>
          <w:lang w:val="ru-RU"/>
        </w:rPr>
        <w:t>.</w:t>
      </w:r>
      <w:r w:rsidRPr="00303FFA">
        <w:rPr>
          <w:b/>
          <w:bCs/>
          <w:szCs w:val="28"/>
          <w:lang w:val="en-US"/>
        </w:rPr>
        <w:t>XX</w:t>
      </w:r>
      <w:r w:rsidRPr="00303FFA">
        <w:rPr>
          <w:b/>
          <w:bCs/>
          <w:szCs w:val="28"/>
          <w:lang w:val="ru-RU"/>
        </w:rPr>
        <w:t xml:space="preserve"> – название специальности </w:t>
      </w:r>
      <w:r>
        <w:rPr>
          <w:b/>
          <w:bCs/>
          <w:szCs w:val="28"/>
          <w:lang w:val="ru-RU"/>
        </w:rPr>
        <w:t>со строчной буквы</w:t>
      </w:r>
    </w:p>
    <w:p w14:paraId="4D494B95" w14:textId="77777777" w:rsidR="000C62AA" w:rsidRPr="00DD1BAF" w:rsidRDefault="000C62AA" w:rsidP="00A306F1">
      <w:pPr>
        <w:spacing w:line="240" w:lineRule="auto"/>
        <w:ind w:firstLine="0"/>
        <w:jc w:val="center"/>
        <w:rPr>
          <w:rFonts w:eastAsia="Times New Roman" w:cs="Times New Roman"/>
          <w:szCs w:val="28"/>
          <w:lang w:val="ru-RU" w:eastAsia="pl-PL"/>
        </w:rPr>
      </w:pPr>
      <w:bookmarkStart w:id="1" w:name="_GoBack"/>
      <w:bookmarkEnd w:id="1"/>
    </w:p>
    <w:p w14:paraId="0FE562A2" w14:textId="77777777" w:rsidR="000C62AA" w:rsidRPr="00DD1BAF" w:rsidRDefault="000C62AA" w:rsidP="00A306F1">
      <w:pPr>
        <w:spacing w:line="240" w:lineRule="auto"/>
        <w:ind w:firstLine="0"/>
        <w:jc w:val="center"/>
        <w:rPr>
          <w:rFonts w:eastAsia="Times New Roman" w:cs="Times New Roman"/>
          <w:szCs w:val="28"/>
          <w:lang w:val="ru-RU" w:eastAsia="pl-PL"/>
        </w:rPr>
      </w:pPr>
    </w:p>
    <w:p w14:paraId="6E05899C" w14:textId="77777777" w:rsidR="000C62AA" w:rsidRPr="00DD1BAF" w:rsidRDefault="000C62AA" w:rsidP="00A306F1">
      <w:pPr>
        <w:spacing w:line="240" w:lineRule="auto"/>
        <w:ind w:firstLine="0"/>
        <w:jc w:val="center"/>
        <w:rPr>
          <w:rFonts w:eastAsia="Times New Roman" w:cs="Times New Roman"/>
          <w:szCs w:val="28"/>
          <w:lang w:val="ru-RU" w:eastAsia="pl-PL"/>
        </w:rPr>
      </w:pPr>
    </w:p>
    <w:p w14:paraId="657D1EAE" w14:textId="77777777" w:rsidR="000C62AA" w:rsidRPr="00DD1BAF" w:rsidRDefault="000C62AA" w:rsidP="00A306F1">
      <w:pPr>
        <w:spacing w:line="240" w:lineRule="auto"/>
        <w:ind w:firstLine="0"/>
        <w:jc w:val="center"/>
        <w:rPr>
          <w:rFonts w:eastAsia="Times New Roman" w:cs="Times New Roman"/>
          <w:szCs w:val="28"/>
          <w:lang w:val="ru-RU" w:eastAsia="pl-PL"/>
        </w:rPr>
      </w:pPr>
    </w:p>
    <w:p w14:paraId="0C0EE08A" w14:textId="77777777" w:rsidR="000C62AA" w:rsidRPr="00DD1BAF" w:rsidRDefault="000C62AA" w:rsidP="00A306F1">
      <w:pPr>
        <w:spacing w:line="240" w:lineRule="auto"/>
        <w:ind w:firstLine="0"/>
        <w:jc w:val="center"/>
        <w:rPr>
          <w:rFonts w:eastAsia="Times New Roman" w:cs="Times New Roman"/>
          <w:szCs w:val="28"/>
          <w:lang w:val="ru-RU" w:eastAsia="pl-PL"/>
        </w:rPr>
      </w:pPr>
    </w:p>
    <w:p w14:paraId="31C8D41E" w14:textId="792C2FB3" w:rsidR="000C62AA" w:rsidRPr="008B1BCA" w:rsidRDefault="000C62AA" w:rsidP="00A306F1">
      <w:pPr>
        <w:spacing w:line="240" w:lineRule="auto"/>
        <w:ind w:left="5245" w:firstLine="0"/>
        <w:jc w:val="left"/>
        <w:rPr>
          <w:rFonts w:eastAsia="Times New Roman" w:cs="Times New Roman"/>
          <w:szCs w:val="28"/>
          <w:lang w:val="ru-RU" w:eastAsia="pl-PL"/>
        </w:rPr>
      </w:pPr>
      <w:r w:rsidRPr="008B1BCA">
        <w:rPr>
          <w:rFonts w:eastAsia="Times New Roman" w:cs="Times New Roman"/>
          <w:szCs w:val="28"/>
          <w:lang w:val="ru-RU" w:eastAsia="pl-PL"/>
        </w:rPr>
        <w:t>Научный руководитель</w:t>
      </w:r>
      <w:r w:rsidR="00DD1BAF">
        <w:rPr>
          <w:rFonts w:eastAsia="Times New Roman" w:cs="Times New Roman"/>
          <w:szCs w:val="28"/>
          <w:lang w:val="ru-RU" w:eastAsia="pl-PL"/>
        </w:rPr>
        <w:t xml:space="preserve"> </w:t>
      </w:r>
      <w:r w:rsidR="00DD1BAF" w:rsidRPr="00DD1BAF">
        <w:rPr>
          <w:rFonts w:eastAsia="Times New Roman" w:cs="Times New Roman"/>
          <w:szCs w:val="28"/>
          <w:highlight w:val="cyan"/>
          <w:lang w:val="ru-RU" w:eastAsia="pl-PL"/>
        </w:rPr>
        <w:t>(научный консультант, если защищаемая диссертация – докторская)</w:t>
      </w:r>
      <w:r w:rsidRPr="008B1BCA">
        <w:rPr>
          <w:rFonts w:eastAsia="Times New Roman" w:cs="Times New Roman"/>
          <w:szCs w:val="28"/>
          <w:lang w:val="ru-RU" w:eastAsia="pl-PL"/>
        </w:rPr>
        <w:t xml:space="preserve">: </w:t>
      </w:r>
    </w:p>
    <w:p w14:paraId="007E4F68" w14:textId="5C673CD8" w:rsidR="000C62AA" w:rsidRPr="008B1BCA" w:rsidRDefault="00DD1BAF" w:rsidP="00A306F1">
      <w:pPr>
        <w:spacing w:line="240" w:lineRule="auto"/>
        <w:ind w:left="5245" w:firstLine="0"/>
        <w:jc w:val="left"/>
        <w:rPr>
          <w:rFonts w:eastAsia="Times New Roman" w:cs="Times New Roman"/>
          <w:szCs w:val="28"/>
          <w:lang w:val="ru-RU" w:eastAsia="pl-PL"/>
        </w:rPr>
      </w:pPr>
      <w:r>
        <w:rPr>
          <w:rFonts w:eastAsia="Times New Roman" w:cs="Times New Roman"/>
          <w:szCs w:val="28"/>
          <w:lang w:val="ru-RU" w:eastAsia="pl-PL"/>
        </w:rPr>
        <w:t>ученая степень, ученое звание</w:t>
      </w:r>
    </w:p>
    <w:p w14:paraId="08B8E75B" w14:textId="01FE7BE3" w:rsidR="000C62AA" w:rsidRPr="008B1BCA" w:rsidRDefault="00DD1BAF" w:rsidP="00A306F1">
      <w:pPr>
        <w:spacing w:line="240" w:lineRule="auto"/>
        <w:ind w:left="5245" w:firstLine="0"/>
        <w:jc w:val="left"/>
        <w:rPr>
          <w:rFonts w:eastAsia="Times New Roman" w:cs="Times New Roman"/>
          <w:szCs w:val="28"/>
          <w:lang w:val="ru-RU" w:eastAsia="pl-PL"/>
        </w:rPr>
      </w:pPr>
      <w:r>
        <w:rPr>
          <w:rFonts w:eastAsia="Times New Roman" w:cs="Times New Roman"/>
          <w:szCs w:val="28"/>
          <w:lang w:val="ru-RU" w:eastAsia="pl-PL"/>
        </w:rPr>
        <w:t>Фамилия И</w:t>
      </w:r>
      <w:r w:rsidR="000C62AA" w:rsidRPr="008B1BCA">
        <w:rPr>
          <w:rFonts w:eastAsia="Times New Roman" w:cs="Times New Roman"/>
          <w:szCs w:val="28"/>
          <w:lang w:val="ru-RU" w:eastAsia="pl-PL"/>
        </w:rPr>
        <w:t>.</w:t>
      </w:r>
      <w:r w:rsidR="00C67E72">
        <w:rPr>
          <w:rFonts w:eastAsia="Times New Roman" w:cs="Times New Roman"/>
          <w:szCs w:val="28"/>
          <w:lang w:val="ru-RU" w:eastAsia="pl-PL"/>
        </w:rPr>
        <w:t xml:space="preserve"> </w:t>
      </w:r>
      <w:r>
        <w:rPr>
          <w:rFonts w:eastAsia="Times New Roman" w:cs="Times New Roman"/>
          <w:szCs w:val="28"/>
          <w:lang w:val="ru-RU" w:eastAsia="pl-PL"/>
        </w:rPr>
        <w:t>О</w:t>
      </w:r>
      <w:r w:rsidR="000C62AA" w:rsidRPr="008B1BCA">
        <w:rPr>
          <w:rFonts w:eastAsia="Times New Roman" w:cs="Times New Roman"/>
          <w:szCs w:val="28"/>
          <w:lang w:val="ru-RU" w:eastAsia="pl-PL"/>
        </w:rPr>
        <w:t xml:space="preserve">. </w:t>
      </w:r>
    </w:p>
    <w:p w14:paraId="389045BB" w14:textId="77777777" w:rsidR="002263BB" w:rsidRPr="008B1BCA" w:rsidRDefault="002263BB" w:rsidP="00A306F1">
      <w:pPr>
        <w:spacing w:line="240" w:lineRule="auto"/>
        <w:ind w:firstLine="0"/>
        <w:rPr>
          <w:rFonts w:eastAsia="Times New Roman" w:cs="Times New Roman"/>
          <w:szCs w:val="28"/>
          <w:lang w:val="ru-RU" w:eastAsia="pl-PL"/>
        </w:rPr>
      </w:pPr>
    </w:p>
    <w:p w14:paraId="72D18C6D" w14:textId="77777777" w:rsidR="002263BB" w:rsidRPr="008B1BCA" w:rsidRDefault="002263BB" w:rsidP="00A306F1">
      <w:pPr>
        <w:spacing w:line="240" w:lineRule="auto"/>
        <w:ind w:firstLine="0"/>
        <w:rPr>
          <w:rFonts w:eastAsia="Times New Roman" w:cs="Times New Roman"/>
          <w:szCs w:val="28"/>
          <w:lang w:val="ru-RU" w:eastAsia="pl-PL"/>
        </w:rPr>
      </w:pPr>
    </w:p>
    <w:p w14:paraId="08B612A7" w14:textId="5968DD4D" w:rsidR="001726D9" w:rsidRDefault="000C62AA" w:rsidP="00A306F1">
      <w:pPr>
        <w:spacing w:line="240" w:lineRule="auto"/>
        <w:ind w:firstLine="0"/>
        <w:jc w:val="center"/>
        <w:rPr>
          <w:rFonts w:eastAsia="Times New Roman" w:cs="Times New Roman"/>
          <w:i/>
          <w:szCs w:val="28"/>
          <w:lang w:val="ru-RU" w:eastAsia="pl-PL"/>
        </w:rPr>
      </w:pPr>
      <w:r w:rsidRPr="008B1BCA">
        <w:rPr>
          <w:rFonts w:eastAsia="Times New Roman" w:cs="Times New Roman"/>
          <w:szCs w:val="28"/>
          <w:lang w:val="ru-RU" w:eastAsia="pl-PL"/>
        </w:rPr>
        <w:t>Минск 20</w:t>
      </w:r>
      <w:r w:rsidR="00DD1BAF" w:rsidRPr="00DD1BAF">
        <w:rPr>
          <w:rFonts w:eastAsia="Times New Roman" w:cs="Times New Roman"/>
          <w:szCs w:val="28"/>
          <w:highlight w:val="cyan"/>
          <w:lang w:val="ru-RU" w:eastAsia="pl-PL"/>
        </w:rPr>
        <w:t>ХХ</w:t>
      </w:r>
      <w:r w:rsidR="001726D9" w:rsidRPr="001726D9">
        <w:rPr>
          <w:rStyle w:val="aff"/>
          <w:rFonts w:eastAsia="Times New Roman" w:cs="Times New Roman"/>
          <w:szCs w:val="28"/>
          <w:lang w:val="ru-RU" w:eastAsia="pl-PL"/>
        </w:rPr>
        <w:footnoteReference w:id="2"/>
      </w:r>
    </w:p>
    <w:p w14:paraId="3D3D78B0" w14:textId="372E5D17" w:rsidR="000C4E03" w:rsidRPr="008B1BCA" w:rsidRDefault="000C4E03" w:rsidP="00A306F1">
      <w:pPr>
        <w:spacing w:line="240" w:lineRule="auto"/>
        <w:ind w:firstLine="0"/>
        <w:jc w:val="center"/>
        <w:rPr>
          <w:rFonts w:cs="Times New Roman"/>
          <w:szCs w:val="28"/>
          <w:lang w:val="ru-RU"/>
        </w:rPr>
      </w:pPr>
      <w:r w:rsidRPr="008B1BCA">
        <w:rPr>
          <w:rFonts w:cs="Times New Roman"/>
          <w:szCs w:val="28"/>
          <w:lang w:val="ru-RU"/>
        </w:rPr>
        <w:br w:type="page"/>
      </w:r>
    </w:p>
    <w:p w14:paraId="7A4BCF73" w14:textId="0823C02C" w:rsidR="00D230F7" w:rsidRPr="00AD75E9" w:rsidRDefault="00CD6D09" w:rsidP="00AD75E9">
      <w:pPr>
        <w:ind w:firstLine="0"/>
        <w:jc w:val="center"/>
        <w:rPr>
          <w:b/>
          <w:lang w:val="ru-RU"/>
        </w:rPr>
      </w:pPr>
      <w:r w:rsidRPr="00AD75E9">
        <w:rPr>
          <w:b/>
        </w:rPr>
        <w:lastRenderedPageBreak/>
        <w:t>СОДЕРЖАНИЕ</w:t>
      </w:r>
    </w:p>
    <w:p w14:paraId="16FD128E" w14:textId="77777777" w:rsidR="00B27C75" w:rsidRPr="00B27C75" w:rsidRDefault="00B27C75" w:rsidP="00B27C75">
      <w:pPr>
        <w:rPr>
          <w:lang w:val="ru-RU"/>
        </w:rPr>
      </w:pPr>
    </w:p>
    <w:sdt>
      <w:sdtPr>
        <w:id w:val="1946965648"/>
        <w:docPartObj>
          <w:docPartGallery w:val="Table of Contents"/>
          <w:docPartUnique/>
        </w:docPartObj>
      </w:sdtPr>
      <w:sdtEndPr>
        <w:rPr>
          <w:b/>
          <w:bCs/>
        </w:rPr>
      </w:sdtEndPr>
      <w:sdtContent>
        <w:p w14:paraId="66F8A6BB" w14:textId="1322FE08" w:rsidR="003E7872" w:rsidRPr="00DF1F06" w:rsidRDefault="00EA35CF" w:rsidP="00055741">
          <w:pPr>
            <w:pStyle w:val="13"/>
            <w:rPr>
              <w:rFonts w:eastAsiaTheme="minorEastAsia"/>
              <w:noProof/>
              <w:lang w:val="ru-RU" w:eastAsia="ru-RU"/>
            </w:rPr>
          </w:pPr>
          <w:r w:rsidRPr="003E7872">
            <w:fldChar w:fldCharType="begin"/>
          </w:r>
          <w:r w:rsidRPr="003E7872">
            <w:instrText xml:space="preserve"> TOC \o "1-3" \h \z \u </w:instrText>
          </w:r>
          <w:r w:rsidRPr="003E7872">
            <w:fldChar w:fldCharType="separate"/>
          </w:r>
          <w:hyperlink w:anchor="_Toc126583671" w:history="1">
            <w:r w:rsidR="003E7872" w:rsidRPr="00DF1F06">
              <w:rPr>
                <w:rStyle w:val="a8"/>
                <w:rFonts w:cs="Times New Roman"/>
                <w:noProof/>
                <w:szCs w:val="28"/>
                <w:lang w:val="ru-RU"/>
              </w:rPr>
              <w:t>Термины и определения</w:t>
            </w:r>
            <w:r w:rsidR="003E7872" w:rsidRPr="00DF1F06">
              <w:rPr>
                <w:noProof/>
                <w:webHidden/>
              </w:rPr>
              <w:tab/>
            </w:r>
            <w:r w:rsidR="003E7872" w:rsidRPr="00DF1F06">
              <w:rPr>
                <w:noProof/>
                <w:webHidden/>
              </w:rPr>
              <w:fldChar w:fldCharType="begin"/>
            </w:r>
            <w:r w:rsidR="003E7872" w:rsidRPr="00DF1F06">
              <w:rPr>
                <w:noProof/>
                <w:webHidden/>
              </w:rPr>
              <w:instrText xml:space="preserve"> PAGEREF _Toc126583671 \h </w:instrText>
            </w:r>
            <w:r w:rsidR="003E7872" w:rsidRPr="00DF1F06">
              <w:rPr>
                <w:noProof/>
                <w:webHidden/>
              </w:rPr>
            </w:r>
            <w:r w:rsidR="003E7872" w:rsidRPr="00DF1F06">
              <w:rPr>
                <w:noProof/>
                <w:webHidden/>
              </w:rPr>
              <w:fldChar w:fldCharType="separate"/>
            </w:r>
            <w:r w:rsidR="009A36F6">
              <w:rPr>
                <w:noProof/>
                <w:webHidden/>
              </w:rPr>
              <w:t>4</w:t>
            </w:r>
            <w:r w:rsidR="003E7872" w:rsidRPr="00DF1F06">
              <w:rPr>
                <w:noProof/>
                <w:webHidden/>
              </w:rPr>
              <w:fldChar w:fldCharType="end"/>
            </w:r>
          </w:hyperlink>
        </w:p>
        <w:p w14:paraId="6C21362A" w14:textId="4735C591" w:rsidR="003E7872" w:rsidRPr="00DF1F06" w:rsidRDefault="00055741" w:rsidP="00055741">
          <w:pPr>
            <w:pStyle w:val="13"/>
            <w:rPr>
              <w:rFonts w:eastAsiaTheme="minorEastAsia"/>
              <w:noProof/>
              <w:lang w:val="ru-RU" w:eastAsia="ru-RU"/>
            </w:rPr>
          </w:pPr>
          <w:hyperlink w:anchor="_Toc126583672" w:history="1">
            <w:r w:rsidR="003E7872" w:rsidRPr="00DF1F06">
              <w:rPr>
                <w:rStyle w:val="a8"/>
                <w:rFonts w:cs="Times New Roman"/>
                <w:noProof/>
                <w:szCs w:val="28"/>
                <w:lang w:val="ru-RU"/>
              </w:rPr>
              <w:t>Перечень сокращений и обозначений</w:t>
            </w:r>
            <w:r w:rsidR="003E7872" w:rsidRPr="00DF1F06">
              <w:rPr>
                <w:noProof/>
                <w:webHidden/>
              </w:rPr>
              <w:tab/>
            </w:r>
            <w:r w:rsidR="003E7872" w:rsidRPr="00DF1F06">
              <w:rPr>
                <w:noProof/>
                <w:webHidden/>
              </w:rPr>
              <w:fldChar w:fldCharType="begin"/>
            </w:r>
            <w:r w:rsidR="003E7872" w:rsidRPr="00DF1F06">
              <w:rPr>
                <w:noProof/>
                <w:webHidden/>
              </w:rPr>
              <w:instrText xml:space="preserve"> PAGEREF _Toc126583672 \h </w:instrText>
            </w:r>
            <w:r w:rsidR="003E7872" w:rsidRPr="00DF1F06">
              <w:rPr>
                <w:noProof/>
                <w:webHidden/>
              </w:rPr>
            </w:r>
            <w:r w:rsidR="003E7872" w:rsidRPr="00DF1F06">
              <w:rPr>
                <w:noProof/>
                <w:webHidden/>
              </w:rPr>
              <w:fldChar w:fldCharType="separate"/>
            </w:r>
            <w:r w:rsidR="009A36F6">
              <w:rPr>
                <w:noProof/>
                <w:webHidden/>
              </w:rPr>
              <w:t>5</w:t>
            </w:r>
            <w:r w:rsidR="003E7872" w:rsidRPr="00DF1F06">
              <w:rPr>
                <w:noProof/>
                <w:webHidden/>
              </w:rPr>
              <w:fldChar w:fldCharType="end"/>
            </w:r>
          </w:hyperlink>
        </w:p>
        <w:p w14:paraId="5127C81E" w14:textId="47A81D48" w:rsidR="003E7872" w:rsidRPr="00DF1F06" w:rsidRDefault="00055741" w:rsidP="00055741">
          <w:pPr>
            <w:pStyle w:val="13"/>
            <w:rPr>
              <w:rFonts w:eastAsiaTheme="minorEastAsia"/>
              <w:noProof/>
              <w:lang w:val="ru-RU" w:eastAsia="ru-RU"/>
            </w:rPr>
          </w:pPr>
          <w:hyperlink w:anchor="_Toc126583673" w:history="1">
            <w:r w:rsidR="003E7872" w:rsidRPr="00DF1F06">
              <w:rPr>
                <w:rStyle w:val="a8"/>
                <w:rFonts w:cs="Times New Roman"/>
                <w:noProof/>
                <w:szCs w:val="28"/>
                <w:lang w:val="ru-RU"/>
              </w:rPr>
              <w:t>Введение</w:t>
            </w:r>
            <w:r w:rsidR="003E7872" w:rsidRPr="00DF1F06">
              <w:rPr>
                <w:noProof/>
                <w:webHidden/>
              </w:rPr>
              <w:tab/>
            </w:r>
            <w:r w:rsidR="003E7872" w:rsidRPr="00DF1F06">
              <w:rPr>
                <w:noProof/>
                <w:webHidden/>
              </w:rPr>
              <w:fldChar w:fldCharType="begin"/>
            </w:r>
            <w:r w:rsidR="003E7872" w:rsidRPr="00DF1F06">
              <w:rPr>
                <w:noProof/>
                <w:webHidden/>
              </w:rPr>
              <w:instrText xml:space="preserve"> PAGEREF _Toc126583673 \h </w:instrText>
            </w:r>
            <w:r w:rsidR="003E7872" w:rsidRPr="00DF1F06">
              <w:rPr>
                <w:noProof/>
                <w:webHidden/>
              </w:rPr>
            </w:r>
            <w:r w:rsidR="003E7872" w:rsidRPr="00DF1F06">
              <w:rPr>
                <w:noProof/>
                <w:webHidden/>
              </w:rPr>
              <w:fldChar w:fldCharType="separate"/>
            </w:r>
            <w:r w:rsidR="009A36F6">
              <w:rPr>
                <w:noProof/>
                <w:webHidden/>
              </w:rPr>
              <w:t>6</w:t>
            </w:r>
            <w:r w:rsidR="003E7872" w:rsidRPr="00DF1F06">
              <w:rPr>
                <w:noProof/>
                <w:webHidden/>
              </w:rPr>
              <w:fldChar w:fldCharType="end"/>
            </w:r>
          </w:hyperlink>
        </w:p>
        <w:p w14:paraId="7E34FF3C" w14:textId="44C8CCD2" w:rsidR="003E7872" w:rsidRPr="00DF1F06" w:rsidRDefault="00055741" w:rsidP="00055741">
          <w:pPr>
            <w:pStyle w:val="13"/>
            <w:rPr>
              <w:rFonts w:eastAsiaTheme="minorEastAsia"/>
              <w:noProof/>
              <w:lang w:val="ru-RU" w:eastAsia="ru-RU"/>
            </w:rPr>
          </w:pPr>
          <w:hyperlink w:anchor="_Toc126583674" w:history="1">
            <w:r w:rsidR="003E7872" w:rsidRPr="00DF1F06">
              <w:rPr>
                <w:rStyle w:val="a8"/>
                <w:rFonts w:cs="Times New Roman"/>
                <w:noProof/>
                <w:szCs w:val="28"/>
                <w:lang w:val="ru-RU"/>
              </w:rPr>
              <w:t>Общая характеристика работы</w:t>
            </w:r>
            <w:r w:rsidR="003E7872" w:rsidRPr="00DF1F06">
              <w:rPr>
                <w:noProof/>
                <w:webHidden/>
              </w:rPr>
              <w:tab/>
            </w:r>
            <w:r w:rsidR="003E7872" w:rsidRPr="00DF1F06">
              <w:rPr>
                <w:noProof/>
                <w:webHidden/>
              </w:rPr>
              <w:fldChar w:fldCharType="begin"/>
            </w:r>
            <w:r w:rsidR="003E7872" w:rsidRPr="00DF1F06">
              <w:rPr>
                <w:noProof/>
                <w:webHidden/>
              </w:rPr>
              <w:instrText xml:space="preserve"> PAGEREF _Toc126583674 \h </w:instrText>
            </w:r>
            <w:r w:rsidR="003E7872" w:rsidRPr="00DF1F06">
              <w:rPr>
                <w:noProof/>
                <w:webHidden/>
              </w:rPr>
            </w:r>
            <w:r w:rsidR="003E7872" w:rsidRPr="00DF1F06">
              <w:rPr>
                <w:noProof/>
                <w:webHidden/>
              </w:rPr>
              <w:fldChar w:fldCharType="separate"/>
            </w:r>
            <w:r w:rsidR="009A36F6">
              <w:rPr>
                <w:noProof/>
                <w:webHidden/>
              </w:rPr>
              <w:t>7</w:t>
            </w:r>
            <w:r w:rsidR="003E7872" w:rsidRPr="00DF1F06">
              <w:rPr>
                <w:noProof/>
                <w:webHidden/>
              </w:rPr>
              <w:fldChar w:fldCharType="end"/>
            </w:r>
          </w:hyperlink>
        </w:p>
        <w:p w14:paraId="5230A6EB" w14:textId="1AFE586C" w:rsidR="003E7872" w:rsidRPr="00DF1F06" w:rsidRDefault="00055741" w:rsidP="00055741">
          <w:pPr>
            <w:pStyle w:val="13"/>
            <w:rPr>
              <w:rFonts w:eastAsiaTheme="minorEastAsia"/>
              <w:noProof/>
              <w:lang w:val="ru-RU" w:eastAsia="ru-RU"/>
            </w:rPr>
          </w:pPr>
          <w:hyperlink w:anchor="_Toc126583675" w:history="1">
            <w:r w:rsidR="003E7872" w:rsidRPr="00DF1F06">
              <w:rPr>
                <w:rStyle w:val="a8"/>
                <w:rFonts w:cs="Times New Roman"/>
                <w:noProof/>
                <w:szCs w:val="28"/>
                <w:lang w:val="ru-RU"/>
              </w:rPr>
              <w:t>Глава 1 Название главы</w:t>
            </w:r>
            <w:r w:rsidR="003E7872" w:rsidRPr="00DF1F06">
              <w:rPr>
                <w:noProof/>
                <w:webHidden/>
              </w:rPr>
              <w:tab/>
            </w:r>
            <w:r w:rsidR="003E7872" w:rsidRPr="00DF1F06">
              <w:rPr>
                <w:noProof/>
                <w:webHidden/>
              </w:rPr>
              <w:fldChar w:fldCharType="begin"/>
            </w:r>
            <w:r w:rsidR="003E7872" w:rsidRPr="00DF1F06">
              <w:rPr>
                <w:noProof/>
                <w:webHidden/>
              </w:rPr>
              <w:instrText xml:space="preserve"> PAGEREF _Toc126583675 \h </w:instrText>
            </w:r>
            <w:r w:rsidR="003E7872" w:rsidRPr="00DF1F06">
              <w:rPr>
                <w:noProof/>
                <w:webHidden/>
              </w:rPr>
            </w:r>
            <w:r w:rsidR="003E7872" w:rsidRPr="00DF1F06">
              <w:rPr>
                <w:noProof/>
                <w:webHidden/>
              </w:rPr>
              <w:fldChar w:fldCharType="separate"/>
            </w:r>
            <w:r w:rsidR="009A36F6">
              <w:rPr>
                <w:noProof/>
                <w:webHidden/>
              </w:rPr>
              <w:t>10</w:t>
            </w:r>
            <w:r w:rsidR="003E7872" w:rsidRPr="00DF1F06">
              <w:rPr>
                <w:noProof/>
                <w:webHidden/>
              </w:rPr>
              <w:fldChar w:fldCharType="end"/>
            </w:r>
          </w:hyperlink>
        </w:p>
        <w:p w14:paraId="2F80649B" w14:textId="3B2AC7DA" w:rsidR="003E7872" w:rsidRPr="00DF1F06" w:rsidRDefault="00055741" w:rsidP="003E7872">
          <w:pPr>
            <w:pStyle w:val="24"/>
            <w:spacing w:after="0"/>
            <w:rPr>
              <w:rFonts w:eastAsiaTheme="minorEastAsia" w:cs="Times New Roman"/>
              <w:noProof/>
              <w:szCs w:val="28"/>
              <w:lang w:val="ru-RU" w:eastAsia="ru-RU"/>
            </w:rPr>
          </w:pPr>
          <w:hyperlink w:anchor="_Toc126583676" w:history="1">
            <w:r w:rsidR="003E7872" w:rsidRPr="00DF1F06">
              <w:rPr>
                <w:rStyle w:val="a8"/>
                <w:rFonts w:cs="Times New Roman"/>
                <w:noProof/>
                <w:szCs w:val="28"/>
                <w:lang w:val="ru-RU"/>
              </w:rPr>
              <w:t>1.1 Название раздела</w:t>
            </w:r>
            <w:r w:rsidR="003E7872" w:rsidRPr="00DF1F06">
              <w:rPr>
                <w:rFonts w:cs="Times New Roman"/>
                <w:noProof/>
                <w:webHidden/>
                <w:szCs w:val="28"/>
              </w:rPr>
              <w:tab/>
            </w:r>
            <w:r w:rsidR="003E7872" w:rsidRPr="00DF1F06">
              <w:rPr>
                <w:rFonts w:cs="Times New Roman"/>
                <w:noProof/>
                <w:webHidden/>
                <w:szCs w:val="28"/>
              </w:rPr>
              <w:fldChar w:fldCharType="begin"/>
            </w:r>
            <w:r w:rsidR="003E7872" w:rsidRPr="00DF1F06">
              <w:rPr>
                <w:rFonts w:cs="Times New Roman"/>
                <w:noProof/>
                <w:webHidden/>
                <w:szCs w:val="28"/>
              </w:rPr>
              <w:instrText xml:space="preserve"> PAGEREF _Toc126583676 \h </w:instrText>
            </w:r>
            <w:r w:rsidR="003E7872" w:rsidRPr="00DF1F06">
              <w:rPr>
                <w:rFonts w:cs="Times New Roman"/>
                <w:noProof/>
                <w:webHidden/>
                <w:szCs w:val="28"/>
              </w:rPr>
            </w:r>
            <w:r w:rsidR="003E7872" w:rsidRPr="00DF1F06">
              <w:rPr>
                <w:rFonts w:cs="Times New Roman"/>
                <w:noProof/>
                <w:webHidden/>
                <w:szCs w:val="28"/>
              </w:rPr>
              <w:fldChar w:fldCharType="separate"/>
            </w:r>
            <w:r w:rsidR="009A36F6">
              <w:rPr>
                <w:rFonts w:cs="Times New Roman"/>
                <w:noProof/>
                <w:webHidden/>
                <w:szCs w:val="28"/>
              </w:rPr>
              <w:t>10</w:t>
            </w:r>
            <w:r w:rsidR="003E7872" w:rsidRPr="00DF1F06">
              <w:rPr>
                <w:rFonts w:cs="Times New Roman"/>
                <w:noProof/>
                <w:webHidden/>
                <w:szCs w:val="28"/>
              </w:rPr>
              <w:fldChar w:fldCharType="end"/>
            </w:r>
          </w:hyperlink>
        </w:p>
        <w:p w14:paraId="6BA062FA" w14:textId="1E0B2047" w:rsidR="003E7872" w:rsidRPr="00DF1F06" w:rsidRDefault="00055741" w:rsidP="00CD46E9">
          <w:pPr>
            <w:pStyle w:val="32"/>
            <w:rPr>
              <w:rFonts w:eastAsiaTheme="minorEastAsia" w:cs="Times New Roman"/>
              <w:noProof/>
              <w:szCs w:val="28"/>
              <w:lang w:val="ru-RU" w:eastAsia="ru-RU"/>
            </w:rPr>
          </w:pPr>
          <w:hyperlink w:anchor="_Toc126583677" w:history="1">
            <w:r w:rsidR="003E7872" w:rsidRPr="00DF1F06">
              <w:rPr>
                <w:rStyle w:val="a8"/>
                <w:rFonts w:cs="Times New Roman"/>
                <w:noProof/>
                <w:szCs w:val="28"/>
                <w:lang w:val="ru-RU"/>
              </w:rPr>
              <w:t>1.1.1</w:t>
            </w:r>
            <w:r w:rsidR="003E7872" w:rsidRPr="00DF1F06">
              <w:rPr>
                <w:rStyle w:val="a8"/>
                <w:rFonts w:cs="Times New Roman"/>
                <w:noProof/>
                <w:szCs w:val="28"/>
              </w:rPr>
              <w:t> </w:t>
            </w:r>
            <w:r w:rsidR="003E7872" w:rsidRPr="00DF1F06">
              <w:rPr>
                <w:rStyle w:val="a8"/>
                <w:rFonts w:cs="Times New Roman"/>
                <w:noProof/>
                <w:szCs w:val="28"/>
                <w:lang w:val="ru-RU"/>
              </w:rPr>
              <w:t>Название подраздела</w:t>
            </w:r>
            <w:r w:rsidR="003E7872" w:rsidRPr="00DF1F06">
              <w:rPr>
                <w:rFonts w:cs="Times New Roman"/>
                <w:noProof/>
                <w:webHidden/>
                <w:szCs w:val="28"/>
              </w:rPr>
              <w:tab/>
            </w:r>
            <w:r w:rsidR="003E7872" w:rsidRPr="00DF1F06">
              <w:rPr>
                <w:rFonts w:cs="Times New Roman"/>
                <w:noProof/>
                <w:webHidden/>
                <w:szCs w:val="28"/>
              </w:rPr>
              <w:fldChar w:fldCharType="begin"/>
            </w:r>
            <w:r w:rsidR="003E7872" w:rsidRPr="00DF1F06">
              <w:rPr>
                <w:rFonts w:cs="Times New Roman"/>
                <w:noProof/>
                <w:webHidden/>
                <w:szCs w:val="28"/>
              </w:rPr>
              <w:instrText xml:space="preserve"> PAGEREF _Toc126583677 \h </w:instrText>
            </w:r>
            <w:r w:rsidR="003E7872" w:rsidRPr="00DF1F06">
              <w:rPr>
                <w:rFonts w:cs="Times New Roman"/>
                <w:noProof/>
                <w:webHidden/>
                <w:szCs w:val="28"/>
              </w:rPr>
            </w:r>
            <w:r w:rsidR="003E7872" w:rsidRPr="00DF1F06">
              <w:rPr>
                <w:rFonts w:cs="Times New Roman"/>
                <w:noProof/>
                <w:webHidden/>
                <w:szCs w:val="28"/>
              </w:rPr>
              <w:fldChar w:fldCharType="separate"/>
            </w:r>
            <w:r w:rsidR="009A36F6">
              <w:rPr>
                <w:rFonts w:cs="Times New Roman"/>
                <w:noProof/>
                <w:webHidden/>
                <w:szCs w:val="28"/>
              </w:rPr>
              <w:t>10</w:t>
            </w:r>
            <w:r w:rsidR="003E7872" w:rsidRPr="00DF1F06">
              <w:rPr>
                <w:rFonts w:cs="Times New Roman"/>
                <w:noProof/>
                <w:webHidden/>
                <w:szCs w:val="28"/>
              </w:rPr>
              <w:fldChar w:fldCharType="end"/>
            </w:r>
          </w:hyperlink>
        </w:p>
        <w:p w14:paraId="0301F467" w14:textId="6150D2BA" w:rsidR="003E7872" w:rsidRPr="00DF1F06" w:rsidRDefault="00055741" w:rsidP="00DF1F06">
          <w:pPr>
            <w:pStyle w:val="32"/>
            <w:tabs>
              <w:tab w:val="clear" w:pos="2049"/>
              <w:tab w:val="clear" w:pos="9912"/>
              <w:tab w:val="left" w:leader="dot" w:pos="9072"/>
            </w:tabs>
            <w:rPr>
              <w:rFonts w:eastAsiaTheme="minorEastAsia" w:cs="Times New Roman"/>
              <w:noProof/>
              <w:szCs w:val="28"/>
              <w:lang w:val="ru-RU" w:eastAsia="ru-RU"/>
            </w:rPr>
          </w:pPr>
          <w:hyperlink w:anchor="_Toc126583678" w:history="1">
            <w:r w:rsidR="003E7872" w:rsidRPr="00DF1F06">
              <w:rPr>
                <w:rStyle w:val="a8"/>
                <w:rFonts w:cs="Times New Roman"/>
                <w:noProof/>
                <w:szCs w:val="28"/>
                <w:lang w:val="ru-RU"/>
              </w:rPr>
              <w:t>1.1.2 Название подраздела</w:t>
            </w:r>
            <w:r w:rsidR="003E7872" w:rsidRPr="00DF1F06">
              <w:rPr>
                <w:rFonts w:cs="Times New Roman"/>
                <w:noProof/>
                <w:webHidden/>
                <w:szCs w:val="28"/>
              </w:rPr>
              <w:tab/>
            </w:r>
            <w:r w:rsidR="003E7872" w:rsidRPr="00DF1F06">
              <w:rPr>
                <w:rFonts w:cs="Times New Roman"/>
                <w:noProof/>
                <w:webHidden/>
                <w:szCs w:val="28"/>
              </w:rPr>
              <w:fldChar w:fldCharType="begin"/>
            </w:r>
            <w:r w:rsidR="003E7872" w:rsidRPr="00DF1F06">
              <w:rPr>
                <w:rFonts w:cs="Times New Roman"/>
                <w:noProof/>
                <w:webHidden/>
                <w:szCs w:val="28"/>
              </w:rPr>
              <w:instrText xml:space="preserve"> PAGEREF _Toc126583678 \h </w:instrText>
            </w:r>
            <w:r w:rsidR="003E7872" w:rsidRPr="00DF1F06">
              <w:rPr>
                <w:rFonts w:cs="Times New Roman"/>
                <w:noProof/>
                <w:webHidden/>
                <w:szCs w:val="28"/>
              </w:rPr>
            </w:r>
            <w:r w:rsidR="003E7872" w:rsidRPr="00DF1F06">
              <w:rPr>
                <w:rFonts w:cs="Times New Roman"/>
                <w:noProof/>
                <w:webHidden/>
                <w:szCs w:val="28"/>
              </w:rPr>
              <w:fldChar w:fldCharType="separate"/>
            </w:r>
            <w:r w:rsidR="009A36F6">
              <w:rPr>
                <w:rFonts w:cs="Times New Roman"/>
                <w:noProof/>
                <w:webHidden/>
                <w:szCs w:val="28"/>
              </w:rPr>
              <w:t>10</w:t>
            </w:r>
            <w:r w:rsidR="003E7872" w:rsidRPr="00DF1F06">
              <w:rPr>
                <w:rFonts w:cs="Times New Roman"/>
                <w:noProof/>
                <w:webHidden/>
                <w:szCs w:val="28"/>
              </w:rPr>
              <w:fldChar w:fldCharType="end"/>
            </w:r>
          </w:hyperlink>
        </w:p>
        <w:p w14:paraId="7D09D653" w14:textId="115EC8C8" w:rsidR="003E7872" w:rsidRPr="00DF1F06" w:rsidRDefault="00055741" w:rsidP="003E7872">
          <w:pPr>
            <w:pStyle w:val="24"/>
            <w:spacing w:after="0"/>
            <w:rPr>
              <w:rFonts w:eastAsiaTheme="minorEastAsia" w:cs="Times New Roman"/>
              <w:noProof/>
              <w:szCs w:val="28"/>
              <w:lang w:val="ru-RU" w:eastAsia="ru-RU"/>
            </w:rPr>
          </w:pPr>
          <w:hyperlink w:anchor="_Toc126583679" w:history="1">
            <w:r w:rsidR="003E7872" w:rsidRPr="00DF1F06">
              <w:rPr>
                <w:rStyle w:val="a8"/>
                <w:rFonts w:cs="Times New Roman"/>
                <w:noProof/>
                <w:szCs w:val="28"/>
                <w:lang w:val="ru-RU"/>
              </w:rPr>
              <w:t>1.2</w:t>
            </w:r>
            <w:r w:rsidR="003E7872" w:rsidRPr="00DF1F06">
              <w:rPr>
                <w:rStyle w:val="a8"/>
                <w:rFonts w:cs="Times New Roman"/>
                <w:noProof/>
                <w:szCs w:val="28"/>
              </w:rPr>
              <w:t> </w:t>
            </w:r>
            <w:r w:rsidR="003E7872" w:rsidRPr="00DF1F06">
              <w:rPr>
                <w:rStyle w:val="a8"/>
                <w:rFonts w:cs="Times New Roman"/>
                <w:noProof/>
                <w:szCs w:val="28"/>
                <w:lang w:val="ru-RU"/>
              </w:rPr>
              <w:t>Название раздела</w:t>
            </w:r>
            <w:r w:rsidR="003E7872" w:rsidRPr="00DF1F06">
              <w:rPr>
                <w:rFonts w:cs="Times New Roman"/>
                <w:noProof/>
                <w:webHidden/>
                <w:szCs w:val="28"/>
              </w:rPr>
              <w:tab/>
            </w:r>
            <w:r w:rsidR="003E7872" w:rsidRPr="00DF1F06">
              <w:rPr>
                <w:rFonts w:cs="Times New Roman"/>
                <w:noProof/>
                <w:webHidden/>
                <w:szCs w:val="28"/>
              </w:rPr>
              <w:fldChar w:fldCharType="begin"/>
            </w:r>
            <w:r w:rsidR="003E7872" w:rsidRPr="00DF1F06">
              <w:rPr>
                <w:rFonts w:cs="Times New Roman"/>
                <w:noProof/>
                <w:webHidden/>
                <w:szCs w:val="28"/>
              </w:rPr>
              <w:instrText xml:space="preserve"> PAGEREF _Toc126583679 \h </w:instrText>
            </w:r>
            <w:r w:rsidR="003E7872" w:rsidRPr="00DF1F06">
              <w:rPr>
                <w:rFonts w:cs="Times New Roman"/>
                <w:noProof/>
                <w:webHidden/>
                <w:szCs w:val="28"/>
              </w:rPr>
            </w:r>
            <w:r w:rsidR="003E7872" w:rsidRPr="00DF1F06">
              <w:rPr>
                <w:rFonts w:cs="Times New Roman"/>
                <w:noProof/>
                <w:webHidden/>
                <w:szCs w:val="28"/>
              </w:rPr>
              <w:fldChar w:fldCharType="separate"/>
            </w:r>
            <w:r w:rsidR="009A36F6">
              <w:rPr>
                <w:rFonts w:cs="Times New Roman"/>
                <w:noProof/>
                <w:webHidden/>
                <w:szCs w:val="28"/>
              </w:rPr>
              <w:t>11</w:t>
            </w:r>
            <w:r w:rsidR="003E7872" w:rsidRPr="00DF1F06">
              <w:rPr>
                <w:rFonts w:cs="Times New Roman"/>
                <w:noProof/>
                <w:webHidden/>
                <w:szCs w:val="28"/>
              </w:rPr>
              <w:fldChar w:fldCharType="end"/>
            </w:r>
          </w:hyperlink>
        </w:p>
        <w:p w14:paraId="7D703639" w14:textId="7FE8B6D0" w:rsidR="003E7872" w:rsidRPr="00DF1F06" w:rsidRDefault="00055741" w:rsidP="00CD46E9">
          <w:pPr>
            <w:pStyle w:val="32"/>
            <w:rPr>
              <w:rFonts w:eastAsiaTheme="minorEastAsia" w:cs="Times New Roman"/>
              <w:noProof/>
              <w:szCs w:val="28"/>
              <w:lang w:val="ru-RU" w:eastAsia="ru-RU"/>
            </w:rPr>
          </w:pPr>
          <w:hyperlink w:anchor="_Toc126583680" w:history="1">
            <w:r w:rsidR="003E7872" w:rsidRPr="00DF1F06">
              <w:rPr>
                <w:rStyle w:val="a8"/>
                <w:rFonts w:cs="Times New Roman"/>
                <w:noProof/>
                <w:szCs w:val="28"/>
                <w:lang w:val="ru-RU"/>
              </w:rPr>
              <w:t>1.2.1 Название подраздела</w:t>
            </w:r>
            <w:r w:rsidR="003E7872" w:rsidRPr="00DF1F06">
              <w:rPr>
                <w:rFonts w:cs="Times New Roman"/>
                <w:noProof/>
                <w:webHidden/>
                <w:szCs w:val="28"/>
              </w:rPr>
              <w:tab/>
            </w:r>
            <w:r w:rsidR="003E7872" w:rsidRPr="00DF1F06">
              <w:rPr>
                <w:rFonts w:cs="Times New Roman"/>
                <w:noProof/>
                <w:webHidden/>
                <w:szCs w:val="28"/>
              </w:rPr>
              <w:fldChar w:fldCharType="begin"/>
            </w:r>
            <w:r w:rsidR="003E7872" w:rsidRPr="00DF1F06">
              <w:rPr>
                <w:rFonts w:cs="Times New Roman"/>
                <w:noProof/>
                <w:webHidden/>
                <w:szCs w:val="28"/>
              </w:rPr>
              <w:instrText xml:space="preserve"> PAGEREF _Toc126583680 \h </w:instrText>
            </w:r>
            <w:r w:rsidR="003E7872" w:rsidRPr="00DF1F06">
              <w:rPr>
                <w:rFonts w:cs="Times New Roman"/>
                <w:noProof/>
                <w:webHidden/>
                <w:szCs w:val="28"/>
              </w:rPr>
            </w:r>
            <w:r w:rsidR="003E7872" w:rsidRPr="00DF1F06">
              <w:rPr>
                <w:rFonts w:cs="Times New Roman"/>
                <w:noProof/>
                <w:webHidden/>
                <w:szCs w:val="28"/>
              </w:rPr>
              <w:fldChar w:fldCharType="separate"/>
            </w:r>
            <w:r w:rsidR="009A36F6">
              <w:rPr>
                <w:rFonts w:cs="Times New Roman"/>
                <w:noProof/>
                <w:webHidden/>
                <w:szCs w:val="28"/>
              </w:rPr>
              <w:t>11</w:t>
            </w:r>
            <w:r w:rsidR="003E7872" w:rsidRPr="00DF1F06">
              <w:rPr>
                <w:rFonts w:cs="Times New Roman"/>
                <w:noProof/>
                <w:webHidden/>
                <w:szCs w:val="28"/>
              </w:rPr>
              <w:fldChar w:fldCharType="end"/>
            </w:r>
          </w:hyperlink>
        </w:p>
        <w:p w14:paraId="54DD143A" w14:textId="67DA8C65" w:rsidR="003E7872" w:rsidRPr="00DF1F06" w:rsidRDefault="00055741" w:rsidP="00CD46E9">
          <w:pPr>
            <w:pStyle w:val="32"/>
            <w:rPr>
              <w:rFonts w:eastAsiaTheme="minorEastAsia" w:cs="Times New Roman"/>
              <w:noProof/>
              <w:szCs w:val="28"/>
              <w:lang w:val="ru-RU" w:eastAsia="ru-RU"/>
            </w:rPr>
          </w:pPr>
          <w:hyperlink w:anchor="_Toc126583681" w:history="1">
            <w:r w:rsidR="003E7872" w:rsidRPr="00DF1F06">
              <w:rPr>
                <w:rStyle w:val="a8"/>
                <w:rFonts w:cs="Times New Roman"/>
                <w:noProof/>
                <w:szCs w:val="28"/>
                <w:lang w:val="ru-RU" w:eastAsia="ru-RU"/>
              </w:rPr>
              <w:t>1.2.2</w:t>
            </w:r>
            <w:r w:rsidR="003E7872" w:rsidRPr="00DF1F06">
              <w:rPr>
                <w:rFonts w:eastAsiaTheme="minorEastAsia" w:cs="Times New Roman"/>
                <w:noProof/>
                <w:szCs w:val="28"/>
                <w:lang w:val="ru-RU" w:eastAsia="ru-RU"/>
              </w:rPr>
              <w:t> </w:t>
            </w:r>
            <w:r w:rsidR="003E7872" w:rsidRPr="00DF1F06">
              <w:rPr>
                <w:rStyle w:val="a8"/>
                <w:rFonts w:cs="Times New Roman"/>
                <w:noProof/>
                <w:szCs w:val="28"/>
                <w:lang w:val="ru-RU"/>
              </w:rPr>
              <w:t>Название подраздела</w:t>
            </w:r>
            <w:r w:rsidR="003E7872" w:rsidRPr="00DF1F06">
              <w:rPr>
                <w:rFonts w:cs="Times New Roman"/>
                <w:noProof/>
                <w:webHidden/>
                <w:szCs w:val="28"/>
              </w:rPr>
              <w:tab/>
            </w:r>
            <w:r w:rsidR="003E7872" w:rsidRPr="00DF1F06">
              <w:rPr>
                <w:rFonts w:cs="Times New Roman"/>
                <w:noProof/>
                <w:webHidden/>
                <w:szCs w:val="28"/>
              </w:rPr>
              <w:fldChar w:fldCharType="begin"/>
            </w:r>
            <w:r w:rsidR="003E7872" w:rsidRPr="00DF1F06">
              <w:rPr>
                <w:rFonts w:cs="Times New Roman"/>
                <w:noProof/>
                <w:webHidden/>
                <w:szCs w:val="28"/>
              </w:rPr>
              <w:instrText xml:space="preserve"> PAGEREF _Toc126583681 \h </w:instrText>
            </w:r>
            <w:r w:rsidR="003E7872" w:rsidRPr="00DF1F06">
              <w:rPr>
                <w:rFonts w:cs="Times New Roman"/>
                <w:noProof/>
                <w:webHidden/>
                <w:szCs w:val="28"/>
              </w:rPr>
            </w:r>
            <w:r w:rsidR="003E7872" w:rsidRPr="00DF1F06">
              <w:rPr>
                <w:rFonts w:cs="Times New Roman"/>
                <w:noProof/>
                <w:webHidden/>
                <w:szCs w:val="28"/>
              </w:rPr>
              <w:fldChar w:fldCharType="separate"/>
            </w:r>
            <w:r w:rsidR="009A36F6">
              <w:rPr>
                <w:rFonts w:cs="Times New Roman"/>
                <w:noProof/>
                <w:webHidden/>
                <w:szCs w:val="28"/>
              </w:rPr>
              <w:t>11</w:t>
            </w:r>
            <w:r w:rsidR="003E7872" w:rsidRPr="00DF1F06">
              <w:rPr>
                <w:rFonts w:cs="Times New Roman"/>
                <w:noProof/>
                <w:webHidden/>
                <w:szCs w:val="28"/>
              </w:rPr>
              <w:fldChar w:fldCharType="end"/>
            </w:r>
          </w:hyperlink>
        </w:p>
        <w:p w14:paraId="405DE816" w14:textId="0D8615D4" w:rsidR="003E7872" w:rsidRPr="00DF1F06" w:rsidRDefault="00055741" w:rsidP="003E7872">
          <w:pPr>
            <w:pStyle w:val="24"/>
            <w:tabs>
              <w:tab w:val="left" w:pos="993"/>
            </w:tabs>
            <w:spacing w:after="0"/>
            <w:rPr>
              <w:rFonts w:eastAsiaTheme="minorEastAsia" w:cs="Times New Roman"/>
              <w:noProof/>
              <w:szCs w:val="28"/>
              <w:lang w:val="ru-RU" w:eastAsia="ru-RU"/>
            </w:rPr>
          </w:pPr>
          <w:hyperlink w:anchor="_Toc126583682" w:history="1">
            <w:r w:rsidR="003E7872" w:rsidRPr="00DF1F06">
              <w:rPr>
                <w:rStyle w:val="a8"/>
                <w:rFonts w:eastAsia="Times New Roman" w:cs="Times New Roman"/>
                <w:noProof/>
                <w:szCs w:val="28"/>
                <w:lang w:val="ru-RU" w:eastAsia="ru-RU"/>
              </w:rPr>
              <w:t>1.3 Название раздела</w:t>
            </w:r>
            <w:r w:rsidR="003E7872" w:rsidRPr="00DF1F06">
              <w:rPr>
                <w:rFonts w:cs="Times New Roman"/>
                <w:noProof/>
                <w:webHidden/>
                <w:szCs w:val="28"/>
              </w:rPr>
              <w:tab/>
            </w:r>
            <w:r w:rsidR="003E7872" w:rsidRPr="00DF1F06">
              <w:rPr>
                <w:rFonts w:cs="Times New Roman"/>
                <w:noProof/>
                <w:webHidden/>
                <w:szCs w:val="28"/>
              </w:rPr>
              <w:fldChar w:fldCharType="begin"/>
            </w:r>
            <w:r w:rsidR="003E7872" w:rsidRPr="00DF1F06">
              <w:rPr>
                <w:rFonts w:cs="Times New Roman"/>
                <w:noProof/>
                <w:webHidden/>
                <w:szCs w:val="28"/>
              </w:rPr>
              <w:instrText xml:space="preserve"> PAGEREF _Toc126583682 \h </w:instrText>
            </w:r>
            <w:r w:rsidR="003E7872" w:rsidRPr="00DF1F06">
              <w:rPr>
                <w:rFonts w:cs="Times New Roman"/>
                <w:noProof/>
                <w:webHidden/>
                <w:szCs w:val="28"/>
              </w:rPr>
            </w:r>
            <w:r w:rsidR="003E7872" w:rsidRPr="00DF1F06">
              <w:rPr>
                <w:rFonts w:cs="Times New Roman"/>
                <w:noProof/>
                <w:webHidden/>
                <w:szCs w:val="28"/>
              </w:rPr>
              <w:fldChar w:fldCharType="separate"/>
            </w:r>
            <w:r w:rsidR="009A36F6">
              <w:rPr>
                <w:rFonts w:cs="Times New Roman"/>
                <w:noProof/>
                <w:webHidden/>
                <w:szCs w:val="28"/>
              </w:rPr>
              <w:t>11</w:t>
            </w:r>
            <w:r w:rsidR="003E7872" w:rsidRPr="00DF1F06">
              <w:rPr>
                <w:rFonts w:cs="Times New Roman"/>
                <w:noProof/>
                <w:webHidden/>
                <w:szCs w:val="28"/>
              </w:rPr>
              <w:fldChar w:fldCharType="end"/>
            </w:r>
          </w:hyperlink>
        </w:p>
        <w:p w14:paraId="6D9D66DC" w14:textId="6ABD2294" w:rsidR="003E7872" w:rsidRPr="00DF1F06" w:rsidRDefault="00055741" w:rsidP="003E7872">
          <w:pPr>
            <w:pStyle w:val="24"/>
            <w:tabs>
              <w:tab w:val="left" w:pos="993"/>
            </w:tabs>
            <w:spacing w:after="0"/>
            <w:rPr>
              <w:rFonts w:eastAsiaTheme="minorEastAsia" w:cs="Times New Roman"/>
              <w:noProof/>
              <w:szCs w:val="28"/>
              <w:lang w:val="ru-RU" w:eastAsia="ru-RU"/>
            </w:rPr>
          </w:pPr>
          <w:hyperlink w:anchor="_Toc126583683" w:history="1">
            <w:r w:rsidR="003E7872" w:rsidRPr="00DF1F06">
              <w:rPr>
                <w:rStyle w:val="a8"/>
                <w:rFonts w:eastAsia="Times New Roman" w:cs="Times New Roman"/>
                <w:noProof/>
                <w:szCs w:val="28"/>
                <w:lang w:val="ru-RU" w:eastAsia="ru-RU"/>
              </w:rPr>
              <w:t>1.4</w:t>
            </w:r>
            <w:r w:rsidR="003E7872" w:rsidRPr="00DF1F06">
              <w:rPr>
                <w:rFonts w:eastAsiaTheme="minorEastAsia" w:cs="Times New Roman"/>
                <w:noProof/>
                <w:szCs w:val="28"/>
                <w:lang w:val="ru-RU" w:eastAsia="ru-RU"/>
              </w:rPr>
              <w:t> </w:t>
            </w:r>
            <w:r w:rsidR="003E7872" w:rsidRPr="00DF1F06">
              <w:rPr>
                <w:rStyle w:val="a8"/>
                <w:rFonts w:eastAsia="Times New Roman" w:cs="Times New Roman"/>
                <w:noProof/>
                <w:szCs w:val="28"/>
                <w:lang w:val="ru-RU" w:eastAsia="ru-RU"/>
              </w:rPr>
              <w:t>Выводы</w:t>
            </w:r>
            <w:r w:rsidR="003E7872" w:rsidRPr="00DF1F06">
              <w:rPr>
                <w:rFonts w:cs="Times New Roman"/>
                <w:noProof/>
                <w:webHidden/>
                <w:szCs w:val="28"/>
              </w:rPr>
              <w:tab/>
            </w:r>
            <w:r w:rsidR="003E7872" w:rsidRPr="00DF1F06">
              <w:rPr>
                <w:rFonts w:cs="Times New Roman"/>
                <w:noProof/>
                <w:webHidden/>
                <w:szCs w:val="28"/>
              </w:rPr>
              <w:fldChar w:fldCharType="begin"/>
            </w:r>
            <w:r w:rsidR="003E7872" w:rsidRPr="00DF1F06">
              <w:rPr>
                <w:rFonts w:cs="Times New Roman"/>
                <w:noProof/>
                <w:webHidden/>
                <w:szCs w:val="28"/>
              </w:rPr>
              <w:instrText xml:space="preserve"> PAGEREF _Toc126583683 \h </w:instrText>
            </w:r>
            <w:r w:rsidR="003E7872" w:rsidRPr="00DF1F06">
              <w:rPr>
                <w:rFonts w:cs="Times New Roman"/>
                <w:noProof/>
                <w:webHidden/>
                <w:szCs w:val="28"/>
              </w:rPr>
            </w:r>
            <w:r w:rsidR="003E7872" w:rsidRPr="00DF1F06">
              <w:rPr>
                <w:rFonts w:cs="Times New Roman"/>
                <w:noProof/>
                <w:webHidden/>
                <w:szCs w:val="28"/>
              </w:rPr>
              <w:fldChar w:fldCharType="separate"/>
            </w:r>
            <w:r w:rsidR="009A36F6">
              <w:rPr>
                <w:rFonts w:cs="Times New Roman"/>
                <w:noProof/>
                <w:webHidden/>
                <w:szCs w:val="28"/>
              </w:rPr>
              <w:t>11</w:t>
            </w:r>
            <w:r w:rsidR="003E7872" w:rsidRPr="00DF1F06">
              <w:rPr>
                <w:rFonts w:cs="Times New Roman"/>
                <w:noProof/>
                <w:webHidden/>
                <w:szCs w:val="28"/>
              </w:rPr>
              <w:fldChar w:fldCharType="end"/>
            </w:r>
          </w:hyperlink>
        </w:p>
        <w:p w14:paraId="4A800214" w14:textId="14632B65" w:rsidR="003E7872" w:rsidRPr="00DF1F06" w:rsidRDefault="00055741" w:rsidP="00055741">
          <w:pPr>
            <w:pStyle w:val="13"/>
            <w:rPr>
              <w:rFonts w:eastAsiaTheme="minorEastAsia"/>
              <w:noProof/>
              <w:lang w:val="ru-RU" w:eastAsia="ru-RU"/>
            </w:rPr>
          </w:pPr>
          <w:hyperlink w:anchor="_Toc126583684" w:history="1">
            <w:r w:rsidR="003E7872" w:rsidRPr="00DF1F06">
              <w:rPr>
                <w:rStyle w:val="a8"/>
                <w:rFonts w:cs="Times New Roman"/>
                <w:noProof/>
                <w:szCs w:val="28"/>
                <w:lang w:val="ru-RU"/>
              </w:rPr>
              <w:t>Глава 2 Название главы</w:t>
            </w:r>
            <w:r w:rsidR="003E7872" w:rsidRPr="00DF1F06">
              <w:rPr>
                <w:noProof/>
                <w:webHidden/>
              </w:rPr>
              <w:tab/>
            </w:r>
            <w:r w:rsidR="003E7872" w:rsidRPr="00DF1F06">
              <w:rPr>
                <w:noProof/>
                <w:webHidden/>
              </w:rPr>
              <w:fldChar w:fldCharType="begin"/>
            </w:r>
            <w:r w:rsidR="003E7872" w:rsidRPr="00DF1F06">
              <w:rPr>
                <w:noProof/>
                <w:webHidden/>
              </w:rPr>
              <w:instrText xml:space="preserve"> PAGEREF _Toc126583684 \h </w:instrText>
            </w:r>
            <w:r w:rsidR="003E7872" w:rsidRPr="00DF1F06">
              <w:rPr>
                <w:noProof/>
                <w:webHidden/>
              </w:rPr>
            </w:r>
            <w:r w:rsidR="003E7872" w:rsidRPr="00DF1F06">
              <w:rPr>
                <w:noProof/>
                <w:webHidden/>
              </w:rPr>
              <w:fldChar w:fldCharType="separate"/>
            </w:r>
            <w:r w:rsidR="009A36F6">
              <w:rPr>
                <w:noProof/>
                <w:webHidden/>
              </w:rPr>
              <w:t>13</w:t>
            </w:r>
            <w:r w:rsidR="003E7872" w:rsidRPr="00DF1F06">
              <w:rPr>
                <w:noProof/>
                <w:webHidden/>
              </w:rPr>
              <w:fldChar w:fldCharType="end"/>
            </w:r>
          </w:hyperlink>
        </w:p>
        <w:p w14:paraId="2BDC925B" w14:textId="44AB3EFB" w:rsidR="003E7872" w:rsidRPr="00DF1F06" w:rsidRDefault="00055741" w:rsidP="003E7872">
          <w:pPr>
            <w:pStyle w:val="24"/>
            <w:spacing w:after="0"/>
            <w:rPr>
              <w:rFonts w:eastAsiaTheme="minorEastAsia" w:cs="Times New Roman"/>
              <w:noProof/>
              <w:szCs w:val="28"/>
              <w:lang w:val="ru-RU" w:eastAsia="ru-RU"/>
            </w:rPr>
          </w:pPr>
          <w:hyperlink w:anchor="_Toc126583685" w:history="1">
            <w:r w:rsidR="003E7872" w:rsidRPr="00DF1F06">
              <w:rPr>
                <w:rStyle w:val="a8"/>
                <w:rFonts w:cs="Times New Roman"/>
                <w:noProof/>
                <w:szCs w:val="28"/>
                <w:lang w:val="ru-RU"/>
              </w:rPr>
              <w:t>2.1 Название раздела</w:t>
            </w:r>
            <w:r w:rsidR="003E7872" w:rsidRPr="00DF1F06">
              <w:rPr>
                <w:rFonts w:cs="Times New Roman"/>
                <w:noProof/>
                <w:webHidden/>
                <w:szCs w:val="28"/>
              </w:rPr>
              <w:tab/>
            </w:r>
            <w:r w:rsidR="003E7872" w:rsidRPr="00DF1F06">
              <w:rPr>
                <w:rFonts w:cs="Times New Roman"/>
                <w:noProof/>
                <w:webHidden/>
                <w:szCs w:val="28"/>
              </w:rPr>
              <w:fldChar w:fldCharType="begin"/>
            </w:r>
            <w:r w:rsidR="003E7872" w:rsidRPr="00DF1F06">
              <w:rPr>
                <w:rFonts w:cs="Times New Roman"/>
                <w:noProof/>
                <w:webHidden/>
                <w:szCs w:val="28"/>
              </w:rPr>
              <w:instrText xml:space="preserve"> PAGEREF _Toc126583685 \h </w:instrText>
            </w:r>
            <w:r w:rsidR="003E7872" w:rsidRPr="00DF1F06">
              <w:rPr>
                <w:rFonts w:cs="Times New Roman"/>
                <w:noProof/>
                <w:webHidden/>
                <w:szCs w:val="28"/>
              </w:rPr>
            </w:r>
            <w:r w:rsidR="003E7872" w:rsidRPr="00DF1F06">
              <w:rPr>
                <w:rFonts w:cs="Times New Roman"/>
                <w:noProof/>
                <w:webHidden/>
                <w:szCs w:val="28"/>
              </w:rPr>
              <w:fldChar w:fldCharType="separate"/>
            </w:r>
            <w:r w:rsidR="009A36F6">
              <w:rPr>
                <w:rFonts w:cs="Times New Roman"/>
                <w:noProof/>
                <w:webHidden/>
                <w:szCs w:val="28"/>
              </w:rPr>
              <w:t>13</w:t>
            </w:r>
            <w:r w:rsidR="003E7872" w:rsidRPr="00DF1F06">
              <w:rPr>
                <w:rFonts w:cs="Times New Roman"/>
                <w:noProof/>
                <w:webHidden/>
                <w:szCs w:val="28"/>
              </w:rPr>
              <w:fldChar w:fldCharType="end"/>
            </w:r>
          </w:hyperlink>
        </w:p>
        <w:p w14:paraId="47E785C6" w14:textId="17384D58" w:rsidR="003E7872" w:rsidRPr="00DF1F06" w:rsidRDefault="00055741" w:rsidP="00CD46E9">
          <w:pPr>
            <w:pStyle w:val="32"/>
            <w:rPr>
              <w:rFonts w:eastAsiaTheme="minorEastAsia" w:cs="Times New Roman"/>
              <w:noProof/>
              <w:szCs w:val="28"/>
              <w:lang w:val="ru-RU" w:eastAsia="ru-RU"/>
            </w:rPr>
          </w:pPr>
          <w:hyperlink w:anchor="_Toc126583686" w:history="1">
            <w:r w:rsidR="003E7872" w:rsidRPr="00DF1F06">
              <w:rPr>
                <w:rStyle w:val="a8"/>
                <w:rFonts w:cs="Times New Roman"/>
                <w:noProof/>
                <w:szCs w:val="28"/>
                <w:lang w:val="ru-RU"/>
              </w:rPr>
              <w:t>2.1.1</w:t>
            </w:r>
            <w:r w:rsidR="003E7872" w:rsidRPr="00DF1F06">
              <w:rPr>
                <w:rStyle w:val="a8"/>
                <w:rFonts w:cs="Times New Roman"/>
                <w:noProof/>
                <w:szCs w:val="28"/>
              </w:rPr>
              <w:t> </w:t>
            </w:r>
            <w:r w:rsidR="003E7872" w:rsidRPr="00DF1F06">
              <w:rPr>
                <w:rStyle w:val="a8"/>
                <w:rFonts w:cs="Times New Roman"/>
                <w:noProof/>
                <w:szCs w:val="28"/>
                <w:lang w:val="ru-RU"/>
              </w:rPr>
              <w:t>Название подраздела</w:t>
            </w:r>
            <w:r w:rsidR="003E7872" w:rsidRPr="00DF1F06">
              <w:rPr>
                <w:rFonts w:cs="Times New Roman"/>
                <w:noProof/>
                <w:webHidden/>
                <w:szCs w:val="28"/>
              </w:rPr>
              <w:tab/>
            </w:r>
            <w:r w:rsidR="003E7872" w:rsidRPr="00DF1F06">
              <w:rPr>
                <w:rFonts w:cs="Times New Roman"/>
                <w:noProof/>
                <w:webHidden/>
                <w:szCs w:val="28"/>
              </w:rPr>
              <w:fldChar w:fldCharType="begin"/>
            </w:r>
            <w:r w:rsidR="003E7872" w:rsidRPr="00DF1F06">
              <w:rPr>
                <w:rFonts w:cs="Times New Roman"/>
                <w:noProof/>
                <w:webHidden/>
                <w:szCs w:val="28"/>
              </w:rPr>
              <w:instrText xml:space="preserve"> PAGEREF _Toc126583686 \h </w:instrText>
            </w:r>
            <w:r w:rsidR="003E7872" w:rsidRPr="00DF1F06">
              <w:rPr>
                <w:rFonts w:cs="Times New Roman"/>
                <w:noProof/>
                <w:webHidden/>
                <w:szCs w:val="28"/>
              </w:rPr>
            </w:r>
            <w:r w:rsidR="003E7872" w:rsidRPr="00DF1F06">
              <w:rPr>
                <w:rFonts w:cs="Times New Roman"/>
                <w:noProof/>
                <w:webHidden/>
                <w:szCs w:val="28"/>
              </w:rPr>
              <w:fldChar w:fldCharType="separate"/>
            </w:r>
            <w:r w:rsidR="009A36F6">
              <w:rPr>
                <w:rFonts w:cs="Times New Roman"/>
                <w:noProof/>
                <w:webHidden/>
                <w:szCs w:val="28"/>
              </w:rPr>
              <w:t>13</w:t>
            </w:r>
            <w:r w:rsidR="003E7872" w:rsidRPr="00DF1F06">
              <w:rPr>
                <w:rFonts w:cs="Times New Roman"/>
                <w:noProof/>
                <w:webHidden/>
                <w:szCs w:val="28"/>
              </w:rPr>
              <w:fldChar w:fldCharType="end"/>
            </w:r>
          </w:hyperlink>
        </w:p>
        <w:p w14:paraId="1803D92B" w14:textId="3CDAE285" w:rsidR="003E7872" w:rsidRPr="00DF1F06" w:rsidRDefault="00055741" w:rsidP="00CD46E9">
          <w:pPr>
            <w:pStyle w:val="32"/>
            <w:rPr>
              <w:rFonts w:eastAsiaTheme="minorEastAsia" w:cs="Times New Roman"/>
              <w:noProof/>
              <w:szCs w:val="28"/>
              <w:lang w:val="ru-RU" w:eastAsia="ru-RU"/>
            </w:rPr>
          </w:pPr>
          <w:hyperlink w:anchor="_Toc126583687" w:history="1">
            <w:r w:rsidR="003E7872" w:rsidRPr="00DF1F06">
              <w:rPr>
                <w:rStyle w:val="a8"/>
                <w:rFonts w:cs="Times New Roman"/>
                <w:noProof/>
                <w:szCs w:val="28"/>
                <w:lang w:val="ru-RU"/>
              </w:rPr>
              <w:t>2.1.2 Название подраздела</w:t>
            </w:r>
            <w:r w:rsidR="003E7872" w:rsidRPr="00DF1F06">
              <w:rPr>
                <w:rFonts w:cs="Times New Roman"/>
                <w:noProof/>
                <w:webHidden/>
                <w:szCs w:val="28"/>
              </w:rPr>
              <w:tab/>
            </w:r>
            <w:r w:rsidR="003E7872" w:rsidRPr="00DF1F06">
              <w:rPr>
                <w:rFonts w:cs="Times New Roman"/>
                <w:noProof/>
                <w:webHidden/>
                <w:szCs w:val="28"/>
              </w:rPr>
              <w:fldChar w:fldCharType="begin"/>
            </w:r>
            <w:r w:rsidR="003E7872" w:rsidRPr="00DF1F06">
              <w:rPr>
                <w:rFonts w:cs="Times New Roman"/>
                <w:noProof/>
                <w:webHidden/>
                <w:szCs w:val="28"/>
              </w:rPr>
              <w:instrText xml:space="preserve"> PAGEREF _Toc126583687 \h </w:instrText>
            </w:r>
            <w:r w:rsidR="003E7872" w:rsidRPr="00DF1F06">
              <w:rPr>
                <w:rFonts w:cs="Times New Roman"/>
                <w:noProof/>
                <w:webHidden/>
                <w:szCs w:val="28"/>
              </w:rPr>
            </w:r>
            <w:r w:rsidR="003E7872" w:rsidRPr="00DF1F06">
              <w:rPr>
                <w:rFonts w:cs="Times New Roman"/>
                <w:noProof/>
                <w:webHidden/>
                <w:szCs w:val="28"/>
              </w:rPr>
              <w:fldChar w:fldCharType="separate"/>
            </w:r>
            <w:r w:rsidR="009A36F6">
              <w:rPr>
                <w:rFonts w:cs="Times New Roman"/>
                <w:noProof/>
                <w:webHidden/>
                <w:szCs w:val="28"/>
              </w:rPr>
              <w:t>13</w:t>
            </w:r>
            <w:r w:rsidR="003E7872" w:rsidRPr="00DF1F06">
              <w:rPr>
                <w:rFonts w:cs="Times New Roman"/>
                <w:noProof/>
                <w:webHidden/>
                <w:szCs w:val="28"/>
              </w:rPr>
              <w:fldChar w:fldCharType="end"/>
            </w:r>
          </w:hyperlink>
        </w:p>
        <w:p w14:paraId="66AF1119" w14:textId="208FBFEE" w:rsidR="003E7872" w:rsidRPr="00DF1F06" w:rsidRDefault="00055741" w:rsidP="003E7872">
          <w:pPr>
            <w:pStyle w:val="24"/>
            <w:spacing w:after="0"/>
            <w:rPr>
              <w:rFonts w:eastAsiaTheme="minorEastAsia" w:cs="Times New Roman"/>
              <w:noProof/>
              <w:szCs w:val="28"/>
              <w:lang w:val="ru-RU" w:eastAsia="ru-RU"/>
            </w:rPr>
          </w:pPr>
          <w:hyperlink w:anchor="_Toc126583688" w:history="1">
            <w:r w:rsidR="003E7872" w:rsidRPr="00DF1F06">
              <w:rPr>
                <w:rStyle w:val="a8"/>
                <w:rFonts w:cs="Times New Roman"/>
                <w:noProof/>
                <w:szCs w:val="28"/>
                <w:lang w:val="ru-RU"/>
              </w:rPr>
              <w:t>2.2</w:t>
            </w:r>
            <w:r w:rsidR="003E7872" w:rsidRPr="00DF1F06">
              <w:rPr>
                <w:rStyle w:val="a8"/>
                <w:rFonts w:cs="Times New Roman"/>
                <w:noProof/>
                <w:szCs w:val="28"/>
              </w:rPr>
              <w:t> </w:t>
            </w:r>
            <w:r w:rsidR="003E7872" w:rsidRPr="00DF1F06">
              <w:rPr>
                <w:rStyle w:val="a8"/>
                <w:rFonts w:cs="Times New Roman"/>
                <w:noProof/>
                <w:szCs w:val="28"/>
                <w:lang w:val="ru-RU"/>
              </w:rPr>
              <w:t>Название раздела</w:t>
            </w:r>
            <w:r w:rsidR="003E7872" w:rsidRPr="00DF1F06">
              <w:rPr>
                <w:rFonts w:cs="Times New Roman"/>
                <w:noProof/>
                <w:webHidden/>
                <w:szCs w:val="28"/>
              </w:rPr>
              <w:tab/>
            </w:r>
            <w:r w:rsidR="003E7872" w:rsidRPr="00DF1F06">
              <w:rPr>
                <w:rFonts w:cs="Times New Roman"/>
                <w:noProof/>
                <w:webHidden/>
                <w:szCs w:val="28"/>
              </w:rPr>
              <w:fldChar w:fldCharType="begin"/>
            </w:r>
            <w:r w:rsidR="003E7872" w:rsidRPr="00DF1F06">
              <w:rPr>
                <w:rFonts w:cs="Times New Roman"/>
                <w:noProof/>
                <w:webHidden/>
                <w:szCs w:val="28"/>
              </w:rPr>
              <w:instrText xml:space="preserve"> PAGEREF _Toc126583688 \h </w:instrText>
            </w:r>
            <w:r w:rsidR="003E7872" w:rsidRPr="00DF1F06">
              <w:rPr>
                <w:rFonts w:cs="Times New Roman"/>
                <w:noProof/>
                <w:webHidden/>
                <w:szCs w:val="28"/>
              </w:rPr>
            </w:r>
            <w:r w:rsidR="003E7872" w:rsidRPr="00DF1F06">
              <w:rPr>
                <w:rFonts w:cs="Times New Roman"/>
                <w:noProof/>
                <w:webHidden/>
                <w:szCs w:val="28"/>
              </w:rPr>
              <w:fldChar w:fldCharType="separate"/>
            </w:r>
            <w:r w:rsidR="009A36F6">
              <w:rPr>
                <w:rFonts w:cs="Times New Roman"/>
                <w:noProof/>
                <w:webHidden/>
                <w:szCs w:val="28"/>
              </w:rPr>
              <w:t>13</w:t>
            </w:r>
            <w:r w:rsidR="003E7872" w:rsidRPr="00DF1F06">
              <w:rPr>
                <w:rFonts w:cs="Times New Roman"/>
                <w:noProof/>
                <w:webHidden/>
                <w:szCs w:val="28"/>
              </w:rPr>
              <w:fldChar w:fldCharType="end"/>
            </w:r>
          </w:hyperlink>
        </w:p>
        <w:p w14:paraId="652FDB0D" w14:textId="74CAF48F" w:rsidR="003E7872" w:rsidRPr="00DF1F06" w:rsidRDefault="00055741" w:rsidP="00CD46E9">
          <w:pPr>
            <w:pStyle w:val="32"/>
            <w:rPr>
              <w:rFonts w:eastAsiaTheme="minorEastAsia" w:cs="Times New Roman"/>
              <w:noProof/>
              <w:szCs w:val="28"/>
              <w:lang w:val="ru-RU" w:eastAsia="ru-RU"/>
            </w:rPr>
          </w:pPr>
          <w:hyperlink w:anchor="_Toc126583689" w:history="1">
            <w:r w:rsidR="003E7872" w:rsidRPr="00DF1F06">
              <w:rPr>
                <w:rStyle w:val="a8"/>
                <w:rFonts w:cs="Times New Roman"/>
                <w:noProof/>
                <w:szCs w:val="28"/>
                <w:lang w:val="ru-RU"/>
              </w:rPr>
              <w:t>2.2.1 Название подраздела</w:t>
            </w:r>
            <w:r w:rsidR="003E7872" w:rsidRPr="00DF1F06">
              <w:rPr>
                <w:rFonts w:cs="Times New Roman"/>
                <w:noProof/>
                <w:webHidden/>
                <w:szCs w:val="28"/>
              </w:rPr>
              <w:tab/>
            </w:r>
            <w:r w:rsidR="003E7872" w:rsidRPr="00DF1F06">
              <w:rPr>
                <w:rFonts w:cs="Times New Roman"/>
                <w:noProof/>
                <w:webHidden/>
                <w:szCs w:val="28"/>
              </w:rPr>
              <w:fldChar w:fldCharType="begin"/>
            </w:r>
            <w:r w:rsidR="003E7872" w:rsidRPr="00DF1F06">
              <w:rPr>
                <w:rFonts w:cs="Times New Roman"/>
                <w:noProof/>
                <w:webHidden/>
                <w:szCs w:val="28"/>
              </w:rPr>
              <w:instrText xml:space="preserve"> PAGEREF _Toc126583689 \h </w:instrText>
            </w:r>
            <w:r w:rsidR="003E7872" w:rsidRPr="00DF1F06">
              <w:rPr>
                <w:rFonts w:cs="Times New Roman"/>
                <w:noProof/>
                <w:webHidden/>
                <w:szCs w:val="28"/>
              </w:rPr>
            </w:r>
            <w:r w:rsidR="003E7872" w:rsidRPr="00DF1F06">
              <w:rPr>
                <w:rFonts w:cs="Times New Roman"/>
                <w:noProof/>
                <w:webHidden/>
                <w:szCs w:val="28"/>
              </w:rPr>
              <w:fldChar w:fldCharType="separate"/>
            </w:r>
            <w:r w:rsidR="009A36F6">
              <w:rPr>
                <w:rFonts w:cs="Times New Roman"/>
                <w:noProof/>
                <w:webHidden/>
                <w:szCs w:val="28"/>
              </w:rPr>
              <w:t>14</w:t>
            </w:r>
            <w:r w:rsidR="003E7872" w:rsidRPr="00DF1F06">
              <w:rPr>
                <w:rFonts w:cs="Times New Roman"/>
                <w:noProof/>
                <w:webHidden/>
                <w:szCs w:val="28"/>
              </w:rPr>
              <w:fldChar w:fldCharType="end"/>
            </w:r>
          </w:hyperlink>
        </w:p>
        <w:p w14:paraId="77F35BEF" w14:textId="1FABE37C" w:rsidR="003E7872" w:rsidRPr="00DF1F06" w:rsidRDefault="00055741" w:rsidP="00CD46E9">
          <w:pPr>
            <w:pStyle w:val="32"/>
            <w:rPr>
              <w:rFonts w:eastAsiaTheme="minorEastAsia" w:cs="Times New Roman"/>
              <w:noProof/>
              <w:szCs w:val="28"/>
              <w:lang w:val="ru-RU" w:eastAsia="ru-RU"/>
            </w:rPr>
          </w:pPr>
          <w:hyperlink w:anchor="_Toc126583690" w:history="1">
            <w:r w:rsidR="003E7872" w:rsidRPr="00DF1F06">
              <w:rPr>
                <w:rStyle w:val="a8"/>
                <w:rFonts w:cs="Times New Roman"/>
                <w:noProof/>
                <w:szCs w:val="28"/>
                <w:lang w:val="ru-RU" w:eastAsia="ru-RU"/>
              </w:rPr>
              <w:t>2.2.2</w:t>
            </w:r>
            <w:r w:rsidR="003E7872" w:rsidRPr="00DF1F06">
              <w:rPr>
                <w:rFonts w:eastAsiaTheme="minorEastAsia" w:cs="Times New Roman"/>
                <w:noProof/>
                <w:szCs w:val="28"/>
                <w:lang w:val="ru-RU" w:eastAsia="ru-RU"/>
              </w:rPr>
              <w:t> </w:t>
            </w:r>
            <w:r w:rsidR="003E7872" w:rsidRPr="00DF1F06">
              <w:rPr>
                <w:rStyle w:val="a8"/>
                <w:rFonts w:cs="Times New Roman"/>
                <w:noProof/>
                <w:szCs w:val="28"/>
                <w:lang w:val="ru-RU"/>
              </w:rPr>
              <w:t>Название подраздела</w:t>
            </w:r>
            <w:r w:rsidR="003E7872" w:rsidRPr="00DF1F06">
              <w:rPr>
                <w:rFonts w:cs="Times New Roman"/>
                <w:noProof/>
                <w:webHidden/>
                <w:szCs w:val="28"/>
              </w:rPr>
              <w:tab/>
            </w:r>
            <w:r w:rsidR="003E7872" w:rsidRPr="00DF1F06">
              <w:rPr>
                <w:rFonts w:cs="Times New Roman"/>
                <w:noProof/>
                <w:webHidden/>
                <w:szCs w:val="28"/>
              </w:rPr>
              <w:fldChar w:fldCharType="begin"/>
            </w:r>
            <w:r w:rsidR="003E7872" w:rsidRPr="00DF1F06">
              <w:rPr>
                <w:rFonts w:cs="Times New Roman"/>
                <w:noProof/>
                <w:webHidden/>
                <w:szCs w:val="28"/>
              </w:rPr>
              <w:instrText xml:space="preserve"> PAGEREF _Toc126583690 \h </w:instrText>
            </w:r>
            <w:r w:rsidR="003E7872" w:rsidRPr="00DF1F06">
              <w:rPr>
                <w:rFonts w:cs="Times New Roman"/>
                <w:noProof/>
                <w:webHidden/>
                <w:szCs w:val="28"/>
              </w:rPr>
            </w:r>
            <w:r w:rsidR="003E7872" w:rsidRPr="00DF1F06">
              <w:rPr>
                <w:rFonts w:cs="Times New Roman"/>
                <w:noProof/>
                <w:webHidden/>
                <w:szCs w:val="28"/>
              </w:rPr>
              <w:fldChar w:fldCharType="separate"/>
            </w:r>
            <w:r w:rsidR="009A36F6">
              <w:rPr>
                <w:rFonts w:cs="Times New Roman"/>
                <w:noProof/>
                <w:webHidden/>
                <w:szCs w:val="28"/>
              </w:rPr>
              <w:t>14</w:t>
            </w:r>
            <w:r w:rsidR="003E7872" w:rsidRPr="00DF1F06">
              <w:rPr>
                <w:rFonts w:cs="Times New Roman"/>
                <w:noProof/>
                <w:webHidden/>
                <w:szCs w:val="28"/>
              </w:rPr>
              <w:fldChar w:fldCharType="end"/>
            </w:r>
          </w:hyperlink>
        </w:p>
        <w:p w14:paraId="4E1AD456" w14:textId="00446DB0" w:rsidR="003E7872" w:rsidRPr="00DF1F06" w:rsidRDefault="00055741" w:rsidP="003E7872">
          <w:pPr>
            <w:pStyle w:val="24"/>
            <w:tabs>
              <w:tab w:val="left" w:pos="993"/>
            </w:tabs>
            <w:spacing w:after="0"/>
            <w:rPr>
              <w:rFonts w:eastAsiaTheme="minorEastAsia" w:cs="Times New Roman"/>
              <w:noProof/>
              <w:szCs w:val="28"/>
              <w:lang w:val="ru-RU" w:eastAsia="ru-RU"/>
            </w:rPr>
          </w:pPr>
          <w:hyperlink w:anchor="_Toc126583691" w:history="1">
            <w:r w:rsidR="003E7872" w:rsidRPr="00DF1F06">
              <w:rPr>
                <w:rStyle w:val="a8"/>
                <w:rFonts w:eastAsia="Times New Roman" w:cs="Times New Roman"/>
                <w:noProof/>
                <w:szCs w:val="28"/>
                <w:lang w:val="ru-RU" w:eastAsia="ru-RU"/>
              </w:rPr>
              <w:t>2.3</w:t>
            </w:r>
            <w:r w:rsidR="003E7872" w:rsidRPr="00DF1F06">
              <w:rPr>
                <w:rFonts w:eastAsiaTheme="minorEastAsia" w:cs="Times New Roman"/>
                <w:noProof/>
                <w:szCs w:val="28"/>
                <w:lang w:val="ru-RU" w:eastAsia="ru-RU"/>
              </w:rPr>
              <w:t> </w:t>
            </w:r>
            <w:r w:rsidR="003E7872" w:rsidRPr="00DF1F06">
              <w:rPr>
                <w:rStyle w:val="a8"/>
                <w:rFonts w:eastAsia="Times New Roman" w:cs="Times New Roman"/>
                <w:noProof/>
                <w:szCs w:val="28"/>
                <w:lang w:val="ru-RU" w:eastAsia="ru-RU"/>
              </w:rPr>
              <w:t>Название раздела</w:t>
            </w:r>
            <w:r w:rsidR="003E7872" w:rsidRPr="00DF1F06">
              <w:rPr>
                <w:rFonts w:cs="Times New Roman"/>
                <w:noProof/>
                <w:webHidden/>
                <w:szCs w:val="28"/>
              </w:rPr>
              <w:tab/>
            </w:r>
            <w:r w:rsidR="003E7872" w:rsidRPr="00DF1F06">
              <w:rPr>
                <w:rFonts w:cs="Times New Roman"/>
                <w:noProof/>
                <w:webHidden/>
                <w:szCs w:val="28"/>
              </w:rPr>
              <w:fldChar w:fldCharType="begin"/>
            </w:r>
            <w:r w:rsidR="003E7872" w:rsidRPr="00DF1F06">
              <w:rPr>
                <w:rFonts w:cs="Times New Roman"/>
                <w:noProof/>
                <w:webHidden/>
                <w:szCs w:val="28"/>
              </w:rPr>
              <w:instrText xml:space="preserve"> PAGEREF _Toc126583691 \h </w:instrText>
            </w:r>
            <w:r w:rsidR="003E7872" w:rsidRPr="00DF1F06">
              <w:rPr>
                <w:rFonts w:cs="Times New Roman"/>
                <w:noProof/>
                <w:webHidden/>
                <w:szCs w:val="28"/>
              </w:rPr>
            </w:r>
            <w:r w:rsidR="003E7872" w:rsidRPr="00DF1F06">
              <w:rPr>
                <w:rFonts w:cs="Times New Roman"/>
                <w:noProof/>
                <w:webHidden/>
                <w:szCs w:val="28"/>
              </w:rPr>
              <w:fldChar w:fldCharType="separate"/>
            </w:r>
            <w:r w:rsidR="009A36F6">
              <w:rPr>
                <w:rFonts w:cs="Times New Roman"/>
                <w:noProof/>
                <w:webHidden/>
                <w:szCs w:val="28"/>
              </w:rPr>
              <w:t>14</w:t>
            </w:r>
            <w:r w:rsidR="003E7872" w:rsidRPr="00DF1F06">
              <w:rPr>
                <w:rFonts w:cs="Times New Roman"/>
                <w:noProof/>
                <w:webHidden/>
                <w:szCs w:val="28"/>
              </w:rPr>
              <w:fldChar w:fldCharType="end"/>
            </w:r>
          </w:hyperlink>
        </w:p>
        <w:p w14:paraId="7650D276" w14:textId="453C3466" w:rsidR="003E7872" w:rsidRPr="00DF1F06" w:rsidRDefault="00055741" w:rsidP="003E7872">
          <w:pPr>
            <w:pStyle w:val="24"/>
            <w:tabs>
              <w:tab w:val="left" w:pos="993"/>
            </w:tabs>
            <w:spacing w:after="0"/>
            <w:rPr>
              <w:rFonts w:eastAsiaTheme="minorEastAsia" w:cs="Times New Roman"/>
              <w:noProof/>
              <w:szCs w:val="28"/>
              <w:lang w:val="ru-RU" w:eastAsia="ru-RU"/>
            </w:rPr>
          </w:pPr>
          <w:hyperlink w:anchor="_Toc126583692" w:history="1">
            <w:r w:rsidR="003E7872" w:rsidRPr="00DF1F06">
              <w:rPr>
                <w:rStyle w:val="a8"/>
                <w:rFonts w:eastAsia="Times New Roman" w:cs="Times New Roman"/>
                <w:noProof/>
                <w:szCs w:val="28"/>
                <w:lang w:val="ru-RU" w:eastAsia="ru-RU"/>
              </w:rPr>
              <w:t>2.4</w:t>
            </w:r>
            <w:r w:rsidR="003E7872" w:rsidRPr="00DF1F06">
              <w:rPr>
                <w:rFonts w:eastAsiaTheme="minorEastAsia" w:cs="Times New Roman"/>
                <w:noProof/>
                <w:szCs w:val="28"/>
                <w:lang w:val="ru-RU" w:eastAsia="ru-RU"/>
              </w:rPr>
              <w:t> </w:t>
            </w:r>
            <w:r w:rsidR="003E7872" w:rsidRPr="00DF1F06">
              <w:rPr>
                <w:rStyle w:val="a8"/>
                <w:rFonts w:eastAsia="Times New Roman" w:cs="Times New Roman"/>
                <w:noProof/>
                <w:szCs w:val="28"/>
                <w:lang w:val="ru-RU" w:eastAsia="ru-RU"/>
              </w:rPr>
              <w:t>Выводы</w:t>
            </w:r>
            <w:r w:rsidR="003E7872" w:rsidRPr="00DF1F06">
              <w:rPr>
                <w:rFonts w:cs="Times New Roman"/>
                <w:noProof/>
                <w:webHidden/>
                <w:szCs w:val="28"/>
              </w:rPr>
              <w:tab/>
            </w:r>
            <w:r w:rsidR="003E7872" w:rsidRPr="00DF1F06">
              <w:rPr>
                <w:rFonts w:cs="Times New Roman"/>
                <w:noProof/>
                <w:webHidden/>
                <w:szCs w:val="28"/>
              </w:rPr>
              <w:fldChar w:fldCharType="begin"/>
            </w:r>
            <w:r w:rsidR="003E7872" w:rsidRPr="00DF1F06">
              <w:rPr>
                <w:rFonts w:cs="Times New Roman"/>
                <w:noProof/>
                <w:webHidden/>
                <w:szCs w:val="28"/>
              </w:rPr>
              <w:instrText xml:space="preserve"> PAGEREF _Toc126583692 \h </w:instrText>
            </w:r>
            <w:r w:rsidR="003E7872" w:rsidRPr="00DF1F06">
              <w:rPr>
                <w:rFonts w:cs="Times New Roman"/>
                <w:noProof/>
                <w:webHidden/>
                <w:szCs w:val="28"/>
              </w:rPr>
            </w:r>
            <w:r w:rsidR="003E7872" w:rsidRPr="00DF1F06">
              <w:rPr>
                <w:rFonts w:cs="Times New Roman"/>
                <w:noProof/>
                <w:webHidden/>
                <w:szCs w:val="28"/>
              </w:rPr>
              <w:fldChar w:fldCharType="separate"/>
            </w:r>
            <w:r w:rsidR="009A36F6">
              <w:rPr>
                <w:rFonts w:cs="Times New Roman"/>
                <w:noProof/>
                <w:webHidden/>
                <w:szCs w:val="28"/>
              </w:rPr>
              <w:t>14</w:t>
            </w:r>
            <w:r w:rsidR="003E7872" w:rsidRPr="00DF1F06">
              <w:rPr>
                <w:rFonts w:cs="Times New Roman"/>
                <w:noProof/>
                <w:webHidden/>
                <w:szCs w:val="28"/>
              </w:rPr>
              <w:fldChar w:fldCharType="end"/>
            </w:r>
          </w:hyperlink>
        </w:p>
        <w:p w14:paraId="15A6F64D" w14:textId="01A5A13F" w:rsidR="003E7872" w:rsidRPr="00DF1F06" w:rsidRDefault="00055741" w:rsidP="00055741">
          <w:pPr>
            <w:pStyle w:val="13"/>
            <w:rPr>
              <w:rFonts w:eastAsiaTheme="minorEastAsia"/>
              <w:noProof/>
              <w:lang w:val="ru-RU" w:eastAsia="ru-RU"/>
            </w:rPr>
          </w:pPr>
          <w:hyperlink w:anchor="_Toc126583693" w:history="1">
            <w:r w:rsidR="003E7872" w:rsidRPr="00DF1F06">
              <w:rPr>
                <w:rStyle w:val="a8"/>
                <w:rFonts w:cs="Times New Roman"/>
                <w:noProof/>
                <w:szCs w:val="28"/>
                <w:lang w:val="ru-RU"/>
              </w:rPr>
              <w:t>Глава 3 Название главы</w:t>
            </w:r>
            <w:r w:rsidR="003E7872" w:rsidRPr="00DF1F06">
              <w:rPr>
                <w:noProof/>
                <w:webHidden/>
              </w:rPr>
              <w:tab/>
            </w:r>
            <w:r w:rsidR="003E7872" w:rsidRPr="00DF1F06">
              <w:rPr>
                <w:noProof/>
                <w:webHidden/>
              </w:rPr>
              <w:fldChar w:fldCharType="begin"/>
            </w:r>
            <w:r w:rsidR="003E7872" w:rsidRPr="00DF1F06">
              <w:rPr>
                <w:noProof/>
                <w:webHidden/>
              </w:rPr>
              <w:instrText xml:space="preserve"> PAGEREF _Toc126583693 \h </w:instrText>
            </w:r>
            <w:r w:rsidR="003E7872" w:rsidRPr="00DF1F06">
              <w:rPr>
                <w:noProof/>
                <w:webHidden/>
              </w:rPr>
            </w:r>
            <w:r w:rsidR="003E7872" w:rsidRPr="00DF1F06">
              <w:rPr>
                <w:noProof/>
                <w:webHidden/>
              </w:rPr>
              <w:fldChar w:fldCharType="separate"/>
            </w:r>
            <w:r w:rsidR="009A36F6">
              <w:rPr>
                <w:noProof/>
                <w:webHidden/>
              </w:rPr>
              <w:t>15</w:t>
            </w:r>
            <w:r w:rsidR="003E7872" w:rsidRPr="00DF1F06">
              <w:rPr>
                <w:noProof/>
                <w:webHidden/>
              </w:rPr>
              <w:fldChar w:fldCharType="end"/>
            </w:r>
          </w:hyperlink>
        </w:p>
        <w:p w14:paraId="41439E25" w14:textId="028A0E20" w:rsidR="003E7872" w:rsidRPr="00DF1F06" w:rsidRDefault="00055741" w:rsidP="003E7872">
          <w:pPr>
            <w:pStyle w:val="24"/>
            <w:spacing w:after="0"/>
            <w:rPr>
              <w:rFonts w:eastAsiaTheme="minorEastAsia" w:cs="Times New Roman"/>
              <w:noProof/>
              <w:szCs w:val="28"/>
              <w:lang w:val="ru-RU" w:eastAsia="ru-RU"/>
            </w:rPr>
          </w:pPr>
          <w:hyperlink w:anchor="_Toc126583694" w:history="1">
            <w:r w:rsidR="003E7872" w:rsidRPr="00DF1F06">
              <w:rPr>
                <w:rStyle w:val="a8"/>
                <w:rFonts w:cs="Times New Roman"/>
                <w:noProof/>
                <w:szCs w:val="28"/>
                <w:lang w:val="ru-RU"/>
              </w:rPr>
              <w:t>3.1 Название раздела</w:t>
            </w:r>
            <w:r w:rsidR="003E7872" w:rsidRPr="00DF1F06">
              <w:rPr>
                <w:rFonts w:cs="Times New Roman"/>
                <w:noProof/>
                <w:webHidden/>
                <w:szCs w:val="28"/>
              </w:rPr>
              <w:tab/>
            </w:r>
            <w:r w:rsidR="003E7872" w:rsidRPr="00DF1F06">
              <w:rPr>
                <w:rFonts w:cs="Times New Roman"/>
                <w:noProof/>
                <w:webHidden/>
                <w:szCs w:val="28"/>
              </w:rPr>
              <w:fldChar w:fldCharType="begin"/>
            </w:r>
            <w:r w:rsidR="003E7872" w:rsidRPr="00DF1F06">
              <w:rPr>
                <w:rFonts w:cs="Times New Roman"/>
                <w:noProof/>
                <w:webHidden/>
                <w:szCs w:val="28"/>
              </w:rPr>
              <w:instrText xml:space="preserve"> PAGEREF _Toc126583694 \h </w:instrText>
            </w:r>
            <w:r w:rsidR="003E7872" w:rsidRPr="00DF1F06">
              <w:rPr>
                <w:rFonts w:cs="Times New Roman"/>
                <w:noProof/>
                <w:webHidden/>
                <w:szCs w:val="28"/>
              </w:rPr>
            </w:r>
            <w:r w:rsidR="003E7872" w:rsidRPr="00DF1F06">
              <w:rPr>
                <w:rFonts w:cs="Times New Roman"/>
                <w:noProof/>
                <w:webHidden/>
                <w:szCs w:val="28"/>
              </w:rPr>
              <w:fldChar w:fldCharType="separate"/>
            </w:r>
            <w:r w:rsidR="009A36F6">
              <w:rPr>
                <w:rFonts w:cs="Times New Roman"/>
                <w:noProof/>
                <w:webHidden/>
                <w:szCs w:val="28"/>
              </w:rPr>
              <w:t>15</w:t>
            </w:r>
            <w:r w:rsidR="003E7872" w:rsidRPr="00DF1F06">
              <w:rPr>
                <w:rFonts w:cs="Times New Roman"/>
                <w:noProof/>
                <w:webHidden/>
                <w:szCs w:val="28"/>
              </w:rPr>
              <w:fldChar w:fldCharType="end"/>
            </w:r>
          </w:hyperlink>
        </w:p>
        <w:p w14:paraId="5A16D7CB" w14:textId="54D93FAA" w:rsidR="003E7872" w:rsidRPr="00DF1F06" w:rsidRDefault="00055741" w:rsidP="00CD46E9">
          <w:pPr>
            <w:pStyle w:val="32"/>
            <w:rPr>
              <w:rFonts w:eastAsiaTheme="minorEastAsia" w:cs="Times New Roman"/>
              <w:noProof/>
              <w:szCs w:val="28"/>
              <w:lang w:val="ru-RU" w:eastAsia="ru-RU"/>
            </w:rPr>
          </w:pPr>
          <w:hyperlink w:anchor="_Toc126583695" w:history="1">
            <w:r w:rsidR="003E7872" w:rsidRPr="00DF1F06">
              <w:rPr>
                <w:rStyle w:val="a8"/>
                <w:rFonts w:cs="Times New Roman"/>
                <w:noProof/>
                <w:szCs w:val="28"/>
                <w:lang w:val="ru-RU"/>
              </w:rPr>
              <w:t>3.1.1</w:t>
            </w:r>
            <w:r w:rsidR="003E7872" w:rsidRPr="00DF1F06">
              <w:rPr>
                <w:rStyle w:val="a8"/>
                <w:rFonts w:cs="Times New Roman"/>
                <w:noProof/>
                <w:szCs w:val="28"/>
              </w:rPr>
              <w:t> </w:t>
            </w:r>
            <w:r w:rsidR="003E7872" w:rsidRPr="00DF1F06">
              <w:rPr>
                <w:rStyle w:val="a8"/>
                <w:rFonts w:cs="Times New Roman"/>
                <w:noProof/>
                <w:szCs w:val="28"/>
                <w:lang w:val="ru-RU"/>
              </w:rPr>
              <w:t>Название подраздела</w:t>
            </w:r>
            <w:r w:rsidR="003E7872" w:rsidRPr="00DF1F06">
              <w:rPr>
                <w:rFonts w:cs="Times New Roman"/>
                <w:noProof/>
                <w:webHidden/>
                <w:szCs w:val="28"/>
              </w:rPr>
              <w:tab/>
            </w:r>
            <w:r w:rsidR="003E7872" w:rsidRPr="00DF1F06">
              <w:rPr>
                <w:rFonts w:cs="Times New Roman"/>
                <w:noProof/>
                <w:webHidden/>
                <w:szCs w:val="28"/>
              </w:rPr>
              <w:fldChar w:fldCharType="begin"/>
            </w:r>
            <w:r w:rsidR="003E7872" w:rsidRPr="00DF1F06">
              <w:rPr>
                <w:rFonts w:cs="Times New Roman"/>
                <w:noProof/>
                <w:webHidden/>
                <w:szCs w:val="28"/>
              </w:rPr>
              <w:instrText xml:space="preserve"> PAGEREF _Toc126583695 \h </w:instrText>
            </w:r>
            <w:r w:rsidR="003E7872" w:rsidRPr="00DF1F06">
              <w:rPr>
                <w:rFonts w:cs="Times New Roman"/>
                <w:noProof/>
                <w:webHidden/>
                <w:szCs w:val="28"/>
              </w:rPr>
            </w:r>
            <w:r w:rsidR="003E7872" w:rsidRPr="00DF1F06">
              <w:rPr>
                <w:rFonts w:cs="Times New Roman"/>
                <w:noProof/>
                <w:webHidden/>
                <w:szCs w:val="28"/>
              </w:rPr>
              <w:fldChar w:fldCharType="separate"/>
            </w:r>
            <w:r w:rsidR="009A36F6">
              <w:rPr>
                <w:rFonts w:cs="Times New Roman"/>
                <w:noProof/>
                <w:webHidden/>
                <w:szCs w:val="28"/>
              </w:rPr>
              <w:t>15</w:t>
            </w:r>
            <w:r w:rsidR="003E7872" w:rsidRPr="00DF1F06">
              <w:rPr>
                <w:rFonts w:cs="Times New Roman"/>
                <w:noProof/>
                <w:webHidden/>
                <w:szCs w:val="28"/>
              </w:rPr>
              <w:fldChar w:fldCharType="end"/>
            </w:r>
          </w:hyperlink>
        </w:p>
        <w:p w14:paraId="3961653B" w14:textId="0575C663" w:rsidR="003E7872" w:rsidRPr="00DF1F06" w:rsidRDefault="00055741" w:rsidP="00CD46E9">
          <w:pPr>
            <w:pStyle w:val="32"/>
            <w:rPr>
              <w:rFonts w:eastAsiaTheme="minorEastAsia" w:cs="Times New Roman"/>
              <w:noProof/>
              <w:szCs w:val="28"/>
              <w:lang w:val="ru-RU" w:eastAsia="ru-RU"/>
            </w:rPr>
          </w:pPr>
          <w:hyperlink w:anchor="_Toc126583696" w:history="1">
            <w:r w:rsidR="003E7872" w:rsidRPr="00DF1F06">
              <w:rPr>
                <w:rStyle w:val="a8"/>
                <w:rFonts w:cs="Times New Roman"/>
                <w:noProof/>
                <w:szCs w:val="28"/>
                <w:lang w:val="ru-RU"/>
              </w:rPr>
              <w:t>3.1.2 Название подраздела</w:t>
            </w:r>
            <w:r w:rsidR="003E7872" w:rsidRPr="00DF1F06">
              <w:rPr>
                <w:rFonts w:cs="Times New Roman"/>
                <w:noProof/>
                <w:webHidden/>
                <w:szCs w:val="28"/>
              </w:rPr>
              <w:tab/>
            </w:r>
            <w:r w:rsidR="003E7872" w:rsidRPr="00DF1F06">
              <w:rPr>
                <w:rFonts w:cs="Times New Roman"/>
                <w:noProof/>
                <w:webHidden/>
                <w:szCs w:val="28"/>
              </w:rPr>
              <w:fldChar w:fldCharType="begin"/>
            </w:r>
            <w:r w:rsidR="003E7872" w:rsidRPr="00DF1F06">
              <w:rPr>
                <w:rFonts w:cs="Times New Roman"/>
                <w:noProof/>
                <w:webHidden/>
                <w:szCs w:val="28"/>
              </w:rPr>
              <w:instrText xml:space="preserve"> PAGEREF _Toc126583696 \h </w:instrText>
            </w:r>
            <w:r w:rsidR="003E7872" w:rsidRPr="00DF1F06">
              <w:rPr>
                <w:rFonts w:cs="Times New Roman"/>
                <w:noProof/>
                <w:webHidden/>
                <w:szCs w:val="28"/>
              </w:rPr>
            </w:r>
            <w:r w:rsidR="003E7872" w:rsidRPr="00DF1F06">
              <w:rPr>
                <w:rFonts w:cs="Times New Roman"/>
                <w:noProof/>
                <w:webHidden/>
                <w:szCs w:val="28"/>
              </w:rPr>
              <w:fldChar w:fldCharType="separate"/>
            </w:r>
            <w:r w:rsidR="009A36F6">
              <w:rPr>
                <w:rFonts w:cs="Times New Roman"/>
                <w:noProof/>
                <w:webHidden/>
                <w:szCs w:val="28"/>
              </w:rPr>
              <w:t>15</w:t>
            </w:r>
            <w:r w:rsidR="003E7872" w:rsidRPr="00DF1F06">
              <w:rPr>
                <w:rFonts w:cs="Times New Roman"/>
                <w:noProof/>
                <w:webHidden/>
                <w:szCs w:val="28"/>
              </w:rPr>
              <w:fldChar w:fldCharType="end"/>
            </w:r>
          </w:hyperlink>
        </w:p>
        <w:p w14:paraId="68756425" w14:textId="3AC7DC6B" w:rsidR="003E7872" w:rsidRPr="00DF1F06" w:rsidRDefault="00055741" w:rsidP="003E7872">
          <w:pPr>
            <w:pStyle w:val="24"/>
            <w:spacing w:after="0"/>
            <w:rPr>
              <w:rFonts w:eastAsiaTheme="minorEastAsia" w:cs="Times New Roman"/>
              <w:noProof/>
              <w:szCs w:val="28"/>
              <w:lang w:val="ru-RU" w:eastAsia="ru-RU"/>
            </w:rPr>
          </w:pPr>
          <w:hyperlink w:anchor="_Toc126583697" w:history="1">
            <w:r w:rsidR="003E7872" w:rsidRPr="00DF1F06">
              <w:rPr>
                <w:rStyle w:val="a8"/>
                <w:rFonts w:cs="Times New Roman"/>
                <w:noProof/>
                <w:szCs w:val="28"/>
                <w:lang w:val="ru-RU"/>
              </w:rPr>
              <w:t>3.2</w:t>
            </w:r>
            <w:r w:rsidR="003E7872" w:rsidRPr="00DF1F06">
              <w:rPr>
                <w:rStyle w:val="a8"/>
                <w:rFonts w:cs="Times New Roman"/>
                <w:noProof/>
                <w:szCs w:val="28"/>
              </w:rPr>
              <w:t> </w:t>
            </w:r>
            <w:r w:rsidR="003E7872" w:rsidRPr="00DF1F06">
              <w:rPr>
                <w:rStyle w:val="a8"/>
                <w:rFonts w:cs="Times New Roman"/>
                <w:noProof/>
                <w:szCs w:val="28"/>
                <w:lang w:val="ru-RU"/>
              </w:rPr>
              <w:t>Название раздела</w:t>
            </w:r>
            <w:r w:rsidR="003E7872" w:rsidRPr="00DF1F06">
              <w:rPr>
                <w:rFonts w:cs="Times New Roman"/>
                <w:noProof/>
                <w:webHidden/>
                <w:szCs w:val="28"/>
              </w:rPr>
              <w:tab/>
            </w:r>
            <w:r w:rsidR="003E7872" w:rsidRPr="00DF1F06">
              <w:rPr>
                <w:rFonts w:cs="Times New Roman"/>
                <w:noProof/>
                <w:webHidden/>
                <w:szCs w:val="28"/>
              </w:rPr>
              <w:fldChar w:fldCharType="begin"/>
            </w:r>
            <w:r w:rsidR="003E7872" w:rsidRPr="00DF1F06">
              <w:rPr>
                <w:rFonts w:cs="Times New Roman"/>
                <w:noProof/>
                <w:webHidden/>
                <w:szCs w:val="28"/>
              </w:rPr>
              <w:instrText xml:space="preserve"> PAGEREF _Toc126583697 \h </w:instrText>
            </w:r>
            <w:r w:rsidR="003E7872" w:rsidRPr="00DF1F06">
              <w:rPr>
                <w:rFonts w:cs="Times New Roman"/>
                <w:noProof/>
                <w:webHidden/>
                <w:szCs w:val="28"/>
              </w:rPr>
            </w:r>
            <w:r w:rsidR="003E7872" w:rsidRPr="00DF1F06">
              <w:rPr>
                <w:rFonts w:cs="Times New Roman"/>
                <w:noProof/>
                <w:webHidden/>
                <w:szCs w:val="28"/>
              </w:rPr>
              <w:fldChar w:fldCharType="separate"/>
            </w:r>
            <w:r w:rsidR="009A36F6">
              <w:rPr>
                <w:rFonts w:cs="Times New Roman"/>
                <w:noProof/>
                <w:webHidden/>
                <w:szCs w:val="28"/>
              </w:rPr>
              <w:t>15</w:t>
            </w:r>
            <w:r w:rsidR="003E7872" w:rsidRPr="00DF1F06">
              <w:rPr>
                <w:rFonts w:cs="Times New Roman"/>
                <w:noProof/>
                <w:webHidden/>
                <w:szCs w:val="28"/>
              </w:rPr>
              <w:fldChar w:fldCharType="end"/>
            </w:r>
          </w:hyperlink>
        </w:p>
        <w:p w14:paraId="7A8FC5DD" w14:textId="0BD704A4" w:rsidR="003E7872" w:rsidRPr="00DF1F06" w:rsidRDefault="00055741" w:rsidP="00CD46E9">
          <w:pPr>
            <w:pStyle w:val="32"/>
            <w:rPr>
              <w:rFonts w:eastAsiaTheme="minorEastAsia" w:cs="Times New Roman"/>
              <w:noProof/>
              <w:szCs w:val="28"/>
              <w:lang w:val="ru-RU" w:eastAsia="ru-RU"/>
            </w:rPr>
          </w:pPr>
          <w:hyperlink w:anchor="_Toc126583698" w:history="1">
            <w:r w:rsidR="003E7872" w:rsidRPr="00DF1F06">
              <w:rPr>
                <w:rStyle w:val="a8"/>
                <w:rFonts w:cs="Times New Roman"/>
                <w:noProof/>
                <w:szCs w:val="28"/>
                <w:lang w:val="ru-RU"/>
              </w:rPr>
              <w:t>3.2.1 Название подраздела</w:t>
            </w:r>
            <w:r w:rsidR="003E7872" w:rsidRPr="00DF1F06">
              <w:rPr>
                <w:rFonts w:cs="Times New Roman"/>
                <w:noProof/>
                <w:webHidden/>
                <w:szCs w:val="28"/>
              </w:rPr>
              <w:tab/>
            </w:r>
            <w:r w:rsidR="003E7872" w:rsidRPr="00DF1F06">
              <w:rPr>
                <w:rFonts w:cs="Times New Roman"/>
                <w:noProof/>
                <w:webHidden/>
                <w:szCs w:val="28"/>
              </w:rPr>
              <w:fldChar w:fldCharType="begin"/>
            </w:r>
            <w:r w:rsidR="003E7872" w:rsidRPr="00DF1F06">
              <w:rPr>
                <w:rFonts w:cs="Times New Roman"/>
                <w:noProof/>
                <w:webHidden/>
                <w:szCs w:val="28"/>
              </w:rPr>
              <w:instrText xml:space="preserve"> PAGEREF _Toc126583698 \h </w:instrText>
            </w:r>
            <w:r w:rsidR="003E7872" w:rsidRPr="00DF1F06">
              <w:rPr>
                <w:rFonts w:cs="Times New Roman"/>
                <w:noProof/>
                <w:webHidden/>
                <w:szCs w:val="28"/>
              </w:rPr>
            </w:r>
            <w:r w:rsidR="003E7872" w:rsidRPr="00DF1F06">
              <w:rPr>
                <w:rFonts w:cs="Times New Roman"/>
                <w:noProof/>
                <w:webHidden/>
                <w:szCs w:val="28"/>
              </w:rPr>
              <w:fldChar w:fldCharType="separate"/>
            </w:r>
            <w:r w:rsidR="009A36F6">
              <w:rPr>
                <w:rFonts w:cs="Times New Roman"/>
                <w:noProof/>
                <w:webHidden/>
                <w:szCs w:val="28"/>
              </w:rPr>
              <w:t>16</w:t>
            </w:r>
            <w:r w:rsidR="003E7872" w:rsidRPr="00DF1F06">
              <w:rPr>
                <w:rFonts w:cs="Times New Roman"/>
                <w:noProof/>
                <w:webHidden/>
                <w:szCs w:val="28"/>
              </w:rPr>
              <w:fldChar w:fldCharType="end"/>
            </w:r>
          </w:hyperlink>
        </w:p>
        <w:p w14:paraId="78A6BB19" w14:textId="3E1AFC32" w:rsidR="003E7872" w:rsidRPr="00DF1F06" w:rsidRDefault="00055741" w:rsidP="00CD46E9">
          <w:pPr>
            <w:pStyle w:val="32"/>
            <w:rPr>
              <w:rFonts w:eastAsiaTheme="minorEastAsia" w:cs="Times New Roman"/>
              <w:noProof/>
              <w:szCs w:val="28"/>
              <w:lang w:val="ru-RU" w:eastAsia="ru-RU"/>
            </w:rPr>
          </w:pPr>
          <w:hyperlink w:anchor="_Toc126583699" w:history="1">
            <w:r w:rsidR="003E7872" w:rsidRPr="00DF1F06">
              <w:rPr>
                <w:rStyle w:val="a8"/>
                <w:rFonts w:cs="Times New Roman"/>
                <w:noProof/>
                <w:szCs w:val="28"/>
                <w:lang w:val="ru-RU" w:eastAsia="ru-RU"/>
              </w:rPr>
              <w:t>3.2.2</w:t>
            </w:r>
            <w:r w:rsidR="003E7872" w:rsidRPr="00DF1F06">
              <w:rPr>
                <w:rFonts w:eastAsiaTheme="minorEastAsia" w:cs="Times New Roman"/>
                <w:noProof/>
                <w:szCs w:val="28"/>
                <w:lang w:val="ru-RU" w:eastAsia="ru-RU"/>
              </w:rPr>
              <w:t> </w:t>
            </w:r>
            <w:r w:rsidR="003E7872" w:rsidRPr="00DF1F06">
              <w:rPr>
                <w:rStyle w:val="a8"/>
                <w:rFonts w:cs="Times New Roman"/>
                <w:noProof/>
                <w:szCs w:val="28"/>
                <w:lang w:val="ru-RU"/>
              </w:rPr>
              <w:t>Название подраздела</w:t>
            </w:r>
            <w:r w:rsidR="003E7872" w:rsidRPr="00DF1F06">
              <w:rPr>
                <w:rFonts w:cs="Times New Roman"/>
                <w:noProof/>
                <w:webHidden/>
                <w:szCs w:val="28"/>
              </w:rPr>
              <w:tab/>
            </w:r>
            <w:r w:rsidR="003E7872" w:rsidRPr="00DF1F06">
              <w:rPr>
                <w:rFonts w:cs="Times New Roman"/>
                <w:noProof/>
                <w:webHidden/>
                <w:szCs w:val="28"/>
              </w:rPr>
              <w:fldChar w:fldCharType="begin"/>
            </w:r>
            <w:r w:rsidR="003E7872" w:rsidRPr="00DF1F06">
              <w:rPr>
                <w:rFonts w:cs="Times New Roman"/>
                <w:noProof/>
                <w:webHidden/>
                <w:szCs w:val="28"/>
              </w:rPr>
              <w:instrText xml:space="preserve"> PAGEREF _Toc126583699 \h </w:instrText>
            </w:r>
            <w:r w:rsidR="003E7872" w:rsidRPr="00DF1F06">
              <w:rPr>
                <w:rFonts w:cs="Times New Roman"/>
                <w:noProof/>
                <w:webHidden/>
                <w:szCs w:val="28"/>
              </w:rPr>
            </w:r>
            <w:r w:rsidR="003E7872" w:rsidRPr="00DF1F06">
              <w:rPr>
                <w:rFonts w:cs="Times New Roman"/>
                <w:noProof/>
                <w:webHidden/>
                <w:szCs w:val="28"/>
              </w:rPr>
              <w:fldChar w:fldCharType="separate"/>
            </w:r>
            <w:r w:rsidR="009A36F6">
              <w:rPr>
                <w:rFonts w:cs="Times New Roman"/>
                <w:noProof/>
                <w:webHidden/>
                <w:szCs w:val="28"/>
              </w:rPr>
              <w:t>16</w:t>
            </w:r>
            <w:r w:rsidR="003E7872" w:rsidRPr="00DF1F06">
              <w:rPr>
                <w:rFonts w:cs="Times New Roman"/>
                <w:noProof/>
                <w:webHidden/>
                <w:szCs w:val="28"/>
              </w:rPr>
              <w:fldChar w:fldCharType="end"/>
            </w:r>
          </w:hyperlink>
        </w:p>
        <w:p w14:paraId="2F64AC30" w14:textId="682E5A42" w:rsidR="003E7872" w:rsidRPr="00DF1F06" w:rsidRDefault="00055741" w:rsidP="003E7872">
          <w:pPr>
            <w:pStyle w:val="24"/>
            <w:tabs>
              <w:tab w:val="left" w:pos="993"/>
            </w:tabs>
            <w:spacing w:after="0"/>
            <w:rPr>
              <w:rFonts w:eastAsiaTheme="minorEastAsia" w:cs="Times New Roman"/>
              <w:noProof/>
              <w:szCs w:val="28"/>
              <w:lang w:val="ru-RU" w:eastAsia="ru-RU"/>
            </w:rPr>
          </w:pPr>
          <w:hyperlink w:anchor="_Toc126583700" w:history="1">
            <w:r w:rsidR="003E7872" w:rsidRPr="00DF1F06">
              <w:rPr>
                <w:rStyle w:val="a8"/>
                <w:rFonts w:eastAsia="Times New Roman" w:cs="Times New Roman"/>
                <w:noProof/>
                <w:szCs w:val="28"/>
                <w:lang w:val="ru-RU" w:eastAsia="ru-RU"/>
              </w:rPr>
              <w:t>3.3</w:t>
            </w:r>
            <w:r w:rsidR="003E7872" w:rsidRPr="00DF1F06">
              <w:rPr>
                <w:rFonts w:eastAsiaTheme="minorEastAsia" w:cs="Times New Roman"/>
                <w:noProof/>
                <w:szCs w:val="28"/>
                <w:lang w:val="ru-RU" w:eastAsia="ru-RU"/>
              </w:rPr>
              <w:t> </w:t>
            </w:r>
            <w:r w:rsidR="003E7872" w:rsidRPr="00DF1F06">
              <w:rPr>
                <w:rStyle w:val="a8"/>
                <w:rFonts w:eastAsia="Times New Roman" w:cs="Times New Roman"/>
                <w:noProof/>
                <w:szCs w:val="28"/>
                <w:lang w:val="ru-RU" w:eastAsia="ru-RU"/>
              </w:rPr>
              <w:t>Название раздела</w:t>
            </w:r>
            <w:r w:rsidR="003E7872" w:rsidRPr="00DF1F06">
              <w:rPr>
                <w:rFonts w:cs="Times New Roman"/>
                <w:noProof/>
                <w:webHidden/>
                <w:szCs w:val="28"/>
              </w:rPr>
              <w:tab/>
            </w:r>
            <w:r w:rsidR="003E7872" w:rsidRPr="00DF1F06">
              <w:rPr>
                <w:rFonts w:cs="Times New Roman"/>
                <w:noProof/>
                <w:webHidden/>
                <w:szCs w:val="28"/>
              </w:rPr>
              <w:fldChar w:fldCharType="begin"/>
            </w:r>
            <w:r w:rsidR="003E7872" w:rsidRPr="00DF1F06">
              <w:rPr>
                <w:rFonts w:cs="Times New Roman"/>
                <w:noProof/>
                <w:webHidden/>
                <w:szCs w:val="28"/>
              </w:rPr>
              <w:instrText xml:space="preserve"> PAGEREF _Toc126583700 \h </w:instrText>
            </w:r>
            <w:r w:rsidR="003E7872" w:rsidRPr="00DF1F06">
              <w:rPr>
                <w:rFonts w:cs="Times New Roman"/>
                <w:noProof/>
                <w:webHidden/>
                <w:szCs w:val="28"/>
              </w:rPr>
            </w:r>
            <w:r w:rsidR="003E7872" w:rsidRPr="00DF1F06">
              <w:rPr>
                <w:rFonts w:cs="Times New Roman"/>
                <w:noProof/>
                <w:webHidden/>
                <w:szCs w:val="28"/>
              </w:rPr>
              <w:fldChar w:fldCharType="separate"/>
            </w:r>
            <w:r w:rsidR="009A36F6">
              <w:rPr>
                <w:rFonts w:cs="Times New Roman"/>
                <w:noProof/>
                <w:webHidden/>
                <w:szCs w:val="28"/>
              </w:rPr>
              <w:t>16</w:t>
            </w:r>
            <w:r w:rsidR="003E7872" w:rsidRPr="00DF1F06">
              <w:rPr>
                <w:rFonts w:cs="Times New Roman"/>
                <w:noProof/>
                <w:webHidden/>
                <w:szCs w:val="28"/>
              </w:rPr>
              <w:fldChar w:fldCharType="end"/>
            </w:r>
          </w:hyperlink>
        </w:p>
        <w:p w14:paraId="442E7BE3" w14:textId="46CDF9E5" w:rsidR="003E7872" w:rsidRPr="00DF1F06" w:rsidRDefault="00055741" w:rsidP="003E7872">
          <w:pPr>
            <w:pStyle w:val="24"/>
            <w:tabs>
              <w:tab w:val="left" w:pos="993"/>
            </w:tabs>
            <w:spacing w:after="0"/>
            <w:rPr>
              <w:rFonts w:eastAsiaTheme="minorEastAsia" w:cs="Times New Roman"/>
              <w:noProof/>
              <w:szCs w:val="28"/>
              <w:lang w:val="ru-RU" w:eastAsia="ru-RU"/>
            </w:rPr>
          </w:pPr>
          <w:hyperlink w:anchor="_Toc126583701" w:history="1">
            <w:r w:rsidR="003E7872" w:rsidRPr="00DF1F06">
              <w:rPr>
                <w:rStyle w:val="a8"/>
                <w:rFonts w:eastAsia="Times New Roman" w:cs="Times New Roman"/>
                <w:noProof/>
                <w:szCs w:val="28"/>
                <w:lang w:val="ru-RU" w:eastAsia="ru-RU"/>
              </w:rPr>
              <w:t>3.4</w:t>
            </w:r>
            <w:r w:rsidR="003E7872" w:rsidRPr="00DF1F06">
              <w:rPr>
                <w:rFonts w:eastAsiaTheme="minorEastAsia" w:cs="Times New Roman"/>
                <w:noProof/>
                <w:szCs w:val="28"/>
                <w:lang w:val="ru-RU" w:eastAsia="ru-RU"/>
              </w:rPr>
              <w:t> </w:t>
            </w:r>
            <w:r w:rsidR="003E7872" w:rsidRPr="00DF1F06">
              <w:rPr>
                <w:rStyle w:val="a8"/>
                <w:rFonts w:eastAsia="Times New Roman" w:cs="Times New Roman"/>
                <w:noProof/>
                <w:szCs w:val="28"/>
                <w:lang w:val="ru-RU" w:eastAsia="ru-RU"/>
              </w:rPr>
              <w:t>Выводы</w:t>
            </w:r>
            <w:r w:rsidR="003E7872" w:rsidRPr="00DF1F06">
              <w:rPr>
                <w:rFonts w:cs="Times New Roman"/>
                <w:noProof/>
                <w:webHidden/>
                <w:szCs w:val="28"/>
              </w:rPr>
              <w:tab/>
            </w:r>
            <w:r w:rsidR="003E7872" w:rsidRPr="00DF1F06">
              <w:rPr>
                <w:rFonts w:cs="Times New Roman"/>
                <w:noProof/>
                <w:webHidden/>
                <w:szCs w:val="28"/>
              </w:rPr>
              <w:fldChar w:fldCharType="begin"/>
            </w:r>
            <w:r w:rsidR="003E7872" w:rsidRPr="00DF1F06">
              <w:rPr>
                <w:rFonts w:cs="Times New Roman"/>
                <w:noProof/>
                <w:webHidden/>
                <w:szCs w:val="28"/>
              </w:rPr>
              <w:instrText xml:space="preserve"> PAGEREF _Toc126583701 \h </w:instrText>
            </w:r>
            <w:r w:rsidR="003E7872" w:rsidRPr="00DF1F06">
              <w:rPr>
                <w:rFonts w:cs="Times New Roman"/>
                <w:noProof/>
                <w:webHidden/>
                <w:szCs w:val="28"/>
              </w:rPr>
            </w:r>
            <w:r w:rsidR="003E7872" w:rsidRPr="00DF1F06">
              <w:rPr>
                <w:rFonts w:cs="Times New Roman"/>
                <w:noProof/>
                <w:webHidden/>
                <w:szCs w:val="28"/>
              </w:rPr>
              <w:fldChar w:fldCharType="separate"/>
            </w:r>
            <w:r w:rsidR="009A36F6">
              <w:rPr>
                <w:rFonts w:cs="Times New Roman"/>
                <w:noProof/>
                <w:webHidden/>
                <w:szCs w:val="28"/>
              </w:rPr>
              <w:t>16</w:t>
            </w:r>
            <w:r w:rsidR="003E7872" w:rsidRPr="00DF1F06">
              <w:rPr>
                <w:rFonts w:cs="Times New Roman"/>
                <w:noProof/>
                <w:webHidden/>
                <w:szCs w:val="28"/>
              </w:rPr>
              <w:fldChar w:fldCharType="end"/>
            </w:r>
          </w:hyperlink>
        </w:p>
        <w:p w14:paraId="4653941F" w14:textId="4AABA6BA" w:rsidR="003E7872" w:rsidRPr="00DF1F06" w:rsidRDefault="00055741" w:rsidP="00055741">
          <w:pPr>
            <w:pStyle w:val="13"/>
            <w:rPr>
              <w:rFonts w:eastAsiaTheme="minorEastAsia"/>
              <w:noProof/>
              <w:lang w:val="ru-RU" w:eastAsia="ru-RU"/>
            </w:rPr>
          </w:pPr>
          <w:hyperlink w:anchor="_Toc126583702" w:history="1">
            <w:r w:rsidR="003E7872" w:rsidRPr="00DF1F06">
              <w:rPr>
                <w:rStyle w:val="a8"/>
                <w:rFonts w:cs="Times New Roman"/>
                <w:noProof/>
                <w:szCs w:val="28"/>
                <w:lang w:val="ru-RU"/>
              </w:rPr>
              <w:t>Глава 4 Название главы</w:t>
            </w:r>
            <w:r w:rsidR="003E7872" w:rsidRPr="00DF1F06">
              <w:rPr>
                <w:noProof/>
                <w:webHidden/>
              </w:rPr>
              <w:tab/>
            </w:r>
            <w:r w:rsidR="003E7872" w:rsidRPr="00DF1F06">
              <w:rPr>
                <w:noProof/>
                <w:webHidden/>
              </w:rPr>
              <w:fldChar w:fldCharType="begin"/>
            </w:r>
            <w:r w:rsidR="003E7872" w:rsidRPr="00DF1F06">
              <w:rPr>
                <w:noProof/>
                <w:webHidden/>
              </w:rPr>
              <w:instrText xml:space="preserve"> PAGEREF _Toc126583702 \h </w:instrText>
            </w:r>
            <w:r w:rsidR="003E7872" w:rsidRPr="00DF1F06">
              <w:rPr>
                <w:noProof/>
                <w:webHidden/>
              </w:rPr>
            </w:r>
            <w:r w:rsidR="003E7872" w:rsidRPr="00DF1F06">
              <w:rPr>
                <w:noProof/>
                <w:webHidden/>
              </w:rPr>
              <w:fldChar w:fldCharType="separate"/>
            </w:r>
            <w:r w:rsidR="009A36F6">
              <w:rPr>
                <w:noProof/>
                <w:webHidden/>
              </w:rPr>
              <w:t>17</w:t>
            </w:r>
            <w:r w:rsidR="003E7872" w:rsidRPr="00DF1F06">
              <w:rPr>
                <w:noProof/>
                <w:webHidden/>
              </w:rPr>
              <w:fldChar w:fldCharType="end"/>
            </w:r>
          </w:hyperlink>
        </w:p>
        <w:p w14:paraId="0F664F3E" w14:textId="0AA059FB" w:rsidR="003E7872" w:rsidRPr="00DF1F06" w:rsidRDefault="00055741" w:rsidP="003E7872">
          <w:pPr>
            <w:pStyle w:val="24"/>
            <w:spacing w:after="0"/>
            <w:rPr>
              <w:rFonts w:eastAsiaTheme="minorEastAsia" w:cs="Times New Roman"/>
              <w:noProof/>
              <w:szCs w:val="28"/>
              <w:lang w:val="ru-RU" w:eastAsia="ru-RU"/>
            </w:rPr>
          </w:pPr>
          <w:hyperlink w:anchor="_Toc126583703" w:history="1">
            <w:r w:rsidR="003E7872" w:rsidRPr="00DF1F06">
              <w:rPr>
                <w:rStyle w:val="a8"/>
                <w:rFonts w:cs="Times New Roman"/>
                <w:noProof/>
                <w:szCs w:val="28"/>
                <w:lang w:val="ru-RU"/>
              </w:rPr>
              <w:t>4.1 Название раздела</w:t>
            </w:r>
            <w:r w:rsidR="003E7872" w:rsidRPr="00DF1F06">
              <w:rPr>
                <w:rFonts w:cs="Times New Roman"/>
                <w:noProof/>
                <w:webHidden/>
                <w:szCs w:val="28"/>
              </w:rPr>
              <w:tab/>
            </w:r>
            <w:r w:rsidR="003E7872" w:rsidRPr="00DF1F06">
              <w:rPr>
                <w:rFonts w:cs="Times New Roman"/>
                <w:noProof/>
                <w:webHidden/>
                <w:szCs w:val="28"/>
              </w:rPr>
              <w:fldChar w:fldCharType="begin"/>
            </w:r>
            <w:r w:rsidR="003E7872" w:rsidRPr="00DF1F06">
              <w:rPr>
                <w:rFonts w:cs="Times New Roman"/>
                <w:noProof/>
                <w:webHidden/>
                <w:szCs w:val="28"/>
              </w:rPr>
              <w:instrText xml:space="preserve"> PAGEREF _Toc126583703 \h </w:instrText>
            </w:r>
            <w:r w:rsidR="003E7872" w:rsidRPr="00DF1F06">
              <w:rPr>
                <w:rFonts w:cs="Times New Roman"/>
                <w:noProof/>
                <w:webHidden/>
                <w:szCs w:val="28"/>
              </w:rPr>
            </w:r>
            <w:r w:rsidR="003E7872" w:rsidRPr="00DF1F06">
              <w:rPr>
                <w:rFonts w:cs="Times New Roman"/>
                <w:noProof/>
                <w:webHidden/>
                <w:szCs w:val="28"/>
              </w:rPr>
              <w:fldChar w:fldCharType="separate"/>
            </w:r>
            <w:r w:rsidR="009A36F6">
              <w:rPr>
                <w:rFonts w:cs="Times New Roman"/>
                <w:noProof/>
                <w:webHidden/>
                <w:szCs w:val="28"/>
              </w:rPr>
              <w:t>17</w:t>
            </w:r>
            <w:r w:rsidR="003E7872" w:rsidRPr="00DF1F06">
              <w:rPr>
                <w:rFonts w:cs="Times New Roman"/>
                <w:noProof/>
                <w:webHidden/>
                <w:szCs w:val="28"/>
              </w:rPr>
              <w:fldChar w:fldCharType="end"/>
            </w:r>
          </w:hyperlink>
        </w:p>
        <w:p w14:paraId="62FAB92A" w14:textId="18F5CFCD" w:rsidR="003E7872" w:rsidRPr="00DF1F06" w:rsidRDefault="00055741" w:rsidP="00CD46E9">
          <w:pPr>
            <w:pStyle w:val="32"/>
            <w:rPr>
              <w:rFonts w:eastAsiaTheme="minorEastAsia" w:cs="Times New Roman"/>
              <w:noProof/>
              <w:szCs w:val="28"/>
              <w:lang w:val="ru-RU" w:eastAsia="ru-RU"/>
            </w:rPr>
          </w:pPr>
          <w:hyperlink w:anchor="_Toc126583704" w:history="1">
            <w:r w:rsidR="003E7872" w:rsidRPr="00DF1F06">
              <w:rPr>
                <w:rStyle w:val="a8"/>
                <w:rFonts w:cs="Times New Roman"/>
                <w:noProof/>
                <w:szCs w:val="28"/>
                <w:lang w:val="ru-RU"/>
              </w:rPr>
              <w:t>4.1.1</w:t>
            </w:r>
            <w:r w:rsidR="003E7872" w:rsidRPr="00DF1F06">
              <w:rPr>
                <w:rStyle w:val="a8"/>
                <w:rFonts w:cs="Times New Roman"/>
                <w:noProof/>
                <w:szCs w:val="28"/>
              </w:rPr>
              <w:t> </w:t>
            </w:r>
            <w:r w:rsidR="003E7872" w:rsidRPr="00DF1F06">
              <w:rPr>
                <w:rStyle w:val="a8"/>
                <w:rFonts w:cs="Times New Roman"/>
                <w:noProof/>
                <w:szCs w:val="28"/>
                <w:lang w:val="ru-RU"/>
              </w:rPr>
              <w:t>Название подраздела</w:t>
            </w:r>
            <w:r w:rsidR="003E7872" w:rsidRPr="00DF1F06">
              <w:rPr>
                <w:rFonts w:cs="Times New Roman"/>
                <w:noProof/>
                <w:webHidden/>
                <w:szCs w:val="28"/>
              </w:rPr>
              <w:tab/>
            </w:r>
            <w:r w:rsidR="003E7872" w:rsidRPr="00DF1F06">
              <w:rPr>
                <w:rFonts w:cs="Times New Roman"/>
                <w:noProof/>
                <w:webHidden/>
                <w:szCs w:val="28"/>
              </w:rPr>
              <w:fldChar w:fldCharType="begin"/>
            </w:r>
            <w:r w:rsidR="003E7872" w:rsidRPr="00DF1F06">
              <w:rPr>
                <w:rFonts w:cs="Times New Roman"/>
                <w:noProof/>
                <w:webHidden/>
                <w:szCs w:val="28"/>
              </w:rPr>
              <w:instrText xml:space="preserve"> PAGEREF _Toc126583704 \h </w:instrText>
            </w:r>
            <w:r w:rsidR="003E7872" w:rsidRPr="00DF1F06">
              <w:rPr>
                <w:rFonts w:cs="Times New Roman"/>
                <w:noProof/>
                <w:webHidden/>
                <w:szCs w:val="28"/>
              </w:rPr>
            </w:r>
            <w:r w:rsidR="003E7872" w:rsidRPr="00DF1F06">
              <w:rPr>
                <w:rFonts w:cs="Times New Roman"/>
                <w:noProof/>
                <w:webHidden/>
                <w:szCs w:val="28"/>
              </w:rPr>
              <w:fldChar w:fldCharType="separate"/>
            </w:r>
            <w:r w:rsidR="009A36F6">
              <w:rPr>
                <w:rFonts w:cs="Times New Roman"/>
                <w:noProof/>
                <w:webHidden/>
                <w:szCs w:val="28"/>
              </w:rPr>
              <w:t>17</w:t>
            </w:r>
            <w:r w:rsidR="003E7872" w:rsidRPr="00DF1F06">
              <w:rPr>
                <w:rFonts w:cs="Times New Roman"/>
                <w:noProof/>
                <w:webHidden/>
                <w:szCs w:val="28"/>
              </w:rPr>
              <w:fldChar w:fldCharType="end"/>
            </w:r>
          </w:hyperlink>
        </w:p>
        <w:p w14:paraId="479E7093" w14:textId="2A3E88CC" w:rsidR="003E7872" w:rsidRPr="00DF1F06" w:rsidRDefault="00055741" w:rsidP="00CD46E9">
          <w:pPr>
            <w:pStyle w:val="32"/>
            <w:rPr>
              <w:rFonts w:eastAsiaTheme="minorEastAsia" w:cs="Times New Roman"/>
              <w:noProof/>
              <w:szCs w:val="28"/>
              <w:lang w:val="ru-RU" w:eastAsia="ru-RU"/>
            </w:rPr>
          </w:pPr>
          <w:hyperlink w:anchor="_Toc126583705" w:history="1">
            <w:r w:rsidR="003E7872" w:rsidRPr="00DF1F06">
              <w:rPr>
                <w:rStyle w:val="a8"/>
                <w:rFonts w:cs="Times New Roman"/>
                <w:noProof/>
                <w:szCs w:val="28"/>
                <w:lang w:val="ru-RU"/>
              </w:rPr>
              <w:t>4.1.2 Название подраздела</w:t>
            </w:r>
            <w:r w:rsidR="003E7872" w:rsidRPr="00DF1F06">
              <w:rPr>
                <w:rFonts w:cs="Times New Roman"/>
                <w:noProof/>
                <w:webHidden/>
                <w:szCs w:val="28"/>
              </w:rPr>
              <w:tab/>
            </w:r>
            <w:r w:rsidR="003E7872" w:rsidRPr="00DF1F06">
              <w:rPr>
                <w:rFonts w:cs="Times New Roman"/>
                <w:noProof/>
                <w:webHidden/>
                <w:szCs w:val="28"/>
              </w:rPr>
              <w:fldChar w:fldCharType="begin"/>
            </w:r>
            <w:r w:rsidR="003E7872" w:rsidRPr="00DF1F06">
              <w:rPr>
                <w:rFonts w:cs="Times New Roman"/>
                <w:noProof/>
                <w:webHidden/>
                <w:szCs w:val="28"/>
              </w:rPr>
              <w:instrText xml:space="preserve"> PAGEREF _Toc126583705 \h </w:instrText>
            </w:r>
            <w:r w:rsidR="003E7872" w:rsidRPr="00DF1F06">
              <w:rPr>
                <w:rFonts w:cs="Times New Roman"/>
                <w:noProof/>
                <w:webHidden/>
                <w:szCs w:val="28"/>
              </w:rPr>
            </w:r>
            <w:r w:rsidR="003E7872" w:rsidRPr="00DF1F06">
              <w:rPr>
                <w:rFonts w:cs="Times New Roman"/>
                <w:noProof/>
                <w:webHidden/>
                <w:szCs w:val="28"/>
              </w:rPr>
              <w:fldChar w:fldCharType="separate"/>
            </w:r>
            <w:r w:rsidR="009A36F6">
              <w:rPr>
                <w:rFonts w:cs="Times New Roman"/>
                <w:noProof/>
                <w:webHidden/>
                <w:szCs w:val="28"/>
              </w:rPr>
              <w:t>17</w:t>
            </w:r>
            <w:r w:rsidR="003E7872" w:rsidRPr="00DF1F06">
              <w:rPr>
                <w:rFonts w:cs="Times New Roman"/>
                <w:noProof/>
                <w:webHidden/>
                <w:szCs w:val="28"/>
              </w:rPr>
              <w:fldChar w:fldCharType="end"/>
            </w:r>
          </w:hyperlink>
        </w:p>
        <w:p w14:paraId="24519BF5" w14:textId="7839CB1F" w:rsidR="003E7872" w:rsidRPr="00DF1F06" w:rsidRDefault="00055741" w:rsidP="003E7872">
          <w:pPr>
            <w:pStyle w:val="24"/>
            <w:spacing w:after="0"/>
            <w:rPr>
              <w:rFonts w:eastAsiaTheme="minorEastAsia" w:cs="Times New Roman"/>
              <w:noProof/>
              <w:szCs w:val="28"/>
              <w:lang w:val="ru-RU" w:eastAsia="ru-RU"/>
            </w:rPr>
          </w:pPr>
          <w:hyperlink w:anchor="_Toc126583706" w:history="1">
            <w:r w:rsidR="003E7872" w:rsidRPr="00DF1F06">
              <w:rPr>
                <w:rStyle w:val="a8"/>
                <w:rFonts w:cs="Times New Roman"/>
                <w:noProof/>
                <w:szCs w:val="28"/>
                <w:lang w:val="ru-RU"/>
              </w:rPr>
              <w:t>4.2</w:t>
            </w:r>
            <w:r w:rsidR="003E7872" w:rsidRPr="00DF1F06">
              <w:rPr>
                <w:rStyle w:val="a8"/>
                <w:rFonts w:cs="Times New Roman"/>
                <w:noProof/>
                <w:szCs w:val="28"/>
              </w:rPr>
              <w:t> </w:t>
            </w:r>
            <w:r w:rsidR="003E7872" w:rsidRPr="00DF1F06">
              <w:rPr>
                <w:rStyle w:val="a8"/>
                <w:rFonts w:cs="Times New Roman"/>
                <w:noProof/>
                <w:szCs w:val="28"/>
                <w:lang w:val="ru-RU"/>
              </w:rPr>
              <w:t>Название раздела</w:t>
            </w:r>
            <w:r w:rsidR="003E7872" w:rsidRPr="00DF1F06">
              <w:rPr>
                <w:rFonts w:cs="Times New Roman"/>
                <w:noProof/>
                <w:webHidden/>
                <w:szCs w:val="28"/>
              </w:rPr>
              <w:tab/>
            </w:r>
            <w:r w:rsidR="003E7872" w:rsidRPr="00DF1F06">
              <w:rPr>
                <w:rFonts w:cs="Times New Roman"/>
                <w:noProof/>
                <w:webHidden/>
                <w:szCs w:val="28"/>
              </w:rPr>
              <w:fldChar w:fldCharType="begin"/>
            </w:r>
            <w:r w:rsidR="003E7872" w:rsidRPr="00DF1F06">
              <w:rPr>
                <w:rFonts w:cs="Times New Roman"/>
                <w:noProof/>
                <w:webHidden/>
                <w:szCs w:val="28"/>
              </w:rPr>
              <w:instrText xml:space="preserve"> PAGEREF _Toc126583706 \h </w:instrText>
            </w:r>
            <w:r w:rsidR="003E7872" w:rsidRPr="00DF1F06">
              <w:rPr>
                <w:rFonts w:cs="Times New Roman"/>
                <w:noProof/>
                <w:webHidden/>
                <w:szCs w:val="28"/>
              </w:rPr>
            </w:r>
            <w:r w:rsidR="003E7872" w:rsidRPr="00DF1F06">
              <w:rPr>
                <w:rFonts w:cs="Times New Roman"/>
                <w:noProof/>
                <w:webHidden/>
                <w:szCs w:val="28"/>
              </w:rPr>
              <w:fldChar w:fldCharType="separate"/>
            </w:r>
            <w:r w:rsidR="009A36F6">
              <w:rPr>
                <w:rFonts w:cs="Times New Roman"/>
                <w:noProof/>
                <w:webHidden/>
                <w:szCs w:val="28"/>
              </w:rPr>
              <w:t>17</w:t>
            </w:r>
            <w:r w:rsidR="003E7872" w:rsidRPr="00DF1F06">
              <w:rPr>
                <w:rFonts w:cs="Times New Roman"/>
                <w:noProof/>
                <w:webHidden/>
                <w:szCs w:val="28"/>
              </w:rPr>
              <w:fldChar w:fldCharType="end"/>
            </w:r>
          </w:hyperlink>
        </w:p>
        <w:p w14:paraId="69D8D6B3" w14:textId="06646758" w:rsidR="003E7872" w:rsidRPr="00DF1F06" w:rsidRDefault="00055741" w:rsidP="00CD46E9">
          <w:pPr>
            <w:pStyle w:val="32"/>
            <w:rPr>
              <w:rFonts w:eastAsiaTheme="minorEastAsia" w:cs="Times New Roman"/>
              <w:noProof/>
              <w:szCs w:val="28"/>
              <w:lang w:val="ru-RU" w:eastAsia="ru-RU"/>
            </w:rPr>
          </w:pPr>
          <w:hyperlink w:anchor="_Toc126583707" w:history="1">
            <w:r w:rsidR="003E7872" w:rsidRPr="00DF1F06">
              <w:rPr>
                <w:rStyle w:val="a8"/>
                <w:rFonts w:cs="Times New Roman"/>
                <w:noProof/>
                <w:szCs w:val="28"/>
                <w:lang w:val="ru-RU"/>
              </w:rPr>
              <w:t>4.2.1 Название подраздела</w:t>
            </w:r>
            <w:r w:rsidR="003E7872" w:rsidRPr="00DF1F06">
              <w:rPr>
                <w:rFonts w:cs="Times New Roman"/>
                <w:noProof/>
                <w:webHidden/>
                <w:szCs w:val="28"/>
              </w:rPr>
              <w:tab/>
            </w:r>
            <w:r w:rsidR="003E7872" w:rsidRPr="00DF1F06">
              <w:rPr>
                <w:rFonts w:cs="Times New Roman"/>
                <w:noProof/>
                <w:webHidden/>
                <w:szCs w:val="28"/>
              </w:rPr>
              <w:fldChar w:fldCharType="begin"/>
            </w:r>
            <w:r w:rsidR="003E7872" w:rsidRPr="00DF1F06">
              <w:rPr>
                <w:rFonts w:cs="Times New Roman"/>
                <w:noProof/>
                <w:webHidden/>
                <w:szCs w:val="28"/>
              </w:rPr>
              <w:instrText xml:space="preserve"> PAGEREF _Toc126583707 \h </w:instrText>
            </w:r>
            <w:r w:rsidR="003E7872" w:rsidRPr="00DF1F06">
              <w:rPr>
                <w:rFonts w:cs="Times New Roman"/>
                <w:noProof/>
                <w:webHidden/>
                <w:szCs w:val="28"/>
              </w:rPr>
            </w:r>
            <w:r w:rsidR="003E7872" w:rsidRPr="00DF1F06">
              <w:rPr>
                <w:rFonts w:cs="Times New Roman"/>
                <w:noProof/>
                <w:webHidden/>
                <w:szCs w:val="28"/>
              </w:rPr>
              <w:fldChar w:fldCharType="separate"/>
            </w:r>
            <w:r w:rsidR="009A36F6">
              <w:rPr>
                <w:rFonts w:cs="Times New Roman"/>
                <w:noProof/>
                <w:webHidden/>
                <w:szCs w:val="28"/>
              </w:rPr>
              <w:t>18</w:t>
            </w:r>
            <w:r w:rsidR="003E7872" w:rsidRPr="00DF1F06">
              <w:rPr>
                <w:rFonts w:cs="Times New Roman"/>
                <w:noProof/>
                <w:webHidden/>
                <w:szCs w:val="28"/>
              </w:rPr>
              <w:fldChar w:fldCharType="end"/>
            </w:r>
          </w:hyperlink>
        </w:p>
        <w:p w14:paraId="3EB182EB" w14:textId="236918DA" w:rsidR="003E7872" w:rsidRPr="00DF1F06" w:rsidRDefault="00055741" w:rsidP="00CD46E9">
          <w:pPr>
            <w:pStyle w:val="32"/>
            <w:rPr>
              <w:rFonts w:eastAsiaTheme="minorEastAsia" w:cs="Times New Roman"/>
              <w:noProof/>
              <w:szCs w:val="28"/>
              <w:lang w:val="ru-RU" w:eastAsia="ru-RU"/>
            </w:rPr>
          </w:pPr>
          <w:hyperlink w:anchor="_Toc126583708" w:history="1">
            <w:r w:rsidR="003E7872" w:rsidRPr="00DF1F06">
              <w:rPr>
                <w:rStyle w:val="a8"/>
                <w:rFonts w:cs="Times New Roman"/>
                <w:noProof/>
                <w:szCs w:val="28"/>
                <w:lang w:val="ru-RU" w:eastAsia="ru-RU"/>
              </w:rPr>
              <w:t>4.2.2</w:t>
            </w:r>
            <w:r w:rsidR="003E7872" w:rsidRPr="00DF1F06">
              <w:rPr>
                <w:rFonts w:eastAsiaTheme="minorEastAsia" w:cs="Times New Roman"/>
                <w:noProof/>
                <w:szCs w:val="28"/>
                <w:lang w:val="ru-RU" w:eastAsia="ru-RU"/>
              </w:rPr>
              <w:t> </w:t>
            </w:r>
            <w:r w:rsidR="003E7872" w:rsidRPr="00DF1F06">
              <w:rPr>
                <w:rStyle w:val="a8"/>
                <w:rFonts w:cs="Times New Roman"/>
                <w:noProof/>
                <w:szCs w:val="28"/>
                <w:lang w:val="ru-RU"/>
              </w:rPr>
              <w:t>Название подраздела</w:t>
            </w:r>
            <w:r w:rsidR="003E7872" w:rsidRPr="00DF1F06">
              <w:rPr>
                <w:rFonts w:cs="Times New Roman"/>
                <w:noProof/>
                <w:webHidden/>
                <w:szCs w:val="28"/>
              </w:rPr>
              <w:tab/>
            </w:r>
            <w:r w:rsidR="003E7872" w:rsidRPr="00DF1F06">
              <w:rPr>
                <w:rFonts w:cs="Times New Roman"/>
                <w:noProof/>
                <w:webHidden/>
                <w:szCs w:val="28"/>
              </w:rPr>
              <w:fldChar w:fldCharType="begin"/>
            </w:r>
            <w:r w:rsidR="003E7872" w:rsidRPr="00DF1F06">
              <w:rPr>
                <w:rFonts w:cs="Times New Roman"/>
                <w:noProof/>
                <w:webHidden/>
                <w:szCs w:val="28"/>
              </w:rPr>
              <w:instrText xml:space="preserve"> PAGEREF _Toc126583708 \h </w:instrText>
            </w:r>
            <w:r w:rsidR="003E7872" w:rsidRPr="00DF1F06">
              <w:rPr>
                <w:rFonts w:cs="Times New Roman"/>
                <w:noProof/>
                <w:webHidden/>
                <w:szCs w:val="28"/>
              </w:rPr>
            </w:r>
            <w:r w:rsidR="003E7872" w:rsidRPr="00DF1F06">
              <w:rPr>
                <w:rFonts w:cs="Times New Roman"/>
                <w:noProof/>
                <w:webHidden/>
                <w:szCs w:val="28"/>
              </w:rPr>
              <w:fldChar w:fldCharType="separate"/>
            </w:r>
            <w:r w:rsidR="009A36F6">
              <w:rPr>
                <w:rFonts w:cs="Times New Roman"/>
                <w:noProof/>
                <w:webHidden/>
                <w:szCs w:val="28"/>
              </w:rPr>
              <w:t>18</w:t>
            </w:r>
            <w:r w:rsidR="003E7872" w:rsidRPr="00DF1F06">
              <w:rPr>
                <w:rFonts w:cs="Times New Roman"/>
                <w:noProof/>
                <w:webHidden/>
                <w:szCs w:val="28"/>
              </w:rPr>
              <w:fldChar w:fldCharType="end"/>
            </w:r>
          </w:hyperlink>
        </w:p>
        <w:p w14:paraId="3AF84ECF" w14:textId="2CECF53C" w:rsidR="003E7872" w:rsidRPr="00DF1F06" w:rsidRDefault="00055741" w:rsidP="003E7872">
          <w:pPr>
            <w:pStyle w:val="24"/>
            <w:tabs>
              <w:tab w:val="left" w:pos="993"/>
            </w:tabs>
            <w:spacing w:after="0"/>
            <w:rPr>
              <w:rFonts w:eastAsiaTheme="minorEastAsia" w:cs="Times New Roman"/>
              <w:noProof/>
              <w:szCs w:val="28"/>
              <w:lang w:val="ru-RU" w:eastAsia="ru-RU"/>
            </w:rPr>
          </w:pPr>
          <w:hyperlink w:anchor="_Toc126583709" w:history="1">
            <w:r w:rsidR="003E7872" w:rsidRPr="00DF1F06">
              <w:rPr>
                <w:rStyle w:val="a8"/>
                <w:rFonts w:eastAsia="Times New Roman" w:cs="Times New Roman"/>
                <w:noProof/>
                <w:szCs w:val="28"/>
                <w:lang w:val="ru-RU" w:eastAsia="ru-RU"/>
              </w:rPr>
              <w:t>4.3</w:t>
            </w:r>
            <w:r w:rsidR="003E7872" w:rsidRPr="00DF1F06">
              <w:rPr>
                <w:rFonts w:eastAsiaTheme="minorEastAsia" w:cs="Times New Roman"/>
                <w:noProof/>
                <w:szCs w:val="28"/>
                <w:lang w:val="ru-RU" w:eastAsia="ru-RU"/>
              </w:rPr>
              <w:t> </w:t>
            </w:r>
            <w:r w:rsidR="003E7872" w:rsidRPr="00DF1F06">
              <w:rPr>
                <w:rStyle w:val="a8"/>
                <w:rFonts w:eastAsia="Times New Roman" w:cs="Times New Roman"/>
                <w:noProof/>
                <w:szCs w:val="28"/>
                <w:lang w:val="ru-RU" w:eastAsia="ru-RU"/>
              </w:rPr>
              <w:t>Название раздела</w:t>
            </w:r>
            <w:r w:rsidR="003E7872" w:rsidRPr="00DF1F06">
              <w:rPr>
                <w:rFonts w:cs="Times New Roman"/>
                <w:noProof/>
                <w:webHidden/>
                <w:szCs w:val="28"/>
              </w:rPr>
              <w:tab/>
            </w:r>
            <w:r w:rsidR="003E7872" w:rsidRPr="00DF1F06">
              <w:rPr>
                <w:rFonts w:cs="Times New Roman"/>
                <w:noProof/>
                <w:webHidden/>
                <w:szCs w:val="28"/>
              </w:rPr>
              <w:fldChar w:fldCharType="begin"/>
            </w:r>
            <w:r w:rsidR="003E7872" w:rsidRPr="00DF1F06">
              <w:rPr>
                <w:rFonts w:cs="Times New Roman"/>
                <w:noProof/>
                <w:webHidden/>
                <w:szCs w:val="28"/>
              </w:rPr>
              <w:instrText xml:space="preserve"> PAGEREF _Toc126583709 \h </w:instrText>
            </w:r>
            <w:r w:rsidR="003E7872" w:rsidRPr="00DF1F06">
              <w:rPr>
                <w:rFonts w:cs="Times New Roman"/>
                <w:noProof/>
                <w:webHidden/>
                <w:szCs w:val="28"/>
              </w:rPr>
            </w:r>
            <w:r w:rsidR="003E7872" w:rsidRPr="00DF1F06">
              <w:rPr>
                <w:rFonts w:cs="Times New Roman"/>
                <w:noProof/>
                <w:webHidden/>
                <w:szCs w:val="28"/>
              </w:rPr>
              <w:fldChar w:fldCharType="separate"/>
            </w:r>
            <w:r w:rsidR="009A36F6">
              <w:rPr>
                <w:rFonts w:cs="Times New Roman"/>
                <w:noProof/>
                <w:webHidden/>
                <w:szCs w:val="28"/>
              </w:rPr>
              <w:t>18</w:t>
            </w:r>
            <w:r w:rsidR="003E7872" w:rsidRPr="00DF1F06">
              <w:rPr>
                <w:rFonts w:cs="Times New Roman"/>
                <w:noProof/>
                <w:webHidden/>
                <w:szCs w:val="28"/>
              </w:rPr>
              <w:fldChar w:fldCharType="end"/>
            </w:r>
          </w:hyperlink>
        </w:p>
        <w:p w14:paraId="62F42214" w14:textId="701FDB49" w:rsidR="003E7872" w:rsidRPr="00DF1F06" w:rsidRDefault="00055741" w:rsidP="003E7872">
          <w:pPr>
            <w:pStyle w:val="24"/>
            <w:tabs>
              <w:tab w:val="left" w:pos="993"/>
            </w:tabs>
            <w:spacing w:after="0"/>
            <w:rPr>
              <w:rFonts w:eastAsiaTheme="minorEastAsia" w:cs="Times New Roman"/>
              <w:noProof/>
              <w:szCs w:val="28"/>
              <w:lang w:val="ru-RU" w:eastAsia="ru-RU"/>
            </w:rPr>
          </w:pPr>
          <w:hyperlink w:anchor="_Toc126583710" w:history="1">
            <w:r w:rsidR="003E7872" w:rsidRPr="00DF1F06">
              <w:rPr>
                <w:rStyle w:val="a8"/>
                <w:rFonts w:eastAsia="Times New Roman" w:cs="Times New Roman"/>
                <w:noProof/>
                <w:szCs w:val="28"/>
                <w:lang w:val="ru-RU" w:eastAsia="ru-RU"/>
              </w:rPr>
              <w:t>4.4</w:t>
            </w:r>
            <w:r w:rsidR="003E7872" w:rsidRPr="00DF1F06">
              <w:rPr>
                <w:rFonts w:eastAsiaTheme="minorEastAsia" w:cs="Times New Roman"/>
                <w:noProof/>
                <w:szCs w:val="28"/>
                <w:lang w:val="ru-RU" w:eastAsia="ru-RU"/>
              </w:rPr>
              <w:t> </w:t>
            </w:r>
            <w:r w:rsidR="003E7872" w:rsidRPr="00DF1F06">
              <w:rPr>
                <w:rStyle w:val="a8"/>
                <w:rFonts w:eastAsia="Times New Roman" w:cs="Times New Roman"/>
                <w:noProof/>
                <w:szCs w:val="28"/>
                <w:lang w:val="ru-RU" w:eastAsia="ru-RU"/>
              </w:rPr>
              <w:t>Выводы</w:t>
            </w:r>
            <w:r w:rsidR="003E7872" w:rsidRPr="00DF1F06">
              <w:rPr>
                <w:rFonts w:cs="Times New Roman"/>
                <w:noProof/>
                <w:webHidden/>
                <w:szCs w:val="28"/>
              </w:rPr>
              <w:tab/>
            </w:r>
            <w:r w:rsidR="003E7872" w:rsidRPr="00DF1F06">
              <w:rPr>
                <w:rFonts w:cs="Times New Roman"/>
                <w:noProof/>
                <w:webHidden/>
                <w:szCs w:val="28"/>
              </w:rPr>
              <w:fldChar w:fldCharType="begin"/>
            </w:r>
            <w:r w:rsidR="003E7872" w:rsidRPr="00DF1F06">
              <w:rPr>
                <w:rFonts w:cs="Times New Roman"/>
                <w:noProof/>
                <w:webHidden/>
                <w:szCs w:val="28"/>
              </w:rPr>
              <w:instrText xml:space="preserve"> PAGEREF _Toc126583710 \h </w:instrText>
            </w:r>
            <w:r w:rsidR="003E7872" w:rsidRPr="00DF1F06">
              <w:rPr>
                <w:rFonts w:cs="Times New Roman"/>
                <w:noProof/>
                <w:webHidden/>
                <w:szCs w:val="28"/>
              </w:rPr>
            </w:r>
            <w:r w:rsidR="003E7872" w:rsidRPr="00DF1F06">
              <w:rPr>
                <w:rFonts w:cs="Times New Roman"/>
                <w:noProof/>
                <w:webHidden/>
                <w:szCs w:val="28"/>
              </w:rPr>
              <w:fldChar w:fldCharType="separate"/>
            </w:r>
            <w:r w:rsidR="009A36F6">
              <w:rPr>
                <w:rFonts w:cs="Times New Roman"/>
                <w:noProof/>
                <w:webHidden/>
                <w:szCs w:val="28"/>
              </w:rPr>
              <w:t>18</w:t>
            </w:r>
            <w:r w:rsidR="003E7872" w:rsidRPr="00DF1F06">
              <w:rPr>
                <w:rFonts w:cs="Times New Roman"/>
                <w:noProof/>
                <w:webHidden/>
                <w:szCs w:val="28"/>
              </w:rPr>
              <w:fldChar w:fldCharType="end"/>
            </w:r>
          </w:hyperlink>
        </w:p>
        <w:p w14:paraId="4ACC5306" w14:textId="66C47244" w:rsidR="003E7872" w:rsidRPr="00DF1F06" w:rsidRDefault="00055741" w:rsidP="00055741">
          <w:pPr>
            <w:pStyle w:val="13"/>
            <w:rPr>
              <w:rFonts w:eastAsiaTheme="minorEastAsia"/>
              <w:noProof/>
              <w:lang w:val="ru-RU" w:eastAsia="ru-RU"/>
            </w:rPr>
          </w:pPr>
          <w:hyperlink w:anchor="_Toc126583711" w:history="1">
            <w:r w:rsidR="003E7872" w:rsidRPr="00DF1F06">
              <w:rPr>
                <w:rStyle w:val="a8"/>
                <w:rFonts w:eastAsia="Times New Roman" w:cs="Times New Roman"/>
                <w:noProof/>
                <w:szCs w:val="28"/>
                <w:lang w:val="ru-RU" w:eastAsia="ru-RU"/>
              </w:rPr>
              <w:t>Заключение</w:t>
            </w:r>
            <w:r w:rsidR="003E7872" w:rsidRPr="00DF1F06">
              <w:rPr>
                <w:noProof/>
                <w:webHidden/>
              </w:rPr>
              <w:tab/>
            </w:r>
            <w:r w:rsidR="003E7872" w:rsidRPr="00DF1F06">
              <w:rPr>
                <w:noProof/>
                <w:webHidden/>
              </w:rPr>
              <w:fldChar w:fldCharType="begin"/>
            </w:r>
            <w:r w:rsidR="003E7872" w:rsidRPr="00DF1F06">
              <w:rPr>
                <w:noProof/>
                <w:webHidden/>
              </w:rPr>
              <w:instrText xml:space="preserve"> PAGEREF _Toc126583711 \h </w:instrText>
            </w:r>
            <w:r w:rsidR="003E7872" w:rsidRPr="00DF1F06">
              <w:rPr>
                <w:noProof/>
                <w:webHidden/>
              </w:rPr>
            </w:r>
            <w:r w:rsidR="003E7872" w:rsidRPr="00DF1F06">
              <w:rPr>
                <w:noProof/>
                <w:webHidden/>
              </w:rPr>
              <w:fldChar w:fldCharType="separate"/>
            </w:r>
            <w:r w:rsidR="009A36F6">
              <w:rPr>
                <w:noProof/>
                <w:webHidden/>
              </w:rPr>
              <w:t>19</w:t>
            </w:r>
            <w:r w:rsidR="003E7872" w:rsidRPr="00DF1F06">
              <w:rPr>
                <w:noProof/>
                <w:webHidden/>
              </w:rPr>
              <w:fldChar w:fldCharType="end"/>
            </w:r>
          </w:hyperlink>
        </w:p>
        <w:p w14:paraId="1B99ED64" w14:textId="656F5477" w:rsidR="003E7872" w:rsidRPr="00DF1F06" w:rsidRDefault="00055741" w:rsidP="00055741">
          <w:pPr>
            <w:pStyle w:val="13"/>
            <w:rPr>
              <w:rFonts w:eastAsiaTheme="minorEastAsia"/>
              <w:noProof/>
              <w:lang w:val="ru-RU" w:eastAsia="ru-RU"/>
            </w:rPr>
          </w:pPr>
          <w:hyperlink w:anchor="_Toc126583712" w:history="1">
            <w:r w:rsidR="003E7872" w:rsidRPr="00DF1F06">
              <w:rPr>
                <w:rStyle w:val="a8"/>
                <w:rFonts w:cs="Times New Roman"/>
                <w:noProof/>
                <w:szCs w:val="28"/>
                <w:lang w:val="ru-RU"/>
              </w:rPr>
              <w:t>Список использованных источников</w:t>
            </w:r>
            <w:r w:rsidR="003E7872" w:rsidRPr="00DF1F06">
              <w:rPr>
                <w:noProof/>
                <w:webHidden/>
              </w:rPr>
              <w:tab/>
            </w:r>
            <w:r w:rsidR="003E7872" w:rsidRPr="00DF1F06">
              <w:rPr>
                <w:noProof/>
                <w:webHidden/>
              </w:rPr>
              <w:fldChar w:fldCharType="begin"/>
            </w:r>
            <w:r w:rsidR="003E7872" w:rsidRPr="00DF1F06">
              <w:rPr>
                <w:noProof/>
                <w:webHidden/>
              </w:rPr>
              <w:instrText xml:space="preserve"> PAGEREF _Toc126583712 \h </w:instrText>
            </w:r>
            <w:r w:rsidR="003E7872" w:rsidRPr="00DF1F06">
              <w:rPr>
                <w:noProof/>
                <w:webHidden/>
              </w:rPr>
            </w:r>
            <w:r w:rsidR="003E7872" w:rsidRPr="00DF1F06">
              <w:rPr>
                <w:noProof/>
                <w:webHidden/>
              </w:rPr>
              <w:fldChar w:fldCharType="separate"/>
            </w:r>
            <w:r w:rsidR="009A36F6">
              <w:rPr>
                <w:noProof/>
                <w:webHidden/>
              </w:rPr>
              <w:t>21</w:t>
            </w:r>
            <w:r w:rsidR="003E7872" w:rsidRPr="00DF1F06">
              <w:rPr>
                <w:noProof/>
                <w:webHidden/>
              </w:rPr>
              <w:fldChar w:fldCharType="end"/>
            </w:r>
          </w:hyperlink>
        </w:p>
        <w:p w14:paraId="7B34D17E" w14:textId="4413F839" w:rsidR="003E7872" w:rsidRPr="00DF1F06" w:rsidRDefault="00055741" w:rsidP="00055741">
          <w:pPr>
            <w:pStyle w:val="13"/>
            <w:rPr>
              <w:rFonts w:eastAsiaTheme="minorEastAsia"/>
              <w:noProof/>
              <w:lang w:val="ru-RU" w:eastAsia="ru-RU"/>
            </w:rPr>
          </w:pPr>
          <w:hyperlink w:anchor="_Toc126583713" w:history="1">
            <w:r w:rsidR="003E7872" w:rsidRPr="00DF1F06">
              <w:rPr>
                <w:rStyle w:val="a8"/>
                <w:rFonts w:cs="Times New Roman"/>
                <w:noProof/>
                <w:szCs w:val="28"/>
                <w:lang w:val="ru-RU"/>
              </w:rPr>
              <w:t>Приложение А Название приложения</w:t>
            </w:r>
            <w:r w:rsidR="003E7872" w:rsidRPr="00DF1F06">
              <w:rPr>
                <w:noProof/>
                <w:webHidden/>
              </w:rPr>
              <w:tab/>
            </w:r>
            <w:r w:rsidR="003E7872" w:rsidRPr="00DF1F06">
              <w:rPr>
                <w:noProof/>
                <w:webHidden/>
              </w:rPr>
              <w:fldChar w:fldCharType="begin"/>
            </w:r>
            <w:r w:rsidR="003E7872" w:rsidRPr="00DF1F06">
              <w:rPr>
                <w:noProof/>
                <w:webHidden/>
              </w:rPr>
              <w:instrText xml:space="preserve"> PAGEREF _Toc126583713 \h </w:instrText>
            </w:r>
            <w:r w:rsidR="003E7872" w:rsidRPr="00DF1F06">
              <w:rPr>
                <w:noProof/>
                <w:webHidden/>
              </w:rPr>
            </w:r>
            <w:r w:rsidR="003E7872" w:rsidRPr="00DF1F06">
              <w:rPr>
                <w:noProof/>
                <w:webHidden/>
              </w:rPr>
              <w:fldChar w:fldCharType="separate"/>
            </w:r>
            <w:r w:rsidR="009A36F6">
              <w:rPr>
                <w:noProof/>
                <w:webHidden/>
              </w:rPr>
              <w:t>24</w:t>
            </w:r>
            <w:r w:rsidR="003E7872" w:rsidRPr="00DF1F06">
              <w:rPr>
                <w:noProof/>
                <w:webHidden/>
              </w:rPr>
              <w:fldChar w:fldCharType="end"/>
            </w:r>
          </w:hyperlink>
        </w:p>
        <w:p w14:paraId="5B0FEA6B" w14:textId="70FAF793" w:rsidR="00EA35CF" w:rsidRDefault="00EA35CF" w:rsidP="003E7872">
          <w:pPr>
            <w:spacing w:line="240" w:lineRule="auto"/>
            <w:jc w:val="left"/>
          </w:pPr>
          <w:r w:rsidRPr="003E7872">
            <w:rPr>
              <w:rFonts w:cs="Times New Roman"/>
              <w:b/>
              <w:bCs/>
              <w:szCs w:val="28"/>
              <w:lang w:val="ru-RU"/>
            </w:rPr>
            <w:fldChar w:fldCharType="end"/>
          </w:r>
        </w:p>
      </w:sdtContent>
    </w:sdt>
    <w:p w14:paraId="2A652FE7" w14:textId="4BB63E63" w:rsidR="000C4E03" w:rsidRPr="008B1BCA" w:rsidRDefault="000C4E03" w:rsidP="00055741">
      <w:pPr>
        <w:pStyle w:val="13"/>
        <w:rPr>
          <w:lang w:val="ru-RU"/>
        </w:rPr>
      </w:pPr>
      <w:r w:rsidRPr="008B1BCA">
        <w:rPr>
          <w:lang w:val="ru-RU"/>
        </w:rPr>
        <w:br w:type="page"/>
      </w:r>
    </w:p>
    <w:p w14:paraId="123D91C0" w14:textId="0B633CB9" w:rsidR="00CD6D09" w:rsidRDefault="00CD6D09" w:rsidP="00CD6D09">
      <w:pPr>
        <w:pStyle w:val="1"/>
        <w:spacing w:line="240" w:lineRule="auto"/>
        <w:ind w:firstLine="0"/>
        <w:rPr>
          <w:caps w:val="0"/>
          <w:lang w:val="ru-RU"/>
        </w:rPr>
      </w:pPr>
      <w:bookmarkStart w:id="2" w:name="_Toc126583671"/>
      <w:bookmarkStart w:id="3" w:name="_Toc121881285"/>
      <w:r>
        <w:rPr>
          <w:caps w:val="0"/>
          <w:lang w:val="ru-RU"/>
        </w:rPr>
        <w:lastRenderedPageBreak/>
        <w:t>ТЕРМИНЫ И ОПРЕДЕЛЕНИЯ</w:t>
      </w:r>
      <w:r>
        <w:rPr>
          <w:caps w:val="0"/>
          <w:lang w:val="ru-RU"/>
        </w:rPr>
        <w:br/>
      </w:r>
      <w:r w:rsidRPr="00CD6D09">
        <w:rPr>
          <w:caps w:val="0"/>
          <w:highlight w:val="cyan"/>
          <w:lang w:val="ru-RU"/>
        </w:rPr>
        <w:t>(</w:t>
      </w:r>
      <w:r w:rsidRPr="00CD6D09">
        <w:rPr>
          <w:i/>
          <w:caps w:val="0"/>
          <w:highlight w:val="cyan"/>
          <w:lang w:val="ru-RU"/>
        </w:rPr>
        <w:t>раздел оформляется при необходимости</w:t>
      </w:r>
      <w:r w:rsidRPr="00CD6D09">
        <w:rPr>
          <w:caps w:val="0"/>
          <w:highlight w:val="cyan"/>
          <w:lang w:val="ru-RU"/>
        </w:rPr>
        <w:t>)</w:t>
      </w:r>
      <w:bookmarkEnd w:id="2"/>
    </w:p>
    <w:p w14:paraId="791D4D5C" w14:textId="2AF11DDD" w:rsidR="009D033A" w:rsidRDefault="009D033A" w:rsidP="009D033A">
      <w:pPr>
        <w:rPr>
          <w:lang w:val="ru-RU"/>
        </w:rPr>
      </w:pPr>
    </w:p>
    <w:p w14:paraId="7F136A6B" w14:textId="32529165" w:rsidR="009D033A" w:rsidRDefault="009D033A" w:rsidP="009D033A">
      <w:pPr>
        <w:rPr>
          <w:lang w:val="ru-RU"/>
        </w:rPr>
      </w:pPr>
      <w:r>
        <w:rPr>
          <w:lang w:val="ru-RU"/>
        </w:rPr>
        <w:t>Термин 1 – текст определения термина текст определения термина текст определения термина текст определения термина текст определения термина.</w:t>
      </w:r>
    </w:p>
    <w:p w14:paraId="24A09AFF" w14:textId="3957C083" w:rsidR="009D033A" w:rsidRDefault="009D033A" w:rsidP="009D033A">
      <w:pPr>
        <w:rPr>
          <w:lang w:val="ru-RU"/>
        </w:rPr>
      </w:pPr>
      <w:r>
        <w:rPr>
          <w:lang w:val="ru-RU"/>
        </w:rPr>
        <w:t>Термин 2 – текст определения термина текст определения термина текст определения термина текст определения термина текст определения термина.</w:t>
      </w:r>
    </w:p>
    <w:p w14:paraId="7681277F" w14:textId="1013BBFC" w:rsidR="009D033A" w:rsidRPr="009D033A" w:rsidRDefault="009D033A" w:rsidP="009D033A">
      <w:pPr>
        <w:rPr>
          <w:lang w:val="ru-RU"/>
        </w:rPr>
      </w:pPr>
      <w:r>
        <w:rPr>
          <w:lang w:val="ru-RU"/>
        </w:rPr>
        <w:t>…</w:t>
      </w:r>
    </w:p>
    <w:p w14:paraId="68A8A18B" w14:textId="374FFA2E" w:rsidR="00CD6D09" w:rsidRDefault="00CD6D09">
      <w:pPr>
        <w:spacing w:after="160" w:line="259" w:lineRule="auto"/>
        <w:ind w:firstLine="0"/>
        <w:jc w:val="left"/>
        <w:rPr>
          <w:rFonts w:eastAsiaTheme="majorEastAsia" w:cstheme="majorBidi"/>
          <w:b/>
          <w:szCs w:val="32"/>
          <w:lang w:val="ru-RU"/>
        </w:rPr>
      </w:pPr>
      <w:r>
        <w:rPr>
          <w:caps/>
          <w:lang w:val="ru-RU"/>
        </w:rPr>
        <w:br w:type="page"/>
      </w:r>
    </w:p>
    <w:p w14:paraId="44B4ABB2" w14:textId="1EDDCCDA" w:rsidR="00CD6D09" w:rsidRDefault="00CD6D09" w:rsidP="00CD6D09">
      <w:pPr>
        <w:pStyle w:val="1"/>
        <w:spacing w:line="240" w:lineRule="auto"/>
        <w:ind w:firstLine="0"/>
        <w:rPr>
          <w:caps w:val="0"/>
          <w:lang w:val="ru-RU"/>
        </w:rPr>
      </w:pPr>
      <w:bookmarkStart w:id="4" w:name="_Toc126583672"/>
      <w:r w:rsidRPr="00CD6D09">
        <w:rPr>
          <w:caps w:val="0"/>
          <w:lang w:val="ru-RU"/>
        </w:rPr>
        <w:lastRenderedPageBreak/>
        <w:t>ПЕРЕЧЕНЬ СОКРАЩЕНИЙ И О</w:t>
      </w:r>
      <w:r>
        <w:rPr>
          <w:caps w:val="0"/>
          <w:lang w:val="ru-RU"/>
        </w:rPr>
        <w:t>БОЗНАЧЕНИЙ</w:t>
      </w:r>
      <w:r>
        <w:rPr>
          <w:caps w:val="0"/>
          <w:lang w:val="ru-RU"/>
        </w:rPr>
        <w:br/>
      </w:r>
      <w:r w:rsidRPr="00E36A63">
        <w:rPr>
          <w:caps w:val="0"/>
          <w:highlight w:val="cyan"/>
          <w:lang w:val="ru-RU"/>
        </w:rPr>
        <w:t>(</w:t>
      </w:r>
      <w:r w:rsidRPr="00E36A63">
        <w:rPr>
          <w:i/>
          <w:caps w:val="0"/>
          <w:highlight w:val="cyan"/>
          <w:lang w:val="ru-RU"/>
        </w:rPr>
        <w:t>раздел оформляется, если в тексте диссератции использованы специфическая терминология, малораспространенные сокращения, аббревиатуры, условные обозначения</w:t>
      </w:r>
      <w:r w:rsidRPr="00E36A63">
        <w:rPr>
          <w:caps w:val="0"/>
          <w:highlight w:val="cyan"/>
          <w:lang w:val="ru-RU"/>
        </w:rPr>
        <w:t>)</w:t>
      </w:r>
      <w:bookmarkEnd w:id="4"/>
    </w:p>
    <w:p w14:paraId="3E087966" w14:textId="5CC677D0" w:rsidR="009D033A" w:rsidRDefault="009D033A" w:rsidP="009D033A">
      <w:pPr>
        <w:rPr>
          <w:lang w:val="ru-RU"/>
        </w:rPr>
      </w:pPr>
    </w:p>
    <w:p w14:paraId="44EF41D3" w14:textId="589AE59C" w:rsidR="009D033A" w:rsidRDefault="009D033A" w:rsidP="009D033A">
      <w:pPr>
        <w:rPr>
          <w:lang w:val="ru-RU"/>
        </w:rPr>
      </w:pPr>
      <w:r>
        <w:rPr>
          <w:lang w:val="ru-RU"/>
        </w:rPr>
        <w:t>Аббревиатура 1 – расшифровка аббревиатуры</w:t>
      </w:r>
    </w:p>
    <w:p w14:paraId="75AD65E3" w14:textId="3E912681" w:rsidR="009D033A" w:rsidRPr="009D033A" w:rsidRDefault="009D033A" w:rsidP="009D033A">
      <w:pPr>
        <w:rPr>
          <w:lang w:val="ru-RU"/>
        </w:rPr>
      </w:pPr>
      <w:r>
        <w:rPr>
          <w:lang w:val="ru-RU"/>
        </w:rPr>
        <w:t>Аббревиатура 2 – расшифровка аббревиатуры</w:t>
      </w:r>
    </w:p>
    <w:p w14:paraId="49676C09" w14:textId="3FF70657" w:rsidR="009D033A" w:rsidRPr="009D033A" w:rsidRDefault="009D033A" w:rsidP="009D033A">
      <w:pPr>
        <w:rPr>
          <w:lang w:val="ru-RU"/>
        </w:rPr>
      </w:pPr>
      <w:r>
        <w:rPr>
          <w:lang w:val="ru-RU"/>
        </w:rPr>
        <w:t>…</w:t>
      </w:r>
    </w:p>
    <w:p w14:paraId="248791E5" w14:textId="2A48C4DA" w:rsidR="00CD6D09" w:rsidRDefault="00CD6D09">
      <w:pPr>
        <w:spacing w:after="160" w:line="259" w:lineRule="auto"/>
        <w:ind w:firstLine="0"/>
        <w:jc w:val="left"/>
        <w:rPr>
          <w:rFonts w:eastAsiaTheme="majorEastAsia" w:cstheme="majorBidi"/>
          <w:b/>
          <w:szCs w:val="32"/>
          <w:lang w:val="ru-RU"/>
        </w:rPr>
      </w:pPr>
      <w:r>
        <w:rPr>
          <w:caps/>
          <w:lang w:val="ru-RU"/>
        </w:rPr>
        <w:br w:type="page"/>
      </w:r>
    </w:p>
    <w:p w14:paraId="26F738E3" w14:textId="590EB6CC" w:rsidR="000C4E03" w:rsidRPr="008B1BCA" w:rsidRDefault="00A306F1" w:rsidP="00A13C82">
      <w:pPr>
        <w:pStyle w:val="1"/>
        <w:spacing w:line="240" w:lineRule="auto"/>
        <w:ind w:firstLine="0"/>
        <w:rPr>
          <w:lang w:val="ru-RU"/>
        </w:rPr>
      </w:pPr>
      <w:bookmarkStart w:id="5" w:name="_Toc126583673"/>
      <w:r w:rsidRPr="008B1BCA">
        <w:rPr>
          <w:caps w:val="0"/>
          <w:lang w:val="ru-RU"/>
        </w:rPr>
        <w:lastRenderedPageBreak/>
        <w:t>ВВЕДЕНИЕ</w:t>
      </w:r>
      <w:bookmarkEnd w:id="3"/>
      <w:bookmarkEnd w:id="5"/>
    </w:p>
    <w:p w14:paraId="754E169B" w14:textId="77777777" w:rsidR="00152829" w:rsidRPr="008B1BCA" w:rsidRDefault="00152829" w:rsidP="00890860">
      <w:pPr>
        <w:spacing w:line="240" w:lineRule="auto"/>
        <w:rPr>
          <w:rFonts w:cs="Times New Roman"/>
          <w:szCs w:val="28"/>
          <w:lang w:val="ru-RU"/>
        </w:rPr>
      </w:pPr>
    </w:p>
    <w:p w14:paraId="46B3A9FE" w14:textId="18D38EA0" w:rsidR="00F05770" w:rsidRPr="009D033A" w:rsidRDefault="00F05770" w:rsidP="00CD6B1F">
      <w:pPr>
        <w:rPr>
          <w:i/>
          <w:szCs w:val="28"/>
          <w:lang w:val="ru-RU"/>
        </w:rPr>
      </w:pPr>
      <w:r w:rsidRPr="009D033A">
        <w:rPr>
          <w:i/>
          <w:szCs w:val="28"/>
          <w:lang w:val="ru-RU"/>
        </w:rPr>
        <w:t xml:space="preserve">В содержании этого раздела </w:t>
      </w:r>
      <w:r w:rsidR="00CD6B1F" w:rsidRPr="009D033A">
        <w:rPr>
          <w:i/>
          <w:szCs w:val="28"/>
          <w:lang w:val="ru-RU"/>
        </w:rPr>
        <w:t>должны быть представлены сведения об актуальности</w:t>
      </w:r>
      <w:r w:rsidRPr="009D033A">
        <w:rPr>
          <w:i/>
          <w:szCs w:val="28"/>
          <w:lang w:val="ru-RU"/>
        </w:rPr>
        <w:t xml:space="preserve"> и необходи</w:t>
      </w:r>
      <w:r w:rsidR="00CD6B1F" w:rsidRPr="009D033A">
        <w:rPr>
          <w:i/>
          <w:szCs w:val="28"/>
          <w:lang w:val="ru-RU"/>
        </w:rPr>
        <w:t>мости</w:t>
      </w:r>
      <w:r w:rsidRPr="009D033A">
        <w:rPr>
          <w:i/>
          <w:szCs w:val="28"/>
          <w:lang w:val="ru-RU"/>
        </w:rPr>
        <w:t xml:space="preserve"> проведения исследований по теме диссертации для решения научной задачи, изучения</w:t>
      </w:r>
      <w:r w:rsidR="00CD6B1F" w:rsidRPr="009D033A">
        <w:rPr>
          <w:i/>
          <w:szCs w:val="28"/>
          <w:lang w:val="ru-RU"/>
        </w:rPr>
        <w:t xml:space="preserve"> </w:t>
      </w:r>
      <w:r w:rsidRPr="009D033A">
        <w:rPr>
          <w:i/>
          <w:szCs w:val="28"/>
          <w:lang w:val="ru-RU"/>
        </w:rPr>
        <w:t>выбранной научной проблемы, развития конкретных направлений в соответствующей</w:t>
      </w:r>
      <w:r w:rsidR="00CD6B1F" w:rsidRPr="009D033A">
        <w:rPr>
          <w:i/>
          <w:szCs w:val="28"/>
          <w:lang w:val="ru-RU"/>
        </w:rPr>
        <w:t xml:space="preserve"> </w:t>
      </w:r>
      <w:r w:rsidRPr="009D033A">
        <w:rPr>
          <w:i/>
          <w:szCs w:val="28"/>
          <w:lang w:val="ru-RU"/>
        </w:rPr>
        <w:t>отрасли науки, отражается место диссертации среди других исследований в этой области.</w:t>
      </w:r>
    </w:p>
    <w:p w14:paraId="09E3A1A8" w14:textId="048AABAE" w:rsidR="00427425" w:rsidRDefault="00CD6B1F" w:rsidP="00CD6B1F">
      <w:pPr>
        <w:rPr>
          <w:szCs w:val="28"/>
          <w:lang w:val="ru-RU"/>
        </w:rPr>
      </w:pPr>
      <w:r w:rsidRPr="009D033A">
        <w:rPr>
          <w:i/>
          <w:szCs w:val="28"/>
          <w:lang w:val="ru-RU"/>
        </w:rPr>
        <w:t>Объем этого раздела не должен превышать</w:t>
      </w:r>
      <w:r w:rsidR="00F05770" w:rsidRPr="009D033A">
        <w:rPr>
          <w:i/>
          <w:szCs w:val="28"/>
          <w:lang w:val="ru-RU"/>
        </w:rPr>
        <w:t xml:space="preserve"> 6 страниц</w:t>
      </w:r>
      <w:r w:rsidRPr="009D033A">
        <w:rPr>
          <w:i/>
          <w:szCs w:val="28"/>
          <w:lang w:val="ru-RU"/>
        </w:rPr>
        <w:t>.</w:t>
      </w:r>
    </w:p>
    <w:p w14:paraId="56E8ED2E" w14:textId="77777777" w:rsidR="009D033A" w:rsidRPr="009D033A" w:rsidRDefault="009D033A" w:rsidP="00CD6B1F">
      <w:pPr>
        <w:rPr>
          <w:lang w:val="ru-RU"/>
        </w:rPr>
      </w:pPr>
    </w:p>
    <w:p w14:paraId="410D38D2" w14:textId="77777777" w:rsidR="000C4E03" w:rsidRPr="008B1BCA" w:rsidRDefault="000C4E03" w:rsidP="00890860">
      <w:pPr>
        <w:spacing w:line="240" w:lineRule="auto"/>
        <w:rPr>
          <w:rFonts w:cs="Times New Roman"/>
          <w:szCs w:val="28"/>
          <w:lang w:val="ru-RU"/>
        </w:rPr>
      </w:pPr>
      <w:r w:rsidRPr="008B1BCA">
        <w:rPr>
          <w:rFonts w:cs="Times New Roman"/>
          <w:szCs w:val="28"/>
          <w:lang w:val="ru-RU"/>
        </w:rPr>
        <w:br w:type="page"/>
      </w:r>
    </w:p>
    <w:p w14:paraId="3349B525" w14:textId="0AD44B1E" w:rsidR="000C4E03" w:rsidRPr="008B1BCA" w:rsidRDefault="00CF312A" w:rsidP="00E7676A">
      <w:pPr>
        <w:pStyle w:val="1"/>
        <w:spacing w:line="240" w:lineRule="auto"/>
        <w:ind w:firstLine="0"/>
        <w:rPr>
          <w:lang w:val="ru-RU"/>
        </w:rPr>
      </w:pPr>
      <w:bookmarkStart w:id="6" w:name="_Toc121881286"/>
      <w:bookmarkStart w:id="7" w:name="_Toc126583674"/>
      <w:r w:rsidRPr="008B1BCA">
        <w:rPr>
          <w:caps w:val="0"/>
          <w:lang w:val="ru-RU"/>
        </w:rPr>
        <w:lastRenderedPageBreak/>
        <w:t>ОБЩАЯ ХАРАКТЕРИСТИКА РАБОТЫ</w:t>
      </w:r>
      <w:bookmarkEnd w:id="6"/>
      <w:bookmarkEnd w:id="7"/>
    </w:p>
    <w:p w14:paraId="2DB712A7" w14:textId="464472B1" w:rsidR="00152829" w:rsidRPr="009D033A" w:rsidRDefault="00152829" w:rsidP="009D033A">
      <w:pPr>
        <w:spacing w:line="240" w:lineRule="auto"/>
        <w:rPr>
          <w:rFonts w:eastAsia="Times New Roman" w:cs="Times New Roman"/>
          <w:bCs/>
          <w:iCs/>
          <w:szCs w:val="28"/>
          <w:lang w:val="ru-RU" w:eastAsia="ru-RU"/>
        </w:rPr>
      </w:pPr>
    </w:p>
    <w:p w14:paraId="6ADA8D33" w14:textId="77777777" w:rsidR="00C67E72" w:rsidRPr="00C74B6E" w:rsidRDefault="00C67E72" w:rsidP="00C67E72">
      <w:pPr>
        <w:tabs>
          <w:tab w:val="left" w:pos="709"/>
          <w:tab w:val="left" w:pos="851"/>
        </w:tabs>
        <w:rPr>
          <w:b/>
          <w:bCs/>
          <w:iCs/>
          <w:szCs w:val="28"/>
          <w:lang w:val="ru-RU"/>
        </w:rPr>
      </w:pPr>
      <w:r w:rsidRPr="00C74B6E">
        <w:rPr>
          <w:b/>
          <w:bCs/>
          <w:iCs/>
          <w:szCs w:val="28"/>
          <w:lang w:val="ru-RU"/>
        </w:rPr>
        <w:t>Связь работы с научными программами (проектами), темами</w:t>
      </w:r>
    </w:p>
    <w:p w14:paraId="5D67D87C" w14:textId="77777777" w:rsidR="00C67E72" w:rsidRPr="00C74B6E" w:rsidRDefault="00C67E72" w:rsidP="00C67E72">
      <w:pPr>
        <w:rPr>
          <w:rFonts w:eastAsia="Calibri"/>
          <w:lang w:val="ru-RU"/>
        </w:rPr>
      </w:pPr>
    </w:p>
    <w:p w14:paraId="724A0423" w14:textId="77777777" w:rsidR="00CF312A" w:rsidRPr="006C2C24" w:rsidRDefault="00CF312A" w:rsidP="00CF312A">
      <w:pPr>
        <w:spacing w:line="240" w:lineRule="auto"/>
        <w:rPr>
          <w:rFonts w:cs="Times New Roman"/>
          <w:i/>
          <w:szCs w:val="28"/>
          <w:lang w:val="ru-RU"/>
        </w:rPr>
      </w:pPr>
      <w:r w:rsidRPr="006C2C24">
        <w:rPr>
          <w:rFonts w:cs="Times New Roman"/>
          <w:i/>
          <w:szCs w:val="28"/>
          <w:lang w:val="ru-RU"/>
        </w:rPr>
        <w:t>В рамках этого структурного элемента необходимо указать:</w:t>
      </w:r>
    </w:p>
    <w:p w14:paraId="1C8DB0D2" w14:textId="5AAD81CD" w:rsidR="00CF312A" w:rsidRPr="006C2C24" w:rsidRDefault="006F4E2F" w:rsidP="00CF312A">
      <w:pPr>
        <w:spacing w:line="240" w:lineRule="auto"/>
        <w:rPr>
          <w:rFonts w:cs="Times New Roman"/>
          <w:i/>
          <w:szCs w:val="28"/>
          <w:lang w:val="ru-RU"/>
        </w:rPr>
      </w:pPr>
      <w:r>
        <w:rPr>
          <w:rFonts w:cs="Times New Roman"/>
          <w:i/>
          <w:szCs w:val="28"/>
          <w:lang w:val="ru-RU"/>
        </w:rPr>
        <w:t>–</w:t>
      </w:r>
      <w:r w:rsidR="00CF312A" w:rsidRPr="006C2C24">
        <w:rPr>
          <w:rFonts w:cs="Times New Roman"/>
          <w:i/>
          <w:szCs w:val="28"/>
        </w:rPr>
        <w:t> </w:t>
      </w:r>
      <w:r w:rsidR="00CF312A" w:rsidRPr="006C2C24">
        <w:rPr>
          <w:rFonts w:cs="Times New Roman"/>
          <w:i/>
          <w:szCs w:val="28"/>
          <w:lang w:val="ru-RU"/>
        </w:rPr>
        <w:t>какому из направлений научной, научно-технической и инновационной деятельности Республике Беларусь соответствует тема диссертации;</w:t>
      </w:r>
    </w:p>
    <w:p w14:paraId="02C536BE" w14:textId="6D5D5AF0" w:rsidR="00CF312A" w:rsidRPr="00CF312A" w:rsidRDefault="006F4E2F" w:rsidP="00CF312A">
      <w:pPr>
        <w:spacing w:line="240" w:lineRule="auto"/>
        <w:rPr>
          <w:rFonts w:cs="Times New Roman"/>
          <w:szCs w:val="28"/>
          <w:lang w:val="ru-RU"/>
        </w:rPr>
      </w:pPr>
      <w:r>
        <w:rPr>
          <w:rFonts w:cs="Times New Roman"/>
          <w:i/>
          <w:szCs w:val="28"/>
          <w:lang w:val="ru-RU"/>
        </w:rPr>
        <w:t>–</w:t>
      </w:r>
      <w:r w:rsidR="00CF312A" w:rsidRPr="006C2C24">
        <w:rPr>
          <w:rFonts w:cs="Times New Roman"/>
          <w:i/>
          <w:szCs w:val="28"/>
        </w:rPr>
        <w:t> </w:t>
      </w:r>
      <w:r w:rsidR="00CF312A" w:rsidRPr="006C2C24">
        <w:rPr>
          <w:rFonts w:cs="Times New Roman"/>
          <w:i/>
          <w:szCs w:val="28"/>
          <w:lang w:val="ru-RU"/>
        </w:rPr>
        <w:t>названия научно-исследовательских работ по теме диссертации, в</w:t>
      </w:r>
      <w:r w:rsidR="00CF312A" w:rsidRPr="006C2C24">
        <w:rPr>
          <w:rFonts w:cs="Times New Roman"/>
          <w:i/>
          <w:szCs w:val="28"/>
        </w:rPr>
        <w:t> </w:t>
      </w:r>
      <w:r w:rsidR="00CF312A" w:rsidRPr="006C2C24">
        <w:rPr>
          <w:rFonts w:cs="Times New Roman"/>
          <w:i/>
          <w:szCs w:val="28"/>
          <w:lang w:val="ru-RU"/>
        </w:rPr>
        <w:t>которых принимал участие соискатель (важно: указываются только названия тех научно-исследовательских работ, в отчетах о результатах выполнения которых фигурируют фамилия, имя, отчество соискателя как</w:t>
      </w:r>
      <w:r w:rsidR="00CF312A" w:rsidRPr="006C2C24">
        <w:rPr>
          <w:rFonts w:cs="Times New Roman"/>
          <w:i/>
          <w:szCs w:val="28"/>
        </w:rPr>
        <w:t> </w:t>
      </w:r>
      <w:r w:rsidR="00CF312A" w:rsidRPr="006C2C24">
        <w:rPr>
          <w:rFonts w:cs="Times New Roman"/>
          <w:i/>
          <w:szCs w:val="28"/>
          <w:lang w:val="ru-RU"/>
        </w:rPr>
        <w:t>научного руководителя, ответственного исполнителя или исполнителя).</w:t>
      </w:r>
    </w:p>
    <w:p w14:paraId="04B7927A" w14:textId="564D3584" w:rsidR="00CF312A" w:rsidRPr="006C2C24" w:rsidRDefault="00CF312A" w:rsidP="00C67E72">
      <w:pPr>
        <w:rPr>
          <w:rFonts w:eastAsia="Calibri"/>
          <w:i/>
          <w:lang w:val="ru-RU"/>
        </w:rPr>
      </w:pPr>
      <w:r w:rsidRPr="006C2C24">
        <w:rPr>
          <w:rFonts w:eastAsia="Calibri"/>
          <w:i/>
          <w:lang w:val="ru-RU"/>
        </w:rPr>
        <w:t xml:space="preserve">Ниже </w:t>
      </w:r>
      <w:r w:rsidR="00567B4C">
        <w:rPr>
          <w:rFonts w:eastAsia="Calibri"/>
          <w:i/>
          <w:lang w:val="ru-RU"/>
        </w:rPr>
        <w:t>приведена</w:t>
      </w:r>
      <w:r w:rsidRPr="006C2C24">
        <w:rPr>
          <w:rFonts w:eastAsia="Calibri"/>
          <w:i/>
          <w:lang w:val="ru-RU"/>
        </w:rPr>
        <w:t xml:space="preserve"> форма, по которой можно представлять содержание этого структурного элемента.</w:t>
      </w:r>
    </w:p>
    <w:p w14:paraId="495B9F39" w14:textId="7BC27625" w:rsidR="00C67E72" w:rsidRPr="00C74B6E" w:rsidRDefault="00C67E72" w:rsidP="00C67E72">
      <w:pPr>
        <w:rPr>
          <w:rFonts w:eastAsia="Calibri"/>
          <w:szCs w:val="28"/>
          <w:lang w:val="ru-RU"/>
        </w:rPr>
      </w:pPr>
      <w:r w:rsidRPr="00C74B6E">
        <w:rPr>
          <w:rFonts w:eastAsia="Calibri"/>
          <w:szCs w:val="28"/>
          <w:lang w:val="ru-RU"/>
        </w:rPr>
        <w:t>Тема диссертации соответствует приоритетным направлениям научной, научно-технической и инновационной деятельности на 20</w:t>
      </w:r>
      <w:r w:rsidR="00DD1BAF" w:rsidRPr="00DD1BAF">
        <w:rPr>
          <w:rFonts w:eastAsia="Calibri"/>
          <w:szCs w:val="28"/>
          <w:highlight w:val="cyan"/>
          <w:lang w:val="ru-RU"/>
        </w:rPr>
        <w:t>ХХ</w:t>
      </w:r>
      <w:r w:rsidRPr="00EA40EF">
        <w:rPr>
          <w:rFonts w:eastAsia="Calibri"/>
          <w:szCs w:val="28"/>
        </w:rPr>
        <w:t> </w:t>
      </w:r>
      <w:r w:rsidRPr="00C74B6E">
        <w:rPr>
          <w:rFonts w:eastAsia="Calibri"/>
          <w:szCs w:val="28"/>
          <w:lang w:val="ru-RU"/>
        </w:rPr>
        <w:t>–</w:t>
      </w:r>
      <w:r w:rsidRPr="00EA40EF">
        <w:rPr>
          <w:rFonts w:eastAsia="Calibri"/>
          <w:szCs w:val="28"/>
        </w:rPr>
        <w:t> </w:t>
      </w:r>
      <w:r w:rsidRPr="00C74B6E">
        <w:rPr>
          <w:rFonts w:eastAsia="Calibri"/>
          <w:szCs w:val="28"/>
          <w:lang w:val="ru-RU"/>
        </w:rPr>
        <w:t>20</w:t>
      </w:r>
      <w:r w:rsidR="00DD1BAF" w:rsidRPr="00DD1BAF">
        <w:rPr>
          <w:rFonts w:eastAsia="Calibri"/>
          <w:szCs w:val="28"/>
          <w:highlight w:val="cyan"/>
          <w:lang w:val="ru-RU"/>
        </w:rPr>
        <w:t>ХХ</w:t>
      </w:r>
      <w:r w:rsidRPr="00EA40EF">
        <w:rPr>
          <w:rFonts w:eastAsia="Calibri"/>
          <w:szCs w:val="28"/>
        </w:rPr>
        <w:t> </w:t>
      </w:r>
      <w:r w:rsidRPr="00C74B6E">
        <w:rPr>
          <w:rFonts w:eastAsia="Calibri"/>
          <w:szCs w:val="28"/>
          <w:lang w:val="ru-RU"/>
        </w:rPr>
        <w:t>годы, утвержденным Указом Президента Республики Беларусь от</w:t>
      </w:r>
      <w:r w:rsidRPr="00EA40EF">
        <w:rPr>
          <w:rFonts w:eastAsia="Calibri"/>
          <w:szCs w:val="28"/>
        </w:rPr>
        <w:t> </w:t>
      </w:r>
      <w:r w:rsidR="00DD1BAF" w:rsidRPr="00DD1BAF">
        <w:rPr>
          <w:rFonts w:eastAsia="Calibri"/>
          <w:szCs w:val="28"/>
          <w:highlight w:val="cyan"/>
          <w:lang w:val="ru-RU"/>
        </w:rPr>
        <w:t>ХХ</w:t>
      </w:r>
      <w:r w:rsidRPr="00C74B6E">
        <w:rPr>
          <w:rFonts w:eastAsia="Calibri"/>
          <w:szCs w:val="28"/>
          <w:lang w:val="ru-RU"/>
        </w:rPr>
        <w:t>.</w:t>
      </w:r>
      <w:r w:rsidR="00DD1BAF" w:rsidRPr="00DD1BAF">
        <w:rPr>
          <w:rFonts w:eastAsia="Calibri"/>
          <w:szCs w:val="28"/>
          <w:highlight w:val="cyan"/>
          <w:lang w:val="ru-RU"/>
        </w:rPr>
        <w:t>ХХ</w:t>
      </w:r>
      <w:r w:rsidRPr="00C74B6E">
        <w:rPr>
          <w:rFonts w:eastAsia="Calibri"/>
          <w:szCs w:val="28"/>
          <w:lang w:val="ru-RU"/>
        </w:rPr>
        <w:t>.</w:t>
      </w:r>
      <w:r w:rsidR="00DD1BAF" w:rsidRPr="00DD1BAF">
        <w:rPr>
          <w:rFonts w:eastAsia="Calibri"/>
          <w:szCs w:val="28"/>
          <w:highlight w:val="cyan"/>
          <w:lang w:val="ru-RU"/>
        </w:rPr>
        <w:t>ХХХХ</w:t>
      </w:r>
      <w:r w:rsidR="00DD1BAF" w:rsidRPr="00DD1BAF">
        <w:rPr>
          <w:rFonts w:eastAsia="Calibri"/>
          <w:szCs w:val="28"/>
          <w:lang w:val="ru-RU"/>
        </w:rPr>
        <w:t xml:space="preserve"> </w:t>
      </w:r>
      <w:r w:rsidRPr="00C74B6E">
        <w:rPr>
          <w:rFonts w:eastAsia="Calibri"/>
          <w:szCs w:val="28"/>
          <w:lang w:val="ru-RU"/>
        </w:rPr>
        <w:t>№</w:t>
      </w:r>
      <w:r w:rsidRPr="00EA40EF">
        <w:rPr>
          <w:rFonts w:eastAsia="Calibri"/>
          <w:szCs w:val="28"/>
        </w:rPr>
        <w:t> </w:t>
      </w:r>
      <w:r w:rsidR="00DD1BAF" w:rsidRPr="00DD1BAF">
        <w:rPr>
          <w:rFonts w:eastAsia="Calibri"/>
          <w:szCs w:val="28"/>
          <w:highlight w:val="cyan"/>
          <w:lang w:val="ru-RU"/>
        </w:rPr>
        <w:t>ХХХ</w:t>
      </w:r>
      <w:r w:rsidRPr="00C74B6E">
        <w:rPr>
          <w:rFonts w:eastAsia="Calibri"/>
          <w:szCs w:val="28"/>
          <w:lang w:val="ru-RU"/>
        </w:rPr>
        <w:t xml:space="preserve"> (пункт</w:t>
      </w:r>
      <w:r w:rsidRPr="00EA40EF">
        <w:rPr>
          <w:rFonts w:eastAsia="Calibri"/>
          <w:szCs w:val="28"/>
        </w:rPr>
        <w:t> </w:t>
      </w:r>
      <w:r w:rsidR="00DD1BAF" w:rsidRPr="00DD1BAF">
        <w:rPr>
          <w:rFonts w:eastAsia="Calibri"/>
          <w:szCs w:val="28"/>
          <w:highlight w:val="cyan"/>
          <w:lang w:val="ru-RU"/>
        </w:rPr>
        <w:t>Х</w:t>
      </w:r>
      <w:r w:rsidRPr="00C74B6E">
        <w:rPr>
          <w:rFonts w:eastAsia="Calibri"/>
          <w:szCs w:val="28"/>
          <w:lang w:val="ru-RU"/>
        </w:rPr>
        <w:t xml:space="preserve"> «</w:t>
      </w:r>
      <w:r w:rsidR="00DD1BAF">
        <w:rPr>
          <w:rFonts w:eastAsia="Calibri"/>
          <w:szCs w:val="28"/>
          <w:lang w:val="ru-RU"/>
        </w:rPr>
        <w:t>Название пункта</w:t>
      </w:r>
      <w:r w:rsidRPr="00C74B6E">
        <w:rPr>
          <w:rFonts w:eastAsia="Calibri"/>
          <w:szCs w:val="28"/>
          <w:lang w:val="ru-RU"/>
        </w:rPr>
        <w:t>»).</w:t>
      </w:r>
    </w:p>
    <w:p w14:paraId="5AF823F3" w14:textId="2D46713D" w:rsidR="00C67E72" w:rsidRDefault="006F4E2F" w:rsidP="00C67E72">
      <w:pPr>
        <w:rPr>
          <w:rFonts w:eastAsia="Calibri"/>
          <w:szCs w:val="28"/>
          <w:lang w:val="ru-RU"/>
        </w:rPr>
      </w:pPr>
      <w:r w:rsidRPr="006F4E2F">
        <w:rPr>
          <w:rFonts w:eastAsia="Calibri"/>
          <w:spacing w:val="-6"/>
          <w:szCs w:val="28"/>
          <w:lang w:val="ru-RU"/>
        </w:rPr>
        <w:t>Результаты исследований, представленные в диссертации, использованы</w:t>
      </w:r>
      <w:r w:rsidRPr="006F4E2F">
        <w:rPr>
          <w:rFonts w:eastAsia="Calibri"/>
          <w:szCs w:val="28"/>
          <w:lang w:val="ru-RU"/>
        </w:rPr>
        <w:t xml:space="preserve"> при выполнении следующих научно-исследовательских работ:</w:t>
      </w:r>
    </w:p>
    <w:p w14:paraId="02730E00" w14:textId="668C6C62" w:rsidR="006F4E2F" w:rsidRDefault="006F4E2F" w:rsidP="00C67E72">
      <w:pPr>
        <w:rPr>
          <w:rFonts w:eastAsia="Calibri" w:cs="Times New Roman"/>
          <w:szCs w:val="28"/>
          <w:lang w:val="ru-RU"/>
        </w:rPr>
      </w:pPr>
      <w:r w:rsidRPr="00CD46E9">
        <w:rPr>
          <w:rFonts w:eastAsia="Calibri"/>
          <w:szCs w:val="28"/>
          <w:lang w:val="ru-RU"/>
        </w:rPr>
        <w:t>1) </w:t>
      </w:r>
      <w:r w:rsidRPr="00CD46E9">
        <w:rPr>
          <w:rFonts w:eastAsia="Calibri" w:cs="Times New Roman"/>
          <w:szCs w:val="28"/>
          <w:lang w:val="ru-RU"/>
        </w:rPr>
        <w:t>научно-исследовательская работа «</w:t>
      </w:r>
      <w:r w:rsidRPr="00CD46E9">
        <w:rPr>
          <w:rFonts w:eastAsia="Calibri" w:cs="Times New Roman"/>
          <w:szCs w:val="28"/>
          <w:highlight w:val="cyan"/>
          <w:lang w:val="ru-RU"/>
        </w:rPr>
        <w:t>Название работы</w:t>
      </w:r>
      <w:r w:rsidRPr="00CD46E9">
        <w:rPr>
          <w:rFonts w:eastAsia="Calibri" w:cs="Times New Roman"/>
          <w:szCs w:val="28"/>
          <w:lang w:val="ru-RU"/>
        </w:rPr>
        <w:t>» (№</w:t>
      </w:r>
      <w:r w:rsidRPr="00CD46E9">
        <w:rPr>
          <w:rFonts w:eastAsia="Calibri" w:cs="Times New Roman"/>
          <w:szCs w:val="28"/>
        </w:rPr>
        <w:t> </w:t>
      </w:r>
      <w:r w:rsidRPr="00CD46E9">
        <w:rPr>
          <w:rFonts w:eastAsia="Calibri" w:cs="Times New Roman"/>
          <w:szCs w:val="28"/>
          <w:lang w:val="ru-RU"/>
        </w:rPr>
        <w:t>госрегистрации</w:t>
      </w:r>
      <w:r w:rsidRPr="006F4E2F">
        <w:rPr>
          <w:rFonts w:eastAsia="Calibri" w:cs="Times New Roman"/>
          <w:szCs w:val="28"/>
          <w:lang w:val="ru-RU"/>
        </w:rPr>
        <w:t xml:space="preserve"> </w:t>
      </w:r>
      <w:r w:rsidRPr="006F4E2F">
        <w:rPr>
          <w:rFonts w:eastAsia="Calibri" w:cs="Times New Roman"/>
          <w:szCs w:val="28"/>
          <w:highlight w:val="cyan"/>
          <w:lang w:val="ru-RU"/>
        </w:rPr>
        <w:t>ХХХХХХХХ</w:t>
      </w:r>
      <w:r w:rsidRPr="006F4E2F">
        <w:rPr>
          <w:rFonts w:eastAsia="Calibri" w:cs="Times New Roman"/>
          <w:szCs w:val="28"/>
          <w:lang w:val="ru-RU"/>
        </w:rPr>
        <w:t>)</w:t>
      </w:r>
      <w:r>
        <w:rPr>
          <w:rFonts w:eastAsia="Calibri" w:cs="Times New Roman"/>
          <w:szCs w:val="28"/>
          <w:lang w:val="ru-RU"/>
        </w:rPr>
        <w:t>;</w:t>
      </w:r>
    </w:p>
    <w:p w14:paraId="3426EBE1" w14:textId="17D361DD" w:rsidR="006F4E2F" w:rsidRDefault="006F4E2F" w:rsidP="00C67E72">
      <w:pPr>
        <w:rPr>
          <w:rFonts w:eastAsia="Calibri" w:cs="Times New Roman"/>
          <w:szCs w:val="28"/>
          <w:lang w:val="ru-RU"/>
        </w:rPr>
      </w:pPr>
      <w:r>
        <w:rPr>
          <w:rFonts w:eastAsia="Calibri"/>
          <w:szCs w:val="28"/>
          <w:lang w:val="ru-RU"/>
        </w:rPr>
        <w:t>2) </w:t>
      </w:r>
      <w:r w:rsidRPr="006F4E2F">
        <w:rPr>
          <w:rFonts w:eastAsia="Calibri" w:cs="Times New Roman"/>
          <w:szCs w:val="28"/>
          <w:lang w:val="ru-RU"/>
        </w:rPr>
        <w:t>научно-исследовательская работа «</w:t>
      </w:r>
      <w:r w:rsidRPr="006F4E2F">
        <w:rPr>
          <w:rFonts w:eastAsia="Calibri" w:cs="Times New Roman"/>
          <w:szCs w:val="28"/>
          <w:highlight w:val="cyan"/>
          <w:lang w:val="ru-RU"/>
        </w:rPr>
        <w:t>Название работы</w:t>
      </w:r>
      <w:r w:rsidRPr="006F4E2F">
        <w:rPr>
          <w:rFonts w:eastAsia="Calibri" w:cs="Times New Roman"/>
          <w:spacing w:val="-6"/>
          <w:szCs w:val="28"/>
          <w:lang w:val="ru-RU"/>
        </w:rPr>
        <w:t xml:space="preserve">» </w:t>
      </w:r>
      <w:r w:rsidRPr="006F4E2F">
        <w:rPr>
          <w:rFonts w:eastAsia="Calibri" w:cs="Times New Roman"/>
          <w:szCs w:val="28"/>
          <w:lang w:val="ru-RU"/>
        </w:rPr>
        <w:t>(№</w:t>
      </w:r>
      <w:r w:rsidRPr="00402270">
        <w:rPr>
          <w:rFonts w:eastAsia="Calibri" w:cs="Times New Roman"/>
          <w:szCs w:val="28"/>
        </w:rPr>
        <w:t> </w:t>
      </w:r>
      <w:r w:rsidRPr="006F4E2F">
        <w:rPr>
          <w:rFonts w:eastAsia="Calibri" w:cs="Times New Roman"/>
          <w:szCs w:val="28"/>
          <w:lang w:val="ru-RU"/>
        </w:rPr>
        <w:t xml:space="preserve">госрегистрации </w:t>
      </w:r>
      <w:r w:rsidRPr="006F4E2F">
        <w:rPr>
          <w:rFonts w:eastAsia="Calibri" w:cs="Times New Roman"/>
          <w:szCs w:val="28"/>
          <w:highlight w:val="cyan"/>
          <w:lang w:val="ru-RU"/>
        </w:rPr>
        <w:t>ХХХХХХХХ</w:t>
      </w:r>
      <w:r w:rsidRPr="006F4E2F">
        <w:rPr>
          <w:rFonts w:eastAsia="Calibri" w:cs="Times New Roman"/>
          <w:szCs w:val="28"/>
          <w:lang w:val="ru-RU"/>
        </w:rPr>
        <w:t>)</w:t>
      </w:r>
      <w:r>
        <w:rPr>
          <w:rFonts w:eastAsia="Calibri" w:cs="Times New Roman"/>
          <w:szCs w:val="28"/>
          <w:lang w:val="ru-RU"/>
        </w:rPr>
        <w:t>;</w:t>
      </w:r>
    </w:p>
    <w:p w14:paraId="235E2A69" w14:textId="13F37D11" w:rsidR="006F4E2F" w:rsidRPr="006F4E2F" w:rsidRDefault="006F4E2F" w:rsidP="00C67E72">
      <w:pPr>
        <w:rPr>
          <w:rFonts w:eastAsia="Calibri"/>
          <w:szCs w:val="28"/>
          <w:lang w:val="ru-RU"/>
        </w:rPr>
      </w:pPr>
      <w:r>
        <w:rPr>
          <w:rFonts w:eastAsia="Calibri" w:cs="Times New Roman"/>
          <w:szCs w:val="28"/>
          <w:lang w:val="ru-RU"/>
        </w:rPr>
        <w:t>…</w:t>
      </w:r>
    </w:p>
    <w:p w14:paraId="7C87FDBC" w14:textId="77777777" w:rsidR="00C67E72" w:rsidRPr="00C74B6E" w:rsidRDefault="00C67E72" w:rsidP="00C67E72">
      <w:pPr>
        <w:rPr>
          <w:rFonts w:eastAsia="Calibri"/>
          <w:lang w:val="ru-RU"/>
        </w:rPr>
      </w:pPr>
    </w:p>
    <w:p w14:paraId="081E1B0C" w14:textId="77777777" w:rsidR="00C67E72" w:rsidRPr="00C74B6E" w:rsidRDefault="00C67E72" w:rsidP="00C67E72">
      <w:pPr>
        <w:tabs>
          <w:tab w:val="left" w:pos="709"/>
          <w:tab w:val="left" w:pos="851"/>
        </w:tabs>
        <w:rPr>
          <w:b/>
          <w:bCs/>
          <w:i/>
          <w:iCs/>
          <w:szCs w:val="28"/>
          <w:lang w:val="ru-RU"/>
        </w:rPr>
      </w:pPr>
      <w:r w:rsidRPr="00C74B6E">
        <w:rPr>
          <w:b/>
          <w:bCs/>
          <w:iCs/>
          <w:szCs w:val="28"/>
          <w:lang w:val="ru-RU"/>
        </w:rPr>
        <w:t>Цель, задачи, объект и предмет исследования</w:t>
      </w:r>
    </w:p>
    <w:p w14:paraId="060057AE" w14:textId="77777777" w:rsidR="00C67E72" w:rsidRPr="00C74B6E" w:rsidRDefault="00C67E72" w:rsidP="00C67E72">
      <w:pPr>
        <w:tabs>
          <w:tab w:val="left" w:pos="709"/>
          <w:tab w:val="left" w:pos="851"/>
        </w:tabs>
        <w:rPr>
          <w:szCs w:val="28"/>
          <w:lang w:val="ru-RU"/>
        </w:rPr>
      </w:pPr>
    </w:p>
    <w:p w14:paraId="56306A27" w14:textId="7F49F1BA" w:rsidR="00C67E72" w:rsidRPr="00C74B6E" w:rsidRDefault="00DD1BAF" w:rsidP="00C67E72">
      <w:pPr>
        <w:tabs>
          <w:tab w:val="left" w:pos="709"/>
          <w:tab w:val="left" w:pos="851"/>
        </w:tabs>
        <w:rPr>
          <w:szCs w:val="28"/>
          <w:lang w:val="ru-RU"/>
        </w:rPr>
      </w:pPr>
      <w:r>
        <w:rPr>
          <w:szCs w:val="28"/>
          <w:lang w:val="ru-RU"/>
        </w:rPr>
        <w:t xml:space="preserve">Цель – </w:t>
      </w:r>
      <w:r w:rsidRPr="00DD1BAF">
        <w:rPr>
          <w:szCs w:val="28"/>
          <w:highlight w:val="cyan"/>
          <w:lang w:val="ru-RU"/>
        </w:rPr>
        <w:t>формулировка цели</w:t>
      </w:r>
      <w:r w:rsidR="00C67E72" w:rsidRPr="00C74B6E">
        <w:rPr>
          <w:szCs w:val="28"/>
          <w:lang w:val="ru-RU"/>
        </w:rPr>
        <w:t xml:space="preserve">. </w:t>
      </w:r>
    </w:p>
    <w:p w14:paraId="1A654000" w14:textId="5E735091" w:rsidR="00C67E72" w:rsidRPr="00C74B6E" w:rsidRDefault="00C67E72" w:rsidP="00C67E72">
      <w:pPr>
        <w:tabs>
          <w:tab w:val="left" w:pos="709"/>
          <w:tab w:val="left" w:pos="851"/>
        </w:tabs>
        <w:rPr>
          <w:szCs w:val="28"/>
          <w:lang w:val="ru-RU"/>
        </w:rPr>
      </w:pPr>
      <w:r w:rsidRPr="00C74B6E">
        <w:rPr>
          <w:szCs w:val="28"/>
          <w:lang w:val="ru-RU"/>
        </w:rPr>
        <w:t xml:space="preserve">Для достижения поставленной цели </w:t>
      </w:r>
      <w:r w:rsidR="00DD1BAF">
        <w:rPr>
          <w:szCs w:val="28"/>
          <w:lang w:val="ru-RU"/>
        </w:rPr>
        <w:t xml:space="preserve">были решены </w:t>
      </w:r>
      <w:r w:rsidRPr="00C74B6E">
        <w:rPr>
          <w:szCs w:val="28"/>
          <w:lang w:val="ru-RU"/>
        </w:rPr>
        <w:t>следующие задачи:</w:t>
      </w:r>
    </w:p>
    <w:p w14:paraId="3954EDB5" w14:textId="003D2F07" w:rsidR="00C67E72" w:rsidRPr="00C74B6E" w:rsidRDefault="006F4E2F" w:rsidP="00C67E72">
      <w:pPr>
        <w:tabs>
          <w:tab w:val="left" w:pos="709"/>
          <w:tab w:val="left" w:pos="851"/>
        </w:tabs>
        <w:rPr>
          <w:szCs w:val="28"/>
          <w:lang w:val="ru-RU"/>
        </w:rPr>
      </w:pPr>
      <w:r>
        <w:rPr>
          <w:szCs w:val="28"/>
          <w:lang w:val="ru-RU"/>
        </w:rPr>
        <w:t>– </w:t>
      </w:r>
      <w:r w:rsidR="00DD1BAF" w:rsidRPr="00DD1BAF">
        <w:rPr>
          <w:szCs w:val="28"/>
          <w:highlight w:val="cyan"/>
          <w:lang w:val="ru-RU"/>
        </w:rPr>
        <w:t>формулировка первой задачи</w:t>
      </w:r>
      <w:r w:rsidR="00C67E72" w:rsidRPr="00C74B6E">
        <w:rPr>
          <w:szCs w:val="28"/>
          <w:lang w:val="ru-RU"/>
        </w:rPr>
        <w:t>;</w:t>
      </w:r>
    </w:p>
    <w:p w14:paraId="0A300AF4" w14:textId="160D0877" w:rsidR="00C67E72" w:rsidRDefault="006F4E2F" w:rsidP="00C67E72">
      <w:pPr>
        <w:tabs>
          <w:tab w:val="left" w:pos="709"/>
          <w:tab w:val="left" w:pos="851"/>
        </w:tabs>
        <w:rPr>
          <w:szCs w:val="28"/>
          <w:lang w:val="ru-RU"/>
        </w:rPr>
      </w:pPr>
      <w:r>
        <w:rPr>
          <w:szCs w:val="28"/>
          <w:lang w:val="ru-RU"/>
        </w:rPr>
        <w:t>–</w:t>
      </w:r>
      <w:r w:rsidR="00C67E72" w:rsidRPr="00EA40EF">
        <w:rPr>
          <w:szCs w:val="28"/>
        </w:rPr>
        <w:t> </w:t>
      </w:r>
      <w:r w:rsidR="00DD1BAF" w:rsidRPr="00DD1BAF">
        <w:rPr>
          <w:szCs w:val="28"/>
          <w:highlight w:val="cyan"/>
          <w:lang w:val="ru-RU"/>
        </w:rPr>
        <w:t>формулировка второй задачи</w:t>
      </w:r>
      <w:r w:rsidR="00C67E72" w:rsidRPr="00C74B6E">
        <w:rPr>
          <w:szCs w:val="28"/>
          <w:lang w:val="ru-RU"/>
        </w:rPr>
        <w:t>;</w:t>
      </w:r>
    </w:p>
    <w:p w14:paraId="1239A204" w14:textId="424806DD" w:rsidR="00DD1BAF" w:rsidRPr="00C74B6E" w:rsidRDefault="00DD1BAF" w:rsidP="00C67E72">
      <w:pPr>
        <w:tabs>
          <w:tab w:val="left" w:pos="709"/>
          <w:tab w:val="left" w:pos="851"/>
        </w:tabs>
        <w:rPr>
          <w:szCs w:val="28"/>
          <w:lang w:val="ru-RU"/>
        </w:rPr>
      </w:pPr>
      <w:r>
        <w:rPr>
          <w:szCs w:val="28"/>
          <w:lang w:val="ru-RU"/>
        </w:rPr>
        <w:t>…</w:t>
      </w:r>
    </w:p>
    <w:p w14:paraId="7020F014" w14:textId="5CAC40B5" w:rsidR="00C67E72" w:rsidRPr="00C74B6E" w:rsidRDefault="006F4E2F" w:rsidP="00C67E72">
      <w:pPr>
        <w:tabs>
          <w:tab w:val="left" w:pos="709"/>
          <w:tab w:val="left" w:pos="851"/>
        </w:tabs>
        <w:rPr>
          <w:szCs w:val="28"/>
          <w:lang w:val="ru-RU"/>
        </w:rPr>
      </w:pPr>
      <w:r>
        <w:rPr>
          <w:szCs w:val="28"/>
          <w:lang w:val="ru-RU"/>
        </w:rPr>
        <w:t>–</w:t>
      </w:r>
      <w:r w:rsidR="00C67E72" w:rsidRPr="00EA40EF">
        <w:rPr>
          <w:szCs w:val="28"/>
        </w:rPr>
        <w:t> </w:t>
      </w:r>
      <w:r w:rsidR="00DD1BAF" w:rsidRPr="00DD1BAF">
        <w:rPr>
          <w:szCs w:val="28"/>
          <w:highlight w:val="cyan"/>
          <w:lang w:val="ru-RU"/>
        </w:rPr>
        <w:t>формулировка последней задачи</w:t>
      </w:r>
      <w:r w:rsidR="00DD1BAF">
        <w:rPr>
          <w:szCs w:val="28"/>
          <w:lang w:val="ru-RU"/>
        </w:rPr>
        <w:t>.</w:t>
      </w:r>
    </w:p>
    <w:p w14:paraId="3A8463F6" w14:textId="653F77EF" w:rsidR="00C67E72" w:rsidRPr="00C74B6E" w:rsidRDefault="00C67E72" w:rsidP="00C67E72">
      <w:pPr>
        <w:tabs>
          <w:tab w:val="left" w:pos="709"/>
          <w:tab w:val="left" w:pos="851"/>
        </w:tabs>
        <w:rPr>
          <w:szCs w:val="28"/>
          <w:lang w:val="ru-RU"/>
        </w:rPr>
      </w:pPr>
      <w:r w:rsidRPr="00C74B6E">
        <w:rPr>
          <w:bCs/>
          <w:iCs/>
          <w:szCs w:val="28"/>
          <w:lang w:val="ru-RU"/>
        </w:rPr>
        <w:t>О</w:t>
      </w:r>
      <w:r w:rsidR="00DD1BAF">
        <w:rPr>
          <w:szCs w:val="28"/>
          <w:lang w:val="ru-RU"/>
        </w:rPr>
        <w:t>бъект</w:t>
      </w:r>
      <w:r w:rsidRPr="00C74B6E">
        <w:rPr>
          <w:i/>
          <w:szCs w:val="28"/>
          <w:lang w:val="ru-RU"/>
        </w:rPr>
        <w:t xml:space="preserve"> </w:t>
      </w:r>
      <w:r w:rsidRPr="00C74B6E">
        <w:rPr>
          <w:szCs w:val="28"/>
          <w:lang w:val="ru-RU"/>
        </w:rPr>
        <w:t xml:space="preserve">исследования </w:t>
      </w:r>
      <w:r w:rsidR="00DD1BAF">
        <w:rPr>
          <w:szCs w:val="28"/>
          <w:lang w:val="ru-RU"/>
        </w:rPr>
        <w:t xml:space="preserve">– </w:t>
      </w:r>
      <w:r w:rsidR="00DD1BAF" w:rsidRPr="00DD1BAF">
        <w:rPr>
          <w:szCs w:val="28"/>
          <w:highlight w:val="cyan"/>
          <w:lang w:val="ru-RU"/>
        </w:rPr>
        <w:t>описание объекта исследования</w:t>
      </w:r>
      <w:r w:rsidR="006C2C24">
        <w:rPr>
          <w:szCs w:val="28"/>
          <w:lang w:val="ru-RU"/>
        </w:rPr>
        <w:t>.</w:t>
      </w:r>
    </w:p>
    <w:p w14:paraId="6A5C8D28" w14:textId="48FA346B" w:rsidR="00C67E72" w:rsidRPr="00C74B6E" w:rsidRDefault="00C67E72" w:rsidP="00C67E72">
      <w:pPr>
        <w:tabs>
          <w:tab w:val="left" w:pos="709"/>
          <w:tab w:val="left" w:pos="851"/>
        </w:tabs>
        <w:rPr>
          <w:szCs w:val="28"/>
          <w:lang w:val="ru-RU"/>
        </w:rPr>
      </w:pPr>
      <w:r w:rsidRPr="00C74B6E">
        <w:rPr>
          <w:szCs w:val="28"/>
          <w:lang w:val="ru-RU"/>
        </w:rPr>
        <w:t xml:space="preserve">Предмет исследования – </w:t>
      </w:r>
      <w:r w:rsidR="00DD1BAF" w:rsidRPr="00DD1BAF">
        <w:rPr>
          <w:szCs w:val="28"/>
          <w:highlight w:val="cyan"/>
          <w:lang w:val="ru-RU"/>
        </w:rPr>
        <w:t>описание предмета исследования</w:t>
      </w:r>
      <w:r w:rsidR="006C2C24">
        <w:rPr>
          <w:szCs w:val="28"/>
          <w:lang w:val="ru-RU"/>
        </w:rPr>
        <w:t>.</w:t>
      </w:r>
    </w:p>
    <w:p w14:paraId="71F9DFFC" w14:textId="77777777" w:rsidR="006C2C24" w:rsidRDefault="006C2C24">
      <w:pPr>
        <w:spacing w:after="160" w:line="259" w:lineRule="auto"/>
        <w:ind w:firstLine="0"/>
        <w:jc w:val="left"/>
        <w:rPr>
          <w:b/>
          <w:szCs w:val="28"/>
          <w:lang w:val="ru-RU"/>
        </w:rPr>
      </w:pPr>
      <w:r>
        <w:rPr>
          <w:b/>
          <w:szCs w:val="28"/>
          <w:lang w:val="ru-RU"/>
        </w:rPr>
        <w:br w:type="page"/>
      </w:r>
    </w:p>
    <w:p w14:paraId="7BA01989" w14:textId="2E9A569F" w:rsidR="00C67E72" w:rsidRPr="00C74B6E" w:rsidRDefault="00C67E72" w:rsidP="00C67E72">
      <w:pPr>
        <w:shd w:val="clear" w:color="auto" w:fill="FFFFFF"/>
        <w:rPr>
          <w:b/>
          <w:szCs w:val="28"/>
          <w:lang w:val="ru-RU"/>
        </w:rPr>
      </w:pPr>
      <w:r w:rsidRPr="00C74B6E">
        <w:rPr>
          <w:b/>
          <w:szCs w:val="28"/>
          <w:lang w:val="ru-RU"/>
        </w:rPr>
        <w:lastRenderedPageBreak/>
        <w:t>Научная новизна</w:t>
      </w:r>
    </w:p>
    <w:p w14:paraId="48008D16" w14:textId="77777777" w:rsidR="00C67E72" w:rsidRPr="00C74B6E" w:rsidRDefault="00C67E72" w:rsidP="00C67E72">
      <w:pPr>
        <w:shd w:val="clear" w:color="auto" w:fill="FFFFFF"/>
        <w:rPr>
          <w:szCs w:val="28"/>
          <w:lang w:val="ru-RU"/>
        </w:rPr>
      </w:pPr>
    </w:p>
    <w:p w14:paraId="5831699F" w14:textId="36B3D239" w:rsidR="00C67E72" w:rsidRPr="006C2C24" w:rsidRDefault="00DD1BAF" w:rsidP="00C67E72">
      <w:pPr>
        <w:shd w:val="clear" w:color="auto" w:fill="FFFFFF"/>
        <w:rPr>
          <w:szCs w:val="28"/>
          <w:lang w:val="ru-RU"/>
        </w:rPr>
      </w:pPr>
      <w:r>
        <w:rPr>
          <w:szCs w:val="28"/>
          <w:lang w:val="ru-RU"/>
        </w:rPr>
        <w:t>1. </w:t>
      </w:r>
      <w:r w:rsidR="006C2C24">
        <w:rPr>
          <w:szCs w:val="28"/>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66C0A69" w14:textId="2E184EC2" w:rsidR="00DD1BAF" w:rsidRPr="00C74B6E" w:rsidRDefault="00DD1BAF" w:rsidP="00C67E72">
      <w:pPr>
        <w:shd w:val="clear" w:color="auto" w:fill="FFFFFF"/>
        <w:rPr>
          <w:szCs w:val="28"/>
          <w:lang w:val="ru-RU"/>
        </w:rPr>
      </w:pPr>
      <w:r>
        <w:rPr>
          <w:szCs w:val="28"/>
          <w:lang w:val="ru-RU"/>
        </w:rPr>
        <w:t>2. </w:t>
      </w:r>
      <w:r w:rsidR="006C2C24">
        <w:rPr>
          <w:szCs w:val="28"/>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AADD06D" w14:textId="77777777" w:rsidR="00C67E72" w:rsidRPr="00C74B6E" w:rsidRDefault="00C67E72" w:rsidP="00C67E72">
      <w:pPr>
        <w:tabs>
          <w:tab w:val="left" w:pos="709"/>
          <w:tab w:val="left" w:pos="851"/>
        </w:tabs>
        <w:rPr>
          <w:b/>
          <w:bCs/>
          <w:iCs/>
          <w:szCs w:val="28"/>
          <w:lang w:val="ru-RU"/>
        </w:rPr>
      </w:pPr>
    </w:p>
    <w:p w14:paraId="7921D35D" w14:textId="77777777" w:rsidR="00C67E72" w:rsidRPr="00C74B6E" w:rsidRDefault="00C67E72" w:rsidP="00C67E72">
      <w:pPr>
        <w:tabs>
          <w:tab w:val="left" w:pos="709"/>
          <w:tab w:val="left" w:pos="851"/>
        </w:tabs>
        <w:rPr>
          <w:b/>
          <w:bCs/>
          <w:iCs/>
          <w:szCs w:val="28"/>
          <w:lang w:val="ru-RU"/>
        </w:rPr>
      </w:pPr>
      <w:r w:rsidRPr="00C74B6E">
        <w:rPr>
          <w:b/>
          <w:bCs/>
          <w:iCs/>
          <w:szCs w:val="28"/>
          <w:lang w:val="ru-RU"/>
        </w:rPr>
        <w:t>Положения, выносимые на защиту</w:t>
      </w:r>
    </w:p>
    <w:p w14:paraId="21B69B09" w14:textId="77777777" w:rsidR="00C67E72" w:rsidRPr="00C74B6E" w:rsidRDefault="00C67E72" w:rsidP="00C67E72">
      <w:pPr>
        <w:tabs>
          <w:tab w:val="left" w:pos="709"/>
          <w:tab w:val="left" w:pos="851"/>
        </w:tabs>
        <w:rPr>
          <w:b/>
          <w:bCs/>
          <w:iCs/>
          <w:szCs w:val="28"/>
          <w:lang w:val="ru-RU"/>
        </w:rPr>
      </w:pPr>
    </w:p>
    <w:p w14:paraId="5AA31447" w14:textId="643946A5" w:rsidR="00CF312A" w:rsidRPr="00C74B6E" w:rsidRDefault="00C67E72" w:rsidP="00CF312A">
      <w:pPr>
        <w:shd w:val="clear" w:color="auto" w:fill="FFFFFF"/>
        <w:tabs>
          <w:tab w:val="left" w:pos="709"/>
          <w:tab w:val="left" w:pos="851"/>
        </w:tabs>
        <w:rPr>
          <w:szCs w:val="28"/>
          <w:lang w:val="ru-RU"/>
        </w:rPr>
      </w:pPr>
      <w:r w:rsidRPr="00C74B6E">
        <w:rPr>
          <w:szCs w:val="28"/>
          <w:lang w:val="ru-RU"/>
        </w:rPr>
        <w:t>1.</w:t>
      </w:r>
      <w:r w:rsidRPr="009E1F4C">
        <w:rPr>
          <w:szCs w:val="28"/>
        </w:rPr>
        <w:t> </w:t>
      </w:r>
      <w:r w:rsidR="00CF312A">
        <w:rPr>
          <w:szCs w:val="28"/>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64A187B" w14:textId="4C72FF5D" w:rsidR="00C67E72" w:rsidRPr="00C74B6E" w:rsidRDefault="00C67E72" w:rsidP="00C67E72">
      <w:pPr>
        <w:shd w:val="clear" w:color="auto" w:fill="FFFFFF"/>
        <w:tabs>
          <w:tab w:val="left" w:pos="709"/>
          <w:tab w:val="left" w:pos="851"/>
        </w:tabs>
        <w:rPr>
          <w:szCs w:val="28"/>
          <w:lang w:val="ru-RU"/>
        </w:rPr>
      </w:pPr>
      <w:r w:rsidRPr="00C74B6E">
        <w:rPr>
          <w:szCs w:val="28"/>
          <w:lang w:val="ru-RU"/>
        </w:rPr>
        <w:t>2.</w:t>
      </w:r>
      <w:r w:rsidRPr="009E1F4C">
        <w:rPr>
          <w:szCs w:val="28"/>
        </w:rPr>
        <w:t> </w:t>
      </w:r>
      <w:r w:rsidR="00CF312A">
        <w:rPr>
          <w:szCs w:val="28"/>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Pr="00C74B6E">
        <w:rPr>
          <w:szCs w:val="28"/>
          <w:lang w:val="ru-RU"/>
        </w:rPr>
        <w:t xml:space="preserve"> </w:t>
      </w:r>
    </w:p>
    <w:p w14:paraId="139A2B62" w14:textId="3B679D0B" w:rsidR="00C67E72" w:rsidRPr="00C74B6E" w:rsidRDefault="00C67E72" w:rsidP="00C67E72">
      <w:pPr>
        <w:shd w:val="clear" w:color="auto" w:fill="FFFFFF"/>
        <w:tabs>
          <w:tab w:val="left" w:pos="709"/>
          <w:tab w:val="left" w:pos="851"/>
        </w:tabs>
        <w:rPr>
          <w:szCs w:val="28"/>
          <w:lang w:val="ru-RU"/>
        </w:rPr>
      </w:pPr>
      <w:r w:rsidRPr="00C74B6E">
        <w:rPr>
          <w:szCs w:val="28"/>
          <w:lang w:val="ru-RU"/>
        </w:rPr>
        <w:t>3.</w:t>
      </w:r>
      <w:r w:rsidRPr="009E1F4C">
        <w:rPr>
          <w:szCs w:val="28"/>
        </w:rPr>
        <w:t> </w:t>
      </w:r>
      <w:r w:rsidR="00CF312A">
        <w:rPr>
          <w:szCs w:val="28"/>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3735D6A" w14:textId="77777777" w:rsidR="00C67E72" w:rsidRPr="00C74B6E" w:rsidRDefault="00C67E72" w:rsidP="00CF312A">
      <w:pPr>
        <w:suppressAutoHyphens/>
        <w:spacing w:after="200"/>
        <w:contextualSpacing/>
        <w:rPr>
          <w:rFonts w:eastAsia="Calibri"/>
          <w:szCs w:val="28"/>
          <w:lang w:val="ru-RU"/>
        </w:rPr>
      </w:pPr>
    </w:p>
    <w:p w14:paraId="0BD38C18" w14:textId="77777777" w:rsidR="00C67E72" w:rsidRPr="00C74B6E" w:rsidRDefault="00C67E72" w:rsidP="00C67E72">
      <w:pPr>
        <w:tabs>
          <w:tab w:val="left" w:pos="709"/>
          <w:tab w:val="left" w:pos="851"/>
        </w:tabs>
        <w:rPr>
          <w:b/>
          <w:bCs/>
          <w:iCs/>
          <w:szCs w:val="28"/>
          <w:lang w:val="ru-RU"/>
        </w:rPr>
      </w:pPr>
      <w:r w:rsidRPr="00C74B6E">
        <w:rPr>
          <w:b/>
          <w:bCs/>
          <w:iCs/>
          <w:szCs w:val="28"/>
          <w:lang w:val="ru-RU"/>
        </w:rPr>
        <w:t>Личный вклад соискателя ученой степени в результаты диссертации с отграничением их от соавторов совместных исследований и публикаций</w:t>
      </w:r>
    </w:p>
    <w:p w14:paraId="4DB22D5D" w14:textId="77777777" w:rsidR="00C67E72" w:rsidRPr="00C74B6E" w:rsidRDefault="00C67E72" w:rsidP="00C67E72">
      <w:pPr>
        <w:tabs>
          <w:tab w:val="left" w:pos="709"/>
          <w:tab w:val="left" w:pos="851"/>
        </w:tabs>
        <w:rPr>
          <w:bCs/>
          <w:iCs/>
          <w:szCs w:val="28"/>
          <w:lang w:val="ru-RU"/>
        </w:rPr>
      </w:pPr>
    </w:p>
    <w:p w14:paraId="31218D9A" w14:textId="7634CC64" w:rsidR="006F4E2F" w:rsidRPr="00427425" w:rsidRDefault="006F4E2F" w:rsidP="006F4E2F">
      <w:pPr>
        <w:spacing w:line="240" w:lineRule="auto"/>
        <w:rPr>
          <w:rFonts w:cs="Times New Roman"/>
          <w:i/>
          <w:szCs w:val="28"/>
          <w:lang w:val="ru-RU"/>
        </w:rPr>
      </w:pPr>
      <w:r w:rsidRPr="00427425">
        <w:rPr>
          <w:rFonts w:cs="Times New Roman"/>
          <w:i/>
          <w:szCs w:val="28"/>
          <w:lang w:val="ru-RU"/>
        </w:rPr>
        <w:t>В рамках этого структурного элемента необходимо представить информацию о том, какой вклад в получение научных результатов внес соискатель ученой степени.</w:t>
      </w:r>
    </w:p>
    <w:p w14:paraId="6F420909" w14:textId="77777777" w:rsidR="006F4E2F" w:rsidRPr="00427425" w:rsidRDefault="006F4E2F" w:rsidP="006F4E2F">
      <w:pPr>
        <w:spacing w:line="240" w:lineRule="auto"/>
        <w:rPr>
          <w:rFonts w:cs="Times New Roman"/>
          <w:i/>
          <w:szCs w:val="28"/>
          <w:lang w:val="ru-RU"/>
        </w:rPr>
      </w:pPr>
      <w:r w:rsidRPr="00427425">
        <w:rPr>
          <w:rFonts w:cs="Times New Roman"/>
          <w:i/>
          <w:szCs w:val="28"/>
          <w:lang w:val="ru-RU"/>
        </w:rPr>
        <w:t xml:space="preserve">Также, необходимо указать, какой вклад внесли соавторы публикаций по теме диссертации (при этом необходимо привести фамилии и инициалы </w:t>
      </w:r>
      <w:r w:rsidRPr="00E36A63">
        <w:rPr>
          <w:rFonts w:cs="Times New Roman"/>
          <w:b/>
          <w:i/>
          <w:szCs w:val="28"/>
          <w:u w:val="single"/>
          <w:lang w:val="ru-RU"/>
        </w:rPr>
        <w:t>всех соавторов</w:t>
      </w:r>
      <w:r w:rsidRPr="00427425">
        <w:rPr>
          <w:rFonts w:cs="Times New Roman"/>
          <w:i/>
          <w:szCs w:val="28"/>
          <w:lang w:val="ru-RU"/>
        </w:rPr>
        <w:t>).</w:t>
      </w:r>
    </w:p>
    <w:p w14:paraId="47832EEA" w14:textId="53619208" w:rsidR="00C67E72" w:rsidRPr="00427425" w:rsidRDefault="006F4E2F" w:rsidP="006F4E2F">
      <w:pPr>
        <w:tabs>
          <w:tab w:val="left" w:pos="709"/>
          <w:tab w:val="left" w:pos="851"/>
        </w:tabs>
        <w:rPr>
          <w:i/>
          <w:szCs w:val="28"/>
          <w:lang w:val="ru-RU"/>
        </w:rPr>
      </w:pPr>
      <w:r w:rsidRPr="00427425">
        <w:rPr>
          <w:rFonts w:cs="Times New Roman"/>
          <w:i/>
          <w:szCs w:val="28"/>
          <w:lang w:val="ru-RU"/>
        </w:rPr>
        <w:t>Последним предложением в тексте в рамках этого структурного элемента должно быть следующее: «Результаты, полученные соавторами публикаций, в</w:t>
      </w:r>
      <w:r w:rsidRPr="00427425">
        <w:rPr>
          <w:rFonts w:cs="Times New Roman"/>
          <w:i/>
          <w:szCs w:val="28"/>
        </w:rPr>
        <w:t> </w:t>
      </w:r>
      <w:r w:rsidRPr="00427425">
        <w:rPr>
          <w:rFonts w:cs="Times New Roman"/>
          <w:i/>
          <w:szCs w:val="28"/>
          <w:lang w:val="ru-RU"/>
        </w:rPr>
        <w:t>диссертацию не вошли.».</w:t>
      </w:r>
    </w:p>
    <w:p w14:paraId="0EAB9097" w14:textId="77777777" w:rsidR="00C67E72" w:rsidRPr="00C74B6E" w:rsidRDefault="00C67E72" w:rsidP="00C67E72">
      <w:pPr>
        <w:tabs>
          <w:tab w:val="left" w:pos="567"/>
          <w:tab w:val="left" w:pos="709"/>
          <w:tab w:val="left" w:pos="851"/>
        </w:tabs>
        <w:suppressAutoHyphens/>
        <w:contextualSpacing/>
        <w:rPr>
          <w:b/>
          <w:bCs/>
          <w:iCs/>
          <w:kern w:val="1"/>
          <w:szCs w:val="28"/>
          <w:lang w:val="ru-RU" w:eastAsia="ar-SA"/>
        </w:rPr>
      </w:pPr>
    </w:p>
    <w:p w14:paraId="66D6B291" w14:textId="77777777" w:rsidR="00C67E72" w:rsidRPr="00C74B6E" w:rsidRDefault="00C67E72" w:rsidP="00C67E72">
      <w:pPr>
        <w:tabs>
          <w:tab w:val="left" w:pos="567"/>
          <w:tab w:val="left" w:pos="709"/>
          <w:tab w:val="left" w:pos="851"/>
        </w:tabs>
        <w:suppressAutoHyphens/>
        <w:contextualSpacing/>
        <w:rPr>
          <w:b/>
          <w:bCs/>
          <w:iCs/>
          <w:kern w:val="1"/>
          <w:szCs w:val="28"/>
          <w:lang w:val="ru-RU" w:eastAsia="ar-SA"/>
        </w:rPr>
      </w:pPr>
      <w:r w:rsidRPr="00C74B6E">
        <w:rPr>
          <w:b/>
          <w:bCs/>
          <w:iCs/>
          <w:kern w:val="1"/>
          <w:szCs w:val="28"/>
          <w:lang w:val="ru-RU" w:eastAsia="ar-SA"/>
        </w:rPr>
        <w:t>Апробация диссертации и информация об использовании ее</w:t>
      </w:r>
      <w:r w:rsidRPr="008864DB">
        <w:rPr>
          <w:b/>
          <w:bCs/>
          <w:iCs/>
          <w:kern w:val="1"/>
          <w:szCs w:val="28"/>
          <w:lang w:eastAsia="ar-SA"/>
        </w:rPr>
        <w:t> </w:t>
      </w:r>
      <w:r w:rsidRPr="00C74B6E">
        <w:rPr>
          <w:b/>
          <w:bCs/>
          <w:iCs/>
          <w:kern w:val="1"/>
          <w:szCs w:val="28"/>
          <w:lang w:val="ru-RU" w:eastAsia="ar-SA"/>
        </w:rPr>
        <w:t>результатов</w:t>
      </w:r>
    </w:p>
    <w:p w14:paraId="558D49FA" w14:textId="6E89E21E" w:rsidR="00C67E72" w:rsidRDefault="00C67E72" w:rsidP="00C67E72">
      <w:pPr>
        <w:tabs>
          <w:tab w:val="left" w:pos="567"/>
          <w:tab w:val="left" w:pos="709"/>
          <w:tab w:val="left" w:pos="851"/>
        </w:tabs>
        <w:suppressAutoHyphens/>
        <w:contextualSpacing/>
        <w:rPr>
          <w:kern w:val="1"/>
          <w:szCs w:val="28"/>
          <w:lang w:val="ru-RU" w:eastAsia="ar-SA"/>
        </w:rPr>
      </w:pPr>
    </w:p>
    <w:p w14:paraId="0F3152B9" w14:textId="77777777" w:rsidR="00427425" w:rsidRDefault="00427425" w:rsidP="00C67E72">
      <w:pPr>
        <w:tabs>
          <w:tab w:val="left" w:pos="567"/>
          <w:tab w:val="left" w:pos="709"/>
          <w:tab w:val="left" w:pos="851"/>
        </w:tabs>
        <w:suppressAutoHyphens/>
        <w:contextualSpacing/>
        <w:rPr>
          <w:rFonts w:cs="Times New Roman"/>
          <w:szCs w:val="28"/>
          <w:lang w:val="ru-RU"/>
        </w:rPr>
      </w:pPr>
      <w:r w:rsidRPr="00427425">
        <w:rPr>
          <w:rFonts w:cs="Times New Roman"/>
          <w:i/>
          <w:szCs w:val="28"/>
          <w:lang w:val="ru-RU"/>
        </w:rPr>
        <w:t>В рамках этого структурного элемента необходимо представить информацию о названиях, датах и местах проведениях конференций, на которых соискателем представлялись доклады по теме диссертации.</w:t>
      </w:r>
      <w:r w:rsidRPr="00427425">
        <w:rPr>
          <w:rFonts w:cs="Times New Roman"/>
          <w:szCs w:val="28"/>
          <w:lang w:val="ru-RU"/>
        </w:rPr>
        <w:t xml:space="preserve"> </w:t>
      </w:r>
    </w:p>
    <w:p w14:paraId="3970E27A" w14:textId="458656B8" w:rsidR="00427425" w:rsidRDefault="00427425" w:rsidP="00C67E72">
      <w:pPr>
        <w:tabs>
          <w:tab w:val="left" w:pos="567"/>
          <w:tab w:val="left" w:pos="709"/>
          <w:tab w:val="left" w:pos="851"/>
        </w:tabs>
        <w:suppressAutoHyphens/>
        <w:contextualSpacing/>
        <w:rPr>
          <w:rFonts w:eastAsia="Calibri"/>
          <w:i/>
          <w:lang w:val="ru-RU"/>
        </w:rPr>
      </w:pPr>
      <w:r w:rsidRPr="006C2C24">
        <w:rPr>
          <w:rFonts w:eastAsia="Calibri"/>
          <w:i/>
          <w:lang w:val="ru-RU"/>
        </w:rPr>
        <w:lastRenderedPageBreak/>
        <w:t xml:space="preserve">Ниже </w:t>
      </w:r>
      <w:r w:rsidR="00567B4C">
        <w:rPr>
          <w:rFonts w:eastAsia="Calibri"/>
          <w:i/>
          <w:lang w:val="ru-RU"/>
        </w:rPr>
        <w:t>приведена</w:t>
      </w:r>
      <w:r w:rsidRPr="006C2C24">
        <w:rPr>
          <w:rFonts w:eastAsia="Calibri"/>
          <w:i/>
          <w:lang w:val="ru-RU"/>
        </w:rPr>
        <w:t xml:space="preserve"> форма, по которой можно представлять содержание этого структурного элемента.</w:t>
      </w:r>
    </w:p>
    <w:p w14:paraId="285BEBD7" w14:textId="22DE14E6" w:rsidR="00C67E72" w:rsidRPr="00C74B6E" w:rsidRDefault="00C67E72" w:rsidP="00C67E72">
      <w:pPr>
        <w:tabs>
          <w:tab w:val="left" w:pos="567"/>
          <w:tab w:val="left" w:pos="709"/>
          <w:tab w:val="left" w:pos="851"/>
        </w:tabs>
        <w:suppressAutoHyphens/>
        <w:contextualSpacing/>
        <w:rPr>
          <w:szCs w:val="28"/>
          <w:lang w:val="ru-RU"/>
        </w:rPr>
      </w:pPr>
      <w:r w:rsidRPr="00C74B6E">
        <w:rPr>
          <w:szCs w:val="28"/>
          <w:lang w:val="ru-RU"/>
        </w:rPr>
        <w:t xml:space="preserve">Основные положения и результаты диссертационной работы докладывались и обсуждались на следующих конференциях: </w:t>
      </w:r>
      <w:r w:rsidR="00427425" w:rsidRPr="00427425">
        <w:rPr>
          <w:szCs w:val="28"/>
          <w:highlight w:val="cyan"/>
          <w:lang w:val="ru-RU"/>
        </w:rPr>
        <w:t>ХХ</w:t>
      </w:r>
      <w:r w:rsidRPr="008864DB">
        <w:rPr>
          <w:szCs w:val="28"/>
        </w:rPr>
        <w:t> </w:t>
      </w:r>
      <w:r w:rsidRPr="00C74B6E">
        <w:rPr>
          <w:szCs w:val="28"/>
          <w:lang w:val="ru-RU"/>
        </w:rPr>
        <w:t>Международная научно-техническая конференция «</w:t>
      </w:r>
      <w:r w:rsidR="00427425">
        <w:rPr>
          <w:szCs w:val="28"/>
          <w:lang w:val="ru-RU"/>
        </w:rPr>
        <w:t>Название конференции»</w:t>
      </w:r>
      <w:r w:rsidRPr="00C74B6E">
        <w:rPr>
          <w:szCs w:val="28"/>
          <w:lang w:val="ru-RU"/>
        </w:rPr>
        <w:t xml:space="preserve"> (</w:t>
      </w:r>
      <w:r w:rsidR="00427425" w:rsidRPr="00427425">
        <w:rPr>
          <w:szCs w:val="28"/>
          <w:highlight w:val="cyan"/>
          <w:lang w:val="ru-RU"/>
        </w:rPr>
        <w:t>Город</w:t>
      </w:r>
      <w:r w:rsidRPr="00C74B6E">
        <w:rPr>
          <w:szCs w:val="28"/>
          <w:lang w:val="ru-RU"/>
        </w:rPr>
        <w:t>,</w:t>
      </w:r>
      <w:r w:rsidRPr="008864DB">
        <w:rPr>
          <w:szCs w:val="28"/>
        </w:rPr>
        <w:t> </w:t>
      </w:r>
      <w:r w:rsidR="00427425" w:rsidRPr="00427425">
        <w:rPr>
          <w:szCs w:val="28"/>
          <w:highlight w:val="cyan"/>
          <w:lang w:val="ru-RU"/>
        </w:rPr>
        <w:t>год</w:t>
      </w:r>
      <w:r w:rsidRPr="00C74B6E">
        <w:rPr>
          <w:szCs w:val="28"/>
          <w:lang w:val="ru-RU"/>
        </w:rPr>
        <w:t xml:space="preserve">); </w:t>
      </w:r>
      <w:r w:rsidR="00427425" w:rsidRPr="00427425">
        <w:rPr>
          <w:szCs w:val="28"/>
          <w:highlight w:val="cyan"/>
          <w:lang w:val="ru-RU"/>
        </w:rPr>
        <w:t>ХХ</w:t>
      </w:r>
      <w:r w:rsidR="00427425" w:rsidRPr="008864DB">
        <w:rPr>
          <w:szCs w:val="28"/>
        </w:rPr>
        <w:t> </w:t>
      </w:r>
      <w:r w:rsidR="00427425" w:rsidRPr="00C74B6E">
        <w:rPr>
          <w:szCs w:val="28"/>
          <w:lang w:val="ru-RU"/>
        </w:rPr>
        <w:t>Международная научно-техническая конференция «</w:t>
      </w:r>
      <w:r w:rsidR="00427425">
        <w:rPr>
          <w:szCs w:val="28"/>
          <w:lang w:val="ru-RU"/>
        </w:rPr>
        <w:t>Название конференции»</w:t>
      </w:r>
      <w:r w:rsidR="00427425" w:rsidRPr="00C74B6E">
        <w:rPr>
          <w:szCs w:val="28"/>
          <w:lang w:val="ru-RU"/>
        </w:rPr>
        <w:t xml:space="preserve"> (</w:t>
      </w:r>
      <w:r w:rsidR="00427425" w:rsidRPr="00427425">
        <w:rPr>
          <w:szCs w:val="28"/>
          <w:highlight w:val="cyan"/>
          <w:lang w:val="ru-RU"/>
        </w:rPr>
        <w:t>Город</w:t>
      </w:r>
      <w:r w:rsidR="00427425" w:rsidRPr="00C74B6E">
        <w:rPr>
          <w:szCs w:val="28"/>
          <w:lang w:val="ru-RU"/>
        </w:rPr>
        <w:t>,</w:t>
      </w:r>
      <w:r w:rsidR="00427425" w:rsidRPr="008864DB">
        <w:rPr>
          <w:szCs w:val="28"/>
        </w:rPr>
        <w:t> </w:t>
      </w:r>
      <w:r w:rsidR="00427425" w:rsidRPr="00427425">
        <w:rPr>
          <w:szCs w:val="28"/>
          <w:highlight w:val="cyan"/>
          <w:lang w:val="ru-RU"/>
        </w:rPr>
        <w:t>год</w:t>
      </w:r>
      <w:r w:rsidR="00427425" w:rsidRPr="00C74B6E">
        <w:rPr>
          <w:szCs w:val="28"/>
          <w:lang w:val="ru-RU"/>
        </w:rPr>
        <w:t>)</w:t>
      </w:r>
      <w:r w:rsidR="00427425">
        <w:rPr>
          <w:szCs w:val="28"/>
          <w:lang w:val="ru-RU"/>
        </w:rPr>
        <w:t xml:space="preserve">; </w:t>
      </w:r>
      <w:proofErr w:type="gramStart"/>
      <w:r w:rsidR="00427425">
        <w:rPr>
          <w:szCs w:val="28"/>
          <w:lang w:val="ru-RU"/>
        </w:rPr>
        <w:t>… .</w:t>
      </w:r>
      <w:proofErr w:type="gramEnd"/>
    </w:p>
    <w:p w14:paraId="69735FC9" w14:textId="58B83879" w:rsidR="00C67E72" w:rsidRPr="00C74B6E" w:rsidRDefault="0025049C" w:rsidP="00C67E72">
      <w:pPr>
        <w:rPr>
          <w:rFonts w:eastAsia="Calibri"/>
          <w:lang w:val="ru-RU"/>
        </w:rPr>
      </w:pPr>
      <w:r>
        <w:rPr>
          <w:rFonts w:eastAsia="Calibri"/>
          <w:lang w:val="ru-RU"/>
        </w:rPr>
        <w:t>Использование</w:t>
      </w:r>
      <w:r w:rsidR="00C67E72" w:rsidRPr="00C74B6E">
        <w:rPr>
          <w:rFonts w:eastAsia="Calibri"/>
          <w:lang w:val="ru-RU"/>
        </w:rPr>
        <w:t xml:space="preserve"> результатов диссертации подтверждено </w:t>
      </w:r>
      <w:r>
        <w:rPr>
          <w:rFonts w:eastAsia="Calibri"/>
          <w:lang w:val="ru-RU"/>
        </w:rPr>
        <w:t>актами</w:t>
      </w:r>
      <w:r w:rsidR="00C67E72" w:rsidRPr="00C74B6E">
        <w:rPr>
          <w:rFonts w:eastAsia="Calibri"/>
          <w:lang w:val="ru-RU"/>
        </w:rPr>
        <w:t xml:space="preserve"> </w:t>
      </w:r>
      <w:r>
        <w:rPr>
          <w:rFonts w:eastAsia="Calibri"/>
          <w:lang w:val="ru-RU"/>
        </w:rPr>
        <w:t xml:space="preserve">их </w:t>
      </w:r>
      <w:r w:rsidR="00C67E72" w:rsidRPr="00C74B6E">
        <w:rPr>
          <w:rFonts w:eastAsia="Calibri"/>
          <w:lang w:val="ru-RU"/>
        </w:rPr>
        <w:t>внедрения</w:t>
      </w:r>
      <w:r w:rsidR="00427425">
        <w:rPr>
          <w:rFonts w:eastAsia="Calibri"/>
          <w:lang w:val="ru-RU"/>
        </w:rPr>
        <w:t xml:space="preserve"> в производство и учебный процесс</w:t>
      </w:r>
      <w:r w:rsidR="00C67E72" w:rsidRPr="00C74B6E">
        <w:rPr>
          <w:rFonts w:eastAsia="Calibri"/>
          <w:lang w:val="ru-RU"/>
        </w:rPr>
        <w:t>.</w:t>
      </w:r>
    </w:p>
    <w:p w14:paraId="0A2E8335" w14:textId="77777777" w:rsidR="00C67E72" w:rsidRPr="00C74B6E" w:rsidRDefault="00C67E72" w:rsidP="00C67E72">
      <w:pPr>
        <w:tabs>
          <w:tab w:val="left" w:pos="567"/>
          <w:tab w:val="left" w:pos="709"/>
          <w:tab w:val="left" w:pos="851"/>
        </w:tabs>
        <w:suppressAutoHyphens/>
        <w:contextualSpacing/>
        <w:rPr>
          <w:szCs w:val="28"/>
          <w:lang w:val="ru-RU"/>
        </w:rPr>
      </w:pPr>
    </w:p>
    <w:p w14:paraId="356C2BEC" w14:textId="77777777" w:rsidR="00C67E72" w:rsidRPr="00C74B6E" w:rsidRDefault="00C67E72" w:rsidP="00C67E72">
      <w:pPr>
        <w:tabs>
          <w:tab w:val="left" w:pos="709"/>
          <w:tab w:val="left" w:pos="851"/>
        </w:tabs>
        <w:suppressAutoHyphens/>
        <w:rPr>
          <w:b/>
          <w:bCs/>
          <w:iCs/>
          <w:szCs w:val="28"/>
          <w:lang w:val="ru-RU"/>
        </w:rPr>
      </w:pPr>
      <w:r w:rsidRPr="00C74B6E">
        <w:rPr>
          <w:b/>
          <w:bCs/>
          <w:iCs/>
          <w:szCs w:val="28"/>
          <w:lang w:val="ru-RU"/>
        </w:rPr>
        <w:t>Опубликованность результатов диссертации</w:t>
      </w:r>
    </w:p>
    <w:p w14:paraId="11DDC1E5" w14:textId="77777777" w:rsidR="00C67E72" w:rsidRPr="00C74B6E" w:rsidRDefault="00C67E72" w:rsidP="00C67E72">
      <w:pPr>
        <w:tabs>
          <w:tab w:val="left" w:pos="709"/>
          <w:tab w:val="left" w:pos="851"/>
        </w:tabs>
        <w:suppressAutoHyphens/>
        <w:rPr>
          <w:bCs/>
          <w:iCs/>
          <w:szCs w:val="28"/>
          <w:lang w:val="ru-RU"/>
        </w:rPr>
      </w:pPr>
    </w:p>
    <w:p w14:paraId="2DFA2B80" w14:textId="51DCAAB8" w:rsidR="006C2C24" w:rsidRDefault="006C2C24" w:rsidP="00C67E72">
      <w:pPr>
        <w:tabs>
          <w:tab w:val="left" w:pos="709"/>
          <w:tab w:val="left" w:pos="851"/>
        </w:tabs>
        <w:suppressAutoHyphens/>
        <w:rPr>
          <w:rFonts w:cs="Times New Roman"/>
          <w:i/>
          <w:szCs w:val="28"/>
          <w:lang w:val="ru-RU"/>
        </w:rPr>
      </w:pPr>
      <w:r w:rsidRPr="006C2C24">
        <w:rPr>
          <w:rFonts w:cs="Times New Roman"/>
          <w:i/>
          <w:szCs w:val="28"/>
          <w:lang w:val="ru-RU"/>
        </w:rPr>
        <w:t>В рамках этого структурного элемента необходимо указать, какое количество монографий, статей в научных изданиях, статей в сборниках материалов конференций, статей в сборниках тезисов докладов и патентов опубликовано по теме диссертации (эти данные должны коррелировать с</w:t>
      </w:r>
      <w:r w:rsidR="00A306F1">
        <w:rPr>
          <w:rFonts w:cs="Times New Roman"/>
          <w:i/>
          <w:szCs w:val="28"/>
          <w:lang w:val="ru-RU"/>
        </w:rPr>
        <w:t> </w:t>
      </w:r>
      <w:r w:rsidRPr="006C2C24">
        <w:rPr>
          <w:rFonts w:cs="Times New Roman"/>
          <w:i/>
          <w:szCs w:val="28"/>
          <w:lang w:val="ru-RU"/>
        </w:rPr>
        <w:t>содержанием подраздела «Список публикаций соискателя ученой степени»)</w:t>
      </w:r>
      <w:r>
        <w:rPr>
          <w:rFonts w:cs="Times New Roman"/>
          <w:i/>
          <w:szCs w:val="28"/>
          <w:lang w:val="ru-RU"/>
        </w:rPr>
        <w:t>.</w:t>
      </w:r>
    </w:p>
    <w:p w14:paraId="248748C9" w14:textId="37A1D967" w:rsidR="006C2C24" w:rsidRPr="006C2C24" w:rsidRDefault="006C2C24" w:rsidP="00C67E72">
      <w:pPr>
        <w:tabs>
          <w:tab w:val="left" w:pos="709"/>
          <w:tab w:val="left" w:pos="851"/>
        </w:tabs>
        <w:suppressAutoHyphens/>
        <w:rPr>
          <w:szCs w:val="28"/>
          <w:lang w:val="ru-RU"/>
        </w:rPr>
      </w:pPr>
      <w:r w:rsidRPr="006C2C24">
        <w:rPr>
          <w:rFonts w:eastAsia="Calibri"/>
          <w:i/>
          <w:lang w:val="ru-RU"/>
        </w:rPr>
        <w:t xml:space="preserve">Ниже </w:t>
      </w:r>
      <w:r w:rsidR="00567B4C">
        <w:rPr>
          <w:rFonts w:eastAsia="Calibri"/>
          <w:i/>
          <w:lang w:val="ru-RU"/>
        </w:rPr>
        <w:t>приведена</w:t>
      </w:r>
      <w:r w:rsidRPr="006C2C24">
        <w:rPr>
          <w:rFonts w:eastAsia="Calibri"/>
          <w:i/>
          <w:lang w:val="ru-RU"/>
        </w:rPr>
        <w:t xml:space="preserve"> форма, по которой можно представлять содержание этого структурного элемента.</w:t>
      </w:r>
    </w:p>
    <w:p w14:paraId="03643AC6" w14:textId="790D9842" w:rsidR="00C67E72" w:rsidRPr="00C74B6E" w:rsidRDefault="00C67E72" w:rsidP="00C67E72">
      <w:pPr>
        <w:tabs>
          <w:tab w:val="left" w:pos="709"/>
          <w:tab w:val="left" w:pos="851"/>
        </w:tabs>
        <w:suppressAutoHyphens/>
        <w:rPr>
          <w:szCs w:val="28"/>
          <w:lang w:val="ru-RU"/>
        </w:rPr>
      </w:pPr>
      <w:r w:rsidRPr="00C74B6E">
        <w:rPr>
          <w:szCs w:val="28"/>
          <w:lang w:val="ru-RU"/>
        </w:rPr>
        <w:t xml:space="preserve">По результатам выполненных исследований опубликовано </w:t>
      </w:r>
      <w:r w:rsidR="006C2C24" w:rsidRPr="006C2C24">
        <w:rPr>
          <w:szCs w:val="28"/>
          <w:highlight w:val="cyan"/>
          <w:lang w:val="ru-RU"/>
        </w:rPr>
        <w:t>ХХ</w:t>
      </w:r>
      <w:r w:rsidRPr="00C74B6E">
        <w:rPr>
          <w:szCs w:val="28"/>
          <w:lang w:val="ru-RU"/>
        </w:rPr>
        <w:t xml:space="preserve"> научных работ общим объемом </w:t>
      </w:r>
      <w:r w:rsidR="006C2C24" w:rsidRPr="006C2C24">
        <w:rPr>
          <w:szCs w:val="28"/>
          <w:highlight w:val="cyan"/>
          <w:lang w:val="ru-RU"/>
        </w:rPr>
        <w:t>Х</w:t>
      </w:r>
      <w:r w:rsidRPr="00C74B6E">
        <w:rPr>
          <w:szCs w:val="28"/>
          <w:lang w:val="ru-RU"/>
        </w:rPr>
        <w:t xml:space="preserve"> авторского листа. Из них </w:t>
      </w:r>
      <w:r w:rsidR="006C2C24" w:rsidRPr="006C2C24">
        <w:rPr>
          <w:szCs w:val="28"/>
          <w:highlight w:val="cyan"/>
          <w:lang w:val="ru-RU"/>
        </w:rPr>
        <w:t>Х</w:t>
      </w:r>
      <w:r w:rsidRPr="00C74B6E">
        <w:rPr>
          <w:szCs w:val="28"/>
          <w:lang w:val="ru-RU"/>
        </w:rPr>
        <w:t xml:space="preserve"> статьи объемом </w:t>
      </w:r>
      <w:r w:rsidRPr="00C74B6E">
        <w:rPr>
          <w:szCs w:val="28"/>
          <w:lang w:val="ru-RU"/>
        </w:rPr>
        <w:br/>
      </w:r>
      <w:r w:rsidR="006C2C24" w:rsidRPr="006C2C24">
        <w:rPr>
          <w:szCs w:val="28"/>
          <w:highlight w:val="cyan"/>
          <w:lang w:val="ru-RU"/>
        </w:rPr>
        <w:t>Х</w:t>
      </w:r>
      <w:r w:rsidRPr="00C74B6E">
        <w:rPr>
          <w:szCs w:val="28"/>
          <w:lang w:val="ru-RU"/>
        </w:rPr>
        <w:t xml:space="preserve"> авторского листа в научных </w:t>
      </w:r>
      <w:r w:rsidR="006C2C24">
        <w:rPr>
          <w:szCs w:val="28"/>
          <w:lang w:val="ru-RU"/>
        </w:rPr>
        <w:t>изданиях,</w:t>
      </w:r>
      <w:r w:rsidRPr="00C74B6E">
        <w:rPr>
          <w:szCs w:val="28"/>
          <w:lang w:val="ru-RU"/>
        </w:rPr>
        <w:t xml:space="preserve"> </w:t>
      </w:r>
      <w:r w:rsidR="006C2C24">
        <w:rPr>
          <w:szCs w:val="28"/>
          <w:lang w:val="ru-RU"/>
        </w:rPr>
        <w:t>соответствующих пункту</w:t>
      </w:r>
      <w:r w:rsidRPr="00C74B6E">
        <w:rPr>
          <w:szCs w:val="28"/>
          <w:lang w:val="ru-RU"/>
        </w:rPr>
        <w:t xml:space="preserve"> 19 Положения о присуждении ученых степеней и присвоении ученых званий, </w:t>
      </w:r>
      <w:r w:rsidR="006C2C24" w:rsidRPr="006C2C24">
        <w:rPr>
          <w:szCs w:val="28"/>
          <w:highlight w:val="cyan"/>
          <w:lang w:val="ru-RU"/>
        </w:rPr>
        <w:t>Х</w:t>
      </w:r>
      <w:r w:rsidR="006C2C24">
        <w:rPr>
          <w:szCs w:val="28"/>
          <w:lang w:val="ru-RU"/>
        </w:rPr>
        <w:t xml:space="preserve"> статей </w:t>
      </w:r>
      <w:r w:rsidRPr="00C74B6E">
        <w:rPr>
          <w:szCs w:val="28"/>
          <w:lang w:val="ru-RU"/>
        </w:rPr>
        <w:t xml:space="preserve">в сборниках </w:t>
      </w:r>
      <w:r w:rsidR="006C2C24">
        <w:rPr>
          <w:szCs w:val="28"/>
          <w:lang w:val="ru-RU"/>
        </w:rPr>
        <w:t xml:space="preserve">материалов </w:t>
      </w:r>
      <w:r w:rsidRPr="00C74B6E">
        <w:rPr>
          <w:szCs w:val="28"/>
          <w:lang w:val="ru-RU"/>
        </w:rPr>
        <w:t xml:space="preserve">конференций объемом </w:t>
      </w:r>
      <w:r w:rsidR="006C2C24" w:rsidRPr="006C2C24">
        <w:rPr>
          <w:szCs w:val="28"/>
          <w:highlight w:val="cyan"/>
          <w:lang w:val="ru-RU"/>
        </w:rPr>
        <w:t>Х</w:t>
      </w:r>
      <w:r w:rsidR="006C2C24">
        <w:rPr>
          <w:szCs w:val="28"/>
          <w:lang w:val="ru-RU"/>
        </w:rPr>
        <w:t> </w:t>
      </w:r>
      <w:r w:rsidRPr="00C74B6E">
        <w:rPr>
          <w:szCs w:val="28"/>
          <w:lang w:val="ru-RU"/>
        </w:rPr>
        <w:t xml:space="preserve">авторского листа, </w:t>
      </w:r>
      <w:r w:rsidR="006C2C24" w:rsidRPr="006C2C24">
        <w:rPr>
          <w:szCs w:val="28"/>
          <w:highlight w:val="cyan"/>
          <w:lang w:val="ru-RU"/>
        </w:rPr>
        <w:t>Х</w:t>
      </w:r>
      <w:r w:rsidRPr="00C74B6E">
        <w:rPr>
          <w:szCs w:val="28"/>
          <w:lang w:val="ru-RU"/>
        </w:rPr>
        <w:t xml:space="preserve"> </w:t>
      </w:r>
      <w:r w:rsidR="00567B4C">
        <w:rPr>
          <w:szCs w:val="28"/>
          <w:lang w:val="ru-RU"/>
        </w:rPr>
        <w:t>статей</w:t>
      </w:r>
      <w:r w:rsidR="006C2C24">
        <w:rPr>
          <w:szCs w:val="28"/>
          <w:lang w:val="ru-RU"/>
        </w:rPr>
        <w:t xml:space="preserve"> в сборниках тезисов</w:t>
      </w:r>
      <w:r w:rsidRPr="00C74B6E">
        <w:rPr>
          <w:szCs w:val="28"/>
          <w:lang w:val="ru-RU"/>
        </w:rPr>
        <w:t xml:space="preserve"> докладов </w:t>
      </w:r>
      <w:r w:rsidR="006C2C24">
        <w:rPr>
          <w:szCs w:val="28"/>
          <w:lang w:val="ru-RU"/>
        </w:rPr>
        <w:t>конференций</w:t>
      </w:r>
      <w:r w:rsidRPr="00C74B6E">
        <w:rPr>
          <w:szCs w:val="28"/>
          <w:lang w:val="ru-RU"/>
        </w:rPr>
        <w:t xml:space="preserve"> объемом </w:t>
      </w:r>
      <w:r w:rsidR="006C2C24" w:rsidRPr="006C2C24">
        <w:rPr>
          <w:szCs w:val="28"/>
          <w:highlight w:val="cyan"/>
          <w:lang w:val="ru-RU"/>
        </w:rPr>
        <w:t>Х</w:t>
      </w:r>
      <w:r w:rsidR="006C2C24">
        <w:rPr>
          <w:szCs w:val="28"/>
          <w:lang w:val="ru-RU"/>
        </w:rPr>
        <w:t xml:space="preserve"> </w:t>
      </w:r>
      <w:r w:rsidRPr="00C74B6E">
        <w:rPr>
          <w:szCs w:val="28"/>
          <w:lang w:val="ru-RU"/>
        </w:rPr>
        <w:t xml:space="preserve">авторского листа. </w:t>
      </w:r>
    </w:p>
    <w:p w14:paraId="372F6378" w14:textId="77777777" w:rsidR="00C67E72" w:rsidRPr="00C74B6E" w:rsidRDefault="00C67E72" w:rsidP="00C67E72">
      <w:pPr>
        <w:tabs>
          <w:tab w:val="left" w:pos="709"/>
          <w:tab w:val="left" w:pos="851"/>
        </w:tabs>
        <w:rPr>
          <w:szCs w:val="28"/>
          <w:lang w:val="ru-RU"/>
        </w:rPr>
      </w:pPr>
    </w:p>
    <w:p w14:paraId="3007CC82" w14:textId="77777777" w:rsidR="00C67E72" w:rsidRPr="00C74B6E" w:rsidRDefault="00C67E72" w:rsidP="00C67E72">
      <w:pPr>
        <w:tabs>
          <w:tab w:val="left" w:pos="709"/>
          <w:tab w:val="left" w:pos="851"/>
        </w:tabs>
        <w:rPr>
          <w:b/>
          <w:bCs/>
          <w:iCs/>
          <w:szCs w:val="28"/>
          <w:lang w:val="ru-RU"/>
        </w:rPr>
      </w:pPr>
      <w:r w:rsidRPr="00C74B6E">
        <w:rPr>
          <w:b/>
          <w:bCs/>
          <w:iCs/>
          <w:szCs w:val="28"/>
          <w:lang w:val="ru-RU"/>
        </w:rPr>
        <w:t>Структура и объем диссертации</w:t>
      </w:r>
    </w:p>
    <w:p w14:paraId="363D6FDE" w14:textId="77777777" w:rsidR="00C67E72" w:rsidRPr="00C74B6E" w:rsidRDefault="00C67E72" w:rsidP="00A306F1">
      <w:pPr>
        <w:jc w:val="left"/>
        <w:rPr>
          <w:szCs w:val="28"/>
          <w:lang w:val="ru-RU"/>
        </w:rPr>
      </w:pPr>
    </w:p>
    <w:p w14:paraId="6DF96CEA" w14:textId="513AF6A9" w:rsidR="00C67E72" w:rsidRPr="00DD267E" w:rsidRDefault="00C67E72" w:rsidP="00C67E72">
      <w:pPr>
        <w:tabs>
          <w:tab w:val="left" w:pos="709"/>
          <w:tab w:val="left" w:pos="851"/>
        </w:tabs>
        <w:rPr>
          <w:szCs w:val="28"/>
          <w:lang w:val="ru-RU"/>
        </w:rPr>
      </w:pPr>
      <w:r w:rsidRPr="00C74B6E">
        <w:rPr>
          <w:szCs w:val="28"/>
          <w:lang w:val="ru-RU"/>
        </w:rPr>
        <w:t xml:space="preserve">Работа состоит из введения, общей характеристики работы, </w:t>
      </w:r>
      <w:r w:rsidR="00A306F1" w:rsidRPr="00A306F1">
        <w:rPr>
          <w:szCs w:val="28"/>
          <w:highlight w:val="cyan"/>
          <w:lang w:val="ru-RU"/>
        </w:rPr>
        <w:t>Х</w:t>
      </w:r>
      <w:r w:rsidRPr="00C74B6E">
        <w:rPr>
          <w:szCs w:val="28"/>
          <w:lang w:val="ru-RU"/>
        </w:rPr>
        <w:t xml:space="preserve"> глав, заключения, списка использованных источников, </w:t>
      </w:r>
      <w:r w:rsidR="00A306F1" w:rsidRPr="00A306F1">
        <w:rPr>
          <w:szCs w:val="28"/>
          <w:highlight w:val="cyan"/>
          <w:lang w:val="ru-RU"/>
        </w:rPr>
        <w:t>Х</w:t>
      </w:r>
      <w:r w:rsidRPr="00C74B6E">
        <w:rPr>
          <w:szCs w:val="28"/>
          <w:lang w:val="ru-RU"/>
        </w:rPr>
        <w:t xml:space="preserve"> приложений. Список использованных источников включает библиографический список </w:t>
      </w:r>
      <w:r w:rsidRPr="00C74B6E">
        <w:rPr>
          <w:szCs w:val="28"/>
          <w:lang w:val="ru-RU"/>
        </w:rPr>
        <w:br/>
        <w:t xml:space="preserve">из </w:t>
      </w:r>
      <w:r w:rsidR="00A306F1" w:rsidRPr="00A306F1">
        <w:rPr>
          <w:szCs w:val="28"/>
          <w:highlight w:val="cyan"/>
          <w:lang w:val="ru-RU"/>
        </w:rPr>
        <w:t>ХХ</w:t>
      </w:r>
      <w:r w:rsidRPr="00C74B6E">
        <w:rPr>
          <w:szCs w:val="28"/>
          <w:lang w:val="ru-RU"/>
        </w:rPr>
        <w:t xml:space="preserve"> наименований и</w:t>
      </w:r>
      <w:r w:rsidRPr="008864DB">
        <w:rPr>
          <w:szCs w:val="28"/>
        </w:rPr>
        <w:t> </w:t>
      </w:r>
      <w:r w:rsidRPr="00C74B6E">
        <w:rPr>
          <w:szCs w:val="28"/>
          <w:lang w:val="ru-RU"/>
        </w:rPr>
        <w:t xml:space="preserve">список публикаций соискателя ученой степени </w:t>
      </w:r>
      <w:r w:rsidRPr="00C74B6E">
        <w:rPr>
          <w:szCs w:val="28"/>
          <w:lang w:val="ru-RU"/>
        </w:rPr>
        <w:br/>
        <w:t xml:space="preserve">из </w:t>
      </w:r>
      <w:r w:rsidR="00A306F1" w:rsidRPr="00A306F1">
        <w:rPr>
          <w:szCs w:val="28"/>
          <w:highlight w:val="cyan"/>
          <w:lang w:val="ru-RU"/>
        </w:rPr>
        <w:t>ХХ</w:t>
      </w:r>
      <w:r w:rsidRPr="00C74B6E">
        <w:rPr>
          <w:szCs w:val="28"/>
          <w:lang w:val="ru-RU"/>
        </w:rPr>
        <w:t xml:space="preserve"> наименований. </w:t>
      </w:r>
      <w:r w:rsidRPr="00DD267E">
        <w:rPr>
          <w:szCs w:val="28"/>
          <w:lang w:val="ru-RU"/>
        </w:rPr>
        <w:t xml:space="preserve">Общий объем – </w:t>
      </w:r>
      <w:r w:rsidR="00A306F1" w:rsidRPr="00A306F1">
        <w:rPr>
          <w:szCs w:val="28"/>
          <w:highlight w:val="cyan"/>
          <w:lang w:val="ru-RU"/>
        </w:rPr>
        <w:t>ХХ</w:t>
      </w:r>
      <w:r w:rsidR="00A306F1">
        <w:rPr>
          <w:szCs w:val="28"/>
          <w:lang w:val="ru-RU"/>
        </w:rPr>
        <w:t> </w:t>
      </w:r>
      <w:r w:rsidRPr="00DD267E">
        <w:rPr>
          <w:szCs w:val="28"/>
          <w:lang w:val="ru-RU"/>
        </w:rPr>
        <w:t xml:space="preserve">страниц, в том числе </w:t>
      </w:r>
      <w:r w:rsidR="00A306F1" w:rsidRPr="00A306F1">
        <w:rPr>
          <w:szCs w:val="28"/>
          <w:highlight w:val="cyan"/>
          <w:lang w:val="ru-RU"/>
        </w:rPr>
        <w:t>ХХ </w:t>
      </w:r>
      <w:r w:rsidR="00A306F1">
        <w:rPr>
          <w:szCs w:val="28"/>
          <w:lang w:val="ru-RU"/>
        </w:rPr>
        <w:t xml:space="preserve">рисунков на </w:t>
      </w:r>
      <w:r w:rsidR="00A306F1" w:rsidRPr="00A306F1">
        <w:rPr>
          <w:szCs w:val="28"/>
          <w:highlight w:val="cyan"/>
          <w:lang w:val="ru-RU"/>
        </w:rPr>
        <w:t xml:space="preserve">ХХ </w:t>
      </w:r>
      <w:r w:rsidR="00A306F1">
        <w:rPr>
          <w:szCs w:val="28"/>
          <w:lang w:val="ru-RU"/>
        </w:rPr>
        <w:t>страницах</w:t>
      </w:r>
      <w:r w:rsidRPr="00DD267E">
        <w:rPr>
          <w:szCs w:val="28"/>
          <w:lang w:val="ru-RU"/>
        </w:rPr>
        <w:t xml:space="preserve">, </w:t>
      </w:r>
      <w:r w:rsidR="00A306F1" w:rsidRPr="00A306F1">
        <w:rPr>
          <w:szCs w:val="28"/>
          <w:highlight w:val="cyan"/>
          <w:lang w:val="ru-RU"/>
        </w:rPr>
        <w:t xml:space="preserve">ХХ </w:t>
      </w:r>
      <w:r w:rsidRPr="00DD267E">
        <w:rPr>
          <w:szCs w:val="28"/>
          <w:lang w:val="ru-RU"/>
        </w:rPr>
        <w:t>таблиц</w:t>
      </w:r>
      <w:r w:rsidR="00A306F1">
        <w:rPr>
          <w:szCs w:val="28"/>
          <w:lang w:val="ru-RU"/>
        </w:rPr>
        <w:t xml:space="preserve"> на </w:t>
      </w:r>
      <w:r w:rsidR="00A306F1" w:rsidRPr="00A306F1">
        <w:rPr>
          <w:szCs w:val="28"/>
          <w:highlight w:val="cyan"/>
          <w:lang w:val="ru-RU"/>
        </w:rPr>
        <w:t xml:space="preserve">ХХ </w:t>
      </w:r>
      <w:r w:rsidR="00A306F1">
        <w:rPr>
          <w:szCs w:val="28"/>
          <w:lang w:val="ru-RU"/>
        </w:rPr>
        <w:t>страницах</w:t>
      </w:r>
      <w:r w:rsidR="00B1110C">
        <w:rPr>
          <w:szCs w:val="28"/>
          <w:lang w:val="ru-RU"/>
        </w:rPr>
        <w:t xml:space="preserve">, </w:t>
      </w:r>
      <w:r w:rsidR="00B1110C" w:rsidRPr="00CD46E9">
        <w:rPr>
          <w:szCs w:val="28"/>
          <w:highlight w:val="cyan"/>
          <w:lang w:val="ru-RU"/>
        </w:rPr>
        <w:t>ХХ</w:t>
      </w:r>
      <w:r w:rsidR="00B1110C" w:rsidRPr="00CD46E9">
        <w:rPr>
          <w:szCs w:val="28"/>
          <w:lang w:val="ru-RU"/>
        </w:rPr>
        <w:t> приложений на</w:t>
      </w:r>
      <w:r w:rsidR="00CD46E9">
        <w:rPr>
          <w:szCs w:val="28"/>
          <w:lang w:val="ru-RU"/>
        </w:rPr>
        <w:t> </w:t>
      </w:r>
      <w:r w:rsidR="00B1110C" w:rsidRPr="00CD46E9">
        <w:rPr>
          <w:szCs w:val="28"/>
          <w:highlight w:val="cyan"/>
          <w:lang w:val="ru-RU"/>
        </w:rPr>
        <w:t>ХХ</w:t>
      </w:r>
      <w:r w:rsidR="00CD46E9">
        <w:rPr>
          <w:szCs w:val="28"/>
          <w:lang w:val="ru-RU"/>
        </w:rPr>
        <w:t> </w:t>
      </w:r>
      <w:r w:rsidR="00B1110C" w:rsidRPr="00CD46E9">
        <w:rPr>
          <w:szCs w:val="28"/>
          <w:lang w:val="ru-RU"/>
        </w:rPr>
        <w:t>страницах</w:t>
      </w:r>
      <w:r w:rsidRPr="00CD46E9">
        <w:rPr>
          <w:szCs w:val="28"/>
          <w:lang w:val="ru-RU"/>
        </w:rPr>
        <w:t>.</w:t>
      </w:r>
    </w:p>
    <w:p w14:paraId="52F41256" w14:textId="52E8BEC8" w:rsidR="000C4E03" w:rsidRPr="008B1BCA" w:rsidRDefault="000C4E03" w:rsidP="00970C31">
      <w:pPr>
        <w:tabs>
          <w:tab w:val="left" w:pos="709"/>
          <w:tab w:val="left" w:pos="851"/>
        </w:tabs>
        <w:spacing w:line="240" w:lineRule="auto"/>
        <w:rPr>
          <w:rFonts w:cs="Times New Roman"/>
          <w:szCs w:val="28"/>
          <w:lang w:val="ru-RU"/>
        </w:rPr>
      </w:pPr>
      <w:r w:rsidRPr="008B1BCA">
        <w:rPr>
          <w:rFonts w:cs="Times New Roman"/>
          <w:szCs w:val="28"/>
          <w:lang w:val="ru-RU"/>
        </w:rPr>
        <w:br w:type="page"/>
      </w:r>
    </w:p>
    <w:p w14:paraId="787053BE" w14:textId="1581E1CD" w:rsidR="00152829" w:rsidRPr="008B1BCA" w:rsidRDefault="00427425" w:rsidP="00CF312A">
      <w:pPr>
        <w:pStyle w:val="1"/>
        <w:tabs>
          <w:tab w:val="left" w:pos="1843"/>
        </w:tabs>
        <w:ind w:firstLine="0"/>
        <w:rPr>
          <w:rFonts w:eastAsiaTheme="minorEastAsia"/>
          <w:lang w:val="ru-RU"/>
        </w:rPr>
      </w:pPr>
      <w:bookmarkStart w:id="8" w:name="_Toc121881287"/>
      <w:bookmarkStart w:id="9" w:name="_Toc126583675"/>
      <w:r w:rsidRPr="008B1BCA">
        <w:rPr>
          <w:rFonts w:eastAsiaTheme="minorEastAsia" w:cs="Times New Roman"/>
          <w:caps w:val="0"/>
          <w:szCs w:val="24"/>
          <w:lang w:val="ru-RU"/>
        </w:rPr>
        <w:lastRenderedPageBreak/>
        <w:t xml:space="preserve">ГЛАВА </w:t>
      </w:r>
      <w:r w:rsidR="000C4E03" w:rsidRPr="008B1BCA">
        <w:rPr>
          <w:rFonts w:eastAsiaTheme="minorEastAsia" w:cs="Times New Roman"/>
          <w:szCs w:val="24"/>
          <w:lang w:val="ru-RU"/>
        </w:rPr>
        <w:t>1</w:t>
      </w:r>
      <w:r w:rsidR="007E4D79" w:rsidRPr="008B1BCA">
        <w:rPr>
          <w:rFonts w:eastAsiaTheme="minorEastAsia" w:cs="Times New Roman"/>
          <w:szCs w:val="24"/>
          <w:lang w:val="ru-RU"/>
        </w:rPr>
        <w:br/>
      </w:r>
      <w:bookmarkEnd w:id="8"/>
      <w:r w:rsidR="0025049C" w:rsidRPr="0025049C">
        <w:rPr>
          <w:rFonts w:eastAsiaTheme="minorEastAsia"/>
          <w:highlight w:val="cyan"/>
          <w:lang w:val="ru-RU"/>
        </w:rPr>
        <w:t>НАЗВАНИЕ ГЛАВЫ</w:t>
      </w:r>
      <w:bookmarkEnd w:id="9"/>
    </w:p>
    <w:p w14:paraId="08498C73" w14:textId="77777777" w:rsidR="00152829" w:rsidRPr="008B1BCA" w:rsidRDefault="00152829" w:rsidP="00CF312A">
      <w:pPr>
        <w:rPr>
          <w:lang w:val="ru-RU"/>
        </w:rPr>
      </w:pPr>
    </w:p>
    <w:p w14:paraId="089DC4F6" w14:textId="67D6B0B7" w:rsidR="004A6E61" w:rsidRPr="008B1BCA" w:rsidRDefault="0025049C" w:rsidP="00CF312A">
      <w:pPr>
        <w:pStyle w:val="2"/>
        <w:jc w:val="both"/>
        <w:rPr>
          <w:lang w:val="ru-RU"/>
        </w:rPr>
      </w:pPr>
      <w:bookmarkStart w:id="10" w:name="_Toc126583676"/>
      <w:r>
        <w:rPr>
          <w:lang w:val="ru-RU"/>
        </w:rPr>
        <w:t>1.1 </w:t>
      </w:r>
      <w:r w:rsidRPr="00CF312A">
        <w:rPr>
          <w:highlight w:val="cyan"/>
          <w:lang w:val="ru-RU"/>
        </w:rPr>
        <w:t xml:space="preserve">Название </w:t>
      </w:r>
      <w:r w:rsidR="00CF312A" w:rsidRPr="00CF312A">
        <w:rPr>
          <w:highlight w:val="cyan"/>
          <w:lang w:val="ru-RU"/>
        </w:rPr>
        <w:t>раздела</w:t>
      </w:r>
      <w:bookmarkEnd w:id="10"/>
    </w:p>
    <w:p w14:paraId="2799D926" w14:textId="6B19DF19" w:rsidR="00431C3C" w:rsidRDefault="00431C3C" w:rsidP="00CF312A">
      <w:pPr>
        <w:rPr>
          <w:lang w:val="ru-RU"/>
        </w:rPr>
      </w:pPr>
    </w:p>
    <w:p w14:paraId="10E05E80" w14:textId="096201F4" w:rsidR="0025049C" w:rsidRDefault="0025049C" w:rsidP="00CF312A">
      <w:pPr>
        <w:rPr>
          <w:lang w:val="ru-RU"/>
        </w:rPr>
      </w:pPr>
      <w:r>
        <w:rPr>
          <w:lang w:val="ru-RU"/>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00AD75E9">
        <w:rPr>
          <w:lang w:val="ru-RU"/>
        </w:rPr>
        <w:t>(</w:t>
      </w:r>
      <w:r w:rsidR="00AD75E9" w:rsidRPr="00AD75E9">
        <w:rPr>
          <w:highlight w:val="cyan"/>
          <w:lang w:val="ru-RU"/>
        </w:rPr>
        <w:t>рисунок 1.1</w:t>
      </w:r>
      <w:r w:rsidR="00AD75E9">
        <w:rPr>
          <w:lang w:val="ru-RU"/>
        </w:rPr>
        <w:t>)</w:t>
      </w:r>
      <w:r>
        <w:rPr>
          <w:lang w:val="ru-RU"/>
        </w:rPr>
        <w:t>.</w:t>
      </w:r>
    </w:p>
    <w:p w14:paraId="7385B525" w14:textId="7AE773B8" w:rsidR="0025049C" w:rsidRDefault="0025049C" w:rsidP="00CF312A">
      <w:pPr>
        <w:rPr>
          <w:lang w:val="ru-RU"/>
        </w:rPr>
      </w:pPr>
    </w:p>
    <w:p w14:paraId="1C4F5720" w14:textId="458ED226" w:rsidR="00AD75E9" w:rsidRDefault="00AD75E9" w:rsidP="00AD75E9">
      <w:pPr>
        <w:spacing w:line="240" w:lineRule="auto"/>
        <w:ind w:firstLine="0"/>
        <w:jc w:val="center"/>
        <w:rPr>
          <w:lang w:val="ru-RU"/>
        </w:rPr>
      </w:pPr>
      <w:r>
        <w:rPr>
          <w:noProof/>
          <w:lang w:val="ru-RU" w:eastAsia="ru-RU"/>
        </w:rPr>
        <w:drawing>
          <wp:inline distT="0" distB="0" distL="0" distR="0" wp14:anchorId="7991536C" wp14:editId="573A4640">
            <wp:extent cx="1019175" cy="1285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19175" cy="1285875"/>
                    </a:xfrm>
                    <a:prstGeom prst="rect">
                      <a:avLst/>
                    </a:prstGeom>
                  </pic:spPr>
                </pic:pic>
              </a:graphicData>
            </a:graphic>
          </wp:inline>
        </w:drawing>
      </w:r>
    </w:p>
    <w:p w14:paraId="1320DB6B" w14:textId="1E2E388A" w:rsidR="00AD75E9" w:rsidRDefault="00AD75E9" w:rsidP="00AD75E9">
      <w:pPr>
        <w:spacing w:line="240" w:lineRule="auto"/>
        <w:ind w:firstLine="0"/>
        <w:jc w:val="center"/>
        <w:rPr>
          <w:lang w:val="ru-RU"/>
        </w:rPr>
      </w:pPr>
      <w:r>
        <w:rPr>
          <w:lang w:val="ru-RU"/>
        </w:rPr>
        <w:t>Рисунок 1.1 – Название рисунка</w:t>
      </w:r>
    </w:p>
    <w:p w14:paraId="5429352C" w14:textId="77777777" w:rsidR="00AD75E9" w:rsidRPr="008B1BCA" w:rsidRDefault="00AD75E9" w:rsidP="00CF312A">
      <w:pPr>
        <w:rPr>
          <w:lang w:val="ru-RU"/>
        </w:rPr>
      </w:pPr>
    </w:p>
    <w:p w14:paraId="6A468127" w14:textId="3BD9A0D9" w:rsidR="0025049C" w:rsidRPr="008B1BCA" w:rsidRDefault="00EA5750" w:rsidP="00CF312A">
      <w:pPr>
        <w:pStyle w:val="3"/>
        <w:jc w:val="both"/>
        <w:rPr>
          <w:lang w:val="ru-RU"/>
        </w:rPr>
      </w:pPr>
      <w:bookmarkStart w:id="11" w:name="_Toc126583677"/>
      <w:r w:rsidRPr="00CD6D09">
        <w:rPr>
          <w:lang w:val="ru-RU"/>
        </w:rPr>
        <w:t>1.1</w:t>
      </w:r>
      <w:r w:rsidR="004A6E61" w:rsidRPr="00CD6D09">
        <w:rPr>
          <w:lang w:val="ru-RU"/>
        </w:rPr>
        <w:t>.1</w:t>
      </w:r>
      <w:r w:rsidR="0025049C" w:rsidRPr="0025049C">
        <w:t> </w:t>
      </w:r>
      <w:r w:rsidR="0025049C" w:rsidRPr="00CF312A">
        <w:rPr>
          <w:highlight w:val="cyan"/>
          <w:lang w:val="ru-RU"/>
        </w:rPr>
        <w:t xml:space="preserve">Название </w:t>
      </w:r>
      <w:r w:rsidR="006C2C24" w:rsidRPr="006C2C24">
        <w:rPr>
          <w:highlight w:val="cyan"/>
          <w:lang w:val="ru-RU"/>
        </w:rPr>
        <w:t>подраздела</w:t>
      </w:r>
      <w:bookmarkEnd w:id="11"/>
    </w:p>
    <w:p w14:paraId="4595AAD6" w14:textId="77777777" w:rsidR="00431C3C" w:rsidRPr="008B1BCA" w:rsidRDefault="00431C3C" w:rsidP="00CF312A">
      <w:pPr>
        <w:rPr>
          <w:lang w:val="ru-RU"/>
        </w:rPr>
      </w:pPr>
    </w:p>
    <w:p w14:paraId="2419BEAE" w14:textId="77777777" w:rsidR="0025049C" w:rsidRDefault="0025049C" w:rsidP="00CF312A">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545137A" w14:textId="5C8B8A92" w:rsidR="00E72805" w:rsidRDefault="0025049C" w:rsidP="00CF312A">
      <w:pPr>
        <w:rPr>
          <w:lang w:val="ru-RU"/>
        </w:rPr>
      </w:pPr>
      <w:r>
        <w:rPr>
          <w:lang w:val="ru-RU"/>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00AD75E9">
        <w:rPr>
          <w:lang w:val="ru-RU"/>
        </w:rPr>
        <w:t>(</w:t>
      </w:r>
      <w:r w:rsidR="00AD75E9" w:rsidRPr="00AD75E9">
        <w:rPr>
          <w:highlight w:val="cyan"/>
          <w:lang w:val="ru-RU"/>
        </w:rPr>
        <w:t>таблица 1.1</w:t>
      </w:r>
      <w:r w:rsidR="00AD75E9">
        <w:rPr>
          <w:lang w:val="ru-RU"/>
        </w:rPr>
        <w:t>)</w:t>
      </w:r>
      <w:r>
        <w:rPr>
          <w:lang w:val="ru-RU"/>
        </w:rPr>
        <w:t>.</w:t>
      </w:r>
    </w:p>
    <w:p w14:paraId="704FDEC0" w14:textId="6D84D017" w:rsidR="00AD75E9" w:rsidRDefault="00AD75E9" w:rsidP="00CF312A">
      <w:pPr>
        <w:rPr>
          <w:lang w:val="ru-RU"/>
        </w:rPr>
      </w:pPr>
    </w:p>
    <w:p w14:paraId="1B2FF898" w14:textId="5CA078DD" w:rsidR="00AD75E9" w:rsidRDefault="00AD75E9" w:rsidP="00AD75E9">
      <w:pPr>
        <w:ind w:firstLine="0"/>
        <w:rPr>
          <w:lang w:val="ru-RU"/>
        </w:rPr>
      </w:pPr>
      <w:r>
        <w:rPr>
          <w:lang w:val="ru-RU"/>
        </w:rPr>
        <w:t>Таблица 1.1 – Наименование таблицы</w:t>
      </w:r>
    </w:p>
    <w:tbl>
      <w:tblPr>
        <w:tblStyle w:val="aa"/>
        <w:tblW w:w="0" w:type="auto"/>
        <w:tblLook w:val="04A0" w:firstRow="1" w:lastRow="0" w:firstColumn="1" w:lastColumn="0" w:noHBand="0" w:noVBand="1"/>
      </w:tblPr>
      <w:tblGrid>
        <w:gridCol w:w="1869"/>
        <w:gridCol w:w="1869"/>
        <w:gridCol w:w="1869"/>
        <w:gridCol w:w="1869"/>
        <w:gridCol w:w="1869"/>
      </w:tblGrid>
      <w:tr w:rsidR="00AD75E9" w14:paraId="67F71C94" w14:textId="77777777" w:rsidTr="00AD75E9">
        <w:tc>
          <w:tcPr>
            <w:tcW w:w="1869" w:type="dxa"/>
          </w:tcPr>
          <w:p w14:paraId="45F59CB8" w14:textId="77777777" w:rsidR="00AD75E9" w:rsidRDefault="00AD75E9" w:rsidP="00CF312A">
            <w:pPr>
              <w:ind w:firstLine="0"/>
            </w:pPr>
          </w:p>
        </w:tc>
        <w:tc>
          <w:tcPr>
            <w:tcW w:w="1869" w:type="dxa"/>
          </w:tcPr>
          <w:p w14:paraId="7A8A2857" w14:textId="77777777" w:rsidR="00AD75E9" w:rsidRDefault="00AD75E9" w:rsidP="00CF312A">
            <w:pPr>
              <w:ind w:firstLine="0"/>
            </w:pPr>
          </w:p>
        </w:tc>
        <w:tc>
          <w:tcPr>
            <w:tcW w:w="1869" w:type="dxa"/>
          </w:tcPr>
          <w:p w14:paraId="213A8838" w14:textId="77777777" w:rsidR="00AD75E9" w:rsidRDefault="00AD75E9" w:rsidP="00CF312A">
            <w:pPr>
              <w:ind w:firstLine="0"/>
            </w:pPr>
          </w:p>
        </w:tc>
        <w:tc>
          <w:tcPr>
            <w:tcW w:w="1869" w:type="dxa"/>
          </w:tcPr>
          <w:p w14:paraId="5D889480" w14:textId="77777777" w:rsidR="00AD75E9" w:rsidRDefault="00AD75E9" w:rsidP="00CF312A">
            <w:pPr>
              <w:ind w:firstLine="0"/>
            </w:pPr>
          </w:p>
        </w:tc>
        <w:tc>
          <w:tcPr>
            <w:tcW w:w="1869" w:type="dxa"/>
          </w:tcPr>
          <w:p w14:paraId="5BB5C944" w14:textId="77777777" w:rsidR="00AD75E9" w:rsidRDefault="00AD75E9" w:rsidP="00CF312A">
            <w:pPr>
              <w:ind w:firstLine="0"/>
            </w:pPr>
          </w:p>
        </w:tc>
      </w:tr>
      <w:tr w:rsidR="00AD75E9" w14:paraId="0EE8F792" w14:textId="77777777" w:rsidTr="00AD75E9">
        <w:tc>
          <w:tcPr>
            <w:tcW w:w="1869" w:type="dxa"/>
          </w:tcPr>
          <w:p w14:paraId="0E1042AB" w14:textId="77777777" w:rsidR="00AD75E9" w:rsidRDefault="00AD75E9" w:rsidP="00CF312A">
            <w:pPr>
              <w:ind w:firstLine="0"/>
            </w:pPr>
          </w:p>
        </w:tc>
        <w:tc>
          <w:tcPr>
            <w:tcW w:w="1869" w:type="dxa"/>
          </w:tcPr>
          <w:p w14:paraId="20DA58FD" w14:textId="77777777" w:rsidR="00AD75E9" w:rsidRDefault="00AD75E9" w:rsidP="00CF312A">
            <w:pPr>
              <w:ind w:firstLine="0"/>
            </w:pPr>
          </w:p>
        </w:tc>
        <w:tc>
          <w:tcPr>
            <w:tcW w:w="1869" w:type="dxa"/>
          </w:tcPr>
          <w:p w14:paraId="7394A498" w14:textId="77777777" w:rsidR="00AD75E9" w:rsidRDefault="00AD75E9" w:rsidP="00CF312A">
            <w:pPr>
              <w:ind w:firstLine="0"/>
            </w:pPr>
          </w:p>
        </w:tc>
        <w:tc>
          <w:tcPr>
            <w:tcW w:w="1869" w:type="dxa"/>
          </w:tcPr>
          <w:p w14:paraId="287B4E63" w14:textId="77777777" w:rsidR="00AD75E9" w:rsidRDefault="00AD75E9" w:rsidP="00CF312A">
            <w:pPr>
              <w:ind w:firstLine="0"/>
            </w:pPr>
          </w:p>
        </w:tc>
        <w:tc>
          <w:tcPr>
            <w:tcW w:w="1869" w:type="dxa"/>
          </w:tcPr>
          <w:p w14:paraId="1D7AE67C" w14:textId="77777777" w:rsidR="00AD75E9" w:rsidRDefault="00AD75E9" w:rsidP="00CF312A">
            <w:pPr>
              <w:ind w:firstLine="0"/>
            </w:pPr>
          </w:p>
        </w:tc>
      </w:tr>
      <w:tr w:rsidR="00AD75E9" w14:paraId="1139DF73" w14:textId="77777777" w:rsidTr="00AD75E9">
        <w:tc>
          <w:tcPr>
            <w:tcW w:w="1869" w:type="dxa"/>
          </w:tcPr>
          <w:p w14:paraId="1A6E4B52" w14:textId="77777777" w:rsidR="00AD75E9" w:rsidRDefault="00AD75E9" w:rsidP="00CF312A">
            <w:pPr>
              <w:ind w:firstLine="0"/>
            </w:pPr>
          </w:p>
        </w:tc>
        <w:tc>
          <w:tcPr>
            <w:tcW w:w="1869" w:type="dxa"/>
          </w:tcPr>
          <w:p w14:paraId="144C53DF" w14:textId="77777777" w:rsidR="00AD75E9" w:rsidRDefault="00AD75E9" w:rsidP="00CF312A">
            <w:pPr>
              <w:ind w:firstLine="0"/>
            </w:pPr>
          </w:p>
        </w:tc>
        <w:tc>
          <w:tcPr>
            <w:tcW w:w="1869" w:type="dxa"/>
          </w:tcPr>
          <w:p w14:paraId="4F3A45A3" w14:textId="77777777" w:rsidR="00AD75E9" w:rsidRDefault="00AD75E9" w:rsidP="00CF312A">
            <w:pPr>
              <w:ind w:firstLine="0"/>
            </w:pPr>
          </w:p>
        </w:tc>
        <w:tc>
          <w:tcPr>
            <w:tcW w:w="1869" w:type="dxa"/>
          </w:tcPr>
          <w:p w14:paraId="098E5DD4" w14:textId="77777777" w:rsidR="00AD75E9" w:rsidRDefault="00AD75E9" w:rsidP="00CF312A">
            <w:pPr>
              <w:ind w:firstLine="0"/>
            </w:pPr>
          </w:p>
        </w:tc>
        <w:tc>
          <w:tcPr>
            <w:tcW w:w="1869" w:type="dxa"/>
          </w:tcPr>
          <w:p w14:paraId="35B238CD" w14:textId="77777777" w:rsidR="00AD75E9" w:rsidRDefault="00AD75E9" w:rsidP="00CF312A">
            <w:pPr>
              <w:ind w:firstLine="0"/>
            </w:pPr>
          </w:p>
        </w:tc>
      </w:tr>
      <w:tr w:rsidR="00AD75E9" w14:paraId="2DB0D368" w14:textId="77777777" w:rsidTr="00AD75E9">
        <w:tc>
          <w:tcPr>
            <w:tcW w:w="1869" w:type="dxa"/>
          </w:tcPr>
          <w:p w14:paraId="743E037C" w14:textId="77777777" w:rsidR="00AD75E9" w:rsidRDefault="00AD75E9" w:rsidP="00CF312A">
            <w:pPr>
              <w:ind w:firstLine="0"/>
            </w:pPr>
          </w:p>
        </w:tc>
        <w:tc>
          <w:tcPr>
            <w:tcW w:w="1869" w:type="dxa"/>
          </w:tcPr>
          <w:p w14:paraId="0A189B8B" w14:textId="77777777" w:rsidR="00AD75E9" w:rsidRDefault="00AD75E9" w:rsidP="00CF312A">
            <w:pPr>
              <w:ind w:firstLine="0"/>
            </w:pPr>
          </w:p>
        </w:tc>
        <w:tc>
          <w:tcPr>
            <w:tcW w:w="1869" w:type="dxa"/>
          </w:tcPr>
          <w:p w14:paraId="6D13E1C2" w14:textId="77777777" w:rsidR="00AD75E9" w:rsidRDefault="00AD75E9" w:rsidP="00CF312A">
            <w:pPr>
              <w:ind w:firstLine="0"/>
            </w:pPr>
          </w:p>
        </w:tc>
        <w:tc>
          <w:tcPr>
            <w:tcW w:w="1869" w:type="dxa"/>
          </w:tcPr>
          <w:p w14:paraId="2EC8CD82" w14:textId="77777777" w:rsidR="00AD75E9" w:rsidRDefault="00AD75E9" w:rsidP="00CF312A">
            <w:pPr>
              <w:ind w:firstLine="0"/>
            </w:pPr>
          </w:p>
        </w:tc>
        <w:tc>
          <w:tcPr>
            <w:tcW w:w="1869" w:type="dxa"/>
          </w:tcPr>
          <w:p w14:paraId="6880BBC8" w14:textId="77777777" w:rsidR="00AD75E9" w:rsidRDefault="00AD75E9" w:rsidP="00CF312A">
            <w:pPr>
              <w:ind w:firstLine="0"/>
            </w:pPr>
          </w:p>
        </w:tc>
      </w:tr>
      <w:tr w:rsidR="00AD75E9" w14:paraId="645F4EC6" w14:textId="77777777" w:rsidTr="00AD75E9">
        <w:tc>
          <w:tcPr>
            <w:tcW w:w="1869" w:type="dxa"/>
          </w:tcPr>
          <w:p w14:paraId="73AAF7E6" w14:textId="77777777" w:rsidR="00AD75E9" w:rsidRDefault="00AD75E9" w:rsidP="00CF312A">
            <w:pPr>
              <w:ind w:firstLine="0"/>
            </w:pPr>
          </w:p>
        </w:tc>
        <w:tc>
          <w:tcPr>
            <w:tcW w:w="1869" w:type="dxa"/>
          </w:tcPr>
          <w:p w14:paraId="00F51876" w14:textId="77777777" w:rsidR="00AD75E9" w:rsidRDefault="00AD75E9" w:rsidP="00CF312A">
            <w:pPr>
              <w:ind w:firstLine="0"/>
            </w:pPr>
          </w:p>
        </w:tc>
        <w:tc>
          <w:tcPr>
            <w:tcW w:w="1869" w:type="dxa"/>
          </w:tcPr>
          <w:p w14:paraId="55B81B8A" w14:textId="77777777" w:rsidR="00AD75E9" w:rsidRDefault="00AD75E9" w:rsidP="00CF312A">
            <w:pPr>
              <w:ind w:firstLine="0"/>
            </w:pPr>
          </w:p>
        </w:tc>
        <w:tc>
          <w:tcPr>
            <w:tcW w:w="1869" w:type="dxa"/>
          </w:tcPr>
          <w:p w14:paraId="13057193" w14:textId="77777777" w:rsidR="00AD75E9" w:rsidRDefault="00AD75E9" w:rsidP="00CF312A">
            <w:pPr>
              <w:ind w:firstLine="0"/>
            </w:pPr>
          </w:p>
        </w:tc>
        <w:tc>
          <w:tcPr>
            <w:tcW w:w="1869" w:type="dxa"/>
          </w:tcPr>
          <w:p w14:paraId="52E2DDAE" w14:textId="77777777" w:rsidR="00AD75E9" w:rsidRDefault="00AD75E9" w:rsidP="00CF312A">
            <w:pPr>
              <w:ind w:firstLine="0"/>
            </w:pPr>
          </w:p>
        </w:tc>
      </w:tr>
    </w:tbl>
    <w:p w14:paraId="760926FA" w14:textId="77777777" w:rsidR="007B2A00" w:rsidRPr="008B1BCA" w:rsidRDefault="007B2A00" w:rsidP="00CF312A">
      <w:pPr>
        <w:rPr>
          <w:lang w:val="ru-RU"/>
        </w:rPr>
      </w:pPr>
    </w:p>
    <w:p w14:paraId="5829482B" w14:textId="7B20326E" w:rsidR="002A0A63" w:rsidRPr="008B1BCA" w:rsidRDefault="002A0A63" w:rsidP="00CF312A">
      <w:pPr>
        <w:pStyle w:val="3"/>
        <w:jc w:val="both"/>
        <w:rPr>
          <w:lang w:val="ru-RU"/>
        </w:rPr>
      </w:pPr>
      <w:bookmarkStart w:id="12" w:name="_Toc126583678"/>
      <w:r w:rsidRPr="008B1BCA">
        <w:rPr>
          <w:lang w:val="ru-RU"/>
        </w:rPr>
        <w:t>1.</w:t>
      </w:r>
      <w:r w:rsidR="004A6E61" w:rsidRPr="008B1BCA">
        <w:rPr>
          <w:lang w:val="ru-RU"/>
        </w:rPr>
        <w:t>1.</w:t>
      </w:r>
      <w:r w:rsidRPr="008B1BCA">
        <w:rPr>
          <w:lang w:val="ru-RU"/>
        </w:rPr>
        <w:t>2</w:t>
      </w:r>
      <w:r w:rsidR="0025049C">
        <w:rPr>
          <w:lang w:val="ru-RU"/>
        </w:rPr>
        <w:t> </w:t>
      </w:r>
      <w:r w:rsidR="0025049C" w:rsidRPr="0025049C">
        <w:rPr>
          <w:highlight w:val="cyan"/>
          <w:lang w:val="ru-RU"/>
        </w:rPr>
        <w:t xml:space="preserve">Название </w:t>
      </w:r>
      <w:r w:rsidR="006C2C24" w:rsidRPr="006C2C24">
        <w:rPr>
          <w:highlight w:val="cyan"/>
          <w:lang w:val="ru-RU"/>
        </w:rPr>
        <w:t>подраздела</w:t>
      </w:r>
      <w:bookmarkEnd w:id="12"/>
    </w:p>
    <w:p w14:paraId="42C2837F" w14:textId="77777777" w:rsidR="00431C3C" w:rsidRPr="008B1BCA" w:rsidRDefault="00431C3C" w:rsidP="00CF312A">
      <w:pPr>
        <w:rPr>
          <w:lang w:val="ru-RU"/>
        </w:rPr>
      </w:pPr>
    </w:p>
    <w:p w14:paraId="0A4E4503" w14:textId="7D541A5F" w:rsidR="0025049C" w:rsidRDefault="0025049C" w:rsidP="00AD75E9">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AD75E9">
        <w:rPr>
          <w:lang w:val="ru-RU"/>
        </w:rPr>
        <w:t xml:space="preserve"> текст текст текст текст текст.</w:t>
      </w:r>
    </w:p>
    <w:p w14:paraId="1E849A1C" w14:textId="77777777" w:rsidR="00AD75E9" w:rsidRDefault="00AD75E9" w:rsidP="00AD75E9">
      <w:pPr>
        <w:rPr>
          <w:lang w:val="ru-RU"/>
        </w:rPr>
      </w:pPr>
    </w:p>
    <w:p w14:paraId="1DDCA5EC" w14:textId="2036D221" w:rsidR="004A6E61" w:rsidRPr="00CD6D09" w:rsidRDefault="0025049C" w:rsidP="0025049C">
      <w:pPr>
        <w:pStyle w:val="2"/>
        <w:spacing w:line="240" w:lineRule="auto"/>
        <w:jc w:val="both"/>
        <w:rPr>
          <w:lang w:val="ru-RU"/>
        </w:rPr>
      </w:pPr>
      <w:bookmarkStart w:id="13" w:name="_Toc121881289"/>
      <w:bookmarkStart w:id="14" w:name="_Toc126583679"/>
      <w:r w:rsidRPr="00CD6D09">
        <w:rPr>
          <w:lang w:val="ru-RU"/>
        </w:rPr>
        <w:lastRenderedPageBreak/>
        <w:t>1.2</w:t>
      </w:r>
      <w:r w:rsidRPr="0025049C">
        <w:t> </w:t>
      </w:r>
      <w:bookmarkEnd w:id="13"/>
      <w:r w:rsidRPr="0025049C">
        <w:rPr>
          <w:highlight w:val="cyan"/>
          <w:lang w:val="ru-RU"/>
        </w:rPr>
        <w:t>Название</w:t>
      </w:r>
      <w:r w:rsidRPr="00CF312A">
        <w:rPr>
          <w:highlight w:val="cyan"/>
          <w:lang w:val="ru-RU"/>
        </w:rPr>
        <w:t xml:space="preserve"> </w:t>
      </w:r>
      <w:r w:rsidR="00CF312A" w:rsidRPr="00CF312A">
        <w:rPr>
          <w:highlight w:val="cyan"/>
          <w:lang w:val="ru-RU"/>
        </w:rPr>
        <w:t>раздела</w:t>
      </w:r>
      <w:bookmarkEnd w:id="14"/>
    </w:p>
    <w:p w14:paraId="34D61DDC" w14:textId="3AE3AF19" w:rsidR="001C5DB9" w:rsidRPr="00CD6D09" w:rsidRDefault="001C5DB9" w:rsidP="00890860">
      <w:pPr>
        <w:spacing w:line="240" w:lineRule="auto"/>
        <w:ind w:firstLine="0"/>
        <w:rPr>
          <w:lang w:val="ru-RU"/>
        </w:rPr>
      </w:pPr>
    </w:p>
    <w:p w14:paraId="72F2CBA0" w14:textId="58E21D9D" w:rsidR="00CF312A" w:rsidRDefault="00CF312A" w:rsidP="00CF312A">
      <w:pPr>
        <w:rPr>
          <w:lang w:val="ru-RU"/>
        </w:rPr>
      </w:pPr>
      <w:r>
        <w:rPr>
          <w:lang w:val="ru-RU"/>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00E36A63" w:rsidRPr="00E36A63">
        <w:rPr>
          <w:lang w:val="ru-RU"/>
        </w:rPr>
        <w:t>(</w:t>
      </w:r>
      <w:r w:rsidR="00E36A63" w:rsidRPr="00E36A63">
        <w:rPr>
          <w:highlight w:val="cyan"/>
          <w:lang w:val="ru-RU"/>
        </w:rPr>
        <w:t>формула (1.1)</w:t>
      </w:r>
      <w:r w:rsidR="00E36A63">
        <w:rPr>
          <w:lang w:val="ru-RU"/>
        </w:rPr>
        <w:t>)</w:t>
      </w:r>
      <w:r>
        <w:rPr>
          <w:lang w:val="ru-RU"/>
        </w:rPr>
        <w:t>.</w:t>
      </w:r>
    </w:p>
    <w:p w14:paraId="130F3940" w14:textId="35DDBE9C" w:rsidR="00E36A63" w:rsidRDefault="00E36A63" w:rsidP="00CF312A">
      <w:pPr>
        <w:rPr>
          <w:lang w:val="ru-RU"/>
        </w:rPr>
      </w:pPr>
    </w:p>
    <w:p w14:paraId="16E637D2" w14:textId="3D8D3F35" w:rsidR="00E36A63" w:rsidRPr="00D37C06" w:rsidRDefault="00E36A63" w:rsidP="00E36A63">
      <w:pPr>
        <w:tabs>
          <w:tab w:val="left" w:pos="3686"/>
          <w:tab w:val="left" w:pos="8789"/>
        </w:tabs>
        <w:ind w:firstLine="0"/>
        <w:rPr>
          <w:lang w:val="ru-RU"/>
        </w:rPr>
      </w:pPr>
      <w:r>
        <w:rPr>
          <w:lang w:val="ru-RU"/>
        </w:rPr>
        <w:tab/>
      </w:r>
      <w:r w:rsidRPr="00E36A63">
        <w:rPr>
          <w:position w:val="-6"/>
          <w:lang w:val="ru-RU"/>
        </w:rPr>
        <w:object w:dxaOrig="1420" w:dyaOrig="340" w14:anchorId="7E570A0B">
          <v:shape id="_x0000_i1026" type="#_x0000_t75" style="width:70.25pt;height:17.3pt" o:ole="">
            <v:imagedata r:id="rId9" o:title=""/>
          </v:shape>
          <o:OLEObject Type="Embed" ProgID="Equation.3" ShapeID="_x0000_i1026" DrawAspect="Content" ObjectID="_1738062106" r:id="rId10"/>
        </w:object>
      </w:r>
      <w:r w:rsidRPr="00D37C06">
        <w:rPr>
          <w:lang w:val="ru-RU"/>
        </w:rPr>
        <w:t>.</w:t>
      </w:r>
      <w:r w:rsidRPr="00D37C06">
        <w:rPr>
          <w:lang w:val="ru-RU"/>
        </w:rPr>
        <w:tab/>
        <w:t>(1.1)</w:t>
      </w:r>
    </w:p>
    <w:p w14:paraId="72A4E42A" w14:textId="77777777" w:rsidR="00E36A63" w:rsidRDefault="00E36A63" w:rsidP="00CF312A">
      <w:pPr>
        <w:rPr>
          <w:lang w:val="ru-RU"/>
        </w:rPr>
      </w:pPr>
    </w:p>
    <w:p w14:paraId="677AB1AF" w14:textId="77777777" w:rsidR="00CF312A" w:rsidRDefault="00CF312A" w:rsidP="00CF312A">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BC119F0" w14:textId="77777777" w:rsidR="00CF312A" w:rsidRPr="00CF312A" w:rsidRDefault="00CF312A" w:rsidP="00890860">
      <w:pPr>
        <w:spacing w:line="240" w:lineRule="auto"/>
        <w:ind w:firstLine="0"/>
        <w:rPr>
          <w:lang w:val="ru-RU"/>
        </w:rPr>
      </w:pPr>
    </w:p>
    <w:p w14:paraId="15445392" w14:textId="197A15C4" w:rsidR="008627FE" w:rsidRPr="008B1BCA" w:rsidRDefault="008627FE" w:rsidP="002D2462">
      <w:pPr>
        <w:pStyle w:val="3"/>
        <w:spacing w:line="240" w:lineRule="auto"/>
        <w:jc w:val="both"/>
        <w:rPr>
          <w:lang w:val="ru-RU"/>
        </w:rPr>
      </w:pPr>
      <w:bookmarkStart w:id="15" w:name="_Toc126583680"/>
      <w:r w:rsidRPr="008B1BCA">
        <w:rPr>
          <w:lang w:val="ru-RU"/>
        </w:rPr>
        <w:t>1.</w:t>
      </w:r>
      <w:r w:rsidR="004A6E61" w:rsidRPr="008B1BCA">
        <w:rPr>
          <w:lang w:val="ru-RU"/>
        </w:rPr>
        <w:t>2.1</w:t>
      </w:r>
      <w:r w:rsidR="0025049C">
        <w:rPr>
          <w:lang w:val="ru-RU"/>
        </w:rPr>
        <w:t> </w:t>
      </w:r>
      <w:r w:rsidR="0025049C" w:rsidRPr="0025049C">
        <w:rPr>
          <w:highlight w:val="cyan"/>
          <w:lang w:val="ru-RU"/>
        </w:rPr>
        <w:t xml:space="preserve">Название </w:t>
      </w:r>
      <w:r w:rsidR="006C2C24" w:rsidRPr="006C2C24">
        <w:rPr>
          <w:highlight w:val="cyan"/>
          <w:lang w:val="ru-RU"/>
        </w:rPr>
        <w:t>подраздела</w:t>
      </w:r>
      <w:bookmarkEnd w:id="15"/>
    </w:p>
    <w:p w14:paraId="7946C8EC" w14:textId="77777777" w:rsidR="008627FE" w:rsidRPr="008B1BCA" w:rsidRDefault="008627FE" w:rsidP="00CF312A">
      <w:pPr>
        <w:pStyle w:val="a7"/>
        <w:spacing w:line="240" w:lineRule="auto"/>
        <w:ind w:left="0" w:firstLine="0"/>
        <w:jc w:val="left"/>
        <w:rPr>
          <w:rFonts w:cs="Times New Roman"/>
          <w:szCs w:val="24"/>
          <w:lang w:val="ru-RU"/>
        </w:rPr>
      </w:pPr>
    </w:p>
    <w:p w14:paraId="69205AB5" w14:textId="77777777" w:rsidR="00CF312A" w:rsidRDefault="00CF312A" w:rsidP="00CF312A">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3940BFF" w14:textId="77777777" w:rsidR="002D2462" w:rsidRPr="008B1BCA" w:rsidRDefault="002D2462" w:rsidP="00890860">
      <w:pPr>
        <w:spacing w:line="240" w:lineRule="auto"/>
        <w:rPr>
          <w:lang w:val="ru-RU"/>
        </w:rPr>
      </w:pPr>
    </w:p>
    <w:p w14:paraId="019D08E3" w14:textId="72B8D740" w:rsidR="004A6E61" w:rsidRPr="008B1BCA" w:rsidRDefault="004A6E61" w:rsidP="002D2462">
      <w:pPr>
        <w:pStyle w:val="3"/>
        <w:spacing w:line="240" w:lineRule="auto"/>
        <w:jc w:val="both"/>
        <w:rPr>
          <w:lang w:val="ru-RU" w:eastAsia="ru-RU"/>
        </w:rPr>
      </w:pPr>
      <w:bookmarkStart w:id="16" w:name="_Toc126583681"/>
      <w:r w:rsidRPr="008B1BCA">
        <w:rPr>
          <w:lang w:val="ru-RU" w:eastAsia="ru-RU"/>
        </w:rPr>
        <w:t>1.2.2</w:t>
      </w:r>
      <w:r w:rsidR="003E7872">
        <w:rPr>
          <w:lang w:val="ru-RU" w:eastAsia="ru-RU"/>
        </w:rPr>
        <w:t> </w:t>
      </w:r>
      <w:r w:rsidR="00CF312A" w:rsidRPr="0025049C">
        <w:rPr>
          <w:highlight w:val="cyan"/>
          <w:lang w:val="ru-RU"/>
        </w:rPr>
        <w:t xml:space="preserve">Название </w:t>
      </w:r>
      <w:r w:rsidR="006C2C24" w:rsidRPr="006C2C24">
        <w:rPr>
          <w:highlight w:val="cyan"/>
          <w:lang w:val="ru-RU"/>
        </w:rPr>
        <w:t>подраздела</w:t>
      </w:r>
      <w:bookmarkEnd w:id="16"/>
    </w:p>
    <w:p w14:paraId="76D51351" w14:textId="77777777" w:rsidR="00CF312A" w:rsidRPr="008B1BCA" w:rsidRDefault="00CF312A" w:rsidP="00CF312A">
      <w:pPr>
        <w:pStyle w:val="a7"/>
        <w:spacing w:line="240" w:lineRule="auto"/>
        <w:ind w:left="0" w:firstLine="0"/>
        <w:jc w:val="left"/>
        <w:rPr>
          <w:rFonts w:cs="Times New Roman"/>
          <w:szCs w:val="24"/>
          <w:lang w:val="ru-RU"/>
        </w:rPr>
      </w:pPr>
    </w:p>
    <w:p w14:paraId="7213D293" w14:textId="6FAC765B" w:rsidR="0025049C" w:rsidRDefault="00CF312A" w:rsidP="00DB3DED">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bookmarkStart w:id="17" w:name="_Toc121881290"/>
      <w:r w:rsidR="00DB3DED">
        <w:rPr>
          <w:lang w:val="ru-RU"/>
        </w:rPr>
        <w:t xml:space="preserve"> текст текст текст текст текст.</w:t>
      </w:r>
    </w:p>
    <w:p w14:paraId="46457067" w14:textId="77777777" w:rsidR="00DB3DED" w:rsidRPr="00DB3DED" w:rsidRDefault="00DB3DED" w:rsidP="00DB3DED">
      <w:pPr>
        <w:rPr>
          <w:lang w:val="ru-RU"/>
        </w:rPr>
      </w:pPr>
    </w:p>
    <w:p w14:paraId="0E58CC98" w14:textId="76F7D790" w:rsidR="00015ADC" w:rsidRPr="008B1BCA" w:rsidRDefault="00015ADC" w:rsidP="002D2462">
      <w:pPr>
        <w:pStyle w:val="2"/>
        <w:tabs>
          <w:tab w:val="left" w:pos="567"/>
          <w:tab w:val="left" w:pos="1276"/>
        </w:tabs>
        <w:spacing w:line="240" w:lineRule="auto"/>
        <w:jc w:val="both"/>
        <w:rPr>
          <w:rFonts w:eastAsia="Times New Roman"/>
          <w:lang w:val="ru-RU" w:eastAsia="ru-RU"/>
        </w:rPr>
      </w:pPr>
      <w:bookmarkStart w:id="18" w:name="_Toc126583682"/>
      <w:r w:rsidRPr="008B1BCA">
        <w:rPr>
          <w:rFonts w:eastAsia="Times New Roman"/>
          <w:lang w:val="ru-RU" w:eastAsia="ru-RU"/>
        </w:rPr>
        <w:t>1.</w:t>
      </w:r>
      <w:r w:rsidR="00C80865" w:rsidRPr="008B1BCA">
        <w:rPr>
          <w:rFonts w:eastAsia="Times New Roman"/>
          <w:lang w:val="ru-RU" w:eastAsia="ru-RU"/>
        </w:rPr>
        <w:t>3</w:t>
      </w:r>
      <w:bookmarkEnd w:id="17"/>
      <w:r w:rsidR="003E7872">
        <w:rPr>
          <w:rFonts w:eastAsia="Times New Roman"/>
          <w:lang w:val="ru-RU" w:eastAsia="ru-RU"/>
        </w:rPr>
        <w:t> </w:t>
      </w:r>
      <w:r w:rsidR="0025049C" w:rsidRPr="00CF312A">
        <w:rPr>
          <w:rFonts w:eastAsia="Times New Roman"/>
          <w:highlight w:val="cyan"/>
          <w:lang w:val="ru-RU" w:eastAsia="ru-RU"/>
        </w:rPr>
        <w:t xml:space="preserve">Название </w:t>
      </w:r>
      <w:r w:rsidR="006C2C24" w:rsidRPr="006C2C24">
        <w:rPr>
          <w:rFonts w:eastAsia="Times New Roman"/>
          <w:highlight w:val="cyan"/>
          <w:lang w:val="ru-RU" w:eastAsia="ru-RU"/>
        </w:rPr>
        <w:t>раздела</w:t>
      </w:r>
      <w:bookmarkEnd w:id="18"/>
    </w:p>
    <w:p w14:paraId="7FAD98B7" w14:textId="77777777" w:rsidR="00015ADC" w:rsidRPr="008B1BCA" w:rsidRDefault="00015ADC" w:rsidP="00890860">
      <w:pPr>
        <w:spacing w:line="240" w:lineRule="auto"/>
        <w:rPr>
          <w:lang w:val="ru-RU" w:eastAsia="ru-RU"/>
        </w:rPr>
      </w:pPr>
    </w:p>
    <w:p w14:paraId="1DBC6A88" w14:textId="77777777" w:rsidR="00CF312A" w:rsidRDefault="00CF312A" w:rsidP="00CF312A">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04FA6FD" w14:textId="77777777" w:rsidR="00CF312A" w:rsidRDefault="00CF312A" w:rsidP="00CF312A">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811926C" w14:textId="5DB256E5" w:rsidR="00176748" w:rsidRPr="008B1BCA" w:rsidRDefault="00176748" w:rsidP="00890860">
      <w:pPr>
        <w:spacing w:line="240" w:lineRule="auto"/>
        <w:rPr>
          <w:rFonts w:cs="Times New Roman"/>
          <w:szCs w:val="28"/>
          <w:lang w:val="ru-RU"/>
        </w:rPr>
      </w:pPr>
    </w:p>
    <w:p w14:paraId="50CC8E78" w14:textId="6CD5E719" w:rsidR="00015ADC" w:rsidRPr="008B1BCA" w:rsidRDefault="00CE050B" w:rsidP="002D2462">
      <w:pPr>
        <w:pStyle w:val="2"/>
        <w:tabs>
          <w:tab w:val="left" w:pos="567"/>
          <w:tab w:val="left" w:pos="1276"/>
        </w:tabs>
        <w:spacing w:line="240" w:lineRule="auto"/>
        <w:jc w:val="both"/>
        <w:rPr>
          <w:rFonts w:eastAsia="Times New Roman"/>
          <w:lang w:val="ru-RU" w:eastAsia="ru-RU"/>
        </w:rPr>
      </w:pPr>
      <w:bookmarkStart w:id="19" w:name="_Toc121881291"/>
      <w:bookmarkStart w:id="20" w:name="_Toc126583683"/>
      <w:r w:rsidRPr="008B1BCA">
        <w:rPr>
          <w:rFonts w:eastAsia="Times New Roman"/>
          <w:lang w:val="ru-RU" w:eastAsia="ru-RU"/>
        </w:rPr>
        <w:t>1.4</w:t>
      </w:r>
      <w:r w:rsidR="003E7872">
        <w:rPr>
          <w:rFonts w:eastAsia="Times New Roman"/>
          <w:lang w:val="ru-RU" w:eastAsia="ru-RU"/>
        </w:rPr>
        <w:t> </w:t>
      </w:r>
      <w:r w:rsidRPr="008B1BCA">
        <w:rPr>
          <w:rFonts w:eastAsia="Times New Roman"/>
          <w:lang w:val="ru-RU" w:eastAsia="ru-RU"/>
        </w:rPr>
        <w:t>Выводы</w:t>
      </w:r>
      <w:bookmarkEnd w:id="19"/>
      <w:bookmarkEnd w:id="20"/>
    </w:p>
    <w:p w14:paraId="52827B2B" w14:textId="77777777" w:rsidR="00CE050B" w:rsidRPr="008B1BCA" w:rsidRDefault="00CE050B" w:rsidP="00890860">
      <w:pPr>
        <w:spacing w:line="240" w:lineRule="auto"/>
        <w:rPr>
          <w:lang w:val="ru-RU" w:eastAsia="ru-RU"/>
        </w:rPr>
      </w:pPr>
    </w:p>
    <w:p w14:paraId="46B0E611" w14:textId="77777777" w:rsidR="00CF312A" w:rsidRDefault="004058A8" w:rsidP="00CF312A">
      <w:pPr>
        <w:rPr>
          <w:lang w:val="ru-RU"/>
        </w:rPr>
      </w:pPr>
      <w:r w:rsidRPr="008B1BCA">
        <w:rPr>
          <w:rFonts w:eastAsiaTheme="minorEastAsia" w:cs="Times New Roman"/>
          <w:szCs w:val="24"/>
          <w:lang w:val="ru-RU"/>
        </w:rPr>
        <w:t>1. </w:t>
      </w:r>
      <w:r w:rsidR="00CF312A">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01FB711" w14:textId="55035145" w:rsidR="007044D4" w:rsidRPr="008B1BCA" w:rsidRDefault="004058A8" w:rsidP="00890860">
      <w:pPr>
        <w:tabs>
          <w:tab w:val="left" w:pos="1134"/>
        </w:tabs>
        <w:spacing w:line="240" w:lineRule="auto"/>
        <w:rPr>
          <w:rFonts w:eastAsiaTheme="minorEastAsia" w:cs="Times New Roman"/>
          <w:szCs w:val="24"/>
          <w:lang w:val="ru-RU"/>
        </w:rPr>
      </w:pPr>
      <w:r w:rsidRPr="008B1BCA">
        <w:rPr>
          <w:rFonts w:eastAsiaTheme="minorEastAsia" w:cs="Times New Roman"/>
          <w:szCs w:val="24"/>
          <w:lang w:val="ru-RU"/>
        </w:rPr>
        <w:t>2. </w:t>
      </w:r>
      <w:r w:rsidR="00CF312A">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35B38AD" w14:textId="777E541A" w:rsidR="00CE050B" w:rsidRPr="008B1BCA" w:rsidRDefault="004058A8" w:rsidP="00427425">
      <w:pPr>
        <w:tabs>
          <w:tab w:val="left" w:pos="1134"/>
        </w:tabs>
        <w:spacing w:line="240" w:lineRule="auto"/>
        <w:rPr>
          <w:rFonts w:eastAsiaTheme="minorEastAsia" w:cs="Times New Roman"/>
          <w:szCs w:val="24"/>
          <w:lang w:val="ru-RU"/>
        </w:rPr>
      </w:pPr>
      <w:r w:rsidRPr="008B1BCA">
        <w:rPr>
          <w:rFonts w:eastAsiaTheme="minorEastAsia" w:cs="Times New Roman"/>
          <w:szCs w:val="24"/>
          <w:lang w:val="ru-RU"/>
        </w:rPr>
        <w:lastRenderedPageBreak/>
        <w:t>3. </w:t>
      </w:r>
      <w:r w:rsidR="00CF312A">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D9A3B03" w14:textId="77777777" w:rsidR="00B37977" w:rsidRPr="008B1BCA" w:rsidRDefault="00B37977" w:rsidP="00890860">
      <w:pPr>
        <w:tabs>
          <w:tab w:val="left" w:pos="1134"/>
        </w:tabs>
        <w:spacing w:line="240" w:lineRule="auto"/>
        <w:rPr>
          <w:rFonts w:eastAsiaTheme="minorEastAsia" w:cs="Times New Roman"/>
          <w:szCs w:val="24"/>
          <w:lang w:val="ru-RU"/>
        </w:rPr>
      </w:pPr>
      <w:r w:rsidRPr="008B1BCA">
        <w:rPr>
          <w:rFonts w:eastAsiaTheme="minorEastAsia" w:cs="Times New Roman"/>
          <w:szCs w:val="24"/>
          <w:lang w:val="ru-RU"/>
        </w:rPr>
        <w:br w:type="page"/>
      </w:r>
    </w:p>
    <w:p w14:paraId="6C651BBA" w14:textId="2606956A" w:rsidR="00427425" w:rsidRPr="008B1BCA" w:rsidRDefault="00427425" w:rsidP="00427425">
      <w:pPr>
        <w:pStyle w:val="1"/>
        <w:tabs>
          <w:tab w:val="left" w:pos="1843"/>
        </w:tabs>
        <w:ind w:firstLine="0"/>
        <w:rPr>
          <w:rFonts w:eastAsiaTheme="minorEastAsia"/>
          <w:lang w:val="ru-RU"/>
        </w:rPr>
      </w:pPr>
      <w:bookmarkStart w:id="21" w:name="_Toc126583684"/>
      <w:r w:rsidRPr="008B1BCA">
        <w:rPr>
          <w:rFonts w:eastAsiaTheme="minorEastAsia" w:cs="Times New Roman"/>
          <w:caps w:val="0"/>
          <w:szCs w:val="24"/>
          <w:lang w:val="ru-RU"/>
        </w:rPr>
        <w:lastRenderedPageBreak/>
        <w:t xml:space="preserve">ГЛАВА </w:t>
      </w:r>
      <w:r>
        <w:rPr>
          <w:rFonts w:eastAsiaTheme="minorEastAsia" w:cs="Times New Roman"/>
          <w:szCs w:val="24"/>
          <w:lang w:val="ru-RU"/>
        </w:rPr>
        <w:t>2</w:t>
      </w:r>
      <w:r w:rsidRPr="008B1BCA">
        <w:rPr>
          <w:rFonts w:eastAsiaTheme="minorEastAsia" w:cs="Times New Roman"/>
          <w:szCs w:val="24"/>
          <w:lang w:val="ru-RU"/>
        </w:rPr>
        <w:br/>
      </w:r>
      <w:r w:rsidRPr="0025049C">
        <w:rPr>
          <w:rFonts w:eastAsiaTheme="minorEastAsia"/>
          <w:highlight w:val="cyan"/>
          <w:lang w:val="ru-RU"/>
        </w:rPr>
        <w:t>НАЗВАНИЕ ГЛАВЫ</w:t>
      </w:r>
      <w:bookmarkEnd w:id="21"/>
    </w:p>
    <w:p w14:paraId="7DE5A0C2" w14:textId="77777777" w:rsidR="00427425" w:rsidRPr="008B1BCA" w:rsidRDefault="00427425" w:rsidP="00427425">
      <w:pPr>
        <w:rPr>
          <w:lang w:val="ru-RU"/>
        </w:rPr>
      </w:pPr>
    </w:p>
    <w:p w14:paraId="6D552BC8" w14:textId="58A3B1C7" w:rsidR="00427425" w:rsidRPr="008B1BCA" w:rsidRDefault="00427425" w:rsidP="00427425">
      <w:pPr>
        <w:pStyle w:val="2"/>
        <w:jc w:val="both"/>
        <w:rPr>
          <w:lang w:val="ru-RU"/>
        </w:rPr>
      </w:pPr>
      <w:bookmarkStart w:id="22" w:name="_Toc126583685"/>
      <w:r>
        <w:rPr>
          <w:lang w:val="ru-RU"/>
        </w:rPr>
        <w:t>2.1 </w:t>
      </w:r>
      <w:r w:rsidRPr="00CF312A">
        <w:rPr>
          <w:highlight w:val="cyan"/>
          <w:lang w:val="ru-RU"/>
        </w:rPr>
        <w:t>Название раздела</w:t>
      </w:r>
      <w:bookmarkEnd w:id="22"/>
    </w:p>
    <w:p w14:paraId="777D9ADA" w14:textId="77777777" w:rsidR="00427425" w:rsidRDefault="00427425" w:rsidP="00427425">
      <w:pPr>
        <w:rPr>
          <w:lang w:val="ru-RU"/>
        </w:rPr>
      </w:pPr>
    </w:p>
    <w:p w14:paraId="28AA9F7F"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4B5A02E"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6CEE4C5" w14:textId="77777777" w:rsidR="00427425" w:rsidRPr="008B1BCA" w:rsidRDefault="00427425" w:rsidP="00427425">
      <w:pPr>
        <w:rPr>
          <w:lang w:val="ru-RU"/>
        </w:rPr>
      </w:pPr>
    </w:p>
    <w:p w14:paraId="3A2B2E29" w14:textId="6BF180CD" w:rsidR="00427425" w:rsidRPr="008B1BCA" w:rsidRDefault="00427425" w:rsidP="00427425">
      <w:pPr>
        <w:pStyle w:val="3"/>
        <w:jc w:val="both"/>
        <w:rPr>
          <w:lang w:val="ru-RU"/>
        </w:rPr>
      </w:pPr>
      <w:bookmarkStart w:id="23" w:name="_Toc126583686"/>
      <w:r>
        <w:rPr>
          <w:lang w:val="ru-RU"/>
        </w:rPr>
        <w:t>2</w:t>
      </w:r>
      <w:r w:rsidRPr="00427425">
        <w:rPr>
          <w:lang w:val="ru-RU"/>
        </w:rPr>
        <w:t>.1.1</w:t>
      </w:r>
      <w:r w:rsidRPr="0025049C">
        <w:t> </w:t>
      </w:r>
      <w:r w:rsidRPr="00CF312A">
        <w:rPr>
          <w:highlight w:val="cyan"/>
          <w:lang w:val="ru-RU"/>
        </w:rPr>
        <w:t xml:space="preserve">Название </w:t>
      </w:r>
      <w:r w:rsidRPr="006C2C24">
        <w:rPr>
          <w:highlight w:val="cyan"/>
          <w:lang w:val="ru-RU"/>
        </w:rPr>
        <w:t>подраздела</w:t>
      </w:r>
      <w:bookmarkEnd w:id="23"/>
    </w:p>
    <w:p w14:paraId="2596B782" w14:textId="77777777" w:rsidR="00427425" w:rsidRPr="008B1BCA" w:rsidRDefault="00427425" w:rsidP="00427425">
      <w:pPr>
        <w:rPr>
          <w:lang w:val="ru-RU"/>
        </w:rPr>
      </w:pPr>
    </w:p>
    <w:p w14:paraId="220ABD30"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1088E71" w14:textId="77777777" w:rsidR="00427425" w:rsidRPr="008B1BCA"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04D3AC7" w14:textId="77777777" w:rsidR="00427425" w:rsidRPr="008B1BCA" w:rsidRDefault="00427425" w:rsidP="00427425">
      <w:pPr>
        <w:rPr>
          <w:lang w:val="ru-RU"/>
        </w:rPr>
      </w:pPr>
    </w:p>
    <w:p w14:paraId="7DD4A0D5" w14:textId="6D1D5707" w:rsidR="00427425" w:rsidRPr="008B1BCA" w:rsidRDefault="00427425" w:rsidP="00427425">
      <w:pPr>
        <w:pStyle w:val="3"/>
        <w:jc w:val="both"/>
        <w:rPr>
          <w:lang w:val="ru-RU"/>
        </w:rPr>
      </w:pPr>
      <w:bookmarkStart w:id="24" w:name="_Toc126583687"/>
      <w:r>
        <w:rPr>
          <w:lang w:val="ru-RU"/>
        </w:rPr>
        <w:t>2</w:t>
      </w:r>
      <w:r w:rsidRPr="008B1BCA">
        <w:rPr>
          <w:lang w:val="ru-RU"/>
        </w:rPr>
        <w:t>.1.2</w:t>
      </w:r>
      <w:r>
        <w:rPr>
          <w:lang w:val="ru-RU"/>
        </w:rPr>
        <w:t> </w:t>
      </w:r>
      <w:r w:rsidRPr="0025049C">
        <w:rPr>
          <w:highlight w:val="cyan"/>
          <w:lang w:val="ru-RU"/>
        </w:rPr>
        <w:t xml:space="preserve">Название </w:t>
      </w:r>
      <w:r w:rsidRPr="006C2C24">
        <w:rPr>
          <w:highlight w:val="cyan"/>
          <w:lang w:val="ru-RU"/>
        </w:rPr>
        <w:t>подраздела</w:t>
      </w:r>
      <w:bookmarkEnd w:id="24"/>
    </w:p>
    <w:p w14:paraId="612B0297" w14:textId="77777777" w:rsidR="00427425" w:rsidRPr="008B1BCA" w:rsidRDefault="00427425" w:rsidP="00427425">
      <w:pPr>
        <w:rPr>
          <w:lang w:val="ru-RU"/>
        </w:rPr>
      </w:pPr>
    </w:p>
    <w:p w14:paraId="4A0F3465"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459E2DA"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760AF12" w14:textId="08C6B8C4" w:rsidR="00427425" w:rsidRDefault="00427425" w:rsidP="00427425">
      <w:pPr>
        <w:spacing w:after="160"/>
        <w:ind w:firstLine="0"/>
        <w:jc w:val="left"/>
        <w:rPr>
          <w:lang w:val="ru-RU"/>
        </w:rPr>
      </w:pPr>
    </w:p>
    <w:p w14:paraId="63291244" w14:textId="3C3B01F8" w:rsidR="00427425" w:rsidRPr="00427425" w:rsidRDefault="00427425" w:rsidP="00427425">
      <w:pPr>
        <w:pStyle w:val="2"/>
        <w:spacing w:line="240" w:lineRule="auto"/>
        <w:jc w:val="both"/>
        <w:rPr>
          <w:lang w:val="ru-RU"/>
        </w:rPr>
      </w:pPr>
      <w:bookmarkStart w:id="25" w:name="_Toc126583688"/>
      <w:r>
        <w:rPr>
          <w:lang w:val="ru-RU"/>
        </w:rPr>
        <w:t>2</w:t>
      </w:r>
      <w:r w:rsidRPr="00427425">
        <w:rPr>
          <w:lang w:val="ru-RU"/>
        </w:rPr>
        <w:t>.2</w:t>
      </w:r>
      <w:r w:rsidRPr="0025049C">
        <w:t> </w:t>
      </w:r>
      <w:r w:rsidRPr="0025049C">
        <w:rPr>
          <w:highlight w:val="cyan"/>
          <w:lang w:val="ru-RU"/>
        </w:rPr>
        <w:t>Название</w:t>
      </w:r>
      <w:r w:rsidRPr="00CF312A">
        <w:rPr>
          <w:highlight w:val="cyan"/>
          <w:lang w:val="ru-RU"/>
        </w:rPr>
        <w:t xml:space="preserve"> раздела</w:t>
      </w:r>
      <w:bookmarkEnd w:id="25"/>
    </w:p>
    <w:p w14:paraId="39AE948B" w14:textId="77777777" w:rsidR="00427425" w:rsidRPr="00427425" w:rsidRDefault="00427425" w:rsidP="00427425">
      <w:pPr>
        <w:spacing w:line="240" w:lineRule="auto"/>
        <w:ind w:firstLine="0"/>
        <w:rPr>
          <w:lang w:val="ru-RU"/>
        </w:rPr>
      </w:pPr>
    </w:p>
    <w:p w14:paraId="79856A2A"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E46CD04"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D33BA64" w14:textId="77777777" w:rsidR="00427425" w:rsidRPr="00CF312A" w:rsidRDefault="00427425" w:rsidP="00427425">
      <w:pPr>
        <w:spacing w:line="240" w:lineRule="auto"/>
        <w:ind w:firstLine="0"/>
        <w:rPr>
          <w:lang w:val="ru-RU"/>
        </w:rPr>
      </w:pPr>
    </w:p>
    <w:p w14:paraId="5482610C" w14:textId="69CA8F5D" w:rsidR="00427425" w:rsidRPr="008B1BCA" w:rsidRDefault="00427425" w:rsidP="00427425">
      <w:pPr>
        <w:pStyle w:val="3"/>
        <w:spacing w:line="240" w:lineRule="auto"/>
        <w:jc w:val="both"/>
        <w:rPr>
          <w:lang w:val="ru-RU"/>
        </w:rPr>
      </w:pPr>
      <w:bookmarkStart w:id="26" w:name="_Toc126583689"/>
      <w:r>
        <w:rPr>
          <w:lang w:val="ru-RU"/>
        </w:rPr>
        <w:lastRenderedPageBreak/>
        <w:t>2</w:t>
      </w:r>
      <w:r w:rsidRPr="008B1BCA">
        <w:rPr>
          <w:lang w:val="ru-RU"/>
        </w:rPr>
        <w:t>.2.1</w:t>
      </w:r>
      <w:r>
        <w:rPr>
          <w:lang w:val="ru-RU"/>
        </w:rPr>
        <w:t> </w:t>
      </w:r>
      <w:r w:rsidRPr="0025049C">
        <w:rPr>
          <w:highlight w:val="cyan"/>
          <w:lang w:val="ru-RU"/>
        </w:rPr>
        <w:t xml:space="preserve">Название </w:t>
      </w:r>
      <w:r w:rsidRPr="006C2C24">
        <w:rPr>
          <w:highlight w:val="cyan"/>
          <w:lang w:val="ru-RU"/>
        </w:rPr>
        <w:t>подраздела</w:t>
      </w:r>
      <w:bookmarkEnd w:id="26"/>
    </w:p>
    <w:p w14:paraId="28D1F795" w14:textId="77777777" w:rsidR="00427425" w:rsidRPr="008B1BCA" w:rsidRDefault="00427425" w:rsidP="00427425">
      <w:pPr>
        <w:pStyle w:val="a7"/>
        <w:spacing w:line="240" w:lineRule="auto"/>
        <w:ind w:left="0" w:firstLine="0"/>
        <w:jc w:val="left"/>
        <w:rPr>
          <w:rFonts w:cs="Times New Roman"/>
          <w:szCs w:val="24"/>
          <w:lang w:val="ru-RU"/>
        </w:rPr>
      </w:pPr>
    </w:p>
    <w:p w14:paraId="1A13CA06"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43A192E"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3E4BAC0" w14:textId="77777777" w:rsidR="00427425" w:rsidRPr="008B1BCA" w:rsidRDefault="00427425" w:rsidP="00427425">
      <w:pPr>
        <w:spacing w:line="240" w:lineRule="auto"/>
        <w:rPr>
          <w:lang w:val="ru-RU"/>
        </w:rPr>
      </w:pPr>
    </w:p>
    <w:p w14:paraId="38DD24B4" w14:textId="5E27817B" w:rsidR="00427425" w:rsidRPr="008B1BCA" w:rsidRDefault="00427425" w:rsidP="00427425">
      <w:pPr>
        <w:pStyle w:val="3"/>
        <w:spacing w:line="240" w:lineRule="auto"/>
        <w:jc w:val="both"/>
        <w:rPr>
          <w:lang w:val="ru-RU" w:eastAsia="ru-RU"/>
        </w:rPr>
      </w:pPr>
      <w:bookmarkStart w:id="27" w:name="_Toc126583690"/>
      <w:r>
        <w:rPr>
          <w:lang w:val="ru-RU" w:eastAsia="ru-RU"/>
        </w:rPr>
        <w:t>2</w:t>
      </w:r>
      <w:r w:rsidRPr="008B1BCA">
        <w:rPr>
          <w:lang w:val="ru-RU" w:eastAsia="ru-RU"/>
        </w:rPr>
        <w:t>.2.2</w:t>
      </w:r>
      <w:r w:rsidR="003E7872">
        <w:rPr>
          <w:lang w:val="ru-RU" w:eastAsia="ru-RU"/>
        </w:rPr>
        <w:t> </w:t>
      </w:r>
      <w:r w:rsidRPr="0025049C">
        <w:rPr>
          <w:highlight w:val="cyan"/>
          <w:lang w:val="ru-RU"/>
        </w:rPr>
        <w:t xml:space="preserve">Название </w:t>
      </w:r>
      <w:r w:rsidRPr="006C2C24">
        <w:rPr>
          <w:highlight w:val="cyan"/>
          <w:lang w:val="ru-RU"/>
        </w:rPr>
        <w:t>подраздела</w:t>
      </w:r>
      <w:bookmarkEnd w:id="27"/>
    </w:p>
    <w:p w14:paraId="16D5D5C6" w14:textId="77777777" w:rsidR="00427425" w:rsidRPr="008B1BCA" w:rsidRDefault="00427425" w:rsidP="00427425">
      <w:pPr>
        <w:pStyle w:val="a7"/>
        <w:spacing w:line="240" w:lineRule="auto"/>
        <w:ind w:left="0" w:firstLine="0"/>
        <w:jc w:val="left"/>
        <w:rPr>
          <w:rFonts w:cs="Times New Roman"/>
          <w:szCs w:val="24"/>
          <w:lang w:val="ru-RU"/>
        </w:rPr>
      </w:pPr>
    </w:p>
    <w:p w14:paraId="2476D23E"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D6C48AC"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E2CD882" w14:textId="77777777" w:rsidR="00427425" w:rsidRPr="008B1BCA" w:rsidRDefault="00427425" w:rsidP="00427425">
      <w:pPr>
        <w:spacing w:line="240" w:lineRule="auto"/>
        <w:rPr>
          <w:lang w:val="ru-RU" w:eastAsia="ru-RU"/>
        </w:rPr>
      </w:pPr>
    </w:p>
    <w:p w14:paraId="573C554B" w14:textId="718C4220" w:rsidR="00427425" w:rsidRPr="008B1BCA" w:rsidRDefault="00427425" w:rsidP="00427425">
      <w:pPr>
        <w:pStyle w:val="2"/>
        <w:tabs>
          <w:tab w:val="left" w:pos="567"/>
          <w:tab w:val="left" w:pos="1276"/>
        </w:tabs>
        <w:spacing w:line="240" w:lineRule="auto"/>
        <w:jc w:val="both"/>
        <w:rPr>
          <w:rFonts w:eastAsia="Times New Roman"/>
          <w:lang w:val="ru-RU" w:eastAsia="ru-RU"/>
        </w:rPr>
      </w:pPr>
      <w:bookmarkStart w:id="28" w:name="_Toc126583691"/>
      <w:r>
        <w:rPr>
          <w:rFonts w:eastAsia="Times New Roman"/>
          <w:lang w:val="ru-RU" w:eastAsia="ru-RU"/>
        </w:rPr>
        <w:t>2</w:t>
      </w:r>
      <w:r w:rsidRPr="008B1BCA">
        <w:rPr>
          <w:rFonts w:eastAsia="Times New Roman"/>
          <w:lang w:val="ru-RU" w:eastAsia="ru-RU"/>
        </w:rPr>
        <w:t>.3</w:t>
      </w:r>
      <w:r w:rsidR="003E7872">
        <w:rPr>
          <w:rFonts w:eastAsia="Times New Roman"/>
          <w:lang w:val="ru-RU" w:eastAsia="ru-RU"/>
        </w:rPr>
        <w:t> </w:t>
      </w:r>
      <w:r w:rsidRPr="00CF312A">
        <w:rPr>
          <w:rFonts w:eastAsia="Times New Roman"/>
          <w:highlight w:val="cyan"/>
          <w:lang w:val="ru-RU" w:eastAsia="ru-RU"/>
        </w:rPr>
        <w:t xml:space="preserve">Название </w:t>
      </w:r>
      <w:r w:rsidRPr="006C2C24">
        <w:rPr>
          <w:rFonts w:eastAsia="Times New Roman"/>
          <w:highlight w:val="cyan"/>
          <w:lang w:val="ru-RU" w:eastAsia="ru-RU"/>
        </w:rPr>
        <w:t>раздела</w:t>
      </w:r>
      <w:bookmarkEnd w:id="28"/>
    </w:p>
    <w:p w14:paraId="40A112E9" w14:textId="77777777" w:rsidR="00427425" w:rsidRPr="008B1BCA" w:rsidRDefault="00427425" w:rsidP="00427425">
      <w:pPr>
        <w:spacing w:line="240" w:lineRule="auto"/>
        <w:rPr>
          <w:lang w:val="ru-RU" w:eastAsia="ru-RU"/>
        </w:rPr>
      </w:pPr>
    </w:p>
    <w:p w14:paraId="7E5F475D"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841A902"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9FD6CB1" w14:textId="77777777" w:rsidR="00427425" w:rsidRPr="008B1BCA" w:rsidRDefault="00427425" w:rsidP="00427425">
      <w:pPr>
        <w:spacing w:line="240" w:lineRule="auto"/>
        <w:rPr>
          <w:rFonts w:cs="Times New Roman"/>
          <w:szCs w:val="28"/>
          <w:lang w:val="ru-RU"/>
        </w:rPr>
      </w:pPr>
    </w:p>
    <w:p w14:paraId="4ACDC3EB" w14:textId="2B609F37" w:rsidR="00427425" w:rsidRPr="008B1BCA" w:rsidRDefault="00427425" w:rsidP="00427425">
      <w:pPr>
        <w:pStyle w:val="2"/>
        <w:tabs>
          <w:tab w:val="left" w:pos="567"/>
          <w:tab w:val="left" w:pos="1276"/>
        </w:tabs>
        <w:spacing w:line="240" w:lineRule="auto"/>
        <w:jc w:val="both"/>
        <w:rPr>
          <w:rFonts w:eastAsia="Times New Roman"/>
          <w:lang w:val="ru-RU" w:eastAsia="ru-RU"/>
        </w:rPr>
      </w:pPr>
      <w:bookmarkStart w:id="29" w:name="_Toc126583692"/>
      <w:r>
        <w:rPr>
          <w:rFonts w:eastAsia="Times New Roman"/>
          <w:lang w:val="ru-RU" w:eastAsia="ru-RU"/>
        </w:rPr>
        <w:t>2</w:t>
      </w:r>
      <w:r w:rsidRPr="008B1BCA">
        <w:rPr>
          <w:rFonts w:eastAsia="Times New Roman"/>
          <w:lang w:val="ru-RU" w:eastAsia="ru-RU"/>
        </w:rPr>
        <w:t>.4</w:t>
      </w:r>
      <w:r w:rsidR="003E7872">
        <w:rPr>
          <w:rFonts w:eastAsia="Times New Roman"/>
          <w:lang w:val="ru-RU" w:eastAsia="ru-RU"/>
        </w:rPr>
        <w:t> </w:t>
      </w:r>
      <w:r w:rsidRPr="008B1BCA">
        <w:rPr>
          <w:rFonts w:eastAsia="Times New Roman"/>
          <w:lang w:val="ru-RU" w:eastAsia="ru-RU"/>
        </w:rPr>
        <w:t>Выводы</w:t>
      </w:r>
      <w:bookmarkEnd w:id="29"/>
    </w:p>
    <w:p w14:paraId="52E1E9A2" w14:textId="77777777" w:rsidR="00427425" w:rsidRPr="008B1BCA" w:rsidRDefault="00427425" w:rsidP="00427425">
      <w:pPr>
        <w:spacing w:line="240" w:lineRule="auto"/>
        <w:rPr>
          <w:lang w:val="ru-RU" w:eastAsia="ru-RU"/>
        </w:rPr>
      </w:pPr>
    </w:p>
    <w:p w14:paraId="3FCCCED5" w14:textId="77777777" w:rsidR="00427425" w:rsidRDefault="00427425" w:rsidP="00427425">
      <w:pPr>
        <w:rPr>
          <w:lang w:val="ru-RU"/>
        </w:rPr>
      </w:pPr>
      <w:r w:rsidRPr="008B1BCA">
        <w:rPr>
          <w:rFonts w:eastAsiaTheme="minorEastAsia" w:cs="Times New Roman"/>
          <w:szCs w:val="24"/>
          <w:lang w:val="ru-RU"/>
        </w:rPr>
        <w:t>1. </w:t>
      </w: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F279932" w14:textId="77777777" w:rsidR="00427425" w:rsidRPr="008B1BCA" w:rsidRDefault="00427425" w:rsidP="00427425">
      <w:pPr>
        <w:tabs>
          <w:tab w:val="left" w:pos="1134"/>
        </w:tabs>
        <w:spacing w:line="240" w:lineRule="auto"/>
        <w:rPr>
          <w:rFonts w:eastAsiaTheme="minorEastAsia" w:cs="Times New Roman"/>
          <w:szCs w:val="24"/>
          <w:lang w:val="ru-RU"/>
        </w:rPr>
      </w:pPr>
      <w:r w:rsidRPr="008B1BCA">
        <w:rPr>
          <w:rFonts w:eastAsiaTheme="minorEastAsia" w:cs="Times New Roman"/>
          <w:szCs w:val="24"/>
          <w:lang w:val="ru-RU"/>
        </w:rPr>
        <w:t>2. </w:t>
      </w: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EE098CB" w14:textId="0C27805B" w:rsidR="00427425" w:rsidRPr="008B1BCA" w:rsidRDefault="00427425" w:rsidP="00427425">
      <w:pPr>
        <w:tabs>
          <w:tab w:val="left" w:pos="1134"/>
        </w:tabs>
        <w:spacing w:line="240" w:lineRule="auto"/>
        <w:rPr>
          <w:rFonts w:eastAsiaTheme="minorEastAsia" w:cs="Times New Roman"/>
          <w:szCs w:val="24"/>
          <w:lang w:val="ru-RU"/>
        </w:rPr>
      </w:pPr>
      <w:r w:rsidRPr="008B1BCA">
        <w:rPr>
          <w:rFonts w:eastAsiaTheme="minorEastAsia" w:cs="Times New Roman"/>
          <w:szCs w:val="24"/>
          <w:lang w:val="ru-RU"/>
        </w:rPr>
        <w:t>3. </w:t>
      </w: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9528E38" w14:textId="77777777" w:rsidR="00427425" w:rsidRPr="008B1BCA" w:rsidRDefault="00427425" w:rsidP="00427425">
      <w:pPr>
        <w:tabs>
          <w:tab w:val="left" w:pos="1134"/>
        </w:tabs>
        <w:spacing w:line="240" w:lineRule="auto"/>
        <w:rPr>
          <w:rFonts w:eastAsiaTheme="minorEastAsia" w:cs="Times New Roman"/>
          <w:szCs w:val="24"/>
          <w:lang w:val="ru-RU"/>
        </w:rPr>
      </w:pPr>
      <w:r w:rsidRPr="008B1BCA">
        <w:rPr>
          <w:rFonts w:eastAsiaTheme="minorEastAsia" w:cs="Times New Roman"/>
          <w:szCs w:val="24"/>
          <w:lang w:val="ru-RU"/>
        </w:rPr>
        <w:br w:type="page"/>
      </w:r>
    </w:p>
    <w:p w14:paraId="48645D99" w14:textId="4A1BB4A0" w:rsidR="00427425" w:rsidRPr="008B1BCA" w:rsidRDefault="00427425" w:rsidP="00427425">
      <w:pPr>
        <w:pStyle w:val="1"/>
        <w:tabs>
          <w:tab w:val="left" w:pos="1843"/>
        </w:tabs>
        <w:ind w:firstLine="0"/>
        <w:rPr>
          <w:rFonts w:eastAsiaTheme="minorEastAsia"/>
          <w:lang w:val="ru-RU"/>
        </w:rPr>
      </w:pPr>
      <w:bookmarkStart w:id="30" w:name="_Toc126583693"/>
      <w:r w:rsidRPr="008B1BCA">
        <w:rPr>
          <w:rFonts w:eastAsiaTheme="minorEastAsia" w:cs="Times New Roman"/>
          <w:caps w:val="0"/>
          <w:szCs w:val="24"/>
          <w:lang w:val="ru-RU"/>
        </w:rPr>
        <w:lastRenderedPageBreak/>
        <w:t xml:space="preserve">ГЛАВА </w:t>
      </w:r>
      <w:r>
        <w:rPr>
          <w:rFonts w:eastAsiaTheme="minorEastAsia" w:cs="Times New Roman"/>
          <w:szCs w:val="24"/>
          <w:lang w:val="ru-RU"/>
        </w:rPr>
        <w:t>3</w:t>
      </w:r>
      <w:r w:rsidRPr="008B1BCA">
        <w:rPr>
          <w:rFonts w:eastAsiaTheme="minorEastAsia" w:cs="Times New Roman"/>
          <w:szCs w:val="24"/>
          <w:lang w:val="ru-RU"/>
        </w:rPr>
        <w:br/>
      </w:r>
      <w:r w:rsidRPr="0025049C">
        <w:rPr>
          <w:rFonts w:eastAsiaTheme="minorEastAsia"/>
          <w:highlight w:val="cyan"/>
          <w:lang w:val="ru-RU"/>
        </w:rPr>
        <w:t>НАЗВАНИЕ ГЛАВЫ</w:t>
      </w:r>
      <w:bookmarkEnd w:id="30"/>
    </w:p>
    <w:p w14:paraId="4D67A3C1" w14:textId="77777777" w:rsidR="00427425" w:rsidRPr="008B1BCA" w:rsidRDefault="00427425" w:rsidP="00427425">
      <w:pPr>
        <w:rPr>
          <w:lang w:val="ru-RU"/>
        </w:rPr>
      </w:pPr>
    </w:p>
    <w:p w14:paraId="1C01EF8B" w14:textId="72F5C2EE" w:rsidR="00427425" w:rsidRPr="008B1BCA" w:rsidRDefault="00427425" w:rsidP="00427425">
      <w:pPr>
        <w:pStyle w:val="2"/>
        <w:jc w:val="both"/>
        <w:rPr>
          <w:lang w:val="ru-RU"/>
        </w:rPr>
      </w:pPr>
      <w:bookmarkStart w:id="31" w:name="_Toc126583694"/>
      <w:r>
        <w:rPr>
          <w:lang w:val="ru-RU"/>
        </w:rPr>
        <w:t>3.1 </w:t>
      </w:r>
      <w:r w:rsidRPr="00CF312A">
        <w:rPr>
          <w:highlight w:val="cyan"/>
          <w:lang w:val="ru-RU"/>
        </w:rPr>
        <w:t>Название раздела</w:t>
      </w:r>
      <w:bookmarkEnd w:id="31"/>
    </w:p>
    <w:p w14:paraId="114F6577" w14:textId="77777777" w:rsidR="00427425" w:rsidRDefault="00427425" w:rsidP="00427425">
      <w:pPr>
        <w:rPr>
          <w:lang w:val="ru-RU"/>
        </w:rPr>
      </w:pPr>
    </w:p>
    <w:p w14:paraId="2DF44206"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E95B813"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0C366DA" w14:textId="77777777" w:rsidR="00427425" w:rsidRPr="008B1BCA" w:rsidRDefault="00427425" w:rsidP="00427425">
      <w:pPr>
        <w:rPr>
          <w:lang w:val="ru-RU"/>
        </w:rPr>
      </w:pPr>
    </w:p>
    <w:p w14:paraId="034D8AA5" w14:textId="68E2952B" w:rsidR="00427425" w:rsidRPr="008B1BCA" w:rsidRDefault="00427425" w:rsidP="00427425">
      <w:pPr>
        <w:pStyle w:val="3"/>
        <w:jc w:val="both"/>
        <w:rPr>
          <w:lang w:val="ru-RU"/>
        </w:rPr>
      </w:pPr>
      <w:bookmarkStart w:id="32" w:name="_Toc126583695"/>
      <w:r>
        <w:rPr>
          <w:lang w:val="ru-RU"/>
        </w:rPr>
        <w:t>3</w:t>
      </w:r>
      <w:r w:rsidRPr="00427425">
        <w:rPr>
          <w:lang w:val="ru-RU"/>
        </w:rPr>
        <w:t>.1.1</w:t>
      </w:r>
      <w:r w:rsidRPr="0025049C">
        <w:t> </w:t>
      </w:r>
      <w:r w:rsidRPr="00CF312A">
        <w:rPr>
          <w:highlight w:val="cyan"/>
          <w:lang w:val="ru-RU"/>
        </w:rPr>
        <w:t xml:space="preserve">Название </w:t>
      </w:r>
      <w:r w:rsidRPr="006C2C24">
        <w:rPr>
          <w:highlight w:val="cyan"/>
          <w:lang w:val="ru-RU"/>
        </w:rPr>
        <w:t>подраздела</w:t>
      </w:r>
      <w:bookmarkEnd w:id="32"/>
    </w:p>
    <w:p w14:paraId="50CCA06D" w14:textId="77777777" w:rsidR="00427425" w:rsidRPr="008B1BCA" w:rsidRDefault="00427425" w:rsidP="00427425">
      <w:pPr>
        <w:rPr>
          <w:lang w:val="ru-RU"/>
        </w:rPr>
      </w:pPr>
    </w:p>
    <w:p w14:paraId="55335030"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C982312" w14:textId="77777777" w:rsidR="00427425" w:rsidRPr="008B1BCA"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3863703" w14:textId="77777777" w:rsidR="00427425" w:rsidRPr="008B1BCA" w:rsidRDefault="00427425" w:rsidP="00427425">
      <w:pPr>
        <w:rPr>
          <w:lang w:val="ru-RU"/>
        </w:rPr>
      </w:pPr>
    </w:p>
    <w:p w14:paraId="2EF96740" w14:textId="7BBADE8B" w:rsidR="00427425" w:rsidRPr="008B1BCA" w:rsidRDefault="00427425" w:rsidP="00427425">
      <w:pPr>
        <w:pStyle w:val="3"/>
        <w:jc w:val="both"/>
        <w:rPr>
          <w:lang w:val="ru-RU"/>
        </w:rPr>
      </w:pPr>
      <w:bookmarkStart w:id="33" w:name="_Toc126583696"/>
      <w:r>
        <w:rPr>
          <w:lang w:val="ru-RU"/>
        </w:rPr>
        <w:t>3</w:t>
      </w:r>
      <w:r w:rsidRPr="008B1BCA">
        <w:rPr>
          <w:lang w:val="ru-RU"/>
        </w:rPr>
        <w:t>.1.2</w:t>
      </w:r>
      <w:r>
        <w:rPr>
          <w:lang w:val="ru-RU"/>
        </w:rPr>
        <w:t> </w:t>
      </w:r>
      <w:r w:rsidRPr="0025049C">
        <w:rPr>
          <w:highlight w:val="cyan"/>
          <w:lang w:val="ru-RU"/>
        </w:rPr>
        <w:t xml:space="preserve">Название </w:t>
      </w:r>
      <w:r w:rsidRPr="006C2C24">
        <w:rPr>
          <w:highlight w:val="cyan"/>
          <w:lang w:val="ru-RU"/>
        </w:rPr>
        <w:t>подраздела</w:t>
      </w:r>
      <w:bookmarkEnd w:id="33"/>
    </w:p>
    <w:p w14:paraId="30FAD113" w14:textId="77777777" w:rsidR="00427425" w:rsidRPr="008B1BCA" w:rsidRDefault="00427425" w:rsidP="00427425">
      <w:pPr>
        <w:rPr>
          <w:lang w:val="ru-RU"/>
        </w:rPr>
      </w:pPr>
    </w:p>
    <w:p w14:paraId="2133A30A"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5028801"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D28723E" w14:textId="48195812" w:rsidR="00427425" w:rsidRDefault="00427425" w:rsidP="00427425">
      <w:pPr>
        <w:spacing w:after="160"/>
        <w:ind w:firstLine="0"/>
        <w:jc w:val="left"/>
        <w:rPr>
          <w:lang w:val="ru-RU"/>
        </w:rPr>
      </w:pPr>
    </w:p>
    <w:p w14:paraId="73B3933B" w14:textId="6125B65A" w:rsidR="00427425" w:rsidRPr="00427425" w:rsidRDefault="00427425" w:rsidP="00427425">
      <w:pPr>
        <w:pStyle w:val="2"/>
        <w:spacing w:line="240" w:lineRule="auto"/>
        <w:jc w:val="both"/>
        <w:rPr>
          <w:lang w:val="ru-RU"/>
        </w:rPr>
      </w:pPr>
      <w:bookmarkStart w:id="34" w:name="_Toc126583697"/>
      <w:r>
        <w:rPr>
          <w:lang w:val="ru-RU"/>
        </w:rPr>
        <w:t>3</w:t>
      </w:r>
      <w:r w:rsidRPr="00427425">
        <w:rPr>
          <w:lang w:val="ru-RU"/>
        </w:rPr>
        <w:t>.2</w:t>
      </w:r>
      <w:r w:rsidRPr="0025049C">
        <w:t> </w:t>
      </w:r>
      <w:r w:rsidRPr="0025049C">
        <w:rPr>
          <w:highlight w:val="cyan"/>
          <w:lang w:val="ru-RU"/>
        </w:rPr>
        <w:t>Название</w:t>
      </w:r>
      <w:r w:rsidRPr="00CF312A">
        <w:rPr>
          <w:highlight w:val="cyan"/>
          <w:lang w:val="ru-RU"/>
        </w:rPr>
        <w:t xml:space="preserve"> раздела</w:t>
      </w:r>
      <w:bookmarkEnd w:id="34"/>
    </w:p>
    <w:p w14:paraId="4B242F0D" w14:textId="77777777" w:rsidR="00427425" w:rsidRPr="00427425" w:rsidRDefault="00427425" w:rsidP="00427425">
      <w:pPr>
        <w:spacing w:line="240" w:lineRule="auto"/>
        <w:ind w:firstLine="0"/>
        <w:rPr>
          <w:lang w:val="ru-RU"/>
        </w:rPr>
      </w:pPr>
    </w:p>
    <w:p w14:paraId="462DDFDD"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8F1E877"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3700C80" w14:textId="77777777" w:rsidR="00427425" w:rsidRPr="00CF312A" w:rsidRDefault="00427425" w:rsidP="00427425">
      <w:pPr>
        <w:spacing w:line="240" w:lineRule="auto"/>
        <w:ind w:firstLine="0"/>
        <w:rPr>
          <w:lang w:val="ru-RU"/>
        </w:rPr>
      </w:pPr>
    </w:p>
    <w:p w14:paraId="1C9C5A3A" w14:textId="1163233F" w:rsidR="00427425" w:rsidRPr="008B1BCA" w:rsidRDefault="00427425" w:rsidP="00427425">
      <w:pPr>
        <w:pStyle w:val="3"/>
        <w:spacing w:line="240" w:lineRule="auto"/>
        <w:jc w:val="both"/>
        <w:rPr>
          <w:lang w:val="ru-RU"/>
        </w:rPr>
      </w:pPr>
      <w:bookmarkStart w:id="35" w:name="_Toc126583698"/>
      <w:r>
        <w:rPr>
          <w:lang w:val="ru-RU"/>
        </w:rPr>
        <w:lastRenderedPageBreak/>
        <w:t>3</w:t>
      </w:r>
      <w:r w:rsidRPr="008B1BCA">
        <w:rPr>
          <w:lang w:val="ru-RU"/>
        </w:rPr>
        <w:t>.2.1</w:t>
      </w:r>
      <w:r>
        <w:rPr>
          <w:lang w:val="ru-RU"/>
        </w:rPr>
        <w:t> </w:t>
      </w:r>
      <w:r w:rsidRPr="0025049C">
        <w:rPr>
          <w:highlight w:val="cyan"/>
          <w:lang w:val="ru-RU"/>
        </w:rPr>
        <w:t xml:space="preserve">Название </w:t>
      </w:r>
      <w:r w:rsidRPr="006C2C24">
        <w:rPr>
          <w:highlight w:val="cyan"/>
          <w:lang w:val="ru-RU"/>
        </w:rPr>
        <w:t>подраздела</w:t>
      </w:r>
      <w:bookmarkEnd w:id="35"/>
    </w:p>
    <w:p w14:paraId="353E20BD" w14:textId="77777777" w:rsidR="00427425" w:rsidRPr="008B1BCA" w:rsidRDefault="00427425" w:rsidP="00427425">
      <w:pPr>
        <w:pStyle w:val="a7"/>
        <w:spacing w:line="240" w:lineRule="auto"/>
        <w:ind w:left="0" w:firstLine="0"/>
        <w:jc w:val="left"/>
        <w:rPr>
          <w:rFonts w:cs="Times New Roman"/>
          <w:szCs w:val="24"/>
          <w:lang w:val="ru-RU"/>
        </w:rPr>
      </w:pPr>
    </w:p>
    <w:p w14:paraId="2B7AB8F2"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E15DDEE"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7EFA7E9" w14:textId="77777777" w:rsidR="00427425" w:rsidRPr="008B1BCA" w:rsidRDefault="00427425" w:rsidP="00427425">
      <w:pPr>
        <w:spacing w:line="240" w:lineRule="auto"/>
        <w:rPr>
          <w:lang w:val="ru-RU"/>
        </w:rPr>
      </w:pPr>
    </w:p>
    <w:p w14:paraId="5009752D" w14:textId="52937E1E" w:rsidR="00427425" w:rsidRPr="008B1BCA" w:rsidRDefault="00427425" w:rsidP="00427425">
      <w:pPr>
        <w:pStyle w:val="3"/>
        <w:spacing w:line="240" w:lineRule="auto"/>
        <w:jc w:val="both"/>
        <w:rPr>
          <w:lang w:val="ru-RU" w:eastAsia="ru-RU"/>
        </w:rPr>
      </w:pPr>
      <w:bookmarkStart w:id="36" w:name="_Toc126583699"/>
      <w:r>
        <w:rPr>
          <w:lang w:val="ru-RU" w:eastAsia="ru-RU"/>
        </w:rPr>
        <w:t>3</w:t>
      </w:r>
      <w:r w:rsidRPr="008B1BCA">
        <w:rPr>
          <w:lang w:val="ru-RU" w:eastAsia="ru-RU"/>
        </w:rPr>
        <w:t>.2.2</w:t>
      </w:r>
      <w:r w:rsidR="000F78BC">
        <w:rPr>
          <w:lang w:val="ru-RU" w:eastAsia="ru-RU"/>
        </w:rPr>
        <w:t> </w:t>
      </w:r>
      <w:r w:rsidRPr="0025049C">
        <w:rPr>
          <w:highlight w:val="cyan"/>
          <w:lang w:val="ru-RU"/>
        </w:rPr>
        <w:t xml:space="preserve">Название </w:t>
      </w:r>
      <w:r w:rsidRPr="006C2C24">
        <w:rPr>
          <w:highlight w:val="cyan"/>
          <w:lang w:val="ru-RU"/>
        </w:rPr>
        <w:t>подраздела</w:t>
      </w:r>
      <w:bookmarkEnd w:id="36"/>
    </w:p>
    <w:p w14:paraId="15E12FE5" w14:textId="77777777" w:rsidR="00427425" w:rsidRPr="008B1BCA" w:rsidRDefault="00427425" w:rsidP="00427425">
      <w:pPr>
        <w:pStyle w:val="a7"/>
        <w:spacing w:line="240" w:lineRule="auto"/>
        <w:ind w:left="0" w:firstLine="0"/>
        <w:jc w:val="left"/>
        <w:rPr>
          <w:rFonts w:cs="Times New Roman"/>
          <w:szCs w:val="24"/>
          <w:lang w:val="ru-RU"/>
        </w:rPr>
      </w:pPr>
    </w:p>
    <w:p w14:paraId="7AF710EC"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351186E"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92326FB" w14:textId="77777777" w:rsidR="00427425" w:rsidRPr="008B1BCA" w:rsidRDefault="00427425" w:rsidP="00427425">
      <w:pPr>
        <w:spacing w:line="240" w:lineRule="auto"/>
        <w:rPr>
          <w:lang w:val="ru-RU" w:eastAsia="ru-RU"/>
        </w:rPr>
      </w:pPr>
    </w:p>
    <w:p w14:paraId="6CEB96F6" w14:textId="03FC81B0" w:rsidR="00427425" w:rsidRPr="008B1BCA" w:rsidRDefault="00427425" w:rsidP="00427425">
      <w:pPr>
        <w:pStyle w:val="2"/>
        <w:tabs>
          <w:tab w:val="left" w:pos="567"/>
          <w:tab w:val="left" w:pos="1276"/>
        </w:tabs>
        <w:spacing w:line="240" w:lineRule="auto"/>
        <w:jc w:val="both"/>
        <w:rPr>
          <w:rFonts w:eastAsia="Times New Roman"/>
          <w:lang w:val="ru-RU" w:eastAsia="ru-RU"/>
        </w:rPr>
      </w:pPr>
      <w:bookmarkStart w:id="37" w:name="_Toc126583700"/>
      <w:r>
        <w:rPr>
          <w:rFonts w:eastAsia="Times New Roman"/>
          <w:lang w:val="ru-RU" w:eastAsia="ru-RU"/>
        </w:rPr>
        <w:t>3</w:t>
      </w:r>
      <w:r w:rsidRPr="008B1BCA">
        <w:rPr>
          <w:rFonts w:eastAsia="Times New Roman"/>
          <w:lang w:val="ru-RU" w:eastAsia="ru-RU"/>
        </w:rPr>
        <w:t>.3</w:t>
      </w:r>
      <w:r w:rsidR="000F78BC">
        <w:rPr>
          <w:rFonts w:eastAsia="Times New Roman"/>
          <w:lang w:val="ru-RU" w:eastAsia="ru-RU"/>
        </w:rPr>
        <w:t> </w:t>
      </w:r>
      <w:r w:rsidRPr="00CF312A">
        <w:rPr>
          <w:rFonts w:eastAsia="Times New Roman"/>
          <w:highlight w:val="cyan"/>
          <w:lang w:val="ru-RU" w:eastAsia="ru-RU"/>
        </w:rPr>
        <w:t xml:space="preserve">Название </w:t>
      </w:r>
      <w:r w:rsidRPr="006C2C24">
        <w:rPr>
          <w:rFonts w:eastAsia="Times New Roman"/>
          <w:highlight w:val="cyan"/>
          <w:lang w:val="ru-RU" w:eastAsia="ru-RU"/>
        </w:rPr>
        <w:t>раздела</w:t>
      </w:r>
      <w:bookmarkEnd w:id="37"/>
    </w:p>
    <w:p w14:paraId="250B56A0" w14:textId="77777777" w:rsidR="00427425" w:rsidRPr="008B1BCA" w:rsidRDefault="00427425" w:rsidP="00427425">
      <w:pPr>
        <w:spacing w:line="240" w:lineRule="auto"/>
        <w:rPr>
          <w:lang w:val="ru-RU" w:eastAsia="ru-RU"/>
        </w:rPr>
      </w:pPr>
    </w:p>
    <w:p w14:paraId="3F070A52"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C23CF99"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4DFD1F5" w14:textId="77777777" w:rsidR="00427425" w:rsidRPr="008B1BCA" w:rsidRDefault="00427425" w:rsidP="00427425">
      <w:pPr>
        <w:spacing w:line="240" w:lineRule="auto"/>
        <w:rPr>
          <w:rFonts w:cs="Times New Roman"/>
          <w:szCs w:val="28"/>
          <w:lang w:val="ru-RU"/>
        </w:rPr>
      </w:pPr>
    </w:p>
    <w:p w14:paraId="2B9E8AB7" w14:textId="6108E23B" w:rsidR="00427425" w:rsidRPr="008B1BCA" w:rsidRDefault="00427425" w:rsidP="00427425">
      <w:pPr>
        <w:pStyle w:val="2"/>
        <w:tabs>
          <w:tab w:val="left" w:pos="567"/>
          <w:tab w:val="left" w:pos="1276"/>
        </w:tabs>
        <w:spacing w:line="240" w:lineRule="auto"/>
        <w:jc w:val="both"/>
        <w:rPr>
          <w:rFonts w:eastAsia="Times New Roman"/>
          <w:lang w:val="ru-RU" w:eastAsia="ru-RU"/>
        </w:rPr>
      </w:pPr>
      <w:bookmarkStart w:id="38" w:name="_Toc126583701"/>
      <w:r>
        <w:rPr>
          <w:rFonts w:eastAsia="Times New Roman"/>
          <w:lang w:val="ru-RU" w:eastAsia="ru-RU"/>
        </w:rPr>
        <w:t>3</w:t>
      </w:r>
      <w:r w:rsidRPr="008B1BCA">
        <w:rPr>
          <w:rFonts w:eastAsia="Times New Roman"/>
          <w:lang w:val="ru-RU" w:eastAsia="ru-RU"/>
        </w:rPr>
        <w:t>.4</w:t>
      </w:r>
      <w:r w:rsidR="000F78BC">
        <w:rPr>
          <w:rFonts w:eastAsia="Times New Roman"/>
          <w:lang w:val="ru-RU" w:eastAsia="ru-RU"/>
        </w:rPr>
        <w:t> </w:t>
      </w:r>
      <w:r w:rsidRPr="008B1BCA">
        <w:rPr>
          <w:rFonts w:eastAsia="Times New Roman"/>
          <w:lang w:val="ru-RU" w:eastAsia="ru-RU"/>
        </w:rPr>
        <w:t>Выводы</w:t>
      </w:r>
      <w:bookmarkEnd w:id="38"/>
    </w:p>
    <w:p w14:paraId="7C3C5236" w14:textId="77777777" w:rsidR="00427425" w:rsidRPr="008B1BCA" w:rsidRDefault="00427425" w:rsidP="00427425">
      <w:pPr>
        <w:spacing w:line="240" w:lineRule="auto"/>
        <w:rPr>
          <w:lang w:val="ru-RU" w:eastAsia="ru-RU"/>
        </w:rPr>
      </w:pPr>
    </w:p>
    <w:p w14:paraId="312AE99D" w14:textId="77777777" w:rsidR="00427425" w:rsidRDefault="00427425" w:rsidP="00427425">
      <w:pPr>
        <w:rPr>
          <w:lang w:val="ru-RU"/>
        </w:rPr>
      </w:pPr>
      <w:r w:rsidRPr="008B1BCA">
        <w:rPr>
          <w:rFonts w:eastAsiaTheme="minorEastAsia" w:cs="Times New Roman"/>
          <w:szCs w:val="24"/>
          <w:lang w:val="ru-RU"/>
        </w:rPr>
        <w:t>1. </w:t>
      </w: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650F996" w14:textId="77777777" w:rsidR="00427425" w:rsidRPr="008B1BCA" w:rsidRDefault="00427425" w:rsidP="00427425">
      <w:pPr>
        <w:tabs>
          <w:tab w:val="left" w:pos="1134"/>
        </w:tabs>
        <w:spacing w:line="240" w:lineRule="auto"/>
        <w:rPr>
          <w:rFonts w:eastAsiaTheme="minorEastAsia" w:cs="Times New Roman"/>
          <w:szCs w:val="24"/>
          <w:lang w:val="ru-RU"/>
        </w:rPr>
      </w:pPr>
      <w:r w:rsidRPr="008B1BCA">
        <w:rPr>
          <w:rFonts w:eastAsiaTheme="minorEastAsia" w:cs="Times New Roman"/>
          <w:szCs w:val="24"/>
          <w:lang w:val="ru-RU"/>
        </w:rPr>
        <w:t>2. </w:t>
      </w: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B83C941" w14:textId="77777777" w:rsidR="00427425" w:rsidRPr="008B1BCA" w:rsidRDefault="00427425" w:rsidP="00427425">
      <w:pPr>
        <w:tabs>
          <w:tab w:val="left" w:pos="1134"/>
        </w:tabs>
        <w:spacing w:line="240" w:lineRule="auto"/>
        <w:rPr>
          <w:rFonts w:eastAsiaTheme="minorEastAsia" w:cs="Times New Roman"/>
          <w:szCs w:val="24"/>
          <w:lang w:val="ru-RU"/>
        </w:rPr>
      </w:pPr>
      <w:r w:rsidRPr="008B1BCA">
        <w:rPr>
          <w:rFonts w:eastAsiaTheme="minorEastAsia" w:cs="Times New Roman"/>
          <w:szCs w:val="24"/>
          <w:lang w:val="ru-RU"/>
        </w:rPr>
        <w:t>3. </w:t>
      </w: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D41CF01" w14:textId="6D1D74AE" w:rsidR="00FD38C5" w:rsidRPr="008B1BCA" w:rsidRDefault="00FD38C5" w:rsidP="00890860">
      <w:pPr>
        <w:spacing w:after="160" w:line="240" w:lineRule="auto"/>
        <w:ind w:firstLine="0"/>
        <w:jc w:val="left"/>
        <w:rPr>
          <w:rFonts w:cs="Times New Roman"/>
          <w:szCs w:val="28"/>
          <w:lang w:val="ru-RU"/>
        </w:rPr>
      </w:pPr>
      <w:r w:rsidRPr="008B1BCA">
        <w:rPr>
          <w:rFonts w:cs="Times New Roman"/>
          <w:szCs w:val="28"/>
          <w:lang w:val="ru-RU"/>
        </w:rPr>
        <w:br w:type="page"/>
      </w:r>
    </w:p>
    <w:p w14:paraId="1136AF98" w14:textId="138A1E4B" w:rsidR="00427425" w:rsidRPr="008B1BCA" w:rsidRDefault="00427425" w:rsidP="00427425">
      <w:pPr>
        <w:pStyle w:val="1"/>
        <w:tabs>
          <w:tab w:val="left" w:pos="1843"/>
        </w:tabs>
        <w:ind w:firstLine="0"/>
        <w:rPr>
          <w:rFonts w:eastAsiaTheme="minorEastAsia"/>
          <w:lang w:val="ru-RU"/>
        </w:rPr>
      </w:pPr>
      <w:bookmarkStart w:id="39" w:name="_Toc126583702"/>
      <w:bookmarkStart w:id="40" w:name="_Toc121881310"/>
      <w:bookmarkStart w:id="41" w:name="_Toc121881311"/>
      <w:r w:rsidRPr="008B1BCA">
        <w:rPr>
          <w:rFonts w:eastAsiaTheme="minorEastAsia" w:cs="Times New Roman"/>
          <w:caps w:val="0"/>
          <w:szCs w:val="24"/>
          <w:lang w:val="ru-RU"/>
        </w:rPr>
        <w:lastRenderedPageBreak/>
        <w:t xml:space="preserve">ГЛАВА </w:t>
      </w:r>
      <w:r>
        <w:rPr>
          <w:rFonts w:eastAsiaTheme="minorEastAsia" w:cs="Times New Roman"/>
          <w:szCs w:val="24"/>
          <w:lang w:val="ru-RU"/>
        </w:rPr>
        <w:t>4</w:t>
      </w:r>
      <w:r w:rsidRPr="008B1BCA">
        <w:rPr>
          <w:rFonts w:eastAsiaTheme="minorEastAsia" w:cs="Times New Roman"/>
          <w:szCs w:val="24"/>
          <w:lang w:val="ru-RU"/>
        </w:rPr>
        <w:br/>
      </w:r>
      <w:r w:rsidRPr="0025049C">
        <w:rPr>
          <w:rFonts w:eastAsiaTheme="minorEastAsia"/>
          <w:highlight w:val="cyan"/>
          <w:lang w:val="ru-RU"/>
        </w:rPr>
        <w:t>НАЗВАНИЕ ГЛАВЫ</w:t>
      </w:r>
      <w:bookmarkEnd w:id="39"/>
    </w:p>
    <w:p w14:paraId="79FB20F3" w14:textId="77777777" w:rsidR="00427425" w:rsidRPr="008B1BCA" w:rsidRDefault="00427425" w:rsidP="00427425">
      <w:pPr>
        <w:rPr>
          <w:lang w:val="ru-RU"/>
        </w:rPr>
      </w:pPr>
    </w:p>
    <w:p w14:paraId="322BF61A" w14:textId="1D034027" w:rsidR="00427425" w:rsidRPr="008B1BCA" w:rsidRDefault="00427425" w:rsidP="00427425">
      <w:pPr>
        <w:pStyle w:val="2"/>
        <w:jc w:val="both"/>
        <w:rPr>
          <w:lang w:val="ru-RU"/>
        </w:rPr>
      </w:pPr>
      <w:bookmarkStart w:id="42" w:name="_Toc126583703"/>
      <w:r>
        <w:rPr>
          <w:lang w:val="ru-RU"/>
        </w:rPr>
        <w:t>4.1 </w:t>
      </w:r>
      <w:r w:rsidRPr="00CF312A">
        <w:rPr>
          <w:highlight w:val="cyan"/>
          <w:lang w:val="ru-RU"/>
        </w:rPr>
        <w:t>Название раздела</w:t>
      </w:r>
      <w:bookmarkEnd w:id="42"/>
    </w:p>
    <w:p w14:paraId="5B8D059B" w14:textId="77777777" w:rsidR="00427425" w:rsidRDefault="00427425" w:rsidP="00427425">
      <w:pPr>
        <w:rPr>
          <w:lang w:val="ru-RU"/>
        </w:rPr>
      </w:pPr>
    </w:p>
    <w:p w14:paraId="4C1CF40F"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DCBBABE"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BC7D5F3" w14:textId="77777777" w:rsidR="00427425" w:rsidRPr="008B1BCA" w:rsidRDefault="00427425" w:rsidP="00427425">
      <w:pPr>
        <w:rPr>
          <w:lang w:val="ru-RU"/>
        </w:rPr>
      </w:pPr>
    </w:p>
    <w:p w14:paraId="1C67BDB2" w14:textId="70E5B810" w:rsidR="00427425" w:rsidRPr="008B1BCA" w:rsidRDefault="00427425" w:rsidP="00427425">
      <w:pPr>
        <w:pStyle w:val="3"/>
        <w:jc w:val="both"/>
        <w:rPr>
          <w:lang w:val="ru-RU"/>
        </w:rPr>
      </w:pPr>
      <w:bookmarkStart w:id="43" w:name="_Toc126583704"/>
      <w:r>
        <w:rPr>
          <w:lang w:val="ru-RU"/>
        </w:rPr>
        <w:t>4</w:t>
      </w:r>
      <w:r w:rsidRPr="00427425">
        <w:rPr>
          <w:lang w:val="ru-RU"/>
        </w:rPr>
        <w:t>.1.1</w:t>
      </w:r>
      <w:r w:rsidRPr="0025049C">
        <w:t> </w:t>
      </w:r>
      <w:r w:rsidRPr="00CF312A">
        <w:rPr>
          <w:highlight w:val="cyan"/>
          <w:lang w:val="ru-RU"/>
        </w:rPr>
        <w:t xml:space="preserve">Название </w:t>
      </w:r>
      <w:r w:rsidRPr="006C2C24">
        <w:rPr>
          <w:highlight w:val="cyan"/>
          <w:lang w:val="ru-RU"/>
        </w:rPr>
        <w:t>подраздела</w:t>
      </w:r>
      <w:bookmarkEnd w:id="43"/>
    </w:p>
    <w:p w14:paraId="52E51727" w14:textId="77777777" w:rsidR="00427425" w:rsidRPr="008B1BCA" w:rsidRDefault="00427425" w:rsidP="00427425">
      <w:pPr>
        <w:rPr>
          <w:lang w:val="ru-RU"/>
        </w:rPr>
      </w:pPr>
    </w:p>
    <w:p w14:paraId="39B60391"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6B3A7B2" w14:textId="77777777" w:rsidR="00427425" w:rsidRPr="008B1BCA"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5351F39" w14:textId="77777777" w:rsidR="00427425" w:rsidRPr="008B1BCA" w:rsidRDefault="00427425" w:rsidP="00427425">
      <w:pPr>
        <w:rPr>
          <w:lang w:val="ru-RU"/>
        </w:rPr>
      </w:pPr>
    </w:p>
    <w:p w14:paraId="61FB9317" w14:textId="03139F46" w:rsidR="00427425" w:rsidRPr="008B1BCA" w:rsidRDefault="00427425" w:rsidP="00427425">
      <w:pPr>
        <w:pStyle w:val="3"/>
        <w:jc w:val="both"/>
        <w:rPr>
          <w:lang w:val="ru-RU"/>
        </w:rPr>
      </w:pPr>
      <w:bookmarkStart w:id="44" w:name="_Toc126583705"/>
      <w:r>
        <w:rPr>
          <w:lang w:val="ru-RU"/>
        </w:rPr>
        <w:t>4</w:t>
      </w:r>
      <w:r w:rsidRPr="008B1BCA">
        <w:rPr>
          <w:lang w:val="ru-RU"/>
        </w:rPr>
        <w:t>.1.2</w:t>
      </w:r>
      <w:r>
        <w:rPr>
          <w:lang w:val="ru-RU"/>
        </w:rPr>
        <w:t> </w:t>
      </w:r>
      <w:r w:rsidRPr="0025049C">
        <w:rPr>
          <w:highlight w:val="cyan"/>
          <w:lang w:val="ru-RU"/>
        </w:rPr>
        <w:t xml:space="preserve">Название </w:t>
      </w:r>
      <w:r w:rsidRPr="006C2C24">
        <w:rPr>
          <w:highlight w:val="cyan"/>
          <w:lang w:val="ru-RU"/>
        </w:rPr>
        <w:t>подраздела</w:t>
      </w:r>
      <w:bookmarkEnd w:id="44"/>
    </w:p>
    <w:p w14:paraId="0B46BAD7" w14:textId="77777777" w:rsidR="00427425" w:rsidRPr="008B1BCA" w:rsidRDefault="00427425" w:rsidP="00427425">
      <w:pPr>
        <w:rPr>
          <w:lang w:val="ru-RU"/>
        </w:rPr>
      </w:pPr>
    </w:p>
    <w:p w14:paraId="337A89A5"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EFF59FA"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52BC043" w14:textId="59F96735" w:rsidR="00427425" w:rsidRDefault="00427425" w:rsidP="00427425">
      <w:pPr>
        <w:spacing w:after="160"/>
        <w:ind w:firstLine="0"/>
        <w:jc w:val="left"/>
        <w:rPr>
          <w:lang w:val="ru-RU"/>
        </w:rPr>
      </w:pPr>
    </w:p>
    <w:p w14:paraId="1A7B884F" w14:textId="4D089394" w:rsidR="00427425" w:rsidRPr="00427425" w:rsidRDefault="00427425" w:rsidP="00427425">
      <w:pPr>
        <w:pStyle w:val="2"/>
        <w:spacing w:line="240" w:lineRule="auto"/>
        <w:jc w:val="both"/>
        <w:rPr>
          <w:lang w:val="ru-RU"/>
        </w:rPr>
      </w:pPr>
      <w:bookmarkStart w:id="45" w:name="_Toc126583706"/>
      <w:r>
        <w:rPr>
          <w:lang w:val="ru-RU"/>
        </w:rPr>
        <w:t>4</w:t>
      </w:r>
      <w:r w:rsidRPr="00427425">
        <w:rPr>
          <w:lang w:val="ru-RU"/>
        </w:rPr>
        <w:t>.2</w:t>
      </w:r>
      <w:r w:rsidRPr="0025049C">
        <w:t> </w:t>
      </w:r>
      <w:r w:rsidRPr="0025049C">
        <w:rPr>
          <w:highlight w:val="cyan"/>
          <w:lang w:val="ru-RU"/>
        </w:rPr>
        <w:t>Название</w:t>
      </w:r>
      <w:r w:rsidRPr="00CF312A">
        <w:rPr>
          <w:highlight w:val="cyan"/>
          <w:lang w:val="ru-RU"/>
        </w:rPr>
        <w:t xml:space="preserve"> раздела</w:t>
      </w:r>
      <w:bookmarkEnd w:id="45"/>
    </w:p>
    <w:p w14:paraId="1028FA7F" w14:textId="77777777" w:rsidR="00427425" w:rsidRPr="00427425" w:rsidRDefault="00427425" w:rsidP="00427425">
      <w:pPr>
        <w:spacing w:line="240" w:lineRule="auto"/>
        <w:ind w:firstLine="0"/>
        <w:rPr>
          <w:lang w:val="ru-RU"/>
        </w:rPr>
      </w:pPr>
    </w:p>
    <w:p w14:paraId="0F1E8BAB"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1E0D512"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95AE4FC" w14:textId="77777777" w:rsidR="00427425" w:rsidRPr="00CF312A" w:rsidRDefault="00427425" w:rsidP="00427425">
      <w:pPr>
        <w:spacing w:line="240" w:lineRule="auto"/>
        <w:ind w:firstLine="0"/>
        <w:rPr>
          <w:lang w:val="ru-RU"/>
        </w:rPr>
      </w:pPr>
    </w:p>
    <w:p w14:paraId="3F0F8265" w14:textId="035FB7CC" w:rsidR="00427425" w:rsidRPr="008B1BCA" w:rsidRDefault="00427425" w:rsidP="00427425">
      <w:pPr>
        <w:pStyle w:val="3"/>
        <w:spacing w:line="240" w:lineRule="auto"/>
        <w:jc w:val="both"/>
        <w:rPr>
          <w:lang w:val="ru-RU"/>
        </w:rPr>
      </w:pPr>
      <w:bookmarkStart w:id="46" w:name="_Toc126583707"/>
      <w:r>
        <w:rPr>
          <w:lang w:val="ru-RU"/>
        </w:rPr>
        <w:lastRenderedPageBreak/>
        <w:t>4</w:t>
      </w:r>
      <w:r w:rsidRPr="008B1BCA">
        <w:rPr>
          <w:lang w:val="ru-RU"/>
        </w:rPr>
        <w:t>.2.1</w:t>
      </w:r>
      <w:r>
        <w:rPr>
          <w:lang w:val="ru-RU"/>
        </w:rPr>
        <w:t> </w:t>
      </w:r>
      <w:r w:rsidRPr="0025049C">
        <w:rPr>
          <w:highlight w:val="cyan"/>
          <w:lang w:val="ru-RU"/>
        </w:rPr>
        <w:t xml:space="preserve">Название </w:t>
      </w:r>
      <w:r w:rsidRPr="006C2C24">
        <w:rPr>
          <w:highlight w:val="cyan"/>
          <w:lang w:val="ru-RU"/>
        </w:rPr>
        <w:t>подраздела</w:t>
      </w:r>
      <w:bookmarkEnd w:id="46"/>
    </w:p>
    <w:p w14:paraId="510A3747" w14:textId="77777777" w:rsidR="00427425" w:rsidRPr="008B1BCA" w:rsidRDefault="00427425" w:rsidP="00427425">
      <w:pPr>
        <w:pStyle w:val="a7"/>
        <w:spacing w:line="240" w:lineRule="auto"/>
        <w:ind w:left="0" w:firstLine="0"/>
        <w:jc w:val="left"/>
        <w:rPr>
          <w:rFonts w:cs="Times New Roman"/>
          <w:szCs w:val="24"/>
          <w:lang w:val="ru-RU"/>
        </w:rPr>
      </w:pPr>
    </w:p>
    <w:p w14:paraId="0FF78FCA"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753E890"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90DAE48" w14:textId="77777777" w:rsidR="00427425" w:rsidRPr="008B1BCA" w:rsidRDefault="00427425" w:rsidP="00427425">
      <w:pPr>
        <w:spacing w:line="240" w:lineRule="auto"/>
        <w:rPr>
          <w:lang w:val="ru-RU"/>
        </w:rPr>
      </w:pPr>
    </w:p>
    <w:p w14:paraId="7CE3F56A" w14:textId="2FB42C08" w:rsidR="00427425" w:rsidRPr="008B1BCA" w:rsidRDefault="00427425" w:rsidP="00427425">
      <w:pPr>
        <w:pStyle w:val="3"/>
        <w:spacing w:line="240" w:lineRule="auto"/>
        <w:jc w:val="both"/>
        <w:rPr>
          <w:lang w:val="ru-RU" w:eastAsia="ru-RU"/>
        </w:rPr>
      </w:pPr>
      <w:bookmarkStart w:id="47" w:name="_Toc126583708"/>
      <w:r>
        <w:rPr>
          <w:lang w:val="ru-RU" w:eastAsia="ru-RU"/>
        </w:rPr>
        <w:t>4</w:t>
      </w:r>
      <w:r w:rsidRPr="008B1BCA">
        <w:rPr>
          <w:lang w:val="ru-RU" w:eastAsia="ru-RU"/>
        </w:rPr>
        <w:t>.2.2</w:t>
      </w:r>
      <w:r w:rsidR="000F78BC">
        <w:rPr>
          <w:lang w:val="ru-RU" w:eastAsia="ru-RU"/>
        </w:rPr>
        <w:t> </w:t>
      </w:r>
      <w:r w:rsidRPr="0025049C">
        <w:rPr>
          <w:highlight w:val="cyan"/>
          <w:lang w:val="ru-RU"/>
        </w:rPr>
        <w:t xml:space="preserve">Название </w:t>
      </w:r>
      <w:r w:rsidRPr="006C2C24">
        <w:rPr>
          <w:highlight w:val="cyan"/>
          <w:lang w:val="ru-RU"/>
        </w:rPr>
        <w:t>подраздела</w:t>
      </w:r>
      <w:bookmarkEnd w:id="47"/>
    </w:p>
    <w:p w14:paraId="504AEDFA" w14:textId="77777777" w:rsidR="00427425" w:rsidRPr="008B1BCA" w:rsidRDefault="00427425" w:rsidP="00427425">
      <w:pPr>
        <w:pStyle w:val="a7"/>
        <w:spacing w:line="240" w:lineRule="auto"/>
        <w:ind w:left="0" w:firstLine="0"/>
        <w:jc w:val="left"/>
        <w:rPr>
          <w:rFonts w:cs="Times New Roman"/>
          <w:szCs w:val="24"/>
          <w:lang w:val="ru-RU"/>
        </w:rPr>
      </w:pPr>
    </w:p>
    <w:p w14:paraId="65985D12"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1375FCC"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462C9EF" w14:textId="77777777" w:rsidR="00427425" w:rsidRPr="008B1BCA" w:rsidRDefault="00427425" w:rsidP="00427425">
      <w:pPr>
        <w:spacing w:line="240" w:lineRule="auto"/>
        <w:rPr>
          <w:lang w:val="ru-RU" w:eastAsia="ru-RU"/>
        </w:rPr>
      </w:pPr>
    </w:p>
    <w:p w14:paraId="6C583AAD" w14:textId="7DA88D04" w:rsidR="00427425" w:rsidRPr="008B1BCA" w:rsidRDefault="00427425" w:rsidP="00427425">
      <w:pPr>
        <w:pStyle w:val="2"/>
        <w:tabs>
          <w:tab w:val="left" w:pos="567"/>
          <w:tab w:val="left" w:pos="1276"/>
        </w:tabs>
        <w:spacing w:line="240" w:lineRule="auto"/>
        <w:jc w:val="both"/>
        <w:rPr>
          <w:rFonts w:eastAsia="Times New Roman"/>
          <w:lang w:val="ru-RU" w:eastAsia="ru-RU"/>
        </w:rPr>
      </w:pPr>
      <w:bookmarkStart w:id="48" w:name="_Toc126583709"/>
      <w:r>
        <w:rPr>
          <w:rFonts w:eastAsia="Times New Roman"/>
          <w:lang w:val="ru-RU" w:eastAsia="ru-RU"/>
        </w:rPr>
        <w:t>4</w:t>
      </w:r>
      <w:r w:rsidRPr="008B1BCA">
        <w:rPr>
          <w:rFonts w:eastAsia="Times New Roman"/>
          <w:lang w:val="ru-RU" w:eastAsia="ru-RU"/>
        </w:rPr>
        <w:t>.3</w:t>
      </w:r>
      <w:r w:rsidR="000F78BC">
        <w:rPr>
          <w:rFonts w:eastAsia="Times New Roman"/>
          <w:lang w:val="ru-RU" w:eastAsia="ru-RU"/>
        </w:rPr>
        <w:t> </w:t>
      </w:r>
      <w:r w:rsidRPr="00CF312A">
        <w:rPr>
          <w:rFonts w:eastAsia="Times New Roman"/>
          <w:highlight w:val="cyan"/>
          <w:lang w:val="ru-RU" w:eastAsia="ru-RU"/>
        </w:rPr>
        <w:t xml:space="preserve">Название </w:t>
      </w:r>
      <w:r w:rsidRPr="006C2C24">
        <w:rPr>
          <w:rFonts w:eastAsia="Times New Roman"/>
          <w:highlight w:val="cyan"/>
          <w:lang w:val="ru-RU" w:eastAsia="ru-RU"/>
        </w:rPr>
        <w:t>раздела</w:t>
      </w:r>
      <w:bookmarkEnd w:id="48"/>
    </w:p>
    <w:p w14:paraId="0FCFFA2F" w14:textId="77777777" w:rsidR="00427425" w:rsidRPr="008B1BCA" w:rsidRDefault="00427425" w:rsidP="00427425">
      <w:pPr>
        <w:spacing w:line="240" w:lineRule="auto"/>
        <w:rPr>
          <w:lang w:val="ru-RU" w:eastAsia="ru-RU"/>
        </w:rPr>
      </w:pPr>
    </w:p>
    <w:p w14:paraId="38BD8FF4"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B4843EE" w14:textId="77777777" w:rsidR="00427425" w:rsidRDefault="00427425" w:rsidP="00427425">
      <w:pPr>
        <w:rPr>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E62D574" w14:textId="77777777" w:rsidR="00427425" w:rsidRPr="008B1BCA" w:rsidRDefault="00427425" w:rsidP="00427425">
      <w:pPr>
        <w:spacing w:line="240" w:lineRule="auto"/>
        <w:rPr>
          <w:rFonts w:cs="Times New Roman"/>
          <w:szCs w:val="28"/>
          <w:lang w:val="ru-RU"/>
        </w:rPr>
      </w:pPr>
    </w:p>
    <w:p w14:paraId="135951DD" w14:textId="3F56537D" w:rsidR="00427425" w:rsidRPr="008B1BCA" w:rsidRDefault="00427425" w:rsidP="00427425">
      <w:pPr>
        <w:pStyle w:val="2"/>
        <w:tabs>
          <w:tab w:val="left" w:pos="567"/>
          <w:tab w:val="left" w:pos="1276"/>
        </w:tabs>
        <w:spacing w:line="240" w:lineRule="auto"/>
        <w:jc w:val="both"/>
        <w:rPr>
          <w:rFonts w:eastAsia="Times New Roman"/>
          <w:lang w:val="ru-RU" w:eastAsia="ru-RU"/>
        </w:rPr>
      </w:pPr>
      <w:bookmarkStart w:id="49" w:name="_Toc126583710"/>
      <w:r>
        <w:rPr>
          <w:rFonts w:eastAsia="Times New Roman"/>
          <w:lang w:val="ru-RU" w:eastAsia="ru-RU"/>
        </w:rPr>
        <w:t>4</w:t>
      </w:r>
      <w:r w:rsidRPr="008B1BCA">
        <w:rPr>
          <w:rFonts w:eastAsia="Times New Roman"/>
          <w:lang w:val="ru-RU" w:eastAsia="ru-RU"/>
        </w:rPr>
        <w:t>.4</w:t>
      </w:r>
      <w:r w:rsidR="000F78BC">
        <w:rPr>
          <w:rFonts w:eastAsia="Times New Roman"/>
          <w:lang w:val="ru-RU" w:eastAsia="ru-RU"/>
        </w:rPr>
        <w:t> </w:t>
      </w:r>
      <w:r w:rsidRPr="008B1BCA">
        <w:rPr>
          <w:rFonts w:eastAsia="Times New Roman"/>
          <w:lang w:val="ru-RU" w:eastAsia="ru-RU"/>
        </w:rPr>
        <w:t>Выводы</w:t>
      </w:r>
      <w:bookmarkEnd w:id="49"/>
    </w:p>
    <w:p w14:paraId="64A63C49" w14:textId="77777777" w:rsidR="00427425" w:rsidRPr="008B1BCA" w:rsidRDefault="00427425" w:rsidP="00427425">
      <w:pPr>
        <w:spacing w:line="240" w:lineRule="auto"/>
        <w:rPr>
          <w:lang w:val="ru-RU" w:eastAsia="ru-RU"/>
        </w:rPr>
      </w:pPr>
    </w:p>
    <w:p w14:paraId="5863B4C7" w14:textId="77777777" w:rsidR="00427425" w:rsidRDefault="00427425" w:rsidP="00427425">
      <w:pPr>
        <w:rPr>
          <w:lang w:val="ru-RU"/>
        </w:rPr>
      </w:pPr>
      <w:r w:rsidRPr="008B1BCA">
        <w:rPr>
          <w:rFonts w:eastAsiaTheme="minorEastAsia" w:cs="Times New Roman"/>
          <w:szCs w:val="24"/>
          <w:lang w:val="ru-RU"/>
        </w:rPr>
        <w:t>1. </w:t>
      </w: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41B2497" w14:textId="77777777" w:rsidR="00427425" w:rsidRPr="008B1BCA" w:rsidRDefault="00427425" w:rsidP="00427425">
      <w:pPr>
        <w:tabs>
          <w:tab w:val="left" w:pos="1134"/>
        </w:tabs>
        <w:spacing w:line="240" w:lineRule="auto"/>
        <w:rPr>
          <w:rFonts w:eastAsiaTheme="minorEastAsia" w:cs="Times New Roman"/>
          <w:szCs w:val="24"/>
          <w:lang w:val="ru-RU"/>
        </w:rPr>
      </w:pPr>
      <w:r w:rsidRPr="008B1BCA">
        <w:rPr>
          <w:rFonts w:eastAsiaTheme="minorEastAsia" w:cs="Times New Roman"/>
          <w:szCs w:val="24"/>
          <w:lang w:val="ru-RU"/>
        </w:rPr>
        <w:t>2. </w:t>
      </w: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05776B8" w14:textId="77777777" w:rsidR="00427425" w:rsidRPr="008B1BCA" w:rsidRDefault="00427425" w:rsidP="00427425">
      <w:pPr>
        <w:tabs>
          <w:tab w:val="left" w:pos="1134"/>
        </w:tabs>
        <w:spacing w:line="240" w:lineRule="auto"/>
        <w:rPr>
          <w:rFonts w:eastAsiaTheme="minorEastAsia" w:cs="Times New Roman"/>
          <w:szCs w:val="24"/>
          <w:lang w:val="ru-RU"/>
        </w:rPr>
      </w:pPr>
      <w:r w:rsidRPr="008B1BCA">
        <w:rPr>
          <w:rFonts w:eastAsiaTheme="minorEastAsia" w:cs="Times New Roman"/>
          <w:szCs w:val="24"/>
          <w:lang w:val="ru-RU"/>
        </w:rPr>
        <w:t>3. </w:t>
      </w: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75BAAFD" w14:textId="3023E758" w:rsidR="00427425" w:rsidRDefault="00427425">
      <w:pPr>
        <w:spacing w:after="160" w:line="259" w:lineRule="auto"/>
        <w:ind w:firstLine="0"/>
        <w:jc w:val="left"/>
        <w:rPr>
          <w:rFonts w:eastAsia="Times New Roman" w:cstheme="majorBidi"/>
          <w:b/>
          <w:caps/>
          <w:szCs w:val="32"/>
          <w:lang w:val="ru-RU" w:eastAsia="ru-RU"/>
        </w:rPr>
      </w:pPr>
      <w:r>
        <w:rPr>
          <w:rFonts w:eastAsia="Times New Roman"/>
          <w:lang w:val="ru-RU" w:eastAsia="ru-RU"/>
        </w:rPr>
        <w:br w:type="page"/>
      </w:r>
    </w:p>
    <w:p w14:paraId="08D554D3" w14:textId="7255D6CF" w:rsidR="006D6417" w:rsidRPr="008B1BCA" w:rsidRDefault="00A306F1" w:rsidP="006D6417">
      <w:pPr>
        <w:pStyle w:val="1"/>
        <w:spacing w:line="240" w:lineRule="auto"/>
        <w:ind w:firstLine="0"/>
        <w:rPr>
          <w:rFonts w:eastAsia="Times New Roman"/>
          <w:lang w:val="ru-RU" w:eastAsia="ru-RU"/>
        </w:rPr>
      </w:pPr>
      <w:bookmarkStart w:id="50" w:name="_Toc126583711"/>
      <w:r w:rsidRPr="008B1BCA">
        <w:rPr>
          <w:rFonts w:eastAsia="Times New Roman"/>
          <w:caps w:val="0"/>
          <w:lang w:val="ru-RU" w:eastAsia="ru-RU"/>
        </w:rPr>
        <w:lastRenderedPageBreak/>
        <w:t>ЗАКЛЮЧЕНИЕ</w:t>
      </w:r>
      <w:bookmarkEnd w:id="40"/>
      <w:bookmarkEnd w:id="50"/>
    </w:p>
    <w:p w14:paraId="7B23D59A" w14:textId="77777777" w:rsidR="006D6417" w:rsidRDefault="006D6417" w:rsidP="006D6417">
      <w:pPr>
        <w:rPr>
          <w:rFonts w:eastAsia="Calibri"/>
          <w:b/>
          <w:lang w:val="ru-RU"/>
        </w:rPr>
      </w:pPr>
    </w:p>
    <w:p w14:paraId="28C66291" w14:textId="77777777" w:rsidR="006D6417" w:rsidRPr="00C208F7" w:rsidRDefault="006D6417" w:rsidP="006D6417">
      <w:pPr>
        <w:rPr>
          <w:rFonts w:eastAsia="Calibri"/>
          <w:b/>
          <w:lang w:val="ru-RU"/>
        </w:rPr>
      </w:pPr>
      <w:r w:rsidRPr="00C208F7">
        <w:rPr>
          <w:rFonts w:eastAsia="Calibri"/>
          <w:b/>
          <w:lang w:val="ru-RU"/>
        </w:rPr>
        <w:t>Основные научные результаты диссертации</w:t>
      </w:r>
    </w:p>
    <w:p w14:paraId="5DC0249F" w14:textId="77777777" w:rsidR="006D6417" w:rsidRPr="00C208F7" w:rsidRDefault="006D6417" w:rsidP="006D6417">
      <w:pPr>
        <w:rPr>
          <w:rFonts w:eastAsia="Calibri"/>
          <w:lang w:val="ru-RU"/>
        </w:rPr>
      </w:pPr>
    </w:p>
    <w:p w14:paraId="6A0131CE" w14:textId="4A47A94A" w:rsidR="00CD6B1F" w:rsidRPr="00CD6B1F" w:rsidRDefault="00CD6B1F" w:rsidP="00CD6B1F">
      <w:pPr>
        <w:rPr>
          <w:i/>
          <w:szCs w:val="28"/>
          <w:lang w:val="ru-RU"/>
        </w:rPr>
      </w:pPr>
      <w:r w:rsidRPr="00CD6B1F">
        <w:rPr>
          <w:i/>
          <w:szCs w:val="28"/>
          <w:lang w:val="ru-RU"/>
        </w:rPr>
        <w:t xml:space="preserve">В этом подразделе приводятся краткое изложение сущности научных результатов диссертации, основные результаты, обладающие научной новизной, и другие результаты, дополнительно характеризующие квалификацию соискателя ученой степени (предложенные методики, повышающие достоверность получаемых результатов, созданные экспериментальные установки, моделирующие технологические процессы, и другие). </w:t>
      </w:r>
    </w:p>
    <w:p w14:paraId="274FF6C9" w14:textId="669963B2" w:rsidR="00CD6B1F" w:rsidRPr="00CD6B1F" w:rsidRDefault="00CD6B1F" w:rsidP="00CD6B1F">
      <w:pPr>
        <w:rPr>
          <w:i/>
          <w:szCs w:val="28"/>
          <w:lang w:val="ru-RU"/>
        </w:rPr>
      </w:pPr>
      <w:r w:rsidRPr="00CD6B1F">
        <w:rPr>
          <w:i/>
          <w:szCs w:val="28"/>
          <w:lang w:val="ru-RU"/>
        </w:rPr>
        <w:t>В этом подразделе формулировка отличительных признаков новых научных результатов диссертации должна быть представлена более подробно, чем в положениях, выносимых на защиту.</w:t>
      </w:r>
    </w:p>
    <w:p w14:paraId="048257C3" w14:textId="1345DBDE" w:rsidR="006D6417" w:rsidRDefault="00CD6B1F" w:rsidP="00CD6B1F">
      <w:pPr>
        <w:rPr>
          <w:i/>
          <w:lang w:val="ru-RU"/>
        </w:rPr>
      </w:pPr>
      <w:r w:rsidRPr="00CD6B1F">
        <w:rPr>
          <w:i/>
          <w:lang w:val="ru-RU"/>
        </w:rPr>
        <w:t xml:space="preserve">В конце каждого пункта этого подраздела должна быть ссылка на публикации </w:t>
      </w:r>
      <w:r w:rsidR="00882FC5" w:rsidRPr="001726D9">
        <w:rPr>
          <w:rFonts w:eastAsia="Calibri"/>
          <w:i/>
          <w:lang w:val="ru-RU"/>
        </w:rPr>
        <w:t>соискателя ученой степени</w:t>
      </w:r>
      <w:r w:rsidR="00882FC5" w:rsidRPr="001726D9">
        <w:rPr>
          <w:i/>
          <w:lang w:val="ru-RU"/>
        </w:rPr>
        <w:t xml:space="preserve"> </w:t>
      </w:r>
      <w:r w:rsidRPr="001726D9">
        <w:rPr>
          <w:i/>
          <w:lang w:val="ru-RU"/>
        </w:rPr>
        <w:t xml:space="preserve">в научных изданиях, соответствующих </w:t>
      </w:r>
      <w:r w:rsidR="009D033A">
        <w:rPr>
          <w:i/>
          <w:lang w:val="ru-RU"/>
        </w:rPr>
        <w:t>требованиям пункта</w:t>
      </w:r>
      <w:r w:rsidRPr="001726D9">
        <w:rPr>
          <w:i/>
          <w:lang w:val="ru-RU"/>
        </w:rPr>
        <w:t xml:space="preserve"> 19 Положения о присуждении ученых степеней и присвоении ученых званий, а также на </w:t>
      </w:r>
      <w:r w:rsidRPr="001726D9">
        <w:rPr>
          <w:b/>
          <w:i/>
          <w:lang w:val="ru-RU"/>
        </w:rPr>
        <w:t>все</w:t>
      </w:r>
      <w:r w:rsidRPr="001726D9">
        <w:rPr>
          <w:i/>
          <w:lang w:val="ru-RU"/>
        </w:rPr>
        <w:t xml:space="preserve"> остальные</w:t>
      </w:r>
      <w:r w:rsidR="00882FC5" w:rsidRPr="001726D9">
        <w:rPr>
          <w:rFonts w:eastAsia="Calibri"/>
          <w:i/>
          <w:lang w:val="ru-RU"/>
        </w:rPr>
        <w:t xml:space="preserve"> его</w:t>
      </w:r>
      <w:r w:rsidRPr="00CD6B1F">
        <w:rPr>
          <w:i/>
          <w:lang w:val="ru-RU"/>
        </w:rPr>
        <w:t xml:space="preserve"> публикации.</w:t>
      </w:r>
    </w:p>
    <w:p w14:paraId="317C4CD7" w14:textId="0EF588ED" w:rsidR="00CD6B1F" w:rsidRPr="006C2C24" w:rsidRDefault="00CD6B1F" w:rsidP="00CD6B1F">
      <w:pPr>
        <w:tabs>
          <w:tab w:val="left" w:pos="709"/>
          <w:tab w:val="left" w:pos="851"/>
        </w:tabs>
        <w:suppressAutoHyphens/>
        <w:rPr>
          <w:szCs w:val="28"/>
          <w:lang w:val="ru-RU"/>
        </w:rPr>
      </w:pPr>
      <w:r w:rsidRPr="006C2C24">
        <w:rPr>
          <w:rFonts w:eastAsia="Calibri"/>
          <w:i/>
          <w:lang w:val="ru-RU"/>
        </w:rPr>
        <w:t xml:space="preserve">Ниже </w:t>
      </w:r>
      <w:r>
        <w:rPr>
          <w:rFonts w:eastAsia="Calibri"/>
          <w:i/>
          <w:lang w:val="ru-RU"/>
        </w:rPr>
        <w:t>приведена</w:t>
      </w:r>
      <w:r w:rsidRPr="006C2C24">
        <w:rPr>
          <w:rFonts w:eastAsia="Calibri"/>
          <w:i/>
          <w:lang w:val="ru-RU"/>
        </w:rPr>
        <w:t xml:space="preserve"> форма, по которой </w:t>
      </w:r>
      <w:r>
        <w:rPr>
          <w:rFonts w:eastAsia="Calibri"/>
          <w:i/>
          <w:lang w:val="ru-RU"/>
        </w:rPr>
        <w:t>следует представлять содержание этого подраздела</w:t>
      </w:r>
      <w:r w:rsidRPr="006C2C24">
        <w:rPr>
          <w:rFonts w:eastAsia="Calibri"/>
          <w:i/>
          <w:lang w:val="ru-RU"/>
        </w:rPr>
        <w:t>.</w:t>
      </w:r>
    </w:p>
    <w:p w14:paraId="068D219D" w14:textId="38B4D284" w:rsidR="00CD6B1F" w:rsidRDefault="00CD6B1F" w:rsidP="00CD6B1F">
      <w:pPr>
        <w:rPr>
          <w:lang w:val="ru-RU"/>
        </w:rPr>
      </w:pPr>
    </w:p>
    <w:p w14:paraId="40478A89" w14:textId="5964AB6F" w:rsidR="00CD6B1F" w:rsidRDefault="00CD6B1F" w:rsidP="00CD6B1F">
      <w:pPr>
        <w:rPr>
          <w:lang w:val="ru-RU"/>
        </w:rPr>
      </w:pPr>
      <w:r>
        <w:rPr>
          <w:lang w:val="ru-RU"/>
        </w:rPr>
        <w:t xml:space="preserve">1.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Pr="00CD6B1F">
        <w:rPr>
          <w:lang w:val="ru-RU"/>
        </w:rPr>
        <w:t>[</w:t>
      </w:r>
      <w:r w:rsidRPr="00CD6B1F">
        <w:rPr>
          <w:highlight w:val="cyan"/>
          <w:lang w:val="ru-RU"/>
        </w:rPr>
        <w:t>Х</w:t>
      </w:r>
      <w:r w:rsidRPr="00CD6B1F">
        <w:rPr>
          <w:lang w:val="ru-RU"/>
        </w:rPr>
        <w:t>–</w:t>
      </w:r>
      <w:r>
        <w:rPr>
          <w:lang w:val="ru-RU"/>
        </w:rPr>
        <w:t xml:space="preserve">А, </w:t>
      </w:r>
      <w:r w:rsidRPr="00CD6B1F">
        <w:rPr>
          <w:highlight w:val="cyan"/>
          <w:lang w:val="ru-RU"/>
        </w:rPr>
        <w:t>Х</w:t>
      </w:r>
      <w:r>
        <w:rPr>
          <w:lang w:val="ru-RU"/>
        </w:rPr>
        <w:t>–А</w:t>
      </w:r>
      <w:r w:rsidRPr="00CD6B1F">
        <w:rPr>
          <w:lang w:val="ru-RU"/>
        </w:rPr>
        <w:t>]</w:t>
      </w:r>
      <w:r>
        <w:rPr>
          <w:lang w:val="ru-RU"/>
        </w:rPr>
        <w:t>.</w:t>
      </w:r>
    </w:p>
    <w:p w14:paraId="3B8C3B0C" w14:textId="76F26F39" w:rsidR="00CD6B1F" w:rsidRDefault="00CD6B1F" w:rsidP="00CD6B1F">
      <w:pPr>
        <w:rPr>
          <w:lang w:val="ru-RU"/>
        </w:rPr>
      </w:pPr>
      <w:r>
        <w:rPr>
          <w:rFonts w:eastAsia="Calibri"/>
          <w:lang w:val="ru-RU"/>
        </w:rPr>
        <w:t>2. </w:t>
      </w:r>
      <w:r>
        <w:rPr>
          <w:lang w:val="ru-RU"/>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Pr="00CD6B1F">
        <w:rPr>
          <w:lang w:val="ru-RU"/>
        </w:rPr>
        <w:t>[</w:t>
      </w:r>
      <w:r w:rsidRPr="00CD6B1F">
        <w:rPr>
          <w:highlight w:val="cyan"/>
          <w:lang w:val="ru-RU"/>
        </w:rPr>
        <w:t>Х</w:t>
      </w:r>
      <w:r w:rsidRPr="00CD6B1F">
        <w:rPr>
          <w:lang w:val="ru-RU"/>
        </w:rPr>
        <w:t>–</w:t>
      </w:r>
      <w:r>
        <w:rPr>
          <w:lang w:val="ru-RU"/>
        </w:rPr>
        <w:t xml:space="preserve">А, </w:t>
      </w:r>
      <w:r w:rsidRPr="00CD6B1F">
        <w:rPr>
          <w:highlight w:val="cyan"/>
          <w:lang w:val="ru-RU"/>
        </w:rPr>
        <w:t>Х</w:t>
      </w:r>
      <w:r>
        <w:rPr>
          <w:lang w:val="ru-RU"/>
        </w:rPr>
        <w:t>–А</w:t>
      </w:r>
      <w:r w:rsidRPr="00CD6B1F">
        <w:rPr>
          <w:lang w:val="ru-RU"/>
        </w:rPr>
        <w:t>]</w:t>
      </w:r>
      <w:r>
        <w:rPr>
          <w:lang w:val="ru-RU"/>
        </w:rPr>
        <w:t>.</w:t>
      </w:r>
    </w:p>
    <w:p w14:paraId="4DA1C82E" w14:textId="59160581" w:rsidR="00CD6B1F" w:rsidRDefault="00CD6B1F" w:rsidP="00CD6B1F">
      <w:pPr>
        <w:rPr>
          <w:lang w:val="ru-RU"/>
        </w:rPr>
      </w:pPr>
      <w:r>
        <w:rPr>
          <w:lang w:val="ru-RU"/>
        </w:rPr>
        <w:t>…</w:t>
      </w:r>
    </w:p>
    <w:p w14:paraId="3CDE1A3A" w14:textId="13ECE332" w:rsidR="00CD6B1F" w:rsidRPr="00446907" w:rsidRDefault="00CD6B1F" w:rsidP="00CD6B1F">
      <w:pPr>
        <w:rPr>
          <w:rFonts w:eastAsia="Calibri"/>
          <w:lang w:val="ru-RU"/>
        </w:rPr>
      </w:pPr>
      <w:r w:rsidRPr="00CD6B1F">
        <w:rPr>
          <w:highlight w:val="cyan"/>
          <w:lang w:val="ru-RU"/>
        </w:rPr>
        <w:t>Х</w:t>
      </w:r>
      <w:r>
        <w:rPr>
          <w:lang w:val="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Pr="00CD6B1F">
        <w:rPr>
          <w:lang w:val="ru-RU"/>
        </w:rPr>
        <w:t>[</w:t>
      </w:r>
      <w:r w:rsidRPr="00CD6B1F">
        <w:rPr>
          <w:highlight w:val="cyan"/>
          <w:lang w:val="ru-RU"/>
        </w:rPr>
        <w:t>Х</w:t>
      </w:r>
      <w:r w:rsidRPr="00CD6B1F">
        <w:rPr>
          <w:lang w:val="ru-RU"/>
        </w:rPr>
        <w:t>–</w:t>
      </w:r>
      <w:r>
        <w:rPr>
          <w:lang w:val="ru-RU"/>
        </w:rPr>
        <w:t xml:space="preserve">А, </w:t>
      </w:r>
      <w:r w:rsidRPr="00CD6B1F">
        <w:rPr>
          <w:highlight w:val="cyan"/>
          <w:lang w:val="ru-RU"/>
        </w:rPr>
        <w:t>Х</w:t>
      </w:r>
      <w:r>
        <w:rPr>
          <w:lang w:val="ru-RU"/>
        </w:rPr>
        <w:t>–А</w:t>
      </w:r>
      <w:r w:rsidRPr="00CD6B1F">
        <w:rPr>
          <w:lang w:val="ru-RU"/>
        </w:rPr>
        <w:t>]</w:t>
      </w:r>
      <w:r>
        <w:rPr>
          <w:lang w:val="ru-RU"/>
        </w:rPr>
        <w:t>.</w:t>
      </w:r>
    </w:p>
    <w:p w14:paraId="0AF99063" w14:textId="77777777" w:rsidR="006D6417" w:rsidRPr="00C208F7" w:rsidRDefault="006D6417" w:rsidP="006D6417">
      <w:pPr>
        <w:rPr>
          <w:rFonts w:eastAsia="Calibri"/>
          <w:lang w:val="ru-RU"/>
        </w:rPr>
      </w:pPr>
    </w:p>
    <w:p w14:paraId="2324E821" w14:textId="77777777" w:rsidR="006D6417" w:rsidRPr="00C208F7" w:rsidRDefault="006D6417" w:rsidP="006D6417">
      <w:pPr>
        <w:rPr>
          <w:rFonts w:eastAsia="Calibri"/>
          <w:b/>
          <w:szCs w:val="28"/>
          <w:lang w:val="ru-RU"/>
        </w:rPr>
      </w:pPr>
      <w:r w:rsidRPr="00C208F7">
        <w:rPr>
          <w:rFonts w:eastAsia="Calibri"/>
          <w:b/>
          <w:szCs w:val="28"/>
          <w:lang w:val="ru-RU"/>
        </w:rPr>
        <w:t>Рекомендации по практическому использованию результатов</w:t>
      </w:r>
    </w:p>
    <w:p w14:paraId="59E9FC60" w14:textId="426EA527" w:rsidR="006D6417" w:rsidRDefault="006D6417" w:rsidP="006D6417">
      <w:pPr>
        <w:rPr>
          <w:rFonts w:eastAsia="Calibri"/>
          <w:b/>
          <w:szCs w:val="28"/>
          <w:lang w:val="ru-RU"/>
        </w:rPr>
      </w:pPr>
    </w:p>
    <w:p w14:paraId="36F7F62E" w14:textId="77777777" w:rsidR="00CD6B1F" w:rsidRPr="00CD6B1F" w:rsidRDefault="00CD6B1F" w:rsidP="00CD6B1F">
      <w:pPr>
        <w:rPr>
          <w:rFonts w:eastAsia="Calibri"/>
          <w:i/>
          <w:szCs w:val="28"/>
          <w:lang w:val="ru-RU"/>
        </w:rPr>
      </w:pPr>
      <w:r w:rsidRPr="00CD6B1F">
        <w:rPr>
          <w:rFonts w:eastAsia="Calibri"/>
          <w:i/>
          <w:szCs w:val="28"/>
          <w:lang w:val="ru-RU"/>
        </w:rPr>
        <w:t xml:space="preserve">В этом подразделе раскрываются возможности практического применения полученных результатов. </w:t>
      </w:r>
    </w:p>
    <w:p w14:paraId="4749560F" w14:textId="77777777" w:rsidR="00CD6B1F" w:rsidRPr="00CD6B1F" w:rsidRDefault="00CD6B1F" w:rsidP="00CD6B1F">
      <w:pPr>
        <w:rPr>
          <w:rFonts w:eastAsia="Calibri"/>
          <w:i/>
          <w:szCs w:val="28"/>
          <w:lang w:val="ru-RU"/>
        </w:rPr>
      </w:pPr>
      <w:r w:rsidRPr="00CD6B1F">
        <w:rPr>
          <w:rFonts w:eastAsia="Calibri"/>
          <w:i/>
          <w:szCs w:val="28"/>
          <w:lang w:val="ru-RU"/>
        </w:rPr>
        <w:t xml:space="preserve">В этом подразделе могут быть также изложены перспективы дальнейшего развития научного направления, в рамках которого подготовлена диссертация. </w:t>
      </w:r>
    </w:p>
    <w:p w14:paraId="29C2A2B5" w14:textId="3DDCDA12" w:rsidR="00CD6B1F" w:rsidRPr="00CD6B1F" w:rsidRDefault="00CD6B1F" w:rsidP="00CD6B1F">
      <w:pPr>
        <w:rPr>
          <w:rFonts w:eastAsia="Calibri"/>
          <w:i/>
          <w:szCs w:val="28"/>
          <w:lang w:val="ru-RU"/>
        </w:rPr>
      </w:pPr>
      <w:r w:rsidRPr="00CD6B1F">
        <w:rPr>
          <w:rFonts w:eastAsia="Calibri"/>
          <w:i/>
          <w:szCs w:val="28"/>
          <w:lang w:val="ru-RU"/>
        </w:rPr>
        <w:lastRenderedPageBreak/>
        <w:t>При наличии материалов об использовании (внедрении) полученных результатов, материалов, подтверждающих право автора на результаты интеллектуальной деятельности, в соответствующих пунктах этого подраздела приводятся ссылки на эти материалы.</w:t>
      </w:r>
    </w:p>
    <w:p w14:paraId="5CA6B935" w14:textId="77777777" w:rsidR="00CD6B1F" w:rsidRPr="00CD6B1F" w:rsidRDefault="00CD6B1F" w:rsidP="00CD6B1F">
      <w:pPr>
        <w:rPr>
          <w:rFonts w:eastAsia="Calibri"/>
          <w:szCs w:val="28"/>
          <w:lang w:val="ru-RU"/>
        </w:rPr>
      </w:pPr>
    </w:p>
    <w:p w14:paraId="36AB2F47" w14:textId="6E32E75A" w:rsidR="006D6417" w:rsidRPr="00446907" w:rsidRDefault="00CF312A" w:rsidP="00446907">
      <w:pPr>
        <w:rPr>
          <w:rFonts w:eastAsia="Calibri"/>
          <w:lang w:val="ru-RU"/>
        </w:rPr>
      </w:pPr>
      <w:r>
        <w:rPr>
          <w:lang w:val="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04183BE" w14:textId="77777777" w:rsidR="006D6417" w:rsidRPr="008B1BCA" w:rsidRDefault="006D6417" w:rsidP="006D6417">
      <w:pPr>
        <w:spacing w:after="160" w:line="240" w:lineRule="auto"/>
        <w:jc w:val="left"/>
        <w:rPr>
          <w:rFonts w:cs="Times New Roman"/>
          <w:szCs w:val="28"/>
          <w:lang w:val="ru-RU"/>
        </w:rPr>
      </w:pPr>
      <w:r w:rsidRPr="008B1BCA">
        <w:rPr>
          <w:rFonts w:cs="Times New Roman"/>
          <w:szCs w:val="28"/>
          <w:lang w:val="ru-RU"/>
        </w:rPr>
        <w:br w:type="page"/>
      </w:r>
    </w:p>
    <w:p w14:paraId="1858149D" w14:textId="5A6BD8B1" w:rsidR="006B42EE" w:rsidRPr="008B1BCA" w:rsidRDefault="00A306F1" w:rsidP="001D16CA">
      <w:pPr>
        <w:pStyle w:val="1"/>
        <w:spacing w:line="240" w:lineRule="auto"/>
        <w:ind w:firstLine="0"/>
        <w:rPr>
          <w:lang w:val="ru-RU"/>
        </w:rPr>
      </w:pPr>
      <w:bookmarkStart w:id="51" w:name="_Toc126583712"/>
      <w:r w:rsidRPr="008B1BCA">
        <w:rPr>
          <w:caps w:val="0"/>
          <w:lang w:val="ru-RU"/>
        </w:rPr>
        <w:lastRenderedPageBreak/>
        <w:t>СПИСОК ИСПОЛЬЗОВАННЫХ ИСТОЧНИКОВ</w:t>
      </w:r>
      <w:bookmarkEnd w:id="41"/>
      <w:bookmarkEnd w:id="51"/>
    </w:p>
    <w:p w14:paraId="061B95D1" w14:textId="77777777" w:rsidR="00CE050B" w:rsidRPr="008B1BCA" w:rsidRDefault="00CE050B" w:rsidP="006F4E2F">
      <w:pPr>
        <w:spacing w:line="240" w:lineRule="auto"/>
        <w:ind w:firstLine="0"/>
        <w:jc w:val="left"/>
        <w:rPr>
          <w:szCs w:val="28"/>
          <w:lang w:val="ru-RU"/>
        </w:rPr>
      </w:pPr>
    </w:p>
    <w:p w14:paraId="6B4F310A" w14:textId="77777777" w:rsidR="006B42EE" w:rsidRPr="008B1BCA" w:rsidRDefault="007537C7" w:rsidP="007537C7">
      <w:pPr>
        <w:spacing w:line="240" w:lineRule="auto"/>
        <w:rPr>
          <w:b/>
          <w:szCs w:val="28"/>
          <w:lang w:val="ru-RU"/>
        </w:rPr>
      </w:pPr>
      <w:r w:rsidRPr="008B1BCA">
        <w:rPr>
          <w:b/>
          <w:szCs w:val="28"/>
          <w:lang w:val="ru-RU"/>
        </w:rPr>
        <w:t>Библиографический список</w:t>
      </w:r>
    </w:p>
    <w:p w14:paraId="723227DC" w14:textId="496506F5" w:rsidR="00717D14" w:rsidRDefault="00717D14" w:rsidP="00CF6004">
      <w:pPr>
        <w:spacing w:line="240" w:lineRule="auto"/>
        <w:rPr>
          <w:rFonts w:eastAsia="Times New Roman"/>
          <w:szCs w:val="28"/>
          <w:lang w:val="ru-RU" w:eastAsia="pl-PL"/>
        </w:rPr>
      </w:pPr>
    </w:p>
    <w:p w14:paraId="0488B8D9" w14:textId="030EAA4C" w:rsidR="00A306F1" w:rsidRPr="00A306F1" w:rsidRDefault="00A306F1" w:rsidP="00567B4C">
      <w:pPr>
        <w:rPr>
          <w:rFonts w:cs="Times New Roman"/>
          <w:i/>
          <w:szCs w:val="28"/>
          <w:lang w:val="ru-RU"/>
        </w:rPr>
      </w:pPr>
      <w:r>
        <w:rPr>
          <w:rFonts w:cs="Times New Roman"/>
          <w:i/>
          <w:szCs w:val="28"/>
          <w:lang w:val="ru-RU"/>
        </w:rPr>
        <w:t>Библиографический список</w:t>
      </w:r>
      <w:r w:rsidRPr="00A306F1">
        <w:rPr>
          <w:rFonts w:cs="Times New Roman"/>
          <w:i/>
          <w:szCs w:val="28"/>
          <w:lang w:val="ru-RU"/>
        </w:rPr>
        <w:t xml:space="preserve"> должен быть проранжирован одним из</w:t>
      </w:r>
      <w:r>
        <w:rPr>
          <w:rFonts w:cs="Times New Roman"/>
          <w:i/>
          <w:szCs w:val="28"/>
          <w:lang w:val="ru-RU"/>
        </w:rPr>
        <w:t> </w:t>
      </w:r>
      <w:r w:rsidRPr="00A306F1">
        <w:rPr>
          <w:rFonts w:cs="Times New Roman"/>
          <w:i/>
          <w:szCs w:val="28"/>
          <w:lang w:val="ru-RU"/>
        </w:rPr>
        <w:t xml:space="preserve">следующих образов: </w:t>
      </w:r>
    </w:p>
    <w:p w14:paraId="0C281482" w14:textId="77777777" w:rsidR="00A306F1" w:rsidRPr="00A306F1" w:rsidRDefault="00A306F1" w:rsidP="00567B4C">
      <w:pPr>
        <w:rPr>
          <w:rFonts w:cs="Times New Roman"/>
          <w:i/>
          <w:szCs w:val="28"/>
          <w:lang w:val="ru-RU"/>
        </w:rPr>
      </w:pPr>
      <w:r w:rsidRPr="00A306F1">
        <w:rPr>
          <w:rFonts w:cs="Times New Roman"/>
          <w:i/>
          <w:szCs w:val="28"/>
          <w:lang w:val="ru-RU"/>
        </w:rPr>
        <w:t>-</w:t>
      </w:r>
      <w:r w:rsidRPr="00E728CB">
        <w:rPr>
          <w:rFonts w:cs="Times New Roman"/>
          <w:i/>
          <w:szCs w:val="28"/>
        </w:rPr>
        <w:t> </w:t>
      </w:r>
      <w:r w:rsidRPr="00A306F1">
        <w:rPr>
          <w:rFonts w:cs="Times New Roman"/>
          <w:i/>
          <w:szCs w:val="28"/>
          <w:lang w:val="ru-RU"/>
        </w:rPr>
        <w:t xml:space="preserve">в порядке появления ссылок на них в тексте диссертации; </w:t>
      </w:r>
    </w:p>
    <w:p w14:paraId="78A77120" w14:textId="77777777" w:rsidR="00A306F1" w:rsidRPr="00A306F1" w:rsidRDefault="00A306F1" w:rsidP="00567B4C">
      <w:pPr>
        <w:rPr>
          <w:rFonts w:cs="Times New Roman"/>
          <w:i/>
          <w:szCs w:val="28"/>
          <w:lang w:val="ru-RU"/>
        </w:rPr>
      </w:pPr>
      <w:r w:rsidRPr="00A306F1">
        <w:rPr>
          <w:rFonts w:cs="Times New Roman"/>
          <w:i/>
          <w:szCs w:val="28"/>
          <w:lang w:val="ru-RU"/>
        </w:rPr>
        <w:t>-</w:t>
      </w:r>
      <w:r w:rsidRPr="00E728CB">
        <w:rPr>
          <w:rFonts w:cs="Times New Roman"/>
          <w:i/>
          <w:szCs w:val="28"/>
        </w:rPr>
        <w:t> </w:t>
      </w:r>
      <w:r w:rsidRPr="00A306F1">
        <w:rPr>
          <w:rFonts w:cs="Times New Roman"/>
          <w:i/>
          <w:szCs w:val="28"/>
          <w:lang w:val="ru-RU"/>
        </w:rPr>
        <w:t xml:space="preserve">в алфавитном порядке фамилий первых авторов и (или) заглавий; </w:t>
      </w:r>
    </w:p>
    <w:p w14:paraId="4AABD7C7" w14:textId="77777777" w:rsidR="00A306F1" w:rsidRPr="00A306F1" w:rsidRDefault="00A306F1" w:rsidP="00567B4C">
      <w:pPr>
        <w:rPr>
          <w:rFonts w:cs="Times New Roman"/>
          <w:i/>
          <w:szCs w:val="28"/>
          <w:lang w:val="ru-RU"/>
        </w:rPr>
      </w:pPr>
      <w:r w:rsidRPr="00A306F1">
        <w:rPr>
          <w:rFonts w:cs="Times New Roman"/>
          <w:i/>
          <w:szCs w:val="28"/>
          <w:lang w:val="ru-RU"/>
        </w:rPr>
        <w:t>-</w:t>
      </w:r>
      <w:r w:rsidRPr="00E728CB">
        <w:rPr>
          <w:rFonts w:cs="Times New Roman"/>
          <w:i/>
          <w:szCs w:val="28"/>
        </w:rPr>
        <w:t> </w:t>
      </w:r>
      <w:r w:rsidRPr="00A306F1">
        <w:rPr>
          <w:rFonts w:cs="Times New Roman"/>
          <w:i/>
          <w:szCs w:val="28"/>
          <w:lang w:val="ru-RU"/>
        </w:rPr>
        <w:t>в хронологическом порядке.</w:t>
      </w:r>
    </w:p>
    <w:p w14:paraId="3D81D093" w14:textId="192E9ED4" w:rsidR="00A306F1" w:rsidRPr="00A306F1" w:rsidRDefault="00A306F1" w:rsidP="00567B4C">
      <w:pPr>
        <w:rPr>
          <w:rFonts w:cs="Times New Roman"/>
          <w:i/>
          <w:szCs w:val="28"/>
          <w:lang w:val="ru-RU"/>
        </w:rPr>
      </w:pPr>
      <w:r w:rsidRPr="00567B4C">
        <w:rPr>
          <w:rFonts w:cs="Times New Roman"/>
          <w:b/>
          <w:i/>
          <w:szCs w:val="28"/>
          <w:lang w:val="ru-RU"/>
        </w:rPr>
        <w:t>Важно</w:t>
      </w:r>
      <w:r w:rsidRPr="00A306F1">
        <w:rPr>
          <w:rFonts w:cs="Times New Roman"/>
          <w:i/>
          <w:szCs w:val="28"/>
          <w:lang w:val="ru-RU"/>
        </w:rPr>
        <w:t>: если при написании диссертации использовались сведения из</w:t>
      </w:r>
      <w:r w:rsidR="00E36A63">
        <w:rPr>
          <w:rFonts w:cs="Times New Roman"/>
          <w:i/>
          <w:szCs w:val="28"/>
        </w:rPr>
        <w:t> </w:t>
      </w:r>
      <w:r w:rsidRPr="00A306F1">
        <w:rPr>
          <w:rFonts w:cs="Times New Roman"/>
          <w:i/>
          <w:szCs w:val="28"/>
          <w:lang w:val="ru-RU"/>
        </w:rPr>
        <w:t>многостраничных изданий (монографии, учебники, справочники и т.</w:t>
      </w:r>
      <w:r w:rsidRPr="00E728CB">
        <w:rPr>
          <w:rFonts w:cs="Times New Roman"/>
          <w:i/>
          <w:szCs w:val="28"/>
        </w:rPr>
        <w:t> </w:t>
      </w:r>
      <w:r w:rsidRPr="00A306F1">
        <w:rPr>
          <w:rFonts w:cs="Times New Roman"/>
          <w:i/>
          <w:szCs w:val="28"/>
          <w:lang w:val="ru-RU"/>
        </w:rPr>
        <w:t>п.), то</w:t>
      </w:r>
      <w:r w:rsidR="00E36A63">
        <w:rPr>
          <w:rFonts w:cs="Times New Roman"/>
          <w:i/>
          <w:szCs w:val="28"/>
        </w:rPr>
        <w:t> </w:t>
      </w:r>
      <w:r w:rsidRPr="00A306F1">
        <w:rPr>
          <w:rFonts w:cs="Times New Roman"/>
          <w:i/>
          <w:szCs w:val="28"/>
          <w:lang w:val="ru-RU"/>
        </w:rPr>
        <w:t xml:space="preserve">в тексте диссертации наряду с номерами ссылок на такие издания должны быть указаны номера страниц, на которых размещены эти сведения (например, текст [1, </w:t>
      </w:r>
      <w:r w:rsidRPr="00E728CB">
        <w:rPr>
          <w:rFonts w:cs="Times New Roman"/>
          <w:i/>
          <w:szCs w:val="28"/>
        </w:rPr>
        <w:t>c</w:t>
      </w:r>
      <w:r w:rsidRPr="00A306F1">
        <w:rPr>
          <w:rFonts w:cs="Times New Roman"/>
          <w:i/>
          <w:szCs w:val="28"/>
          <w:lang w:val="ru-RU"/>
        </w:rPr>
        <w:t>.</w:t>
      </w:r>
      <w:r w:rsidRPr="00E728CB">
        <w:rPr>
          <w:rFonts w:cs="Times New Roman"/>
          <w:i/>
          <w:szCs w:val="28"/>
        </w:rPr>
        <w:t> </w:t>
      </w:r>
      <w:r w:rsidRPr="00A306F1">
        <w:rPr>
          <w:rFonts w:cs="Times New Roman"/>
          <w:i/>
          <w:szCs w:val="28"/>
          <w:lang w:val="ru-RU"/>
        </w:rPr>
        <w:t xml:space="preserve">48–53] или снова текст [2, </w:t>
      </w:r>
      <w:r w:rsidRPr="00E728CB">
        <w:rPr>
          <w:rFonts w:cs="Times New Roman"/>
          <w:i/>
          <w:szCs w:val="28"/>
        </w:rPr>
        <w:t>c</w:t>
      </w:r>
      <w:r w:rsidRPr="00A306F1">
        <w:rPr>
          <w:rFonts w:cs="Times New Roman"/>
          <w:i/>
          <w:szCs w:val="28"/>
          <w:lang w:val="ru-RU"/>
        </w:rPr>
        <w:t>. 106]).</w:t>
      </w:r>
    </w:p>
    <w:p w14:paraId="382B64BB" w14:textId="1C707B93" w:rsidR="00A306F1" w:rsidRDefault="00A306F1" w:rsidP="00567B4C">
      <w:pPr>
        <w:rPr>
          <w:rFonts w:cs="Times New Roman"/>
          <w:i/>
          <w:szCs w:val="28"/>
          <w:lang w:val="ru-RU"/>
        </w:rPr>
      </w:pPr>
      <w:r w:rsidRPr="00A306F1">
        <w:rPr>
          <w:rFonts w:cs="Times New Roman"/>
          <w:i/>
          <w:szCs w:val="28"/>
          <w:lang w:val="ru-RU"/>
        </w:rPr>
        <w:t xml:space="preserve">В </w:t>
      </w:r>
      <w:r w:rsidR="00BA3B94">
        <w:rPr>
          <w:rFonts w:cs="Times New Roman"/>
          <w:i/>
          <w:szCs w:val="28"/>
          <w:lang w:val="ru-RU"/>
        </w:rPr>
        <w:t>библиографич</w:t>
      </w:r>
      <w:r>
        <w:rPr>
          <w:rFonts w:cs="Times New Roman"/>
          <w:i/>
          <w:szCs w:val="28"/>
          <w:lang w:val="ru-RU"/>
        </w:rPr>
        <w:t>е</w:t>
      </w:r>
      <w:r w:rsidR="00BA3B94">
        <w:rPr>
          <w:rFonts w:cs="Times New Roman"/>
          <w:i/>
          <w:szCs w:val="28"/>
          <w:lang w:val="ru-RU"/>
        </w:rPr>
        <w:t>с</w:t>
      </w:r>
      <w:r>
        <w:rPr>
          <w:rFonts w:cs="Times New Roman"/>
          <w:i/>
          <w:szCs w:val="28"/>
          <w:lang w:val="ru-RU"/>
        </w:rPr>
        <w:t>ком списке</w:t>
      </w:r>
      <w:r w:rsidRPr="00A306F1">
        <w:rPr>
          <w:rFonts w:cs="Times New Roman"/>
          <w:i/>
          <w:szCs w:val="28"/>
          <w:lang w:val="ru-RU"/>
        </w:rPr>
        <w:t xml:space="preserve"> </w:t>
      </w:r>
      <w:r w:rsidR="00BA3B94">
        <w:rPr>
          <w:rFonts w:cs="Times New Roman"/>
          <w:i/>
          <w:szCs w:val="28"/>
          <w:lang w:val="ru-RU"/>
        </w:rPr>
        <w:t>библиографические описания источников</w:t>
      </w:r>
      <w:r w:rsidRPr="00A306F1">
        <w:rPr>
          <w:rFonts w:cs="Times New Roman"/>
          <w:i/>
          <w:szCs w:val="28"/>
          <w:lang w:val="ru-RU"/>
        </w:rPr>
        <w:t xml:space="preserve"> нумеруются арабскими цифрами.</w:t>
      </w:r>
    </w:p>
    <w:p w14:paraId="230D6193" w14:textId="2BBA1979" w:rsidR="00BA3B94" w:rsidRPr="00BA3B94" w:rsidRDefault="00BA3B94" w:rsidP="00567B4C">
      <w:pPr>
        <w:rPr>
          <w:rFonts w:cs="Times New Roman"/>
          <w:i/>
          <w:szCs w:val="28"/>
          <w:lang w:val="ru-RU"/>
        </w:rPr>
      </w:pPr>
      <w:r w:rsidRPr="00BA3B94">
        <w:rPr>
          <w:rFonts w:cs="Times New Roman"/>
          <w:i/>
          <w:szCs w:val="28"/>
          <w:lang w:val="ru-RU"/>
        </w:rPr>
        <w:t xml:space="preserve">Оформление библиографических описаний в списке использованных </w:t>
      </w:r>
      <w:r w:rsidRPr="00BA3B94">
        <w:rPr>
          <w:rFonts w:cs="Times New Roman"/>
          <w:i/>
          <w:spacing w:val="-6"/>
          <w:szCs w:val="28"/>
          <w:lang w:val="ru-RU"/>
        </w:rPr>
        <w:t>источников должно осуществляться в соответствии с примерами, приведенными</w:t>
      </w:r>
      <w:r w:rsidRPr="00BA3B94">
        <w:rPr>
          <w:rFonts w:cs="Times New Roman"/>
          <w:i/>
          <w:szCs w:val="28"/>
          <w:lang w:val="ru-RU"/>
        </w:rPr>
        <w:t xml:space="preserve"> в приложениях Д и Е ГОСТ 7.32-2017 </w:t>
      </w:r>
      <w:r w:rsidRPr="00BA3B94">
        <w:rPr>
          <w:rFonts w:cs="Times New Roman"/>
          <w:b/>
          <w:i/>
          <w:szCs w:val="28"/>
          <w:lang w:val="ru-RU"/>
        </w:rPr>
        <w:t>ИЛИ</w:t>
      </w:r>
      <w:r w:rsidRPr="00BA3B94">
        <w:rPr>
          <w:rFonts w:cs="Times New Roman"/>
          <w:i/>
          <w:szCs w:val="28"/>
          <w:lang w:val="ru-RU"/>
        </w:rPr>
        <w:t xml:space="preserve"> согласно образцам библиографических описаний, представленных на</w:t>
      </w:r>
      <w:r w:rsidRPr="00BA3B94">
        <w:rPr>
          <w:rFonts w:cs="Times New Roman"/>
          <w:i/>
          <w:szCs w:val="28"/>
        </w:rPr>
        <w:t> </w:t>
      </w:r>
      <w:r w:rsidRPr="00BA3B94">
        <w:rPr>
          <w:rFonts w:cs="Times New Roman"/>
          <w:i/>
          <w:szCs w:val="28"/>
          <w:lang w:val="ru-RU"/>
        </w:rPr>
        <w:t>сайте ВАК (</w:t>
      </w:r>
      <w:r w:rsidRPr="00BA3B94">
        <w:rPr>
          <w:rFonts w:cs="Times New Roman"/>
          <w:i/>
          <w:szCs w:val="28"/>
        </w:rPr>
        <w:t>https</w:t>
      </w:r>
      <w:r w:rsidRPr="00BA3B94">
        <w:rPr>
          <w:rFonts w:cs="Times New Roman"/>
          <w:i/>
          <w:szCs w:val="28"/>
          <w:lang w:val="ru-RU"/>
        </w:rPr>
        <w:t>://</w:t>
      </w:r>
      <w:r w:rsidRPr="00BA3B94">
        <w:rPr>
          <w:rFonts w:cs="Times New Roman"/>
          <w:i/>
          <w:szCs w:val="28"/>
        </w:rPr>
        <w:t>www</w:t>
      </w:r>
      <w:r w:rsidRPr="00BA3B94">
        <w:rPr>
          <w:rFonts w:cs="Times New Roman"/>
          <w:i/>
          <w:szCs w:val="28"/>
          <w:lang w:val="ru-RU"/>
        </w:rPr>
        <w:t>.</w:t>
      </w:r>
      <w:r w:rsidRPr="00BA3B94">
        <w:rPr>
          <w:rFonts w:cs="Times New Roman"/>
          <w:i/>
          <w:szCs w:val="28"/>
        </w:rPr>
        <w:t>vak</w:t>
      </w:r>
      <w:r w:rsidRPr="00BA3B94">
        <w:rPr>
          <w:rFonts w:cs="Times New Roman"/>
          <w:i/>
          <w:szCs w:val="28"/>
          <w:lang w:val="ru-RU"/>
        </w:rPr>
        <w:t>.</w:t>
      </w:r>
      <w:r w:rsidRPr="00BA3B94">
        <w:rPr>
          <w:rFonts w:cs="Times New Roman"/>
          <w:i/>
          <w:szCs w:val="28"/>
        </w:rPr>
        <w:t>gov</w:t>
      </w:r>
      <w:r w:rsidRPr="00BA3B94">
        <w:rPr>
          <w:rFonts w:cs="Times New Roman"/>
          <w:i/>
          <w:szCs w:val="28"/>
          <w:lang w:val="ru-RU"/>
        </w:rPr>
        <w:t>.</w:t>
      </w:r>
      <w:r w:rsidRPr="00BA3B94">
        <w:rPr>
          <w:rFonts w:cs="Times New Roman"/>
          <w:i/>
          <w:szCs w:val="28"/>
        </w:rPr>
        <w:t>by</w:t>
      </w:r>
      <w:r w:rsidRPr="00BA3B94">
        <w:rPr>
          <w:rFonts w:cs="Times New Roman"/>
          <w:i/>
          <w:szCs w:val="28"/>
          <w:lang w:val="ru-RU"/>
        </w:rPr>
        <w:t>/</w:t>
      </w:r>
      <w:r w:rsidRPr="00BA3B94">
        <w:rPr>
          <w:rFonts w:cs="Times New Roman"/>
          <w:i/>
          <w:szCs w:val="28"/>
        </w:rPr>
        <w:t>bibliographicDescription</w:t>
      </w:r>
      <w:r w:rsidRPr="00BA3B94">
        <w:rPr>
          <w:rFonts w:cs="Times New Roman"/>
          <w:i/>
          <w:szCs w:val="28"/>
          <w:lang w:val="ru-RU"/>
        </w:rPr>
        <w:t>).</w:t>
      </w:r>
    </w:p>
    <w:p w14:paraId="73C41ECA" w14:textId="77777777" w:rsidR="00A306F1" w:rsidRPr="00A306F1" w:rsidRDefault="00A306F1" w:rsidP="00567B4C">
      <w:pPr>
        <w:rPr>
          <w:rFonts w:cs="Times New Roman"/>
          <w:i/>
          <w:szCs w:val="28"/>
          <w:lang w:val="ru-RU"/>
        </w:rPr>
      </w:pPr>
    </w:p>
    <w:p w14:paraId="5B3B7B38" w14:textId="15FEF06E" w:rsidR="00CF312A" w:rsidRDefault="00BA3B94" w:rsidP="00567B4C">
      <w:pPr>
        <w:rPr>
          <w:rFonts w:eastAsia="Times New Roman"/>
          <w:szCs w:val="28"/>
          <w:lang w:val="ru-RU" w:eastAsia="pl-PL"/>
        </w:rPr>
      </w:pPr>
      <w:r>
        <w:rPr>
          <w:rFonts w:eastAsia="Times New Roman"/>
          <w:szCs w:val="28"/>
          <w:lang w:val="ru-RU" w:eastAsia="pl-PL"/>
        </w:rPr>
        <w:t>1</w:t>
      </w:r>
      <w:r w:rsidR="00CF6004" w:rsidRPr="00717D14">
        <w:rPr>
          <w:rFonts w:eastAsia="Times New Roman"/>
          <w:szCs w:val="28"/>
          <w:lang w:val="ru-RU" w:eastAsia="pl-PL"/>
        </w:rPr>
        <w:t> </w:t>
      </w:r>
    </w:p>
    <w:p w14:paraId="4A7DB6C7" w14:textId="1EB61C98" w:rsidR="006F4E2F" w:rsidRDefault="00BA3B94" w:rsidP="00567B4C">
      <w:pPr>
        <w:rPr>
          <w:rFonts w:eastAsia="Times New Roman"/>
          <w:szCs w:val="28"/>
          <w:lang w:val="ru-RU" w:eastAsia="pl-PL"/>
        </w:rPr>
      </w:pPr>
      <w:r>
        <w:rPr>
          <w:rFonts w:eastAsia="Times New Roman"/>
          <w:szCs w:val="28"/>
          <w:lang w:val="ru-RU" w:eastAsia="pl-PL"/>
        </w:rPr>
        <w:t>2</w:t>
      </w:r>
      <w:r w:rsidR="006F4E2F">
        <w:rPr>
          <w:rFonts w:eastAsia="Times New Roman"/>
          <w:szCs w:val="28"/>
          <w:lang w:val="ru-RU" w:eastAsia="pl-PL"/>
        </w:rPr>
        <w:t> </w:t>
      </w:r>
    </w:p>
    <w:p w14:paraId="32B44C19" w14:textId="0554AABB" w:rsidR="006F4E2F" w:rsidRDefault="00BA3B94" w:rsidP="00567B4C">
      <w:pPr>
        <w:rPr>
          <w:rFonts w:eastAsia="Times New Roman"/>
          <w:szCs w:val="28"/>
          <w:lang w:val="ru-RU" w:eastAsia="pl-PL"/>
        </w:rPr>
      </w:pPr>
      <w:r>
        <w:rPr>
          <w:rFonts w:eastAsia="Times New Roman"/>
          <w:szCs w:val="28"/>
          <w:lang w:val="ru-RU" w:eastAsia="pl-PL"/>
        </w:rPr>
        <w:t>3</w:t>
      </w:r>
      <w:r w:rsidR="006F4E2F">
        <w:rPr>
          <w:rFonts w:eastAsia="Times New Roman"/>
          <w:szCs w:val="28"/>
          <w:lang w:val="ru-RU" w:eastAsia="pl-PL"/>
        </w:rPr>
        <w:t> </w:t>
      </w:r>
    </w:p>
    <w:p w14:paraId="36AE5909" w14:textId="5D34BA0E" w:rsidR="006F4E2F" w:rsidRPr="00B74226" w:rsidRDefault="006F4E2F" w:rsidP="00567B4C">
      <w:pPr>
        <w:rPr>
          <w:rFonts w:eastAsia="Times New Roman"/>
          <w:szCs w:val="28"/>
          <w:lang w:val="be-BY" w:eastAsia="pl-PL"/>
        </w:rPr>
      </w:pPr>
      <w:r>
        <w:rPr>
          <w:rFonts w:eastAsia="Times New Roman"/>
          <w:szCs w:val="28"/>
          <w:lang w:val="ru-RU" w:eastAsia="pl-PL"/>
        </w:rPr>
        <w:t>…</w:t>
      </w:r>
    </w:p>
    <w:p w14:paraId="3278932F" w14:textId="051CFBAB" w:rsidR="00BA4480" w:rsidRPr="006F4E2F" w:rsidRDefault="00BA4480" w:rsidP="00567B4C">
      <w:pPr>
        <w:rPr>
          <w:rFonts w:eastAsia="Times New Roman"/>
          <w:szCs w:val="28"/>
          <w:lang w:val="be-BY" w:eastAsia="pl-PL"/>
        </w:rPr>
      </w:pPr>
    </w:p>
    <w:p w14:paraId="26EF5297" w14:textId="0B924A49" w:rsidR="006B42EE" w:rsidRDefault="006B42EE" w:rsidP="00567B4C">
      <w:pPr>
        <w:shd w:val="clear" w:color="auto" w:fill="FFFFFF"/>
        <w:tabs>
          <w:tab w:val="left" w:pos="-1284"/>
          <w:tab w:val="left" w:pos="-1248"/>
          <w:tab w:val="left" w:pos="567"/>
          <w:tab w:val="left" w:pos="5832"/>
        </w:tabs>
        <w:contextualSpacing/>
        <w:rPr>
          <w:rFonts w:eastAsia="Times New Roman" w:cs="Times New Roman"/>
          <w:b/>
          <w:kern w:val="28"/>
          <w:szCs w:val="28"/>
          <w:lang w:val="ru-RU" w:eastAsia="ar-SA"/>
        </w:rPr>
      </w:pPr>
      <w:r w:rsidRPr="008B1BCA">
        <w:rPr>
          <w:rFonts w:eastAsia="Times New Roman" w:cs="Times New Roman"/>
          <w:b/>
          <w:kern w:val="28"/>
          <w:szCs w:val="28"/>
          <w:lang w:val="ru-RU" w:eastAsia="ar-SA"/>
        </w:rPr>
        <w:t>Список публикаций соискателя</w:t>
      </w:r>
      <w:r w:rsidR="007537C7" w:rsidRPr="008B1BCA">
        <w:rPr>
          <w:rFonts w:eastAsia="Times New Roman" w:cs="Times New Roman"/>
          <w:b/>
          <w:kern w:val="28"/>
          <w:szCs w:val="28"/>
          <w:lang w:val="ru-RU" w:eastAsia="ar-SA"/>
        </w:rPr>
        <w:t xml:space="preserve"> ученой степени</w:t>
      </w:r>
    </w:p>
    <w:p w14:paraId="06389A14" w14:textId="1C847CBA" w:rsidR="00A306F1" w:rsidRDefault="00A306F1" w:rsidP="00567B4C">
      <w:pPr>
        <w:shd w:val="clear" w:color="auto" w:fill="FFFFFF"/>
        <w:tabs>
          <w:tab w:val="left" w:pos="-1284"/>
          <w:tab w:val="left" w:pos="-1248"/>
          <w:tab w:val="left" w:pos="567"/>
          <w:tab w:val="left" w:pos="5832"/>
        </w:tabs>
        <w:contextualSpacing/>
        <w:rPr>
          <w:rFonts w:eastAsia="Times New Roman" w:cs="Times New Roman"/>
          <w:b/>
          <w:kern w:val="28"/>
          <w:szCs w:val="28"/>
          <w:lang w:val="ru-RU" w:eastAsia="ar-SA"/>
        </w:rPr>
      </w:pPr>
    </w:p>
    <w:p w14:paraId="7B9652B9" w14:textId="3EBDAC28" w:rsidR="00A306F1" w:rsidRPr="00A306F1" w:rsidRDefault="00A306F1" w:rsidP="00567B4C">
      <w:pPr>
        <w:rPr>
          <w:rFonts w:cs="Times New Roman"/>
          <w:i/>
          <w:szCs w:val="28"/>
          <w:lang w:val="ru-RU"/>
        </w:rPr>
      </w:pPr>
      <w:r w:rsidRPr="00A306F1">
        <w:rPr>
          <w:rFonts w:cs="Times New Roman"/>
          <w:i/>
          <w:szCs w:val="28"/>
          <w:lang w:val="ru-RU"/>
        </w:rPr>
        <w:t>Список публикаций соискателя ученой степени должен быть разбит на</w:t>
      </w:r>
      <w:r w:rsidR="001726D9">
        <w:rPr>
          <w:rFonts w:cs="Times New Roman"/>
          <w:i/>
          <w:szCs w:val="28"/>
          <w:lang w:val="ru-RU"/>
        </w:rPr>
        <w:t> </w:t>
      </w:r>
      <w:r w:rsidRPr="00A306F1">
        <w:rPr>
          <w:rFonts w:cs="Times New Roman"/>
          <w:i/>
          <w:szCs w:val="28"/>
          <w:lang w:val="ru-RU"/>
        </w:rPr>
        <w:t>следующие группы:</w:t>
      </w:r>
    </w:p>
    <w:p w14:paraId="50F0776C" w14:textId="350202A7" w:rsidR="00A306F1" w:rsidRPr="00A306F1" w:rsidRDefault="00461830" w:rsidP="00567B4C">
      <w:pPr>
        <w:rPr>
          <w:rFonts w:cs="Times New Roman"/>
          <w:i/>
          <w:szCs w:val="28"/>
          <w:lang w:val="ru-RU"/>
        </w:rPr>
      </w:pPr>
      <w:r>
        <w:rPr>
          <w:rFonts w:cs="Times New Roman"/>
          <w:i/>
          <w:szCs w:val="28"/>
          <w:lang w:val="ru-RU"/>
        </w:rPr>
        <w:t>–</w:t>
      </w:r>
      <w:r w:rsidR="00A306F1" w:rsidRPr="00E728CB">
        <w:rPr>
          <w:rFonts w:cs="Times New Roman"/>
          <w:i/>
          <w:szCs w:val="28"/>
        </w:rPr>
        <w:t> </w:t>
      </w:r>
      <w:r w:rsidR="00A306F1" w:rsidRPr="00A306F1">
        <w:rPr>
          <w:rFonts w:cs="Times New Roman"/>
          <w:i/>
          <w:szCs w:val="28"/>
          <w:lang w:val="ru-RU"/>
        </w:rPr>
        <w:t>монографии;</w:t>
      </w:r>
    </w:p>
    <w:p w14:paraId="34223996" w14:textId="4598A145" w:rsidR="00A306F1" w:rsidRPr="00A306F1" w:rsidRDefault="00461830" w:rsidP="00567B4C">
      <w:pPr>
        <w:rPr>
          <w:rFonts w:cs="Times New Roman"/>
          <w:i/>
          <w:szCs w:val="28"/>
          <w:lang w:val="ru-RU"/>
        </w:rPr>
      </w:pPr>
      <w:r>
        <w:rPr>
          <w:rFonts w:cs="Times New Roman"/>
          <w:i/>
          <w:szCs w:val="28"/>
          <w:lang w:val="ru-RU"/>
        </w:rPr>
        <w:t>–</w:t>
      </w:r>
      <w:r w:rsidR="00A306F1" w:rsidRPr="00E728CB">
        <w:rPr>
          <w:rFonts w:cs="Times New Roman"/>
          <w:i/>
          <w:szCs w:val="28"/>
        </w:rPr>
        <w:t> </w:t>
      </w:r>
      <w:r w:rsidR="00A306F1" w:rsidRPr="00A306F1">
        <w:rPr>
          <w:rFonts w:cs="Times New Roman"/>
          <w:i/>
          <w:szCs w:val="28"/>
          <w:lang w:val="ru-RU"/>
        </w:rPr>
        <w:t xml:space="preserve">статьи в научных </w:t>
      </w:r>
      <w:r w:rsidR="00567B4C">
        <w:rPr>
          <w:rFonts w:cs="Times New Roman"/>
          <w:i/>
          <w:szCs w:val="28"/>
          <w:lang w:val="ru-RU"/>
        </w:rPr>
        <w:t xml:space="preserve">изданиях, </w:t>
      </w:r>
      <w:r w:rsidR="00567B4C" w:rsidRPr="00567B4C">
        <w:rPr>
          <w:rFonts w:cs="Times New Roman"/>
          <w:i/>
          <w:szCs w:val="28"/>
          <w:lang w:val="ru-RU"/>
        </w:rPr>
        <w:t>соответствующих пункту 19 Положения о присуждении ученых степеней и присвоении ученых званий</w:t>
      </w:r>
      <w:r w:rsidR="00A306F1" w:rsidRPr="00A306F1">
        <w:rPr>
          <w:rFonts w:cs="Times New Roman"/>
          <w:i/>
          <w:szCs w:val="28"/>
          <w:lang w:val="ru-RU"/>
        </w:rPr>
        <w:t>;</w:t>
      </w:r>
    </w:p>
    <w:p w14:paraId="2007F0AF" w14:textId="16E59B25" w:rsidR="00A306F1" w:rsidRPr="00A306F1" w:rsidRDefault="00461830" w:rsidP="00567B4C">
      <w:pPr>
        <w:rPr>
          <w:rFonts w:cs="Times New Roman"/>
          <w:i/>
          <w:szCs w:val="28"/>
          <w:lang w:val="ru-RU"/>
        </w:rPr>
      </w:pPr>
      <w:r>
        <w:rPr>
          <w:rFonts w:cs="Times New Roman"/>
          <w:i/>
          <w:szCs w:val="28"/>
          <w:lang w:val="ru-RU"/>
        </w:rPr>
        <w:t>–</w:t>
      </w:r>
      <w:r w:rsidR="00A306F1" w:rsidRPr="00E728CB">
        <w:rPr>
          <w:rFonts w:cs="Times New Roman"/>
          <w:i/>
          <w:szCs w:val="28"/>
        </w:rPr>
        <w:t> </w:t>
      </w:r>
      <w:r w:rsidR="00A306F1" w:rsidRPr="00A306F1">
        <w:rPr>
          <w:rFonts w:cs="Times New Roman"/>
          <w:i/>
          <w:szCs w:val="28"/>
          <w:lang w:val="ru-RU"/>
        </w:rPr>
        <w:t>статьи в сборниках материалов конференций;</w:t>
      </w:r>
    </w:p>
    <w:p w14:paraId="6BA91E19" w14:textId="76E02970" w:rsidR="00A306F1" w:rsidRPr="00A306F1" w:rsidRDefault="00461830" w:rsidP="00567B4C">
      <w:pPr>
        <w:rPr>
          <w:rFonts w:cs="Times New Roman"/>
          <w:i/>
          <w:szCs w:val="28"/>
          <w:lang w:val="ru-RU"/>
        </w:rPr>
      </w:pPr>
      <w:r>
        <w:rPr>
          <w:rFonts w:cs="Times New Roman"/>
          <w:i/>
          <w:szCs w:val="28"/>
          <w:lang w:val="ru-RU"/>
        </w:rPr>
        <w:t>–</w:t>
      </w:r>
      <w:r w:rsidR="00A306F1" w:rsidRPr="00E728CB">
        <w:rPr>
          <w:rFonts w:cs="Times New Roman"/>
          <w:i/>
          <w:szCs w:val="28"/>
        </w:rPr>
        <w:t> </w:t>
      </w:r>
      <w:r w:rsidR="00A306F1" w:rsidRPr="00A306F1">
        <w:rPr>
          <w:rFonts w:cs="Times New Roman"/>
          <w:i/>
          <w:szCs w:val="28"/>
          <w:lang w:val="ru-RU"/>
        </w:rPr>
        <w:t>статьи в сборниках тезисов докладов</w:t>
      </w:r>
      <w:r w:rsidR="00567B4C">
        <w:rPr>
          <w:rFonts w:cs="Times New Roman"/>
          <w:i/>
          <w:szCs w:val="28"/>
          <w:lang w:val="ru-RU"/>
        </w:rPr>
        <w:t xml:space="preserve"> </w:t>
      </w:r>
      <w:r w:rsidR="00567B4C" w:rsidRPr="00A306F1">
        <w:rPr>
          <w:rFonts w:cs="Times New Roman"/>
          <w:i/>
          <w:szCs w:val="28"/>
          <w:lang w:val="ru-RU"/>
        </w:rPr>
        <w:t>конференций</w:t>
      </w:r>
      <w:r w:rsidR="00A306F1" w:rsidRPr="00A306F1">
        <w:rPr>
          <w:rFonts w:cs="Times New Roman"/>
          <w:i/>
          <w:szCs w:val="28"/>
          <w:lang w:val="ru-RU"/>
        </w:rPr>
        <w:t>;</w:t>
      </w:r>
    </w:p>
    <w:p w14:paraId="51F48B95" w14:textId="3BD6E3EF" w:rsidR="00A306F1" w:rsidRPr="00A306F1" w:rsidRDefault="00461830" w:rsidP="00567B4C">
      <w:pPr>
        <w:rPr>
          <w:rFonts w:cs="Times New Roman"/>
          <w:i/>
          <w:szCs w:val="28"/>
          <w:lang w:val="ru-RU"/>
        </w:rPr>
      </w:pPr>
      <w:r>
        <w:rPr>
          <w:rFonts w:cs="Times New Roman"/>
          <w:i/>
          <w:szCs w:val="28"/>
          <w:lang w:val="ru-RU"/>
        </w:rPr>
        <w:t>–</w:t>
      </w:r>
      <w:r w:rsidR="00A306F1" w:rsidRPr="00E728CB">
        <w:rPr>
          <w:rFonts w:cs="Times New Roman"/>
          <w:i/>
          <w:szCs w:val="28"/>
        </w:rPr>
        <w:t> </w:t>
      </w:r>
      <w:r w:rsidR="00A306F1" w:rsidRPr="00A306F1">
        <w:rPr>
          <w:rFonts w:cs="Times New Roman"/>
          <w:i/>
          <w:szCs w:val="28"/>
          <w:lang w:val="ru-RU"/>
        </w:rPr>
        <w:t>патенты.</w:t>
      </w:r>
    </w:p>
    <w:p w14:paraId="2D9BBF8D" w14:textId="77777777" w:rsidR="00A306F1" w:rsidRPr="00A306F1" w:rsidRDefault="00A306F1" w:rsidP="00567B4C">
      <w:pPr>
        <w:rPr>
          <w:rFonts w:cs="Times New Roman"/>
          <w:i/>
          <w:szCs w:val="28"/>
          <w:lang w:val="ru-RU"/>
        </w:rPr>
      </w:pPr>
      <w:r w:rsidRPr="00A306F1">
        <w:rPr>
          <w:rFonts w:cs="Times New Roman"/>
          <w:i/>
          <w:szCs w:val="28"/>
          <w:lang w:val="ru-RU"/>
        </w:rPr>
        <w:t xml:space="preserve">В каждой из групп список публикаций соискателя ученой степени должен быть проранжирован в </w:t>
      </w:r>
      <w:r w:rsidRPr="00567B4C">
        <w:rPr>
          <w:rFonts w:cs="Times New Roman"/>
          <w:b/>
          <w:i/>
          <w:szCs w:val="28"/>
          <w:lang w:val="ru-RU"/>
        </w:rPr>
        <w:t>хронологическом</w:t>
      </w:r>
      <w:r w:rsidRPr="00A306F1">
        <w:rPr>
          <w:rFonts w:cs="Times New Roman"/>
          <w:i/>
          <w:szCs w:val="28"/>
          <w:lang w:val="ru-RU"/>
        </w:rPr>
        <w:t xml:space="preserve"> порядке. </w:t>
      </w:r>
    </w:p>
    <w:p w14:paraId="21B19CA7" w14:textId="31FA5434" w:rsidR="00A306F1" w:rsidRDefault="00A306F1" w:rsidP="00567B4C">
      <w:pPr>
        <w:shd w:val="clear" w:color="auto" w:fill="FFFFFF"/>
        <w:tabs>
          <w:tab w:val="left" w:pos="-1284"/>
          <w:tab w:val="left" w:pos="-1248"/>
          <w:tab w:val="left" w:pos="567"/>
          <w:tab w:val="left" w:pos="5832"/>
        </w:tabs>
        <w:contextualSpacing/>
        <w:rPr>
          <w:rFonts w:cs="Times New Roman"/>
          <w:i/>
          <w:szCs w:val="28"/>
          <w:lang w:val="ru-RU"/>
        </w:rPr>
      </w:pPr>
      <w:r w:rsidRPr="00A306F1">
        <w:rPr>
          <w:rFonts w:cs="Times New Roman"/>
          <w:i/>
          <w:szCs w:val="28"/>
          <w:lang w:val="ru-RU"/>
        </w:rPr>
        <w:lastRenderedPageBreak/>
        <w:t xml:space="preserve">В списке публикаций соискателя ученой степени </w:t>
      </w:r>
      <w:r w:rsidR="00BA3B94">
        <w:rPr>
          <w:rFonts w:cs="Times New Roman"/>
          <w:i/>
          <w:szCs w:val="28"/>
          <w:lang w:val="ru-RU"/>
        </w:rPr>
        <w:t>библиографические описания источников</w:t>
      </w:r>
      <w:r w:rsidRPr="00A306F1">
        <w:rPr>
          <w:rFonts w:cs="Times New Roman"/>
          <w:i/>
          <w:szCs w:val="28"/>
          <w:lang w:val="ru-RU"/>
        </w:rPr>
        <w:t xml:space="preserve"> нумеруются арабскими цифрами, которые </w:t>
      </w:r>
      <w:proofErr w:type="gramStart"/>
      <w:r w:rsidRPr="00A306F1">
        <w:rPr>
          <w:rFonts w:cs="Times New Roman"/>
          <w:i/>
          <w:szCs w:val="28"/>
          <w:lang w:val="ru-RU"/>
        </w:rPr>
        <w:t>чере</w:t>
      </w:r>
      <w:r w:rsidR="00567B4C">
        <w:rPr>
          <w:rFonts w:cs="Times New Roman"/>
          <w:i/>
          <w:szCs w:val="28"/>
          <w:lang w:val="ru-RU"/>
        </w:rPr>
        <w:t>з</w:t>
      </w:r>
      <w:r w:rsidR="00F2197F">
        <w:rPr>
          <w:rFonts w:cs="Times New Roman"/>
          <w:i/>
          <w:szCs w:val="28"/>
          <w:lang w:val="ru-RU"/>
        </w:rPr>
        <w:t xml:space="preserve"> </w:t>
      </w:r>
      <w:r w:rsidR="00567B4C">
        <w:rPr>
          <w:rFonts w:cs="Times New Roman"/>
          <w:i/>
          <w:szCs w:val="28"/>
          <w:lang w:val="ru-RU"/>
        </w:rPr>
        <w:t>тире</w:t>
      </w:r>
      <w:proofErr w:type="gramEnd"/>
      <w:r w:rsidR="00567B4C">
        <w:rPr>
          <w:rFonts w:cs="Times New Roman"/>
          <w:i/>
          <w:szCs w:val="28"/>
          <w:lang w:val="ru-RU"/>
        </w:rPr>
        <w:t xml:space="preserve"> дополняются буквой «А» («авторская»</w:t>
      </w:r>
      <w:r w:rsidRPr="00A306F1">
        <w:rPr>
          <w:rFonts w:cs="Times New Roman"/>
          <w:i/>
          <w:szCs w:val="28"/>
          <w:lang w:val="ru-RU"/>
        </w:rPr>
        <w:t>).</w:t>
      </w:r>
    </w:p>
    <w:p w14:paraId="6F52BDB2" w14:textId="04115A08" w:rsidR="00567B4C" w:rsidRPr="006C2C24" w:rsidRDefault="00567B4C" w:rsidP="00567B4C">
      <w:pPr>
        <w:tabs>
          <w:tab w:val="left" w:pos="709"/>
          <w:tab w:val="left" w:pos="851"/>
        </w:tabs>
        <w:suppressAutoHyphens/>
        <w:rPr>
          <w:szCs w:val="28"/>
          <w:lang w:val="ru-RU"/>
        </w:rPr>
      </w:pPr>
      <w:r w:rsidRPr="006C2C24">
        <w:rPr>
          <w:rFonts w:eastAsia="Calibri"/>
          <w:i/>
          <w:lang w:val="ru-RU"/>
        </w:rPr>
        <w:t xml:space="preserve">Ниже </w:t>
      </w:r>
      <w:r>
        <w:rPr>
          <w:rFonts w:eastAsia="Calibri"/>
          <w:i/>
          <w:lang w:val="ru-RU"/>
        </w:rPr>
        <w:t>приведена</w:t>
      </w:r>
      <w:r w:rsidRPr="006C2C24">
        <w:rPr>
          <w:rFonts w:eastAsia="Calibri"/>
          <w:i/>
          <w:lang w:val="ru-RU"/>
        </w:rPr>
        <w:t xml:space="preserve"> форма, по которой можно представлять </w:t>
      </w:r>
      <w:r w:rsidRPr="00567B4C">
        <w:rPr>
          <w:rFonts w:eastAsia="Calibri"/>
          <w:i/>
          <w:lang w:val="ru-RU"/>
        </w:rPr>
        <w:t>список публикаций соискателя ученой степени</w:t>
      </w:r>
      <w:r w:rsidRPr="006C2C24">
        <w:rPr>
          <w:rFonts w:eastAsia="Calibri"/>
          <w:i/>
          <w:lang w:val="ru-RU"/>
        </w:rPr>
        <w:t>.</w:t>
      </w:r>
    </w:p>
    <w:p w14:paraId="252874BF" w14:textId="334CC980" w:rsidR="00567B4C" w:rsidRPr="00BA3B94" w:rsidRDefault="00567B4C" w:rsidP="00567B4C">
      <w:pPr>
        <w:shd w:val="clear" w:color="auto" w:fill="FFFFFF"/>
        <w:tabs>
          <w:tab w:val="left" w:pos="-1284"/>
          <w:tab w:val="left" w:pos="-1248"/>
          <w:tab w:val="left" w:pos="567"/>
          <w:tab w:val="left" w:pos="5832"/>
        </w:tabs>
        <w:contextualSpacing/>
        <w:rPr>
          <w:rFonts w:eastAsia="Times New Roman" w:cs="Times New Roman"/>
          <w:kern w:val="28"/>
          <w:szCs w:val="28"/>
          <w:lang w:val="ru-RU" w:eastAsia="ar-SA"/>
        </w:rPr>
      </w:pPr>
    </w:p>
    <w:p w14:paraId="23DAF2AB" w14:textId="4FD11644" w:rsidR="00567B4C" w:rsidRPr="00D37C06" w:rsidRDefault="00567B4C" w:rsidP="00567B4C">
      <w:pPr>
        <w:shd w:val="clear" w:color="auto" w:fill="FFFFFF"/>
        <w:tabs>
          <w:tab w:val="left" w:pos="-1284"/>
          <w:tab w:val="left" w:pos="-1248"/>
          <w:tab w:val="left" w:pos="567"/>
          <w:tab w:val="left" w:pos="5832"/>
        </w:tabs>
        <w:contextualSpacing/>
        <w:rPr>
          <w:rFonts w:eastAsia="Times New Roman" w:cs="Times New Roman"/>
          <w:b/>
          <w:kern w:val="28"/>
          <w:szCs w:val="28"/>
          <w:lang w:val="ru-RU" w:eastAsia="ar-SA"/>
        </w:rPr>
      </w:pPr>
      <w:r>
        <w:rPr>
          <w:rFonts w:eastAsia="Times New Roman" w:cs="Times New Roman"/>
          <w:b/>
          <w:kern w:val="28"/>
          <w:szCs w:val="28"/>
          <w:lang w:val="ru-RU" w:eastAsia="ar-SA"/>
        </w:rPr>
        <w:t>Моног</w:t>
      </w:r>
      <w:r w:rsidR="00C52466">
        <w:rPr>
          <w:rFonts w:eastAsia="Times New Roman" w:cs="Times New Roman"/>
          <w:b/>
          <w:kern w:val="28"/>
          <w:szCs w:val="28"/>
          <w:lang w:val="ru-RU" w:eastAsia="ar-SA"/>
        </w:rPr>
        <w:t>р</w:t>
      </w:r>
      <w:r>
        <w:rPr>
          <w:rFonts w:eastAsia="Times New Roman" w:cs="Times New Roman"/>
          <w:b/>
          <w:kern w:val="28"/>
          <w:szCs w:val="28"/>
          <w:lang w:val="ru-RU" w:eastAsia="ar-SA"/>
        </w:rPr>
        <w:t>афии</w:t>
      </w:r>
      <w:r w:rsidR="00E36A63" w:rsidRPr="00D37C06">
        <w:rPr>
          <w:rFonts w:eastAsia="Times New Roman" w:cs="Times New Roman"/>
          <w:b/>
          <w:kern w:val="28"/>
          <w:szCs w:val="28"/>
          <w:lang w:val="ru-RU" w:eastAsia="ar-SA"/>
        </w:rPr>
        <w:t xml:space="preserve"> </w:t>
      </w:r>
      <w:r w:rsidR="00E36A63" w:rsidRPr="00E36A63">
        <w:rPr>
          <w:szCs w:val="28"/>
          <w:highlight w:val="cyan"/>
          <w:lang w:val="ru-RU"/>
        </w:rPr>
        <w:t>(</w:t>
      </w:r>
      <w:r w:rsidR="00E36A63" w:rsidRPr="00E36A63">
        <w:rPr>
          <w:i/>
          <w:szCs w:val="28"/>
          <w:highlight w:val="cyan"/>
          <w:lang w:val="ru-RU"/>
        </w:rPr>
        <w:t>при наличии</w:t>
      </w:r>
      <w:r w:rsidR="00E36A63" w:rsidRPr="00E36A63">
        <w:rPr>
          <w:szCs w:val="28"/>
          <w:highlight w:val="cyan"/>
          <w:lang w:val="ru-RU"/>
        </w:rPr>
        <w:t>)</w:t>
      </w:r>
    </w:p>
    <w:p w14:paraId="397C112E" w14:textId="0B35ED6B" w:rsidR="00567B4C" w:rsidRPr="00D37C06" w:rsidRDefault="00567B4C" w:rsidP="00567B4C">
      <w:pPr>
        <w:shd w:val="clear" w:color="auto" w:fill="FFFFFF"/>
        <w:tabs>
          <w:tab w:val="left" w:pos="-1284"/>
          <w:tab w:val="left" w:pos="-1248"/>
          <w:tab w:val="left" w:pos="567"/>
          <w:tab w:val="left" w:pos="5832"/>
        </w:tabs>
        <w:contextualSpacing/>
        <w:rPr>
          <w:rFonts w:eastAsia="Times New Roman" w:cs="Times New Roman"/>
          <w:kern w:val="28"/>
          <w:szCs w:val="28"/>
          <w:lang w:val="ru-RU" w:eastAsia="ar-SA"/>
        </w:rPr>
      </w:pPr>
    </w:p>
    <w:p w14:paraId="2EE1DCD7" w14:textId="2F3B4C02" w:rsidR="00567B4C" w:rsidRDefault="00567B4C" w:rsidP="00567B4C">
      <w:pPr>
        <w:shd w:val="clear" w:color="auto" w:fill="FFFFFF"/>
        <w:tabs>
          <w:tab w:val="left" w:pos="-1284"/>
          <w:tab w:val="left" w:pos="-1248"/>
          <w:tab w:val="left" w:pos="567"/>
          <w:tab w:val="left" w:pos="5832"/>
        </w:tabs>
        <w:contextualSpacing/>
        <w:rPr>
          <w:rFonts w:eastAsia="Times New Roman" w:cs="Times New Roman"/>
          <w:kern w:val="28"/>
          <w:szCs w:val="28"/>
          <w:lang w:val="ru-RU" w:eastAsia="ar-SA"/>
        </w:rPr>
      </w:pPr>
      <w:r>
        <w:rPr>
          <w:rFonts w:eastAsia="Times New Roman" w:cs="Times New Roman"/>
          <w:kern w:val="28"/>
          <w:szCs w:val="28"/>
          <w:lang w:val="ru-RU" w:eastAsia="ar-SA"/>
        </w:rPr>
        <w:t>1–А. </w:t>
      </w:r>
    </w:p>
    <w:p w14:paraId="10DFC15F" w14:textId="67A33070" w:rsidR="00567B4C" w:rsidRPr="00567B4C" w:rsidRDefault="00567B4C" w:rsidP="00567B4C">
      <w:pPr>
        <w:shd w:val="clear" w:color="auto" w:fill="FFFFFF"/>
        <w:tabs>
          <w:tab w:val="left" w:pos="-1284"/>
          <w:tab w:val="left" w:pos="-1248"/>
          <w:tab w:val="left" w:pos="567"/>
          <w:tab w:val="left" w:pos="5832"/>
        </w:tabs>
        <w:contextualSpacing/>
        <w:rPr>
          <w:rFonts w:eastAsia="Times New Roman" w:cs="Times New Roman"/>
          <w:kern w:val="28"/>
          <w:szCs w:val="28"/>
          <w:lang w:val="ru-RU" w:eastAsia="ar-SA"/>
        </w:rPr>
      </w:pPr>
      <w:r>
        <w:rPr>
          <w:rFonts w:eastAsia="Times New Roman" w:cs="Times New Roman"/>
          <w:kern w:val="28"/>
          <w:szCs w:val="28"/>
          <w:lang w:val="ru-RU" w:eastAsia="ar-SA"/>
        </w:rPr>
        <w:t>2–А.</w:t>
      </w:r>
      <w:r w:rsidR="00CD46E9">
        <w:rPr>
          <w:rFonts w:eastAsia="Times New Roman" w:cs="Times New Roman"/>
          <w:kern w:val="28"/>
          <w:szCs w:val="28"/>
          <w:lang w:val="ru-RU" w:eastAsia="ar-SA"/>
        </w:rPr>
        <w:t> </w:t>
      </w:r>
    </w:p>
    <w:p w14:paraId="464034E2" w14:textId="77777777" w:rsidR="00CE050B" w:rsidRPr="006F4E2F" w:rsidRDefault="00CE050B" w:rsidP="00567B4C">
      <w:pPr>
        <w:shd w:val="clear" w:color="auto" w:fill="FFFFFF"/>
        <w:ind w:firstLine="0"/>
        <w:contextualSpacing/>
        <w:jc w:val="left"/>
        <w:rPr>
          <w:szCs w:val="28"/>
          <w:lang w:val="ru-RU"/>
        </w:rPr>
      </w:pPr>
    </w:p>
    <w:p w14:paraId="3171CA9A" w14:textId="07AE4060" w:rsidR="00357022" w:rsidRPr="00357022" w:rsidRDefault="00357022" w:rsidP="00567B4C">
      <w:pPr>
        <w:shd w:val="clear" w:color="auto" w:fill="FFFFFF"/>
        <w:contextualSpacing/>
        <w:rPr>
          <w:rFonts w:eastAsia="Calibri" w:cs="Times New Roman"/>
          <w:b/>
          <w:szCs w:val="28"/>
          <w:lang w:val="ru-RU"/>
        </w:rPr>
      </w:pPr>
      <w:bookmarkStart w:id="52" w:name="_Hlk121994974"/>
      <w:r w:rsidRPr="00357022">
        <w:rPr>
          <w:rFonts w:eastAsia="Calibri" w:cs="Times New Roman"/>
          <w:b/>
          <w:szCs w:val="28"/>
          <w:lang w:val="ru-RU"/>
        </w:rPr>
        <w:t xml:space="preserve">Статьи в научных </w:t>
      </w:r>
      <w:r w:rsidR="00567B4C">
        <w:rPr>
          <w:rFonts w:eastAsia="Calibri" w:cs="Times New Roman"/>
          <w:b/>
          <w:szCs w:val="28"/>
          <w:lang w:val="ru-RU"/>
        </w:rPr>
        <w:t xml:space="preserve">изданиях, </w:t>
      </w:r>
      <w:r w:rsidR="00567B4C" w:rsidRPr="00567B4C">
        <w:rPr>
          <w:rFonts w:eastAsia="Calibri" w:cs="Times New Roman"/>
          <w:b/>
          <w:szCs w:val="28"/>
          <w:lang w:val="ru-RU"/>
        </w:rPr>
        <w:t xml:space="preserve">соответствующих </w:t>
      </w:r>
      <w:r w:rsidR="005E280A" w:rsidRPr="00CD46E9">
        <w:rPr>
          <w:rFonts w:eastAsia="Calibri" w:cs="Times New Roman"/>
          <w:b/>
          <w:szCs w:val="28"/>
          <w:lang w:val="ru-RU"/>
        </w:rPr>
        <w:t xml:space="preserve">требованиям </w:t>
      </w:r>
      <w:r w:rsidR="00567B4C" w:rsidRPr="00CD46E9">
        <w:rPr>
          <w:rFonts w:eastAsia="Calibri" w:cs="Times New Roman"/>
          <w:b/>
          <w:szCs w:val="28"/>
          <w:lang w:val="ru-RU"/>
        </w:rPr>
        <w:t>пункт</w:t>
      </w:r>
      <w:r w:rsidR="005E280A" w:rsidRPr="00CD46E9">
        <w:rPr>
          <w:rFonts w:eastAsia="Calibri" w:cs="Times New Roman"/>
          <w:b/>
          <w:szCs w:val="28"/>
          <w:lang w:val="ru-RU"/>
        </w:rPr>
        <w:t>а</w:t>
      </w:r>
      <w:r w:rsidR="00567B4C" w:rsidRPr="00567B4C">
        <w:rPr>
          <w:rFonts w:eastAsia="Calibri" w:cs="Times New Roman"/>
          <w:b/>
          <w:szCs w:val="28"/>
          <w:lang w:val="ru-RU"/>
        </w:rPr>
        <w:t xml:space="preserve"> 19 Положения о присуждении ученых степеней и присвоении ученых званий</w:t>
      </w:r>
    </w:p>
    <w:bookmarkEnd w:id="52"/>
    <w:p w14:paraId="47C69FB4" w14:textId="77777777" w:rsidR="00CE050B" w:rsidRPr="008B1BCA" w:rsidRDefault="00CE050B" w:rsidP="00567B4C">
      <w:pPr>
        <w:shd w:val="clear" w:color="auto" w:fill="FFFFFF"/>
        <w:ind w:firstLine="0"/>
        <w:contextualSpacing/>
        <w:jc w:val="left"/>
        <w:rPr>
          <w:szCs w:val="28"/>
          <w:lang w:val="ru-RU"/>
        </w:rPr>
      </w:pPr>
    </w:p>
    <w:p w14:paraId="5649FD1D" w14:textId="6A4ED06B" w:rsidR="00CF6004" w:rsidRPr="00CD6D09" w:rsidRDefault="00567B4C" w:rsidP="00567B4C">
      <w:pPr>
        <w:rPr>
          <w:rFonts w:eastAsia="Calibri"/>
          <w:szCs w:val="28"/>
          <w:lang w:val="ru-RU"/>
        </w:rPr>
      </w:pPr>
      <w:r w:rsidRPr="00567B4C">
        <w:rPr>
          <w:rFonts w:eastAsia="Calibri"/>
          <w:szCs w:val="28"/>
          <w:highlight w:val="cyan"/>
          <w:lang w:val="be-BY"/>
        </w:rPr>
        <w:t>Х</w:t>
      </w:r>
      <w:r w:rsidR="00CF6004" w:rsidRPr="00B74226">
        <w:rPr>
          <w:rFonts w:eastAsia="Calibri"/>
          <w:szCs w:val="28"/>
          <w:lang w:val="ru-RU"/>
        </w:rPr>
        <w:t>–А.</w:t>
      </w:r>
      <w:r w:rsidR="00CF6004" w:rsidRPr="00B74226">
        <w:rPr>
          <w:rFonts w:eastAsia="Calibri"/>
          <w:szCs w:val="28"/>
        </w:rPr>
        <w:t> </w:t>
      </w:r>
    </w:p>
    <w:p w14:paraId="3DD77E17" w14:textId="1E762263" w:rsidR="00CF312A" w:rsidRDefault="00567B4C" w:rsidP="00567B4C">
      <w:pPr>
        <w:rPr>
          <w:rFonts w:eastAsia="Calibri"/>
          <w:szCs w:val="28"/>
          <w:lang w:val="ru-RU"/>
        </w:rPr>
      </w:pPr>
      <w:r w:rsidRPr="00567B4C">
        <w:rPr>
          <w:rFonts w:eastAsia="Calibri"/>
          <w:szCs w:val="28"/>
          <w:highlight w:val="cyan"/>
          <w:lang w:val="ru-RU"/>
        </w:rPr>
        <w:t>Х</w:t>
      </w:r>
      <w:r w:rsidR="00CF312A">
        <w:rPr>
          <w:rFonts w:eastAsia="Calibri"/>
          <w:szCs w:val="28"/>
          <w:lang w:val="ru-RU"/>
        </w:rPr>
        <w:t>–А. </w:t>
      </w:r>
    </w:p>
    <w:p w14:paraId="0043B62F" w14:textId="3C933ECC" w:rsidR="00CF312A" w:rsidRPr="00CF312A" w:rsidRDefault="00CF312A" w:rsidP="00567B4C">
      <w:pPr>
        <w:rPr>
          <w:szCs w:val="28"/>
          <w:lang w:val="ru-RU"/>
        </w:rPr>
      </w:pPr>
      <w:r>
        <w:rPr>
          <w:rFonts w:eastAsia="Calibri"/>
          <w:szCs w:val="28"/>
          <w:lang w:val="ru-RU"/>
        </w:rPr>
        <w:t>…</w:t>
      </w:r>
    </w:p>
    <w:p w14:paraId="422BDCEA" w14:textId="77777777" w:rsidR="00C01FE3" w:rsidRPr="008B1BCA" w:rsidRDefault="00C01FE3" w:rsidP="00567B4C">
      <w:pPr>
        <w:contextualSpacing/>
        <w:rPr>
          <w:rFonts w:cs="Times New Roman"/>
          <w:b/>
          <w:szCs w:val="28"/>
          <w:lang w:val="ru-RU"/>
        </w:rPr>
      </w:pPr>
    </w:p>
    <w:p w14:paraId="0D69382F" w14:textId="72CE19B8" w:rsidR="0010215C" w:rsidRPr="00E36A63" w:rsidRDefault="0010215C" w:rsidP="0010215C">
      <w:pPr>
        <w:contextualSpacing/>
        <w:rPr>
          <w:rFonts w:eastAsia="Calibri"/>
          <w:b/>
          <w:szCs w:val="28"/>
          <w:lang w:val="ru-RU"/>
        </w:rPr>
      </w:pPr>
      <w:r w:rsidRPr="001726D9">
        <w:rPr>
          <w:rFonts w:eastAsia="Calibri"/>
          <w:b/>
          <w:szCs w:val="28"/>
          <w:lang w:val="ru-RU"/>
        </w:rPr>
        <w:t>Статьи в других научных изданиях</w:t>
      </w:r>
      <w:r w:rsidR="00E36A63" w:rsidRPr="00E36A63">
        <w:rPr>
          <w:rFonts w:eastAsia="Calibri"/>
          <w:b/>
          <w:szCs w:val="28"/>
          <w:lang w:val="ru-RU"/>
        </w:rPr>
        <w:t xml:space="preserve"> </w:t>
      </w:r>
      <w:r w:rsidR="00E36A63" w:rsidRPr="00E36A63">
        <w:rPr>
          <w:szCs w:val="28"/>
          <w:highlight w:val="cyan"/>
          <w:lang w:val="ru-RU"/>
        </w:rPr>
        <w:t>(</w:t>
      </w:r>
      <w:r w:rsidR="00E36A63" w:rsidRPr="00E36A63">
        <w:rPr>
          <w:i/>
          <w:szCs w:val="28"/>
          <w:highlight w:val="cyan"/>
          <w:lang w:val="ru-RU"/>
        </w:rPr>
        <w:t>при наличии</w:t>
      </w:r>
      <w:r w:rsidR="00E36A63" w:rsidRPr="00E36A63">
        <w:rPr>
          <w:szCs w:val="28"/>
          <w:highlight w:val="cyan"/>
          <w:lang w:val="ru-RU"/>
        </w:rPr>
        <w:t>)</w:t>
      </w:r>
    </w:p>
    <w:p w14:paraId="3C924228" w14:textId="77777777" w:rsidR="001726D9" w:rsidRPr="001726D9" w:rsidRDefault="001726D9" w:rsidP="0010215C">
      <w:pPr>
        <w:contextualSpacing/>
        <w:rPr>
          <w:rFonts w:eastAsia="Calibri"/>
          <w:b/>
          <w:szCs w:val="28"/>
          <w:lang w:val="ru-RU"/>
        </w:rPr>
      </w:pPr>
    </w:p>
    <w:p w14:paraId="189D155B" w14:textId="398CCD97" w:rsidR="0010215C" w:rsidRDefault="0010215C" w:rsidP="0010215C">
      <w:pPr>
        <w:contextualSpacing/>
        <w:rPr>
          <w:rFonts w:eastAsia="Calibri"/>
          <w:i/>
          <w:szCs w:val="28"/>
          <w:lang w:val="ru-RU"/>
        </w:rPr>
      </w:pPr>
      <w:r w:rsidRPr="001726D9">
        <w:rPr>
          <w:rFonts w:eastAsia="Calibri"/>
          <w:i/>
          <w:szCs w:val="28"/>
          <w:lang w:val="ru-RU"/>
        </w:rPr>
        <w:t xml:space="preserve">В данный раздел включаются </w:t>
      </w:r>
      <w:r w:rsidR="00FC14D2">
        <w:rPr>
          <w:rFonts w:eastAsia="Calibri"/>
          <w:i/>
          <w:szCs w:val="28"/>
          <w:lang w:val="ru-RU"/>
        </w:rPr>
        <w:t>библиографичсекие описания статей</w:t>
      </w:r>
      <w:r w:rsidRPr="001726D9">
        <w:rPr>
          <w:rFonts w:eastAsia="Calibri"/>
          <w:i/>
          <w:szCs w:val="28"/>
          <w:lang w:val="ru-RU"/>
        </w:rPr>
        <w:t>, не</w:t>
      </w:r>
      <w:r w:rsidR="001726D9">
        <w:rPr>
          <w:rFonts w:eastAsia="Calibri"/>
          <w:i/>
          <w:szCs w:val="28"/>
          <w:lang w:val="ru-RU"/>
        </w:rPr>
        <w:t> соответствующих</w:t>
      </w:r>
      <w:r w:rsidRPr="001726D9">
        <w:rPr>
          <w:rFonts w:eastAsia="Calibri"/>
          <w:i/>
          <w:szCs w:val="28"/>
          <w:lang w:val="ru-RU"/>
        </w:rPr>
        <w:t xml:space="preserve"> требованиям п. 19 Положения о присуждении ученых степеней и присвоении ученых званий</w:t>
      </w:r>
      <w:r w:rsidR="001726D9">
        <w:rPr>
          <w:rFonts w:eastAsia="Calibri"/>
          <w:i/>
          <w:szCs w:val="28"/>
          <w:lang w:val="ru-RU"/>
        </w:rPr>
        <w:t xml:space="preserve"> </w:t>
      </w:r>
      <w:r w:rsidR="001726D9" w:rsidRPr="00CD46E9">
        <w:rPr>
          <w:rFonts w:eastAsia="Calibri"/>
          <w:i/>
          <w:szCs w:val="28"/>
          <w:lang w:val="ru-RU"/>
        </w:rPr>
        <w:t>(при наличии таких статей)</w:t>
      </w:r>
    </w:p>
    <w:p w14:paraId="760DBCD4" w14:textId="77777777" w:rsidR="001726D9" w:rsidRPr="0010215C" w:rsidRDefault="001726D9" w:rsidP="0010215C">
      <w:pPr>
        <w:contextualSpacing/>
        <w:rPr>
          <w:i/>
          <w:szCs w:val="28"/>
          <w:lang w:val="ru-RU"/>
        </w:rPr>
      </w:pPr>
    </w:p>
    <w:p w14:paraId="305CEDBA" w14:textId="77777777" w:rsidR="001726D9" w:rsidRPr="00CD6D09" w:rsidRDefault="001726D9" w:rsidP="001726D9">
      <w:pPr>
        <w:rPr>
          <w:rFonts w:eastAsia="Calibri"/>
          <w:szCs w:val="28"/>
          <w:lang w:val="ru-RU"/>
        </w:rPr>
      </w:pPr>
      <w:r w:rsidRPr="00567B4C">
        <w:rPr>
          <w:rFonts w:eastAsia="Calibri"/>
          <w:szCs w:val="28"/>
          <w:highlight w:val="cyan"/>
          <w:lang w:val="be-BY"/>
        </w:rPr>
        <w:t>Х</w:t>
      </w:r>
      <w:r w:rsidRPr="00B74226">
        <w:rPr>
          <w:rFonts w:eastAsia="Calibri"/>
          <w:szCs w:val="28"/>
          <w:lang w:val="ru-RU"/>
        </w:rPr>
        <w:t>–А.</w:t>
      </w:r>
      <w:r w:rsidRPr="00B74226">
        <w:rPr>
          <w:rFonts w:eastAsia="Calibri"/>
          <w:szCs w:val="28"/>
        </w:rPr>
        <w:t> </w:t>
      </w:r>
    </w:p>
    <w:p w14:paraId="7818D2EE" w14:textId="77777777" w:rsidR="001726D9" w:rsidRDefault="001726D9" w:rsidP="001726D9">
      <w:pPr>
        <w:rPr>
          <w:rFonts w:eastAsia="Calibri"/>
          <w:szCs w:val="28"/>
          <w:lang w:val="ru-RU"/>
        </w:rPr>
      </w:pPr>
      <w:r w:rsidRPr="00567B4C">
        <w:rPr>
          <w:rFonts w:eastAsia="Calibri"/>
          <w:szCs w:val="28"/>
          <w:highlight w:val="cyan"/>
          <w:lang w:val="ru-RU"/>
        </w:rPr>
        <w:t>Х</w:t>
      </w:r>
      <w:r>
        <w:rPr>
          <w:rFonts w:eastAsia="Calibri"/>
          <w:szCs w:val="28"/>
          <w:lang w:val="ru-RU"/>
        </w:rPr>
        <w:t>–А. </w:t>
      </w:r>
    </w:p>
    <w:p w14:paraId="6B60F6E9" w14:textId="77777777" w:rsidR="001726D9" w:rsidRPr="00CF312A" w:rsidRDefault="001726D9" w:rsidP="001726D9">
      <w:pPr>
        <w:rPr>
          <w:szCs w:val="28"/>
          <w:lang w:val="ru-RU"/>
        </w:rPr>
      </w:pPr>
      <w:r>
        <w:rPr>
          <w:rFonts w:eastAsia="Calibri"/>
          <w:szCs w:val="28"/>
          <w:lang w:val="ru-RU"/>
        </w:rPr>
        <w:t>…</w:t>
      </w:r>
    </w:p>
    <w:p w14:paraId="3F9A5680" w14:textId="77777777" w:rsidR="001726D9" w:rsidRDefault="001726D9" w:rsidP="00567B4C">
      <w:pPr>
        <w:tabs>
          <w:tab w:val="left" w:pos="851"/>
        </w:tabs>
        <w:suppressAutoHyphens/>
        <w:contextualSpacing/>
        <w:rPr>
          <w:rFonts w:eastAsia="Times New Roman" w:cs="Times New Roman"/>
          <w:b/>
          <w:kern w:val="2"/>
          <w:szCs w:val="28"/>
          <w:lang w:val="ru-RU" w:eastAsia="ar-SA"/>
        </w:rPr>
      </w:pPr>
    </w:p>
    <w:p w14:paraId="20032AEC" w14:textId="0E7E3034" w:rsidR="006B42EE" w:rsidRPr="008B1BCA" w:rsidRDefault="006B42EE" w:rsidP="00567B4C">
      <w:pPr>
        <w:tabs>
          <w:tab w:val="left" w:pos="851"/>
        </w:tabs>
        <w:suppressAutoHyphens/>
        <w:contextualSpacing/>
        <w:rPr>
          <w:rFonts w:eastAsia="Times New Roman" w:cs="Times New Roman"/>
          <w:b/>
          <w:kern w:val="2"/>
          <w:szCs w:val="28"/>
          <w:lang w:val="ru-RU" w:eastAsia="ar-SA"/>
        </w:rPr>
      </w:pPr>
      <w:r w:rsidRPr="008B1BCA">
        <w:rPr>
          <w:rFonts w:eastAsia="Times New Roman" w:cs="Times New Roman"/>
          <w:b/>
          <w:kern w:val="2"/>
          <w:szCs w:val="28"/>
          <w:lang w:val="ru-RU" w:eastAsia="ar-SA"/>
        </w:rPr>
        <w:t xml:space="preserve">Статьи в сборниках </w:t>
      </w:r>
      <w:r w:rsidR="006D3E37" w:rsidRPr="008B1BCA">
        <w:rPr>
          <w:rFonts w:eastAsia="Times New Roman" w:cs="Times New Roman"/>
          <w:b/>
          <w:kern w:val="2"/>
          <w:szCs w:val="28"/>
          <w:lang w:val="ru-RU" w:eastAsia="ar-SA"/>
        </w:rPr>
        <w:t xml:space="preserve">материалов </w:t>
      </w:r>
      <w:r w:rsidR="00951565">
        <w:rPr>
          <w:rFonts w:eastAsia="Times New Roman" w:cs="Times New Roman"/>
          <w:b/>
          <w:kern w:val="2"/>
          <w:szCs w:val="28"/>
          <w:lang w:val="ru-RU" w:eastAsia="ar-SA"/>
        </w:rPr>
        <w:t xml:space="preserve">научных </w:t>
      </w:r>
      <w:r w:rsidR="006D3E37" w:rsidRPr="008B1BCA">
        <w:rPr>
          <w:rFonts w:eastAsia="Times New Roman" w:cs="Times New Roman"/>
          <w:b/>
          <w:kern w:val="2"/>
          <w:szCs w:val="28"/>
          <w:lang w:val="ru-RU" w:eastAsia="ar-SA"/>
        </w:rPr>
        <w:t>конференций</w:t>
      </w:r>
    </w:p>
    <w:p w14:paraId="3492578F" w14:textId="77777777" w:rsidR="00CE050B" w:rsidRPr="008B1BCA" w:rsidRDefault="00CE050B" w:rsidP="00567B4C">
      <w:pPr>
        <w:tabs>
          <w:tab w:val="left" w:pos="851"/>
        </w:tabs>
        <w:suppressAutoHyphens/>
        <w:contextualSpacing/>
        <w:rPr>
          <w:rFonts w:eastAsia="Times New Roman" w:cs="Times New Roman"/>
          <w:b/>
          <w:kern w:val="2"/>
          <w:szCs w:val="28"/>
          <w:lang w:val="ru-RU" w:eastAsia="ar-SA"/>
        </w:rPr>
      </w:pPr>
    </w:p>
    <w:p w14:paraId="6D35C8C9" w14:textId="339128A6" w:rsidR="00CF312A" w:rsidRPr="00055741" w:rsidRDefault="00CF312A" w:rsidP="00567B4C">
      <w:pPr>
        <w:contextualSpacing/>
        <w:rPr>
          <w:szCs w:val="28"/>
          <w:lang w:val="ru-RU"/>
        </w:rPr>
      </w:pPr>
      <w:r w:rsidRPr="00CF312A">
        <w:rPr>
          <w:szCs w:val="28"/>
          <w:highlight w:val="cyan"/>
          <w:lang w:val="ru-RU"/>
        </w:rPr>
        <w:t>Х</w:t>
      </w:r>
      <w:r w:rsidR="00CF6004" w:rsidRPr="00B74226">
        <w:rPr>
          <w:szCs w:val="28"/>
          <w:lang w:val="ru-RU"/>
        </w:rPr>
        <w:t>–А.</w:t>
      </w:r>
      <w:r w:rsidR="00CF6004" w:rsidRPr="00B74226">
        <w:rPr>
          <w:szCs w:val="28"/>
        </w:rPr>
        <w:t> </w:t>
      </w:r>
    </w:p>
    <w:p w14:paraId="62D12FB6" w14:textId="0F0D202C" w:rsidR="007D615D" w:rsidRPr="00B74226" w:rsidRDefault="007D615D" w:rsidP="00567B4C">
      <w:pPr>
        <w:contextualSpacing/>
        <w:rPr>
          <w:szCs w:val="28"/>
          <w:lang w:val="ru-RU"/>
        </w:rPr>
      </w:pPr>
      <w:r w:rsidRPr="00CF312A">
        <w:rPr>
          <w:szCs w:val="28"/>
          <w:highlight w:val="cyan"/>
          <w:lang w:val="ru-RU"/>
        </w:rPr>
        <w:t>Х</w:t>
      </w:r>
      <w:r w:rsidRPr="00B74226">
        <w:rPr>
          <w:szCs w:val="28"/>
          <w:lang w:val="ru-RU"/>
        </w:rPr>
        <w:t>–А.</w:t>
      </w:r>
      <w:r w:rsidRPr="00B74226">
        <w:rPr>
          <w:szCs w:val="28"/>
        </w:rPr>
        <w:t> </w:t>
      </w:r>
    </w:p>
    <w:p w14:paraId="5AC6E1C1" w14:textId="15770B62" w:rsidR="00CF6004" w:rsidRPr="00B74226" w:rsidRDefault="00CF312A" w:rsidP="00567B4C">
      <w:pPr>
        <w:contextualSpacing/>
        <w:rPr>
          <w:szCs w:val="28"/>
          <w:lang w:val="ru-RU"/>
        </w:rPr>
      </w:pPr>
      <w:r>
        <w:rPr>
          <w:szCs w:val="28"/>
          <w:lang w:val="ru-RU"/>
        </w:rPr>
        <w:t>…</w:t>
      </w:r>
    </w:p>
    <w:p w14:paraId="1ACF8F9E" w14:textId="77777777" w:rsidR="00C52598" w:rsidRPr="008B1BCA" w:rsidRDefault="00C52598" w:rsidP="00567B4C">
      <w:pPr>
        <w:contextualSpacing/>
        <w:rPr>
          <w:szCs w:val="28"/>
          <w:lang w:val="ru-RU"/>
        </w:rPr>
      </w:pPr>
    </w:p>
    <w:p w14:paraId="27C56675" w14:textId="4010D721" w:rsidR="006B42EE" w:rsidRPr="008B1BCA" w:rsidRDefault="00567B4C" w:rsidP="00567B4C">
      <w:pPr>
        <w:suppressAutoHyphens/>
        <w:contextualSpacing/>
        <w:rPr>
          <w:rFonts w:eastAsia="Times New Roman" w:cs="Times New Roman"/>
          <w:b/>
          <w:kern w:val="2"/>
          <w:szCs w:val="28"/>
          <w:lang w:val="ru-RU" w:eastAsia="ar-SA"/>
        </w:rPr>
      </w:pPr>
      <w:r>
        <w:rPr>
          <w:rFonts w:eastAsia="Times New Roman" w:cs="Times New Roman"/>
          <w:b/>
          <w:kern w:val="2"/>
          <w:szCs w:val="28"/>
          <w:lang w:val="ru-RU" w:eastAsia="ar-SA"/>
        </w:rPr>
        <w:t xml:space="preserve">Статьи в сборниках тезисов докладов </w:t>
      </w:r>
      <w:r w:rsidR="00443231" w:rsidRPr="00CD46E9">
        <w:rPr>
          <w:rFonts w:eastAsia="Times New Roman" w:cs="Times New Roman"/>
          <w:b/>
          <w:kern w:val="2"/>
          <w:szCs w:val="28"/>
          <w:lang w:val="ru-RU" w:eastAsia="ar-SA"/>
        </w:rPr>
        <w:t>научных</w:t>
      </w:r>
      <w:r w:rsidR="00443231">
        <w:rPr>
          <w:rFonts w:eastAsia="Times New Roman" w:cs="Times New Roman"/>
          <w:b/>
          <w:kern w:val="2"/>
          <w:szCs w:val="28"/>
          <w:lang w:val="ru-RU" w:eastAsia="ar-SA"/>
        </w:rPr>
        <w:t xml:space="preserve"> </w:t>
      </w:r>
      <w:r w:rsidRPr="00567B4C">
        <w:rPr>
          <w:rFonts w:eastAsia="Times New Roman" w:cs="Times New Roman"/>
          <w:b/>
          <w:kern w:val="2"/>
          <w:szCs w:val="28"/>
          <w:lang w:val="ru-RU" w:eastAsia="ar-SA"/>
        </w:rPr>
        <w:t>конференций</w:t>
      </w:r>
    </w:p>
    <w:p w14:paraId="5AF869F9" w14:textId="77777777" w:rsidR="006B42EE" w:rsidRPr="008B1BCA" w:rsidRDefault="006B42EE" w:rsidP="00567B4C">
      <w:pPr>
        <w:contextualSpacing/>
        <w:rPr>
          <w:rFonts w:cs="Times New Roman"/>
          <w:szCs w:val="28"/>
          <w:lang w:val="ru-RU"/>
        </w:rPr>
      </w:pPr>
    </w:p>
    <w:p w14:paraId="07065CA3" w14:textId="68AD414A" w:rsidR="00CF6004" w:rsidRPr="00055741" w:rsidRDefault="00CF312A" w:rsidP="00567B4C">
      <w:pPr>
        <w:contextualSpacing/>
        <w:rPr>
          <w:szCs w:val="28"/>
          <w:lang w:val="ru-RU"/>
        </w:rPr>
      </w:pPr>
      <w:r w:rsidRPr="00CF312A">
        <w:rPr>
          <w:szCs w:val="28"/>
          <w:highlight w:val="cyan"/>
          <w:lang w:val="ru-RU"/>
        </w:rPr>
        <w:t>Х</w:t>
      </w:r>
      <w:r w:rsidR="00CF6004" w:rsidRPr="00B74226">
        <w:rPr>
          <w:szCs w:val="28"/>
          <w:lang w:val="ru-RU"/>
        </w:rPr>
        <w:t>–А.</w:t>
      </w:r>
      <w:r w:rsidR="00CF6004" w:rsidRPr="00B74226">
        <w:rPr>
          <w:szCs w:val="28"/>
        </w:rPr>
        <w:t> </w:t>
      </w:r>
    </w:p>
    <w:p w14:paraId="59AEAA6B" w14:textId="4E7EFE00" w:rsidR="007D615D" w:rsidRPr="00CD6D09" w:rsidRDefault="007D615D" w:rsidP="00567B4C">
      <w:pPr>
        <w:contextualSpacing/>
        <w:rPr>
          <w:szCs w:val="28"/>
          <w:lang w:val="ru-RU"/>
        </w:rPr>
      </w:pPr>
      <w:r w:rsidRPr="00CF312A">
        <w:rPr>
          <w:szCs w:val="28"/>
          <w:highlight w:val="cyan"/>
          <w:lang w:val="ru-RU"/>
        </w:rPr>
        <w:t>Х</w:t>
      </w:r>
      <w:r w:rsidRPr="00B74226">
        <w:rPr>
          <w:szCs w:val="28"/>
          <w:lang w:val="ru-RU"/>
        </w:rPr>
        <w:t>–А.</w:t>
      </w:r>
      <w:r w:rsidRPr="00B74226">
        <w:rPr>
          <w:szCs w:val="28"/>
        </w:rPr>
        <w:t> </w:t>
      </w:r>
    </w:p>
    <w:p w14:paraId="55820407" w14:textId="7586795F" w:rsidR="00CF312A" w:rsidRPr="00CD6D09" w:rsidRDefault="00CF312A" w:rsidP="00567B4C">
      <w:pPr>
        <w:contextualSpacing/>
        <w:rPr>
          <w:szCs w:val="28"/>
          <w:lang w:val="ru-RU"/>
        </w:rPr>
      </w:pPr>
      <w:r w:rsidRPr="00CD6D09">
        <w:rPr>
          <w:szCs w:val="28"/>
          <w:lang w:val="ru-RU"/>
        </w:rPr>
        <w:t>…</w:t>
      </w:r>
    </w:p>
    <w:p w14:paraId="42EB232E" w14:textId="17A677AD" w:rsidR="00CF312A" w:rsidRPr="00CD6D09" w:rsidRDefault="00CF312A" w:rsidP="00567B4C">
      <w:pPr>
        <w:contextualSpacing/>
        <w:rPr>
          <w:szCs w:val="28"/>
          <w:lang w:val="ru-RU"/>
        </w:rPr>
      </w:pPr>
    </w:p>
    <w:p w14:paraId="6849D879" w14:textId="3BE7F2EA" w:rsidR="00CF312A" w:rsidRPr="00CF312A" w:rsidRDefault="00CF312A" w:rsidP="00567B4C">
      <w:pPr>
        <w:contextualSpacing/>
        <w:rPr>
          <w:b/>
          <w:szCs w:val="28"/>
          <w:lang w:val="ru-RU"/>
        </w:rPr>
      </w:pPr>
      <w:r w:rsidRPr="00CF312A">
        <w:rPr>
          <w:b/>
          <w:szCs w:val="28"/>
          <w:lang w:val="ru-RU"/>
        </w:rPr>
        <w:t>Патенты</w:t>
      </w:r>
      <w:r w:rsidR="003D7A48">
        <w:rPr>
          <w:b/>
          <w:szCs w:val="28"/>
          <w:lang w:val="ru-RU"/>
        </w:rPr>
        <w:t xml:space="preserve"> </w:t>
      </w:r>
      <w:r w:rsidR="003D7A48" w:rsidRPr="00E36A63">
        <w:rPr>
          <w:szCs w:val="28"/>
          <w:highlight w:val="cyan"/>
          <w:lang w:val="ru-RU"/>
        </w:rPr>
        <w:t>(</w:t>
      </w:r>
      <w:r w:rsidR="003D7A48" w:rsidRPr="00E36A63">
        <w:rPr>
          <w:i/>
          <w:szCs w:val="28"/>
          <w:highlight w:val="cyan"/>
          <w:lang w:val="ru-RU"/>
        </w:rPr>
        <w:t>при наличии</w:t>
      </w:r>
      <w:r w:rsidR="003D7A48" w:rsidRPr="00E36A63">
        <w:rPr>
          <w:szCs w:val="28"/>
          <w:highlight w:val="cyan"/>
          <w:lang w:val="ru-RU"/>
        </w:rPr>
        <w:t>)</w:t>
      </w:r>
    </w:p>
    <w:p w14:paraId="16B0AADA" w14:textId="77777777" w:rsidR="00CF312A" w:rsidRPr="008B1BCA" w:rsidRDefault="00CF312A" w:rsidP="00567B4C">
      <w:pPr>
        <w:contextualSpacing/>
        <w:rPr>
          <w:rFonts w:cs="Times New Roman"/>
          <w:szCs w:val="28"/>
          <w:lang w:val="ru-RU"/>
        </w:rPr>
      </w:pPr>
    </w:p>
    <w:p w14:paraId="12971F1A" w14:textId="77777777" w:rsidR="00CF312A" w:rsidRPr="00CD6D09" w:rsidRDefault="00CF312A" w:rsidP="00567B4C">
      <w:pPr>
        <w:contextualSpacing/>
        <w:rPr>
          <w:szCs w:val="28"/>
          <w:lang w:val="ru-RU"/>
        </w:rPr>
      </w:pPr>
      <w:r w:rsidRPr="00CF312A">
        <w:rPr>
          <w:szCs w:val="28"/>
          <w:highlight w:val="cyan"/>
          <w:lang w:val="ru-RU"/>
        </w:rPr>
        <w:t>Х</w:t>
      </w:r>
      <w:r w:rsidRPr="00B74226">
        <w:rPr>
          <w:szCs w:val="28"/>
          <w:lang w:val="ru-RU"/>
        </w:rPr>
        <w:t>–А.</w:t>
      </w:r>
      <w:r w:rsidRPr="00B74226">
        <w:rPr>
          <w:szCs w:val="28"/>
        </w:rPr>
        <w:t> </w:t>
      </w:r>
    </w:p>
    <w:p w14:paraId="4A90DADF" w14:textId="77777777" w:rsidR="00CF312A" w:rsidRPr="00CD6B1F" w:rsidRDefault="00CF312A" w:rsidP="00567B4C">
      <w:pPr>
        <w:contextualSpacing/>
        <w:rPr>
          <w:szCs w:val="28"/>
          <w:lang w:val="ru-RU"/>
        </w:rPr>
      </w:pPr>
      <w:r w:rsidRPr="00CD6B1F">
        <w:rPr>
          <w:szCs w:val="28"/>
          <w:lang w:val="ru-RU"/>
        </w:rPr>
        <w:t>…</w:t>
      </w:r>
    </w:p>
    <w:p w14:paraId="32298038" w14:textId="77777777" w:rsidR="00CF312A" w:rsidRPr="00CD6B1F" w:rsidRDefault="00CF312A" w:rsidP="00567B4C">
      <w:pPr>
        <w:contextualSpacing/>
        <w:rPr>
          <w:szCs w:val="28"/>
          <w:lang w:val="ru-RU"/>
        </w:rPr>
      </w:pPr>
    </w:p>
    <w:p w14:paraId="54FD8C15" w14:textId="77777777" w:rsidR="00683F36" w:rsidRPr="008B1BCA" w:rsidRDefault="00683F36" w:rsidP="00567B4C">
      <w:pPr>
        <w:spacing w:after="160"/>
        <w:ind w:firstLine="0"/>
        <w:jc w:val="left"/>
        <w:rPr>
          <w:szCs w:val="28"/>
          <w:lang w:val="ru-RU"/>
        </w:rPr>
      </w:pPr>
      <w:r w:rsidRPr="008B1BCA">
        <w:rPr>
          <w:szCs w:val="28"/>
          <w:lang w:val="ru-RU"/>
        </w:rPr>
        <w:br w:type="page"/>
      </w:r>
    </w:p>
    <w:p w14:paraId="1DF3EC2E" w14:textId="3500DC35" w:rsidR="00683F36" w:rsidRDefault="006C2C24" w:rsidP="00CF312A">
      <w:pPr>
        <w:pStyle w:val="1"/>
        <w:spacing w:line="240" w:lineRule="auto"/>
        <w:ind w:firstLine="0"/>
        <w:rPr>
          <w:lang w:val="ru-RU"/>
        </w:rPr>
      </w:pPr>
      <w:bookmarkStart w:id="53" w:name="_Toc121881313"/>
      <w:bookmarkStart w:id="54" w:name="_Toc126583713"/>
      <w:r w:rsidRPr="008B1BCA">
        <w:rPr>
          <w:caps w:val="0"/>
          <w:lang w:val="ru-RU"/>
        </w:rPr>
        <w:lastRenderedPageBreak/>
        <w:t>ПРИЛОЖЕНИЕ</w:t>
      </w:r>
      <w:r>
        <w:rPr>
          <w:caps w:val="0"/>
          <w:lang w:val="ru-RU"/>
        </w:rPr>
        <w:t xml:space="preserve"> </w:t>
      </w:r>
      <w:r w:rsidR="00CF312A">
        <w:rPr>
          <w:lang w:val="ru-RU"/>
        </w:rPr>
        <w:t>А</w:t>
      </w:r>
      <w:r w:rsidR="00D3214D" w:rsidRPr="008B1BCA">
        <w:rPr>
          <w:lang w:val="ru-RU"/>
        </w:rPr>
        <w:br/>
      </w:r>
      <w:bookmarkEnd w:id="53"/>
      <w:r w:rsidR="00CF312A">
        <w:rPr>
          <w:lang w:val="ru-RU"/>
        </w:rPr>
        <w:t>НАЗВАНИЕ ПРИЛОЖЕНИЯ</w:t>
      </w:r>
      <w:bookmarkEnd w:id="54"/>
    </w:p>
    <w:p w14:paraId="3A23EC00" w14:textId="40BD4C6B" w:rsidR="00CF312A" w:rsidRDefault="00CF312A" w:rsidP="00CF312A">
      <w:pPr>
        <w:rPr>
          <w:lang w:val="ru-RU"/>
        </w:rPr>
      </w:pPr>
    </w:p>
    <w:p w14:paraId="3408BDF3" w14:textId="63DB6EA0" w:rsidR="00CD6B1F" w:rsidRPr="00CD6B1F" w:rsidRDefault="00CD6B1F" w:rsidP="00CD6B1F">
      <w:pPr>
        <w:autoSpaceDE w:val="0"/>
        <w:autoSpaceDN w:val="0"/>
        <w:adjustRightInd w:val="0"/>
        <w:rPr>
          <w:rFonts w:ascii="TimesNewRoman" w:hAnsi="TimesNewRoman" w:cs="TimesNewRoman"/>
          <w:i/>
          <w:szCs w:val="28"/>
          <w:lang w:val="ru-RU"/>
        </w:rPr>
      </w:pPr>
      <w:r w:rsidRPr="00CD6B1F">
        <w:rPr>
          <w:rFonts w:ascii="TimesNewRoman" w:hAnsi="TimesNewRoman" w:cs="TimesNewRoman"/>
          <w:i/>
          <w:szCs w:val="28"/>
          <w:lang w:val="ru-RU"/>
        </w:rPr>
        <w:t>В приложения включаются следующие материал</w:t>
      </w:r>
      <w:r>
        <w:rPr>
          <w:rFonts w:ascii="TimesNewRoman" w:hAnsi="TimesNewRoman" w:cs="TimesNewRoman"/>
          <w:i/>
          <w:szCs w:val="28"/>
          <w:lang w:val="ru-RU"/>
        </w:rPr>
        <w:t>ы</w:t>
      </w:r>
      <w:r w:rsidRPr="00CD6B1F">
        <w:rPr>
          <w:rFonts w:ascii="TimesNewRoman" w:hAnsi="TimesNewRoman" w:cs="TimesNewRoman"/>
          <w:i/>
          <w:szCs w:val="28"/>
          <w:lang w:val="ru-RU"/>
        </w:rPr>
        <w:t>:</w:t>
      </w:r>
    </w:p>
    <w:p w14:paraId="6DA68512" w14:textId="6F46D118" w:rsidR="00CD6B1F" w:rsidRPr="00CD6B1F" w:rsidRDefault="00CD6B1F" w:rsidP="00CD6B1F">
      <w:pPr>
        <w:autoSpaceDE w:val="0"/>
        <w:autoSpaceDN w:val="0"/>
        <w:adjustRightInd w:val="0"/>
        <w:rPr>
          <w:rFonts w:ascii="TimesNewRoman" w:hAnsi="TimesNewRoman" w:cs="TimesNewRoman"/>
          <w:i/>
          <w:szCs w:val="28"/>
          <w:lang w:val="ru-RU"/>
        </w:rPr>
      </w:pPr>
      <w:r w:rsidRPr="00CD6B1F">
        <w:rPr>
          <w:rFonts w:ascii="TimesNewRoman" w:hAnsi="TimesNewRoman" w:cs="TimesNewRoman"/>
          <w:i/>
          <w:szCs w:val="28"/>
          <w:lang w:val="ru-RU"/>
        </w:rPr>
        <w:t>– промежуточные математические доказательства и расчеты;</w:t>
      </w:r>
    </w:p>
    <w:p w14:paraId="284BEF10" w14:textId="2873A624" w:rsidR="00CD6B1F" w:rsidRPr="00CD6B1F" w:rsidRDefault="00CD6B1F" w:rsidP="00CD6B1F">
      <w:pPr>
        <w:autoSpaceDE w:val="0"/>
        <w:autoSpaceDN w:val="0"/>
        <w:adjustRightInd w:val="0"/>
        <w:rPr>
          <w:rFonts w:ascii="TimesNewRoman" w:hAnsi="TimesNewRoman" w:cs="TimesNewRoman"/>
          <w:i/>
          <w:szCs w:val="28"/>
          <w:lang w:val="ru-RU"/>
        </w:rPr>
      </w:pPr>
      <w:r w:rsidRPr="00CD6B1F">
        <w:rPr>
          <w:rFonts w:ascii="TimesNewRoman" w:hAnsi="TimesNewRoman" w:cs="TimesNewRoman"/>
          <w:i/>
          <w:szCs w:val="28"/>
          <w:lang w:val="ru-RU"/>
        </w:rPr>
        <w:t>– таблицы вспомогательных цифровых данных;</w:t>
      </w:r>
    </w:p>
    <w:p w14:paraId="041F0578" w14:textId="5694342E" w:rsidR="00CD6B1F" w:rsidRPr="00CD6B1F" w:rsidRDefault="00CD6B1F" w:rsidP="00CD6B1F">
      <w:pPr>
        <w:autoSpaceDE w:val="0"/>
        <w:autoSpaceDN w:val="0"/>
        <w:adjustRightInd w:val="0"/>
        <w:rPr>
          <w:rFonts w:ascii="TimesNewRoman" w:hAnsi="TimesNewRoman" w:cs="TimesNewRoman"/>
          <w:i/>
          <w:szCs w:val="28"/>
          <w:lang w:val="ru-RU"/>
        </w:rPr>
      </w:pPr>
      <w:r w:rsidRPr="00CD6B1F">
        <w:rPr>
          <w:rFonts w:ascii="TimesNewRoman" w:hAnsi="TimesNewRoman" w:cs="TimesNewRoman"/>
          <w:i/>
          <w:szCs w:val="28"/>
          <w:lang w:val="ru-RU"/>
        </w:rPr>
        <w:t>– протоколы испытаний;</w:t>
      </w:r>
    </w:p>
    <w:p w14:paraId="3521791A" w14:textId="7F59E0A2" w:rsidR="00CD6B1F" w:rsidRPr="00CD6B1F" w:rsidRDefault="00CD6B1F" w:rsidP="00CD6B1F">
      <w:pPr>
        <w:autoSpaceDE w:val="0"/>
        <w:autoSpaceDN w:val="0"/>
        <w:adjustRightInd w:val="0"/>
        <w:rPr>
          <w:rFonts w:ascii="TimesNewRoman" w:hAnsi="TimesNewRoman" w:cs="TimesNewRoman"/>
          <w:i/>
          <w:szCs w:val="28"/>
          <w:lang w:val="ru-RU"/>
        </w:rPr>
      </w:pPr>
      <w:r w:rsidRPr="00CD6B1F">
        <w:rPr>
          <w:rFonts w:ascii="TimesNewRoman" w:hAnsi="TimesNewRoman" w:cs="TimesNewRoman"/>
          <w:i/>
          <w:szCs w:val="28"/>
          <w:lang w:val="ru-RU"/>
        </w:rPr>
        <w:t>– описание алгоритмов и программ;</w:t>
      </w:r>
    </w:p>
    <w:p w14:paraId="602FB03D" w14:textId="39C300A1" w:rsidR="00CD6B1F" w:rsidRPr="00CD6B1F" w:rsidRDefault="00CD6B1F" w:rsidP="00CD6B1F">
      <w:pPr>
        <w:autoSpaceDE w:val="0"/>
        <w:autoSpaceDN w:val="0"/>
        <w:adjustRightInd w:val="0"/>
        <w:rPr>
          <w:rFonts w:ascii="TimesNewRoman" w:hAnsi="TimesNewRoman" w:cs="TimesNewRoman"/>
          <w:i/>
          <w:szCs w:val="28"/>
          <w:lang w:val="ru-RU"/>
        </w:rPr>
      </w:pPr>
      <w:r w:rsidRPr="00CD6B1F">
        <w:rPr>
          <w:rFonts w:ascii="TimesNewRoman" w:hAnsi="TimesNewRoman" w:cs="TimesNewRoman"/>
          <w:i/>
          <w:szCs w:val="28"/>
          <w:lang w:val="ru-RU"/>
        </w:rPr>
        <w:t>– технические условия;</w:t>
      </w:r>
    </w:p>
    <w:p w14:paraId="2088ED2D" w14:textId="142D97DA" w:rsidR="00CD6B1F" w:rsidRPr="00CD6B1F" w:rsidRDefault="00CD6B1F" w:rsidP="00CD6B1F">
      <w:pPr>
        <w:autoSpaceDE w:val="0"/>
        <w:autoSpaceDN w:val="0"/>
        <w:adjustRightInd w:val="0"/>
        <w:rPr>
          <w:rFonts w:ascii="TimesNewRoman" w:hAnsi="TimesNewRoman" w:cs="TimesNewRoman"/>
          <w:i/>
          <w:szCs w:val="28"/>
          <w:lang w:val="ru-RU"/>
        </w:rPr>
      </w:pPr>
      <w:r w:rsidRPr="00CD6B1F">
        <w:rPr>
          <w:rFonts w:ascii="TimesNewRoman" w:hAnsi="TimesNewRoman" w:cs="TimesNewRoman"/>
          <w:i/>
          <w:szCs w:val="28"/>
          <w:lang w:val="ru-RU"/>
        </w:rPr>
        <w:t>– инструкции по применению;</w:t>
      </w:r>
    </w:p>
    <w:p w14:paraId="3FFFA918" w14:textId="32ECF1C4" w:rsidR="00CD6B1F" w:rsidRPr="00CD6B1F" w:rsidRDefault="00CD6B1F" w:rsidP="00CD6B1F">
      <w:pPr>
        <w:autoSpaceDE w:val="0"/>
        <w:autoSpaceDN w:val="0"/>
        <w:adjustRightInd w:val="0"/>
        <w:rPr>
          <w:rFonts w:ascii="TimesNewRoman" w:hAnsi="TimesNewRoman" w:cs="TimesNewRoman"/>
          <w:i/>
          <w:szCs w:val="28"/>
          <w:lang w:val="ru-RU"/>
        </w:rPr>
      </w:pPr>
      <w:r w:rsidRPr="00CD6B1F">
        <w:rPr>
          <w:rFonts w:ascii="TimesNewRoman" w:hAnsi="TimesNewRoman" w:cs="TimesNewRoman"/>
          <w:i/>
          <w:szCs w:val="28"/>
          <w:lang w:val="ru-RU"/>
        </w:rPr>
        <w:t>– иллюстрации вспомогательного характера;</w:t>
      </w:r>
    </w:p>
    <w:p w14:paraId="3EF75BA4" w14:textId="0DEE6409" w:rsidR="00CD6B1F" w:rsidRPr="00CD6B1F" w:rsidRDefault="00CD6B1F" w:rsidP="00CD6B1F">
      <w:pPr>
        <w:autoSpaceDE w:val="0"/>
        <w:autoSpaceDN w:val="0"/>
        <w:adjustRightInd w:val="0"/>
        <w:rPr>
          <w:rFonts w:ascii="TimesNewRoman" w:hAnsi="TimesNewRoman" w:cs="TimesNewRoman"/>
          <w:i/>
          <w:szCs w:val="28"/>
          <w:lang w:val="ru-RU"/>
        </w:rPr>
      </w:pPr>
      <w:r w:rsidRPr="00CD6B1F">
        <w:rPr>
          <w:rFonts w:ascii="TimesNewRoman" w:hAnsi="TimesNewRoman" w:cs="TimesNewRoman"/>
          <w:i/>
          <w:szCs w:val="28"/>
          <w:lang w:val="ru-RU"/>
        </w:rPr>
        <w:t>– акты внедрения результатов, которые подтверждают научное и</w:t>
      </w:r>
      <w:r w:rsidR="00CD46E9">
        <w:rPr>
          <w:rFonts w:ascii="TimesNewRoman" w:hAnsi="TimesNewRoman" w:cs="TimesNewRoman"/>
          <w:i/>
          <w:szCs w:val="28"/>
          <w:lang w:val="ru-RU"/>
        </w:rPr>
        <w:t> </w:t>
      </w:r>
      <w:r w:rsidRPr="00CD6B1F">
        <w:rPr>
          <w:rFonts w:ascii="TimesNewRoman" w:hAnsi="TimesNewRoman" w:cs="TimesNewRoman"/>
          <w:i/>
          <w:szCs w:val="28"/>
          <w:lang w:val="ru-RU"/>
        </w:rPr>
        <w:t>(или) практическое применение результатов исследований, или справки о возможном практическом использовании результатов диссертации;</w:t>
      </w:r>
    </w:p>
    <w:p w14:paraId="24AB1F14" w14:textId="77777777" w:rsidR="00CD6B1F" w:rsidRPr="00CD6B1F" w:rsidRDefault="00CD6B1F" w:rsidP="00CD6B1F">
      <w:pPr>
        <w:autoSpaceDE w:val="0"/>
        <w:autoSpaceDN w:val="0"/>
        <w:adjustRightInd w:val="0"/>
        <w:rPr>
          <w:rFonts w:ascii="TimesNewRoman" w:hAnsi="TimesNewRoman" w:cs="TimesNewRoman"/>
          <w:i/>
          <w:szCs w:val="28"/>
          <w:lang w:val="ru-RU"/>
        </w:rPr>
      </w:pPr>
      <w:r w:rsidRPr="00CD6B1F">
        <w:rPr>
          <w:rFonts w:ascii="TimesNewRoman" w:hAnsi="TimesNewRoman" w:cs="TimesNewRoman"/>
          <w:i/>
          <w:szCs w:val="28"/>
          <w:lang w:val="ru-RU"/>
        </w:rPr>
        <w:t>– копии охранных документов;</w:t>
      </w:r>
    </w:p>
    <w:p w14:paraId="39297711" w14:textId="6D1AF9AF" w:rsidR="00CF312A" w:rsidRPr="00CD6B1F" w:rsidRDefault="00CD6B1F" w:rsidP="00CD6B1F">
      <w:pPr>
        <w:autoSpaceDE w:val="0"/>
        <w:autoSpaceDN w:val="0"/>
        <w:adjustRightInd w:val="0"/>
        <w:rPr>
          <w:rFonts w:ascii="TimesNewRoman" w:hAnsi="TimesNewRoman" w:cs="TimesNewRoman"/>
          <w:i/>
          <w:szCs w:val="28"/>
          <w:lang w:val="ru-RU"/>
        </w:rPr>
      </w:pPr>
      <w:r w:rsidRPr="00CD6B1F">
        <w:rPr>
          <w:rFonts w:ascii="TimesNewRoman" w:hAnsi="TimesNewRoman" w:cs="TimesNewRoman"/>
          <w:i/>
          <w:szCs w:val="28"/>
          <w:lang w:val="ru-RU"/>
        </w:rPr>
        <w:t>– другие документы.</w:t>
      </w:r>
    </w:p>
    <w:sectPr w:rsidR="00CF312A" w:rsidRPr="00CD6B1F" w:rsidSect="00A55354">
      <w:headerReference w:type="default" r:id="rId11"/>
      <w:footerReference w:type="default" r:id="rId12"/>
      <w:type w:val="continuous"/>
      <w:pgSz w:w="11907" w:h="16840" w:code="9"/>
      <w:pgMar w:top="1134" w:right="851"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9F10A" w14:textId="77777777" w:rsidR="00C2654A" w:rsidRDefault="00C2654A" w:rsidP="00656507">
      <w:pPr>
        <w:spacing w:line="240" w:lineRule="auto"/>
      </w:pPr>
      <w:r>
        <w:separator/>
      </w:r>
    </w:p>
    <w:p w14:paraId="6440C38E" w14:textId="77777777" w:rsidR="00C2654A" w:rsidRDefault="00C2654A"/>
  </w:endnote>
  <w:endnote w:type="continuationSeparator" w:id="0">
    <w:p w14:paraId="0C0B15D5" w14:textId="77777777" w:rsidR="00C2654A" w:rsidRDefault="00C2654A" w:rsidP="00656507">
      <w:pPr>
        <w:spacing w:line="240" w:lineRule="auto"/>
      </w:pPr>
      <w:r>
        <w:continuationSeparator/>
      </w:r>
    </w:p>
    <w:p w14:paraId="2051457A" w14:textId="77777777" w:rsidR="00C2654A" w:rsidRDefault="00C26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ld">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225106"/>
      <w:docPartObj>
        <w:docPartGallery w:val="Page Numbers (Bottom of Page)"/>
        <w:docPartUnique/>
      </w:docPartObj>
    </w:sdtPr>
    <w:sdtEndPr/>
    <w:sdtContent>
      <w:p w14:paraId="57E28B63" w14:textId="57C4A631" w:rsidR="00BA3B94" w:rsidRDefault="00BA3B94" w:rsidP="00592975">
        <w:pPr>
          <w:pStyle w:val="a5"/>
          <w:ind w:firstLine="0"/>
          <w:jc w:val="center"/>
        </w:pPr>
        <w:r>
          <w:fldChar w:fldCharType="begin"/>
        </w:r>
        <w:r>
          <w:instrText>PAGE   \* MERGEFORMAT</w:instrText>
        </w:r>
        <w:r>
          <w:fldChar w:fldCharType="separate"/>
        </w:r>
        <w:r w:rsidR="00055741" w:rsidRPr="00055741">
          <w:rPr>
            <w:noProof/>
            <w:lang w:val="ru-RU"/>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AACEC" w14:textId="77777777" w:rsidR="00C2654A" w:rsidRDefault="00C2654A" w:rsidP="00656507">
      <w:pPr>
        <w:spacing w:line="240" w:lineRule="auto"/>
      </w:pPr>
      <w:r>
        <w:separator/>
      </w:r>
    </w:p>
    <w:p w14:paraId="7B888A22" w14:textId="77777777" w:rsidR="00C2654A" w:rsidRDefault="00C2654A"/>
  </w:footnote>
  <w:footnote w:type="continuationSeparator" w:id="0">
    <w:p w14:paraId="644F54D4" w14:textId="77777777" w:rsidR="00C2654A" w:rsidRDefault="00C2654A" w:rsidP="00656507">
      <w:pPr>
        <w:spacing w:line="240" w:lineRule="auto"/>
      </w:pPr>
      <w:r>
        <w:continuationSeparator/>
      </w:r>
    </w:p>
    <w:p w14:paraId="52763536" w14:textId="77777777" w:rsidR="00C2654A" w:rsidRDefault="00C2654A"/>
  </w:footnote>
  <w:footnote w:id="1">
    <w:p w14:paraId="493BDC4D" w14:textId="3FE5DE8B" w:rsidR="00BA3B94" w:rsidRPr="001726D9" w:rsidRDefault="00BA3B94">
      <w:pPr>
        <w:pStyle w:val="afd"/>
        <w:rPr>
          <w:lang w:val="ru-RU"/>
        </w:rPr>
      </w:pPr>
      <w:r>
        <w:rPr>
          <w:rStyle w:val="aff"/>
        </w:rPr>
        <w:footnoteRef/>
      </w:r>
      <w:r>
        <w:rPr>
          <w:lang w:val="ru-RU"/>
        </w:rPr>
        <w:t> </w:t>
      </w:r>
      <w:r w:rsidRPr="001726D9">
        <w:rPr>
          <w:i/>
          <w:lang w:val="ru-RU"/>
        </w:rPr>
        <w:t xml:space="preserve">Указывается название </w:t>
      </w:r>
      <w:r w:rsidRPr="00CD46E9">
        <w:rPr>
          <w:i/>
          <w:lang w:val="ru-RU"/>
        </w:rPr>
        <w:t>организации,</w:t>
      </w:r>
      <w:r w:rsidRPr="001726D9">
        <w:rPr>
          <w:i/>
          <w:lang w:val="ru-RU"/>
        </w:rPr>
        <w:t xml:space="preserve"> в котор</w:t>
      </w:r>
      <w:r>
        <w:rPr>
          <w:i/>
          <w:lang w:val="ru-RU"/>
        </w:rPr>
        <w:t>ой соискатель</w:t>
      </w:r>
      <w:r w:rsidRPr="001726D9">
        <w:rPr>
          <w:i/>
          <w:lang w:val="ru-RU"/>
        </w:rPr>
        <w:t xml:space="preserve"> обучался в аспирантуре </w:t>
      </w:r>
      <w:r>
        <w:rPr>
          <w:i/>
          <w:lang w:val="ru-RU"/>
        </w:rPr>
        <w:t xml:space="preserve">(докторантуре) </w:t>
      </w:r>
      <w:r w:rsidRPr="001726D9">
        <w:rPr>
          <w:i/>
          <w:lang w:val="ru-RU"/>
        </w:rPr>
        <w:t>и</w:t>
      </w:r>
      <w:r>
        <w:rPr>
          <w:i/>
          <w:lang w:val="ru-RU"/>
        </w:rPr>
        <w:t> </w:t>
      </w:r>
      <w:r w:rsidRPr="001726D9">
        <w:rPr>
          <w:i/>
          <w:lang w:val="ru-RU"/>
        </w:rPr>
        <w:t>выполнил представленную диссертацию. Если работа выполнена самостоятельно, без</w:t>
      </w:r>
      <w:r>
        <w:rPr>
          <w:i/>
          <w:lang w:val="ru-RU"/>
        </w:rPr>
        <w:t> </w:t>
      </w:r>
      <w:r w:rsidRPr="001726D9">
        <w:rPr>
          <w:i/>
          <w:lang w:val="ru-RU"/>
        </w:rPr>
        <w:t>обучения в</w:t>
      </w:r>
      <w:r>
        <w:rPr>
          <w:i/>
          <w:lang w:val="ru-RU"/>
        </w:rPr>
        <w:t> </w:t>
      </w:r>
      <w:r w:rsidRPr="001726D9">
        <w:rPr>
          <w:i/>
          <w:lang w:val="ru-RU"/>
        </w:rPr>
        <w:t>аспирантуре</w:t>
      </w:r>
      <w:r>
        <w:rPr>
          <w:i/>
          <w:lang w:val="ru-RU"/>
        </w:rPr>
        <w:t xml:space="preserve"> (</w:t>
      </w:r>
      <w:r w:rsidRPr="001726D9">
        <w:rPr>
          <w:i/>
          <w:lang w:val="ru-RU"/>
        </w:rPr>
        <w:t>докторантуре</w:t>
      </w:r>
      <w:r>
        <w:rPr>
          <w:i/>
          <w:lang w:val="ru-RU"/>
        </w:rPr>
        <w:t>)</w:t>
      </w:r>
      <w:r w:rsidRPr="001726D9">
        <w:rPr>
          <w:i/>
          <w:lang w:val="ru-RU"/>
        </w:rPr>
        <w:t xml:space="preserve">, </w:t>
      </w:r>
      <w:r>
        <w:rPr>
          <w:i/>
          <w:lang w:val="ru-RU"/>
        </w:rPr>
        <w:t xml:space="preserve">то </w:t>
      </w:r>
      <w:r w:rsidRPr="001726D9">
        <w:rPr>
          <w:i/>
          <w:lang w:val="ru-RU"/>
        </w:rPr>
        <w:t>указывается название учреждения, в котором проведена по</w:t>
      </w:r>
      <w:r>
        <w:rPr>
          <w:i/>
          <w:lang w:val="ru-RU"/>
        </w:rPr>
        <w:t> </w:t>
      </w:r>
      <w:r w:rsidRPr="001726D9">
        <w:rPr>
          <w:i/>
          <w:lang w:val="ru-RU"/>
        </w:rPr>
        <w:t>направлению ВАК предварительная экспертиза</w:t>
      </w:r>
      <w:r>
        <w:rPr>
          <w:i/>
          <w:lang w:val="ru-RU"/>
        </w:rPr>
        <w:t xml:space="preserve"> диссертации</w:t>
      </w:r>
      <w:r w:rsidRPr="001726D9">
        <w:rPr>
          <w:i/>
          <w:lang w:val="ru-RU"/>
        </w:rPr>
        <w:t>.</w:t>
      </w:r>
    </w:p>
  </w:footnote>
  <w:footnote w:id="2">
    <w:p w14:paraId="7DA39B7E" w14:textId="6ECBAA03" w:rsidR="00BA3B94" w:rsidRPr="001726D9" w:rsidRDefault="00BA3B94" w:rsidP="001726D9">
      <w:pPr>
        <w:spacing w:line="240" w:lineRule="auto"/>
        <w:jc w:val="left"/>
        <w:rPr>
          <w:sz w:val="20"/>
          <w:szCs w:val="20"/>
          <w:lang w:val="ru-RU"/>
        </w:rPr>
      </w:pPr>
      <w:r w:rsidRPr="001726D9">
        <w:rPr>
          <w:rStyle w:val="aff"/>
          <w:sz w:val="20"/>
          <w:szCs w:val="20"/>
        </w:rPr>
        <w:footnoteRef/>
      </w:r>
      <w:r w:rsidRPr="001726D9">
        <w:rPr>
          <w:sz w:val="20"/>
          <w:szCs w:val="20"/>
        </w:rPr>
        <w:t> </w:t>
      </w:r>
      <w:r w:rsidRPr="001726D9">
        <w:rPr>
          <w:rFonts w:eastAsia="Times New Roman" w:cs="Times New Roman"/>
          <w:i/>
          <w:sz w:val="20"/>
          <w:szCs w:val="20"/>
          <w:lang w:val="ru-RU" w:eastAsia="pl-PL"/>
        </w:rPr>
        <w:t>Указывается год прохождения предварительной экспертиз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2AE58" w14:textId="77777777" w:rsidR="00BA3B94" w:rsidRPr="00664AB9" w:rsidRDefault="00BA3B94" w:rsidP="00664AB9">
    <w:pPr>
      <w:pStyle w:val="a3"/>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25pt;height:16.7pt;visibility:visible;mso-wrap-style:square" o:bullet="t">
        <v:imagedata r:id="rId1" o:title=""/>
      </v:shape>
    </w:pict>
  </w:numPicBullet>
  <w:abstractNum w:abstractNumId="0" w15:restartNumberingAfterBreak="0">
    <w:nsid w:val="00000006"/>
    <w:multiLevelType w:val="singleLevel"/>
    <w:tmpl w:val="00000006"/>
    <w:name w:val="WW8Num7"/>
    <w:lvl w:ilvl="0">
      <w:start w:val="1"/>
      <w:numFmt w:val="bullet"/>
      <w:lvlText w:val=""/>
      <w:lvlJc w:val="left"/>
      <w:pPr>
        <w:tabs>
          <w:tab w:val="num" w:pos="0"/>
        </w:tabs>
        <w:ind w:left="1429" w:hanging="360"/>
      </w:pPr>
      <w:rPr>
        <w:rFonts w:ascii="Symbol" w:hAnsi="Symbol" w:cs="Symbol" w:hint="default"/>
        <w:sz w:val="24"/>
        <w:szCs w:val="24"/>
      </w:rPr>
    </w:lvl>
  </w:abstractNum>
  <w:abstractNum w:abstractNumId="1" w15:restartNumberingAfterBreak="0">
    <w:nsid w:val="027D30DC"/>
    <w:multiLevelType w:val="multilevel"/>
    <w:tmpl w:val="46B064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52C8F"/>
    <w:multiLevelType w:val="multilevel"/>
    <w:tmpl w:val="29F0295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7255608"/>
    <w:multiLevelType w:val="multilevel"/>
    <w:tmpl w:val="7D3CFF3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737028F"/>
    <w:multiLevelType w:val="hybridMultilevel"/>
    <w:tmpl w:val="03146D9E"/>
    <w:lvl w:ilvl="0" w:tplc="68A2A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C304C50"/>
    <w:multiLevelType w:val="multilevel"/>
    <w:tmpl w:val="BB948D2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EB50B9"/>
    <w:multiLevelType w:val="multilevel"/>
    <w:tmpl w:val="E9308170"/>
    <w:lvl w:ilvl="0">
      <w:start w:val="1"/>
      <w:numFmt w:val="decimal"/>
      <w:lvlText w:val="%1."/>
      <w:lvlJc w:val="left"/>
      <w:pPr>
        <w:ind w:left="1069" w:hanging="360"/>
      </w:pPr>
      <w:rPr>
        <w:rFonts w:eastAsiaTheme="minorEastAsia"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16E4A50"/>
    <w:multiLevelType w:val="multilevel"/>
    <w:tmpl w:val="5C34A604"/>
    <w:lvl w:ilvl="0">
      <w:start w:val="4"/>
      <w:numFmt w:val="decimal"/>
      <w:lvlText w:val="%1."/>
      <w:lvlJc w:val="left"/>
      <w:pPr>
        <w:ind w:left="432" w:hanging="432"/>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15:restartNumberingAfterBreak="0">
    <w:nsid w:val="12796457"/>
    <w:multiLevelType w:val="hybridMultilevel"/>
    <w:tmpl w:val="980A5D52"/>
    <w:lvl w:ilvl="0" w:tplc="F70078B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7B47CAF"/>
    <w:multiLevelType w:val="hybridMultilevel"/>
    <w:tmpl w:val="672206B4"/>
    <w:lvl w:ilvl="0" w:tplc="AB78A41C">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9051446"/>
    <w:multiLevelType w:val="hybridMultilevel"/>
    <w:tmpl w:val="64326606"/>
    <w:lvl w:ilvl="0" w:tplc="AE240FC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AF26FD0"/>
    <w:multiLevelType w:val="multilevel"/>
    <w:tmpl w:val="A956CCA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BD7366A"/>
    <w:multiLevelType w:val="hybridMultilevel"/>
    <w:tmpl w:val="85326C6C"/>
    <w:lvl w:ilvl="0" w:tplc="0423000F">
      <w:start w:val="1"/>
      <w:numFmt w:val="decimal"/>
      <w:lvlText w:val="%1."/>
      <w:lvlJc w:val="left"/>
      <w:pPr>
        <w:ind w:left="1089" w:hanging="360"/>
      </w:p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3" w15:restartNumberingAfterBreak="0">
    <w:nsid w:val="1C505766"/>
    <w:multiLevelType w:val="hybridMultilevel"/>
    <w:tmpl w:val="B5AC0EEC"/>
    <w:lvl w:ilvl="0" w:tplc="5C7EADDE">
      <w:start w:val="1"/>
      <w:numFmt w:val="decimal"/>
      <w:lvlText w:val="%1."/>
      <w:lvlJc w:val="left"/>
      <w:pPr>
        <w:ind w:left="720" w:hanging="360"/>
      </w:pPr>
      <w:rPr>
        <w:rFonts w:ascii="Bold" w:hAnsi="Bold" w:cstheme="minorBidi" w:hint="default"/>
        <w:b/>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C6935"/>
    <w:multiLevelType w:val="hybridMultilevel"/>
    <w:tmpl w:val="D4EE6AA4"/>
    <w:lvl w:ilvl="0" w:tplc="0419000F">
      <w:start w:val="1"/>
      <w:numFmt w:val="decimal"/>
      <w:lvlText w:val="%1."/>
      <w:lvlJc w:val="left"/>
      <w:pPr>
        <w:ind w:left="1089" w:hanging="360"/>
      </w:p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5" w15:restartNumberingAfterBreak="0">
    <w:nsid w:val="27232810"/>
    <w:multiLevelType w:val="hybridMultilevel"/>
    <w:tmpl w:val="7444ECE4"/>
    <w:lvl w:ilvl="0" w:tplc="293A0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73020B5"/>
    <w:multiLevelType w:val="hybridMultilevel"/>
    <w:tmpl w:val="66D0D888"/>
    <w:lvl w:ilvl="0" w:tplc="73DAD762">
      <w:start w:val="1"/>
      <w:numFmt w:val="decimal"/>
      <w:lvlText w:val="%1."/>
      <w:lvlJc w:val="left"/>
      <w:pPr>
        <w:tabs>
          <w:tab w:val="num" w:pos="522"/>
        </w:tabs>
        <w:ind w:left="522" w:hanging="360"/>
      </w:pPr>
      <w:rPr>
        <w:rFonts w:hint="default"/>
      </w:rPr>
    </w:lvl>
    <w:lvl w:ilvl="1" w:tplc="04190019" w:tentative="1">
      <w:start w:val="1"/>
      <w:numFmt w:val="lowerLetter"/>
      <w:lvlText w:val="%2."/>
      <w:lvlJc w:val="left"/>
      <w:pPr>
        <w:tabs>
          <w:tab w:val="num" w:pos="970"/>
        </w:tabs>
        <w:ind w:left="970" w:hanging="360"/>
      </w:pPr>
    </w:lvl>
    <w:lvl w:ilvl="2" w:tplc="0419001B" w:tentative="1">
      <w:start w:val="1"/>
      <w:numFmt w:val="lowerRoman"/>
      <w:lvlText w:val="%3."/>
      <w:lvlJc w:val="right"/>
      <w:pPr>
        <w:tabs>
          <w:tab w:val="num" w:pos="1690"/>
        </w:tabs>
        <w:ind w:left="1690" w:hanging="180"/>
      </w:pPr>
    </w:lvl>
    <w:lvl w:ilvl="3" w:tplc="0419000F" w:tentative="1">
      <w:start w:val="1"/>
      <w:numFmt w:val="decimal"/>
      <w:lvlText w:val="%4."/>
      <w:lvlJc w:val="left"/>
      <w:pPr>
        <w:tabs>
          <w:tab w:val="num" w:pos="2410"/>
        </w:tabs>
        <w:ind w:left="2410" w:hanging="360"/>
      </w:pPr>
    </w:lvl>
    <w:lvl w:ilvl="4" w:tplc="04190019" w:tentative="1">
      <w:start w:val="1"/>
      <w:numFmt w:val="lowerLetter"/>
      <w:lvlText w:val="%5."/>
      <w:lvlJc w:val="left"/>
      <w:pPr>
        <w:tabs>
          <w:tab w:val="num" w:pos="3130"/>
        </w:tabs>
        <w:ind w:left="3130" w:hanging="360"/>
      </w:pPr>
    </w:lvl>
    <w:lvl w:ilvl="5" w:tplc="0419001B" w:tentative="1">
      <w:start w:val="1"/>
      <w:numFmt w:val="lowerRoman"/>
      <w:lvlText w:val="%6."/>
      <w:lvlJc w:val="right"/>
      <w:pPr>
        <w:tabs>
          <w:tab w:val="num" w:pos="3850"/>
        </w:tabs>
        <w:ind w:left="3850" w:hanging="180"/>
      </w:pPr>
    </w:lvl>
    <w:lvl w:ilvl="6" w:tplc="0419000F" w:tentative="1">
      <w:start w:val="1"/>
      <w:numFmt w:val="decimal"/>
      <w:lvlText w:val="%7."/>
      <w:lvlJc w:val="left"/>
      <w:pPr>
        <w:tabs>
          <w:tab w:val="num" w:pos="4570"/>
        </w:tabs>
        <w:ind w:left="4570" w:hanging="360"/>
      </w:pPr>
    </w:lvl>
    <w:lvl w:ilvl="7" w:tplc="04190019" w:tentative="1">
      <w:start w:val="1"/>
      <w:numFmt w:val="lowerLetter"/>
      <w:lvlText w:val="%8."/>
      <w:lvlJc w:val="left"/>
      <w:pPr>
        <w:tabs>
          <w:tab w:val="num" w:pos="5290"/>
        </w:tabs>
        <w:ind w:left="5290" w:hanging="360"/>
      </w:pPr>
    </w:lvl>
    <w:lvl w:ilvl="8" w:tplc="0419001B" w:tentative="1">
      <w:start w:val="1"/>
      <w:numFmt w:val="lowerRoman"/>
      <w:lvlText w:val="%9."/>
      <w:lvlJc w:val="right"/>
      <w:pPr>
        <w:tabs>
          <w:tab w:val="num" w:pos="6010"/>
        </w:tabs>
        <w:ind w:left="6010" w:hanging="180"/>
      </w:pPr>
    </w:lvl>
  </w:abstractNum>
  <w:abstractNum w:abstractNumId="17" w15:restartNumberingAfterBreak="0">
    <w:nsid w:val="29304112"/>
    <w:multiLevelType w:val="hybridMultilevel"/>
    <w:tmpl w:val="28443FA2"/>
    <w:lvl w:ilvl="0" w:tplc="7C5A091E">
      <w:start w:val="1"/>
      <w:numFmt w:val="decimal"/>
      <w:lvlText w:val="%1."/>
      <w:lvlJc w:val="left"/>
      <w:pPr>
        <w:ind w:left="720" w:hanging="360"/>
      </w:pPr>
      <w:rPr>
        <w:rFonts w:eastAsiaTheme="minorEastAsia"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3F5E92"/>
    <w:multiLevelType w:val="multilevel"/>
    <w:tmpl w:val="7D0A822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AB75D7D"/>
    <w:multiLevelType w:val="hybridMultilevel"/>
    <w:tmpl w:val="97F878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EBD445C"/>
    <w:multiLevelType w:val="multilevel"/>
    <w:tmpl w:val="8AD48E0A"/>
    <w:lvl w:ilvl="0">
      <w:start w:val="1"/>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1" w15:restartNumberingAfterBreak="0">
    <w:nsid w:val="2FEC3D3E"/>
    <w:multiLevelType w:val="hybridMultilevel"/>
    <w:tmpl w:val="449EB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471C04"/>
    <w:multiLevelType w:val="hybridMultilevel"/>
    <w:tmpl w:val="DE2E4868"/>
    <w:lvl w:ilvl="0" w:tplc="0B1A34BC">
      <w:start w:val="1"/>
      <w:numFmt w:val="decimal"/>
      <w:lvlText w:val="%1."/>
      <w:lvlJc w:val="left"/>
      <w:pPr>
        <w:ind w:left="720" w:hanging="360"/>
      </w:pPr>
      <w:rPr>
        <w:lang w:val="be-BY"/>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8F4A04"/>
    <w:multiLevelType w:val="hybridMultilevel"/>
    <w:tmpl w:val="43F2250C"/>
    <w:lvl w:ilvl="0" w:tplc="831C6EE8">
      <w:start w:val="1"/>
      <w:numFmt w:val="decimal"/>
      <w:lvlText w:val="%1)"/>
      <w:lvlJc w:val="left"/>
      <w:pPr>
        <w:ind w:left="1260" w:hanging="360"/>
      </w:pPr>
      <w:rPr>
        <w:rFonts w:hint="default"/>
        <w:color w:val="auto"/>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337370CD"/>
    <w:multiLevelType w:val="hybridMultilevel"/>
    <w:tmpl w:val="100016B2"/>
    <w:lvl w:ilvl="0" w:tplc="E85CA9D0">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37E45A7C"/>
    <w:multiLevelType w:val="hybridMultilevel"/>
    <w:tmpl w:val="6B52A05A"/>
    <w:lvl w:ilvl="0" w:tplc="A1F605EC">
      <w:start w:val="1"/>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DA0802"/>
    <w:multiLevelType w:val="multilevel"/>
    <w:tmpl w:val="CDDE6536"/>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7" w15:restartNumberingAfterBreak="0">
    <w:nsid w:val="434F00F4"/>
    <w:multiLevelType w:val="hybridMultilevel"/>
    <w:tmpl w:val="7CAA17AE"/>
    <w:lvl w:ilvl="0" w:tplc="98A2FC10">
      <w:start w:val="1"/>
      <w:numFmt w:val="decimal"/>
      <w:suff w:val="space"/>
      <w:lvlText w:val="%1)"/>
      <w:lvlJc w:val="left"/>
      <w:pPr>
        <w:ind w:left="1191" w:hanging="264"/>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45A7A23"/>
    <w:multiLevelType w:val="hybridMultilevel"/>
    <w:tmpl w:val="E390B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67599C"/>
    <w:multiLevelType w:val="hybridMultilevel"/>
    <w:tmpl w:val="CD6AE9EA"/>
    <w:lvl w:ilvl="0" w:tplc="6448793E">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479E2E38"/>
    <w:multiLevelType w:val="hybridMultilevel"/>
    <w:tmpl w:val="A318745E"/>
    <w:lvl w:ilvl="0" w:tplc="3642F6A4">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608349D"/>
    <w:multiLevelType w:val="hybridMultilevel"/>
    <w:tmpl w:val="66DA3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DB1CF8"/>
    <w:multiLevelType w:val="multilevel"/>
    <w:tmpl w:val="00EA6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B379C9"/>
    <w:multiLevelType w:val="hybridMultilevel"/>
    <w:tmpl w:val="67D23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9178F2"/>
    <w:multiLevelType w:val="multilevel"/>
    <w:tmpl w:val="3D78A006"/>
    <w:lvl w:ilvl="0">
      <w:start w:val="1"/>
      <w:numFmt w:val="decimal"/>
      <w:lvlText w:val="%1"/>
      <w:lvlJc w:val="left"/>
      <w:pPr>
        <w:ind w:left="444" w:hanging="444"/>
      </w:pPr>
      <w:rPr>
        <w:rFonts w:hint="default"/>
      </w:rPr>
    </w:lvl>
    <w:lvl w:ilvl="1">
      <w:start w:val="2"/>
      <w:numFmt w:val="decimal"/>
      <w:lvlText w:val="%1.%2"/>
      <w:lvlJc w:val="left"/>
      <w:pPr>
        <w:ind w:left="978" w:hanging="444"/>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5712" w:hanging="1440"/>
      </w:pPr>
      <w:rPr>
        <w:rFonts w:hint="default"/>
      </w:rPr>
    </w:lvl>
  </w:abstractNum>
  <w:abstractNum w:abstractNumId="35" w15:restartNumberingAfterBreak="0">
    <w:nsid w:val="600A38D1"/>
    <w:multiLevelType w:val="hybridMultilevel"/>
    <w:tmpl w:val="B972FB0A"/>
    <w:lvl w:ilvl="0" w:tplc="350A4D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70753E9"/>
    <w:multiLevelType w:val="hybridMultilevel"/>
    <w:tmpl w:val="45B2277C"/>
    <w:lvl w:ilvl="0" w:tplc="014AD32A">
      <w:start w:val="2"/>
      <w:numFmt w:val="decimal"/>
      <w:lvlText w:val="%1"/>
      <w:lvlJc w:val="left"/>
      <w:pPr>
        <w:ind w:left="720" w:hanging="360"/>
      </w:pPr>
      <w:rPr>
        <w:rFonts w:hint="default"/>
      </w:rPr>
    </w:lvl>
    <w:lvl w:ilvl="1" w:tplc="22FA2E7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761B5D"/>
    <w:multiLevelType w:val="multilevel"/>
    <w:tmpl w:val="3E862144"/>
    <w:lvl w:ilvl="0">
      <w:start w:val="2"/>
      <w:numFmt w:val="decimal"/>
      <w:lvlText w:val="%1."/>
      <w:lvlJc w:val="left"/>
      <w:pPr>
        <w:ind w:left="1429" w:hanging="360"/>
      </w:pPr>
      <w:rPr>
        <w:rFonts w:hint="default"/>
      </w:rPr>
    </w:lvl>
    <w:lvl w:ilvl="1">
      <w:start w:val="1"/>
      <w:numFmt w:val="decimal"/>
      <w:isLgl/>
      <w:lvlText w:val="%1.%2"/>
      <w:lvlJc w:val="left"/>
      <w:pPr>
        <w:ind w:left="1729" w:hanging="480"/>
      </w:pPr>
      <w:rPr>
        <w:rFonts w:hint="default"/>
      </w:rPr>
    </w:lvl>
    <w:lvl w:ilvl="2">
      <w:start w:val="2"/>
      <w:numFmt w:val="decimal"/>
      <w:isLgl/>
      <w:lvlText w:val="%1.%2.%3"/>
      <w:lvlJc w:val="left"/>
      <w:pPr>
        <w:ind w:left="2149" w:hanging="720"/>
      </w:pPr>
      <w:rPr>
        <w:rFonts w:hint="default"/>
      </w:rPr>
    </w:lvl>
    <w:lvl w:ilvl="3">
      <w:start w:val="1"/>
      <w:numFmt w:val="decimal"/>
      <w:isLgl/>
      <w:lvlText w:val="%1.%2.%3.%4"/>
      <w:lvlJc w:val="left"/>
      <w:pPr>
        <w:ind w:left="232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049" w:hanging="1080"/>
      </w:pPr>
      <w:rPr>
        <w:rFonts w:hint="default"/>
      </w:rPr>
    </w:lvl>
    <w:lvl w:ilvl="6">
      <w:start w:val="1"/>
      <w:numFmt w:val="decimal"/>
      <w:isLgl/>
      <w:lvlText w:val="%1.%2.%3.%4.%5.%6.%7"/>
      <w:lvlJc w:val="left"/>
      <w:pPr>
        <w:ind w:left="3589" w:hanging="1440"/>
      </w:pPr>
      <w:rPr>
        <w:rFonts w:hint="default"/>
      </w:rPr>
    </w:lvl>
    <w:lvl w:ilvl="7">
      <w:start w:val="1"/>
      <w:numFmt w:val="decimal"/>
      <w:isLgl/>
      <w:lvlText w:val="%1.%2.%3.%4.%5.%6.%7.%8"/>
      <w:lvlJc w:val="left"/>
      <w:pPr>
        <w:ind w:left="3769" w:hanging="1440"/>
      </w:pPr>
      <w:rPr>
        <w:rFonts w:hint="default"/>
      </w:rPr>
    </w:lvl>
    <w:lvl w:ilvl="8">
      <w:start w:val="1"/>
      <w:numFmt w:val="decimal"/>
      <w:isLgl/>
      <w:lvlText w:val="%1.%2.%3.%4.%5.%6.%7.%8.%9"/>
      <w:lvlJc w:val="left"/>
      <w:pPr>
        <w:ind w:left="4309" w:hanging="1800"/>
      </w:pPr>
      <w:rPr>
        <w:rFonts w:hint="default"/>
      </w:rPr>
    </w:lvl>
  </w:abstractNum>
  <w:abstractNum w:abstractNumId="38" w15:restartNumberingAfterBreak="0">
    <w:nsid w:val="6D162404"/>
    <w:multiLevelType w:val="multilevel"/>
    <w:tmpl w:val="E94206F6"/>
    <w:lvl w:ilvl="0">
      <w:start w:val="5"/>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9" w15:restartNumberingAfterBreak="0">
    <w:nsid w:val="6F2E13E3"/>
    <w:multiLevelType w:val="hybridMultilevel"/>
    <w:tmpl w:val="DC368536"/>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490FCB"/>
    <w:multiLevelType w:val="hybridMultilevel"/>
    <w:tmpl w:val="36DCE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2F76C9"/>
    <w:multiLevelType w:val="hybridMultilevel"/>
    <w:tmpl w:val="B7500BB6"/>
    <w:lvl w:ilvl="0" w:tplc="A7E6CEC6">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1C7AE4"/>
    <w:multiLevelType w:val="hybridMultilevel"/>
    <w:tmpl w:val="C3CCE318"/>
    <w:lvl w:ilvl="0" w:tplc="29121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D212425"/>
    <w:multiLevelType w:val="hybridMultilevel"/>
    <w:tmpl w:val="E2764B28"/>
    <w:lvl w:ilvl="0" w:tplc="DF4027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E2F1EC2"/>
    <w:multiLevelType w:val="hybridMultilevel"/>
    <w:tmpl w:val="91C4A83A"/>
    <w:lvl w:ilvl="0" w:tplc="4EFA590E">
      <w:start w:val="1"/>
      <w:numFmt w:val="decimal"/>
      <w:lvlText w:val="%1."/>
      <w:lvlJc w:val="left"/>
      <w:pPr>
        <w:tabs>
          <w:tab w:val="num" w:pos="720"/>
        </w:tabs>
        <w:ind w:left="720" w:hanging="360"/>
      </w:pPr>
      <w:rPr>
        <w:rFonts w:ascii="Times New Roman" w:eastAsia="Calibri"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F4F5177"/>
    <w:multiLevelType w:val="multilevel"/>
    <w:tmpl w:val="E988B772"/>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5"/>
  </w:num>
  <w:num w:numId="3">
    <w:abstractNumId w:val="26"/>
  </w:num>
  <w:num w:numId="4">
    <w:abstractNumId w:val="20"/>
  </w:num>
  <w:num w:numId="5">
    <w:abstractNumId w:val="13"/>
  </w:num>
  <w:num w:numId="6">
    <w:abstractNumId w:val="44"/>
  </w:num>
  <w:num w:numId="7">
    <w:abstractNumId w:val="36"/>
  </w:num>
  <w:num w:numId="8">
    <w:abstractNumId w:val="31"/>
  </w:num>
  <w:num w:numId="9">
    <w:abstractNumId w:val="14"/>
  </w:num>
  <w:num w:numId="10">
    <w:abstractNumId w:val="12"/>
  </w:num>
  <w:num w:numId="11">
    <w:abstractNumId w:val="22"/>
  </w:num>
  <w:num w:numId="12">
    <w:abstractNumId w:val="28"/>
  </w:num>
  <w:num w:numId="13">
    <w:abstractNumId w:val="39"/>
  </w:num>
  <w:num w:numId="14">
    <w:abstractNumId w:val="29"/>
  </w:num>
  <w:num w:numId="15">
    <w:abstractNumId w:val="17"/>
  </w:num>
  <w:num w:numId="16">
    <w:abstractNumId w:val="27"/>
  </w:num>
  <w:num w:numId="17">
    <w:abstractNumId w:val="9"/>
  </w:num>
  <w:num w:numId="18">
    <w:abstractNumId w:val="8"/>
  </w:num>
  <w:num w:numId="19">
    <w:abstractNumId w:val="42"/>
  </w:num>
  <w:num w:numId="20">
    <w:abstractNumId w:val="16"/>
  </w:num>
  <w:num w:numId="21">
    <w:abstractNumId w:val="6"/>
  </w:num>
  <w:num w:numId="22">
    <w:abstractNumId w:val="1"/>
  </w:num>
  <w:num w:numId="23">
    <w:abstractNumId w:val="11"/>
  </w:num>
  <w:num w:numId="24">
    <w:abstractNumId w:val="33"/>
  </w:num>
  <w:num w:numId="25">
    <w:abstractNumId w:val="19"/>
  </w:num>
  <w:num w:numId="26">
    <w:abstractNumId w:val="34"/>
  </w:num>
  <w:num w:numId="27">
    <w:abstractNumId w:val="4"/>
  </w:num>
  <w:num w:numId="28">
    <w:abstractNumId w:val="37"/>
  </w:num>
  <w:num w:numId="29">
    <w:abstractNumId w:val="45"/>
  </w:num>
  <w:num w:numId="30">
    <w:abstractNumId w:val="3"/>
  </w:num>
  <w:num w:numId="31">
    <w:abstractNumId w:val="7"/>
  </w:num>
  <w:num w:numId="32">
    <w:abstractNumId w:val="18"/>
  </w:num>
  <w:num w:numId="33">
    <w:abstractNumId w:val="21"/>
  </w:num>
  <w:num w:numId="34">
    <w:abstractNumId w:val="0"/>
  </w:num>
  <w:num w:numId="35">
    <w:abstractNumId w:val="24"/>
  </w:num>
  <w:num w:numId="36">
    <w:abstractNumId w:val="41"/>
  </w:num>
  <w:num w:numId="37">
    <w:abstractNumId w:val="25"/>
  </w:num>
  <w:num w:numId="38">
    <w:abstractNumId w:val="43"/>
  </w:num>
  <w:num w:numId="39">
    <w:abstractNumId w:val="35"/>
  </w:num>
  <w:num w:numId="40">
    <w:abstractNumId w:val="15"/>
  </w:num>
  <w:num w:numId="41">
    <w:abstractNumId w:val="30"/>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40"/>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38"/>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03"/>
    <w:rsid w:val="00002001"/>
    <w:rsid w:val="00002780"/>
    <w:rsid w:val="0000314D"/>
    <w:rsid w:val="00003402"/>
    <w:rsid w:val="00003ABB"/>
    <w:rsid w:val="00004A1C"/>
    <w:rsid w:val="000057F7"/>
    <w:rsid w:val="0000654F"/>
    <w:rsid w:val="00011578"/>
    <w:rsid w:val="0001181F"/>
    <w:rsid w:val="000118F9"/>
    <w:rsid w:val="00011D7A"/>
    <w:rsid w:val="00011E29"/>
    <w:rsid w:val="000127E2"/>
    <w:rsid w:val="00014B28"/>
    <w:rsid w:val="00015ADC"/>
    <w:rsid w:val="00016D83"/>
    <w:rsid w:val="00017264"/>
    <w:rsid w:val="00020A59"/>
    <w:rsid w:val="000223DA"/>
    <w:rsid w:val="0002247B"/>
    <w:rsid w:val="00022DB3"/>
    <w:rsid w:val="0002304F"/>
    <w:rsid w:val="00024A98"/>
    <w:rsid w:val="00025C99"/>
    <w:rsid w:val="00025D20"/>
    <w:rsid w:val="0002640F"/>
    <w:rsid w:val="000267E0"/>
    <w:rsid w:val="00027A44"/>
    <w:rsid w:val="00030062"/>
    <w:rsid w:val="00031060"/>
    <w:rsid w:val="000314D3"/>
    <w:rsid w:val="000315D9"/>
    <w:rsid w:val="000331E1"/>
    <w:rsid w:val="00033B58"/>
    <w:rsid w:val="00033E12"/>
    <w:rsid w:val="00034A11"/>
    <w:rsid w:val="00035223"/>
    <w:rsid w:val="00036920"/>
    <w:rsid w:val="00036A82"/>
    <w:rsid w:val="00036CBD"/>
    <w:rsid w:val="00041114"/>
    <w:rsid w:val="00041BF1"/>
    <w:rsid w:val="0004266E"/>
    <w:rsid w:val="0004269E"/>
    <w:rsid w:val="00043952"/>
    <w:rsid w:val="00043A86"/>
    <w:rsid w:val="00043A9F"/>
    <w:rsid w:val="00045220"/>
    <w:rsid w:val="000474D3"/>
    <w:rsid w:val="00047579"/>
    <w:rsid w:val="0004786E"/>
    <w:rsid w:val="000505FB"/>
    <w:rsid w:val="000507CD"/>
    <w:rsid w:val="00050CAE"/>
    <w:rsid w:val="00050F42"/>
    <w:rsid w:val="00051435"/>
    <w:rsid w:val="000518A0"/>
    <w:rsid w:val="00051AD0"/>
    <w:rsid w:val="00051AEB"/>
    <w:rsid w:val="0005427E"/>
    <w:rsid w:val="00054F45"/>
    <w:rsid w:val="00055741"/>
    <w:rsid w:val="00056318"/>
    <w:rsid w:val="00056361"/>
    <w:rsid w:val="000575F0"/>
    <w:rsid w:val="000603F2"/>
    <w:rsid w:val="00060C90"/>
    <w:rsid w:val="000620E2"/>
    <w:rsid w:val="00062592"/>
    <w:rsid w:val="0006305F"/>
    <w:rsid w:val="00063EB6"/>
    <w:rsid w:val="00064B41"/>
    <w:rsid w:val="00067BCD"/>
    <w:rsid w:val="00070C80"/>
    <w:rsid w:val="00072A17"/>
    <w:rsid w:val="00073156"/>
    <w:rsid w:val="000736AA"/>
    <w:rsid w:val="00073C39"/>
    <w:rsid w:val="00074824"/>
    <w:rsid w:val="00074D9E"/>
    <w:rsid w:val="0007691A"/>
    <w:rsid w:val="0007732C"/>
    <w:rsid w:val="00077680"/>
    <w:rsid w:val="00080E0C"/>
    <w:rsid w:val="0008109F"/>
    <w:rsid w:val="000811E3"/>
    <w:rsid w:val="0008172E"/>
    <w:rsid w:val="00082260"/>
    <w:rsid w:val="00083A2C"/>
    <w:rsid w:val="000842D8"/>
    <w:rsid w:val="000854F6"/>
    <w:rsid w:val="00085564"/>
    <w:rsid w:val="000856A9"/>
    <w:rsid w:val="00087C54"/>
    <w:rsid w:val="00091DB7"/>
    <w:rsid w:val="00092519"/>
    <w:rsid w:val="00092A36"/>
    <w:rsid w:val="000943D9"/>
    <w:rsid w:val="0009550F"/>
    <w:rsid w:val="00097E78"/>
    <w:rsid w:val="000A1D26"/>
    <w:rsid w:val="000A228A"/>
    <w:rsid w:val="000A4F72"/>
    <w:rsid w:val="000A5317"/>
    <w:rsid w:val="000A688C"/>
    <w:rsid w:val="000A72E5"/>
    <w:rsid w:val="000A775D"/>
    <w:rsid w:val="000B45DB"/>
    <w:rsid w:val="000B6941"/>
    <w:rsid w:val="000B6FCC"/>
    <w:rsid w:val="000C01CD"/>
    <w:rsid w:val="000C0349"/>
    <w:rsid w:val="000C069B"/>
    <w:rsid w:val="000C13CD"/>
    <w:rsid w:val="000C1E29"/>
    <w:rsid w:val="000C26F6"/>
    <w:rsid w:val="000C4075"/>
    <w:rsid w:val="000C4E03"/>
    <w:rsid w:val="000C5C75"/>
    <w:rsid w:val="000C62AA"/>
    <w:rsid w:val="000C6622"/>
    <w:rsid w:val="000D0360"/>
    <w:rsid w:val="000D10A4"/>
    <w:rsid w:val="000D1AC6"/>
    <w:rsid w:val="000D431C"/>
    <w:rsid w:val="000D4608"/>
    <w:rsid w:val="000D4C56"/>
    <w:rsid w:val="000D5821"/>
    <w:rsid w:val="000D5C5D"/>
    <w:rsid w:val="000D6EBD"/>
    <w:rsid w:val="000D74F8"/>
    <w:rsid w:val="000E1DF9"/>
    <w:rsid w:val="000E2097"/>
    <w:rsid w:val="000E3C4F"/>
    <w:rsid w:val="000E3CC6"/>
    <w:rsid w:val="000E3D34"/>
    <w:rsid w:val="000E42FC"/>
    <w:rsid w:val="000E4B88"/>
    <w:rsid w:val="000E4C8C"/>
    <w:rsid w:val="000E5966"/>
    <w:rsid w:val="000E5E11"/>
    <w:rsid w:val="000E6FCD"/>
    <w:rsid w:val="000E78FE"/>
    <w:rsid w:val="000F0BBD"/>
    <w:rsid w:val="000F0E89"/>
    <w:rsid w:val="000F6B23"/>
    <w:rsid w:val="000F78BC"/>
    <w:rsid w:val="000F7D36"/>
    <w:rsid w:val="001012F1"/>
    <w:rsid w:val="0010215C"/>
    <w:rsid w:val="00102AD4"/>
    <w:rsid w:val="001033EF"/>
    <w:rsid w:val="001044E3"/>
    <w:rsid w:val="00105350"/>
    <w:rsid w:val="00105B9E"/>
    <w:rsid w:val="0010648A"/>
    <w:rsid w:val="00106C48"/>
    <w:rsid w:val="00106DC2"/>
    <w:rsid w:val="00110099"/>
    <w:rsid w:val="00110828"/>
    <w:rsid w:val="00110B6E"/>
    <w:rsid w:val="00110E6B"/>
    <w:rsid w:val="00111408"/>
    <w:rsid w:val="0011279D"/>
    <w:rsid w:val="00112B3C"/>
    <w:rsid w:val="00112ED1"/>
    <w:rsid w:val="001138B4"/>
    <w:rsid w:val="00113F20"/>
    <w:rsid w:val="00113FB4"/>
    <w:rsid w:val="001163B8"/>
    <w:rsid w:val="00116A2C"/>
    <w:rsid w:val="0011795D"/>
    <w:rsid w:val="00117DA9"/>
    <w:rsid w:val="00120148"/>
    <w:rsid w:val="00120E91"/>
    <w:rsid w:val="001222AC"/>
    <w:rsid w:val="001238FB"/>
    <w:rsid w:val="00124729"/>
    <w:rsid w:val="001248A6"/>
    <w:rsid w:val="001259D6"/>
    <w:rsid w:val="00130F2C"/>
    <w:rsid w:val="001341BD"/>
    <w:rsid w:val="001353AF"/>
    <w:rsid w:val="0013585D"/>
    <w:rsid w:val="0013717B"/>
    <w:rsid w:val="00141ABD"/>
    <w:rsid w:val="00144122"/>
    <w:rsid w:val="0014521B"/>
    <w:rsid w:val="001455DF"/>
    <w:rsid w:val="0014584D"/>
    <w:rsid w:val="0014735B"/>
    <w:rsid w:val="00147E7C"/>
    <w:rsid w:val="00152829"/>
    <w:rsid w:val="00152AC8"/>
    <w:rsid w:val="00152AE2"/>
    <w:rsid w:val="00153FEC"/>
    <w:rsid w:val="00156E73"/>
    <w:rsid w:val="00160A62"/>
    <w:rsid w:val="001612D4"/>
    <w:rsid w:val="0016328E"/>
    <w:rsid w:val="00163B40"/>
    <w:rsid w:val="00163FF6"/>
    <w:rsid w:val="00164482"/>
    <w:rsid w:val="00165065"/>
    <w:rsid w:val="001660AA"/>
    <w:rsid w:val="00166D68"/>
    <w:rsid w:val="00170214"/>
    <w:rsid w:val="00170A17"/>
    <w:rsid w:val="00170A78"/>
    <w:rsid w:val="0017137B"/>
    <w:rsid w:val="001726D9"/>
    <w:rsid w:val="00173204"/>
    <w:rsid w:val="001734CB"/>
    <w:rsid w:val="001740DA"/>
    <w:rsid w:val="00175934"/>
    <w:rsid w:val="001765DE"/>
    <w:rsid w:val="00176748"/>
    <w:rsid w:val="00177A4D"/>
    <w:rsid w:val="0018171A"/>
    <w:rsid w:val="00182A01"/>
    <w:rsid w:val="00183BE6"/>
    <w:rsid w:val="00184F3E"/>
    <w:rsid w:val="00184FA6"/>
    <w:rsid w:val="00186B4D"/>
    <w:rsid w:val="00186C0E"/>
    <w:rsid w:val="001876C7"/>
    <w:rsid w:val="00190089"/>
    <w:rsid w:val="00190491"/>
    <w:rsid w:val="0019083F"/>
    <w:rsid w:val="001917DB"/>
    <w:rsid w:val="0019238F"/>
    <w:rsid w:val="00192479"/>
    <w:rsid w:val="001929D3"/>
    <w:rsid w:val="00192F02"/>
    <w:rsid w:val="00194922"/>
    <w:rsid w:val="001970FB"/>
    <w:rsid w:val="001A1494"/>
    <w:rsid w:val="001A1DBF"/>
    <w:rsid w:val="001A2DDD"/>
    <w:rsid w:val="001A31DC"/>
    <w:rsid w:val="001A38F2"/>
    <w:rsid w:val="001A516D"/>
    <w:rsid w:val="001A5FB5"/>
    <w:rsid w:val="001A6D58"/>
    <w:rsid w:val="001A6EB9"/>
    <w:rsid w:val="001A7C6F"/>
    <w:rsid w:val="001A7FC8"/>
    <w:rsid w:val="001B0223"/>
    <w:rsid w:val="001B12E1"/>
    <w:rsid w:val="001B1CF2"/>
    <w:rsid w:val="001B3045"/>
    <w:rsid w:val="001B403B"/>
    <w:rsid w:val="001B533C"/>
    <w:rsid w:val="001B588A"/>
    <w:rsid w:val="001B7FB6"/>
    <w:rsid w:val="001C0103"/>
    <w:rsid w:val="001C116D"/>
    <w:rsid w:val="001C1AF8"/>
    <w:rsid w:val="001C219F"/>
    <w:rsid w:val="001C3161"/>
    <w:rsid w:val="001C36D8"/>
    <w:rsid w:val="001C3DCE"/>
    <w:rsid w:val="001C3E44"/>
    <w:rsid w:val="001C457B"/>
    <w:rsid w:val="001C5DB9"/>
    <w:rsid w:val="001D16CA"/>
    <w:rsid w:val="001D19EC"/>
    <w:rsid w:val="001D2BB1"/>
    <w:rsid w:val="001D5672"/>
    <w:rsid w:val="001D577F"/>
    <w:rsid w:val="001D70A1"/>
    <w:rsid w:val="001D75A8"/>
    <w:rsid w:val="001E130E"/>
    <w:rsid w:val="001E1D40"/>
    <w:rsid w:val="001E27FD"/>
    <w:rsid w:val="001E5793"/>
    <w:rsid w:val="001E6F1D"/>
    <w:rsid w:val="001F1302"/>
    <w:rsid w:val="001F276F"/>
    <w:rsid w:val="001F3F89"/>
    <w:rsid w:val="001F6B16"/>
    <w:rsid w:val="001F6EC5"/>
    <w:rsid w:val="00200E72"/>
    <w:rsid w:val="002027D3"/>
    <w:rsid w:val="002030EC"/>
    <w:rsid w:val="0020322B"/>
    <w:rsid w:val="002033F2"/>
    <w:rsid w:val="0020361E"/>
    <w:rsid w:val="00204986"/>
    <w:rsid w:val="00204CD4"/>
    <w:rsid w:val="00204F12"/>
    <w:rsid w:val="00205055"/>
    <w:rsid w:val="00206227"/>
    <w:rsid w:val="00206F9F"/>
    <w:rsid w:val="00207995"/>
    <w:rsid w:val="00210013"/>
    <w:rsid w:val="0021070E"/>
    <w:rsid w:val="002135E9"/>
    <w:rsid w:val="002142FE"/>
    <w:rsid w:val="00214AE8"/>
    <w:rsid w:val="00214C0E"/>
    <w:rsid w:val="00214F3D"/>
    <w:rsid w:val="0021524B"/>
    <w:rsid w:val="00216050"/>
    <w:rsid w:val="0022071E"/>
    <w:rsid w:val="002214E0"/>
    <w:rsid w:val="00221C27"/>
    <w:rsid w:val="0022200E"/>
    <w:rsid w:val="0022235A"/>
    <w:rsid w:val="00222B11"/>
    <w:rsid w:val="00224401"/>
    <w:rsid w:val="0022493A"/>
    <w:rsid w:val="00225CDD"/>
    <w:rsid w:val="00225D47"/>
    <w:rsid w:val="002263BB"/>
    <w:rsid w:val="00227394"/>
    <w:rsid w:val="00230939"/>
    <w:rsid w:val="002319A3"/>
    <w:rsid w:val="00231EB4"/>
    <w:rsid w:val="00232037"/>
    <w:rsid w:val="0023262A"/>
    <w:rsid w:val="00232F03"/>
    <w:rsid w:val="00232F1D"/>
    <w:rsid w:val="00232FCB"/>
    <w:rsid w:val="00233A31"/>
    <w:rsid w:val="002344B4"/>
    <w:rsid w:val="00234FFE"/>
    <w:rsid w:val="00235460"/>
    <w:rsid w:val="002367A0"/>
    <w:rsid w:val="0023730E"/>
    <w:rsid w:val="002402F8"/>
    <w:rsid w:val="0024223C"/>
    <w:rsid w:val="00243388"/>
    <w:rsid w:val="00243B8E"/>
    <w:rsid w:val="00244768"/>
    <w:rsid w:val="0024528C"/>
    <w:rsid w:val="002469DE"/>
    <w:rsid w:val="00247026"/>
    <w:rsid w:val="002476F0"/>
    <w:rsid w:val="00247B2A"/>
    <w:rsid w:val="00247DCE"/>
    <w:rsid w:val="00250390"/>
    <w:rsid w:val="0025049C"/>
    <w:rsid w:val="00253EE1"/>
    <w:rsid w:val="00254876"/>
    <w:rsid w:val="002553C8"/>
    <w:rsid w:val="002569D1"/>
    <w:rsid w:val="002574BD"/>
    <w:rsid w:val="00260E5A"/>
    <w:rsid w:val="0026224F"/>
    <w:rsid w:val="0026276B"/>
    <w:rsid w:val="00262D6D"/>
    <w:rsid w:val="0026487F"/>
    <w:rsid w:val="00264921"/>
    <w:rsid w:val="002712AB"/>
    <w:rsid w:val="00271EC5"/>
    <w:rsid w:val="00273F32"/>
    <w:rsid w:val="0027465D"/>
    <w:rsid w:val="00274799"/>
    <w:rsid w:val="00274870"/>
    <w:rsid w:val="00274934"/>
    <w:rsid w:val="00275769"/>
    <w:rsid w:val="00276D5B"/>
    <w:rsid w:val="00276E52"/>
    <w:rsid w:val="00280898"/>
    <w:rsid w:val="002810E3"/>
    <w:rsid w:val="002827BA"/>
    <w:rsid w:val="0028314A"/>
    <w:rsid w:val="0028422B"/>
    <w:rsid w:val="00291534"/>
    <w:rsid w:val="00291A8C"/>
    <w:rsid w:val="00292DF9"/>
    <w:rsid w:val="002936E1"/>
    <w:rsid w:val="00294F3A"/>
    <w:rsid w:val="002965CC"/>
    <w:rsid w:val="00297D65"/>
    <w:rsid w:val="002A0A63"/>
    <w:rsid w:val="002A0B4B"/>
    <w:rsid w:val="002A0C9D"/>
    <w:rsid w:val="002A23DB"/>
    <w:rsid w:val="002A2B3B"/>
    <w:rsid w:val="002A2D5C"/>
    <w:rsid w:val="002A6CCA"/>
    <w:rsid w:val="002A7AD7"/>
    <w:rsid w:val="002B1A27"/>
    <w:rsid w:val="002B2A66"/>
    <w:rsid w:val="002B3CF6"/>
    <w:rsid w:val="002B4502"/>
    <w:rsid w:val="002B47F5"/>
    <w:rsid w:val="002B4C6E"/>
    <w:rsid w:val="002B5273"/>
    <w:rsid w:val="002B54E3"/>
    <w:rsid w:val="002B590B"/>
    <w:rsid w:val="002B5ABC"/>
    <w:rsid w:val="002B644C"/>
    <w:rsid w:val="002B7F05"/>
    <w:rsid w:val="002C0305"/>
    <w:rsid w:val="002C0CC3"/>
    <w:rsid w:val="002C1347"/>
    <w:rsid w:val="002C1635"/>
    <w:rsid w:val="002C1A7E"/>
    <w:rsid w:val="002C51BA"/>
    <w:rsid w:val="002C589D"/>
    <w:rsid w:val="002C5901"/>
    <w:rsid w:val="002C659C"/>
    <w:rsid w:val="002C7FC4"/>
    <w:rsid w:val="002D021B"/>
    <w:rsid w:val="002D1944"/>
    <w:rsid w:val="002D2462"/>
    <w:rsid w:val="002D51B7"/>
    <w:rsid w:val="002D5653"/>
    <w:rsid w:val="002D6325"/>
    <w:rsid w:val="002D70DC"/>
    <w:rsid w:val="002E099C"/>
    <w:rsid w:val="002E0B02"/>
    <w:rsid w:val="002E0FBC"/>
    <w:rsid w:val="002E18FF"/>
    <w:rsid w:val="002E25FB"/>
    <w:rsid w:val="002E273F"/>
    <w:rsid w:val="002E2B78"/>
    <w:rsid w:val="002E2DFA"/>
    <w:rsid w:val="002E31B6"/>
    <w:rsid w:val="002E47A1"/>
    <w:rsid w:val="002E5053"/>
    <w:rsid w:val="002E6454"/>
    <w:rsid w:val="002E7611"/>
    <w:rsid w:val="002F07AF"/>
    <w:rsid w:val="002F0B8D"/>
    <w:rsid w:val="002F12F0"/>
    <w:rsid w:val="002F1680"/>
    <w:rsid w:val="002F31F5"/>
    <w:rsid w:val="002F39AA"/>
    <w:rsid w:val="002F449D"/>
    <w:rsid w:val="002F4D7E"/>
    <w:rsid w:val="002F4F0A"/>
    <w:rsid w:val="002F4F1E"/>
    <w:rsid w:val="002F5E74"/>
    <w:rsid w:val="002F5E7E"/>
    <w:rsid w:val="00300562"/>
    <w:rsid w:val="0030123A"/>
    <w:rsid w:val="003020DD"/>
    <w:rsid w:val="00303CF4"/>
    <w:rsid w:val="00303EF7"/>
    <w:rsid w:val="00306E42"/>
    <w:rsid w:val="00307FCB"/>
    <w:rsid w:val="00310859"/>
    <w:rsid w:val="00311DD1"/>
    <w:rsid w:val="00313FD9"/>
    <w:rsid w:val="003154CC"/>
    <w:rsid w:val="00315A0C"/>
    <w:rsid w:val="00315E79"/>
    <w:rsid w:val="00316018"/>
    <w:rsid w:val="003173D3"/>
    <w:rsid w:val="00320E6F"/>
    <w:rsid w:val="00320FF2"/>
    <w:rsid w:val="003212B1"/>
    <w:rsid w:val="00321819"/>
    <w:rsid w:val="00321C0E"/>
    <w:rsid w:val="0032270E"/>
    <w:rsid w:val="00323F93"/>
    <w:rsid w:val="00325390"/>
    <w:rsid w:val="00325A5E"/>
    <w:rsid w:val="003263E0"/>
    <w:rsid w:val="00326441"/>
    <w:rsid w:val="00327355"/>
    <w:rsid w:val="00327DE3"/>
    <w:rsid w:val="00330077"/>
    <w:rsid w:val="00330B5A"/>
    <w:rsid w:val="00332602"/>
    <w:rsid w:val="00332A6E"/>
    <w:rsid w:val="0033323E"/>
    <w:rsid w:val="00333265"/>
    <w:rsid w:val="0033488F"/>
    <w:rsid w:val="00334900"/>
    <w:rsid w:val="003350A7"/>
    <w:rsid w:val="003355FC"/>
    <w:rsid w:val="003363B6"/>
    <w:rsid w:val="00337421"/>
    <w:rsid w:val="00337463"/>
    <w:rsid w:val="00341FA0"/>
    <w:rsid w:val="00342174"/>
    <w:rsid w:val="003440A5"/>
    <w:rsid w:val="003445E7"/>
    <w:rsid w:val="00345BBD"/>
    <w:rsid w:val="00346820"/>
    <w:rsid w:val="00346E7D"/>
    <w:rsid w:val="00347DDC"/>
    <w:rsid w:val="003502B4"/>
    <w:rsid w:val="0035087B"/>
    <w:rsid w:val="003519C8"/>
    <w:rsid w:val="00351D9C"/>
    <w:rsid w:val="003523A3"/>
    <w:rsid w:val="00352D4F"/>
    <w:rsid w:val="00352F98"/>
    <w:rsid w:val="0035306E"/>
    <w:rsid w:val="003530FE"/>
    <w:rsid w:val="00353A02"/>
    <w:rsid w:val="00353FD6"/>
    <w:rsid w:val="003541FC"/>
    <w:rsid w:val="00355386"/>
    <w:rsid w:val="003560AB"/>
    <w:rsid w:val="00356941"/>
    <w:rsid w:val="00357022"/>
    <w:rsid w:val="00357CA7"/>
    <w:rsid w:val="003606F6"/>
    <w:rsid w:val="003609A1"/>
    <w:rsid w:val="00360AD3"/>
    <w:rsid w:val="00361FD0"/>
    <w:rsid w:val="0036230E"/>
    <w:rsid w:val="00365667"/>
    <w:rsid w:val="003664BA"/>
    <w:rsid w:val="0037010B"/>
    <w:rsid w:val="0037053E"/>
    <w:rsid w:val="0037251F"/>
    <w:rsid w:val="00372631"/>
    <w:rsid w:val="00373F83"/>
    <w:rsid w:val="00375AED"/>
    <w:rsid w:val="00375C5C"/>
    <w:rsid w:val="00380886"/>
    <w:rsid w:val="0038099C"/>
    <w:rsid w:val="00387D84"/>
    <w:rsid w:val="00390506"/>
    <w:rsid w:val="0039083B"/>
    <w:rsid w:val="0039154C"/>
    <w:rsid w:val="0039170E"/>
    <w:rsid w:val="0039187C"/>
    <w:rsid w:val="00391B22"/>
    <w:rsid w:val="003924F6"/>
    <w:rsid w:val="00392618"/>
    <w:rsid w:val="00392A8A"/>
    <w:rsid w:val="003934D8"/>
    <w:rsid w:val="003936D5"/>
    <w:rsid w:val="00397C9D"/>
    <w:rsid w:val="003A1048"/>
    <w:rsid w:val="003A2363"/>
    <w:rsid w:val="003A2654"/>
    <w:rsid w:val="003A3D94"/>
    <w:rsid w:val="003A5A14"/>
    <w:rsid w:val="003A69FC"/>
    <w:rsid w:val="003A71C0"/>
    <w:rsid w:val="003A7256"/>
    <w:rsid w:val="003B0992"/>
    <w:rsid w:val="003B1EF4"/>
    <w:rsid w:val="003B2F22"/>
    <w:rsid w:val="003B307B"/>
    <w:rsid w:val="003B3831"/>
    <w:rsid w:val="003B5576"/>
    <w:rsid w:val="003B7172"/>
    <w:rsid w:val="003C0254"/>
    <w:rsid w:val="003C0351"/>
    <w:rsid w:val="003C1C62"/>
    <w:rsid w:val="003C2136"/>
    <w:rsid w:val="003C55E4"/>
    <w:rsid w:val="003C6967"/>
    <w:rsid w:val="003C7B44"/>
    <w:rsid w:val="003D047C"/>
    <w:rsid w:val="003D0E9C"/>
    <w:rsid w:val="003D2526"/>
    <w:rsid w:val="003D2A23"/>
    <w:rsid w:val="003D2AA5"/>
    <w:rsid w:val="003D2FB3"/>
    <w:rsid w:val="003D41A2"/>
    <w:rsid w:val="003D49CE"/>
    <w:rsid w:val="003D5317"/>
    <w:rsid w:val="003D63DD"/>
    <w:rsid w:val="003D6B36"/>
    <w:rsid w:val="003D6BE3"/>
    <w:rsid w:val="003D6BFE"/>
    <w:rsid w:val="003D6D46"/>
    <w:rsid w:val="003D77B2"/>
    <w:rsid w:val="003D78BD"/>
    <w:rsid w:val="003D7A48"/>
    <w:rsid w:val="003D7E7B"/>
    <w:rsid w:val="003E0612"/>
    <w:rsid w:val="003E3340"/>
    <w:rsid w:val="003E4656"/>
    <w:rsid w:val="003E4AC0"/>
    <w:rsid w:val="003E5EEA"/>
    <w:rsid w:val="003E5F29"/>
    <w:rsid w:val="003E7872"/>
    <w:rsid w:val="003F00CA"/>
    <w:rsid w:val="003F4983"/>
    <w:rsid w:val="003F4BFE"/>
    <w:rsid w:val="003F5935"/>
    <w:rsid w:val="00400B1B"/>
    <w:rsid w:val="00400C29"/>
    <w:rsid w:val="004035A5"/>
    <w:rsid w:val="004037D6"/>
    <w:rsid w:val="00404168"/>
    <w:rsid w:val="0040474A"/>
    <w:rsid w:val="004055B8"/>
    <w:rsid w:val="004058A8"/>
    <w:rsid w:val="00406FAF"/>
    <w:rsid w:val="0041413E"/>
    <w:rsid w:val="004143D5"/>
    <w:rsid w:val="004157FA"/>
    <w:rsid w:val="00415E87"/>
    <w:rsid w:val="00416010"/>
    <w:rsid w:val="00416795"/>
    <w:rsid w:val="00417064"/>
    <w:rsid w:val="00422E05"/>
    <w:rsid w:val="004249AD"/>
    <w:rsid w:val="00424F75"/>
    <w:rsid w:val="004256A9"/>
    <w:rsid w:val="00427312"/>
    <w:rsid w:val="00427425"/>
    <w:rsid w:val="00431BB7"/>
    <w:rsid w:val="00431C3C"/>
    <w:rsid w:val="00431DA7"/>
    <w:rsid w:val="00437037"/>
    <w:rsid w:val="00437661"/>
    <w:rsid w:val="004408B8"/>
    <w:rsid w:val="00440C67"/>
    <w:rsid w:val="00441D16"/>
    <w:rsid w:val="00443231"/>
    <w:rsid w:val="00446907"/>
    <w:rsid w:val="00446A1E"/>
    <w:rsid w:val="004473EE"/>
    <w:rsid w:val="00450F69"/>
    <w:rsid w:val="004516ED"/>
    <w:rsid w:val="00452F33"/>
    <w:rsid w:val="00453EBF"/>
    <w:rsid w:val="00455F19"/>
    <w:rsid w:val="00460F0A"/>
    <w:rsid w:val="00461830"/>
    <w:rsid w:val="004629B3"/>
    <w:rsid w:val="00464B92"/>
    <w:rsid w:val="00465C24"/>
    <w:rsid w:val="004662E7"/>
    <w:rsid w:val="004664A1"/>
    <w:rsid w:val="0046769F"/>
    <w:rsid w:val="00467D75"/>
    <w:rsid w:val="004712DF"/>
    <w:rsid w:val="004730FB"/>
    <w:rsid w:val="004738D2"/>
    <w:rsid w:val="00473B1E"/>
    <w:rsid w:val="00474976"/>
    <w:rsid w:val="0047584C"/>
    <w:rsid w:val="00475C70"/>
    <w:rsid w:val="00476194"/>
    <w:rsid w:val="00476B22"/>
    <w:rsid w:val="00477368"/>
    <w:rsid w:val="00477498"/>
    <w:rsid w:val="00480662"/>
    <w:rsid w:val="00481F41"/>
    <w:rsid w:val="00482612"/>
    <w:rsid w:val="00482703"/>
    <w:rsid w:val="00484DEA"/>
    <w:rsid w:val="00486B08"/>
    <w:rsid w:val="004878BA"/>
    <w:rsid w:val="00490188"/>
    <w:rsid w:val="00490398"/>
    <w:rsid w:val="0049083D"/>
    <w:rsid w:val="00490E15"/>
    <w:rsid w:val="00491873"/>
    <w:rsid w:val="00491BE6"/>
    <w:rsid w:val="00491CA1"/>
    <w:rsid w:val="00492337"/>
    <w:rsid w:val="0049233E"/>
    <w:rsid w:val="00492490"/>
    <w:rsid w:val="00492524"/>
    <w:rsid w:val="0049375E"/>
    <w:rsid w:val="00494090"/>
    <w:rsid w:val="00494469"/>
    <w:rsid w:val="00494B3D"/>
    <w:rsid w:val="0049508C"/>
    <w:rsid w:val="004961C9"/>
    <w:rsid w:val="004978A4"/>
    <w:rsid w:val="004A19CE"/>
    <w:rsid w:val="004A2573"/>
    <w:rsid w:val="004A49B1"/>
    <w:rsid w:val="004A5115"/>
    <w:rsid w:val="004A5878"/>
    <w:rsid w:val="004A69C1"/>
    <w:rsid w:val="004A6E61"/>
    <w:rsid w:val="004A7213"/>
    <w:rsid w:val="004A739E"/>
    <w:rsid w:val="004A7C7F"/>
    <w:rsid w:val="004B0F94"/>
    <w:rsid w:val="004B173A"/>
    <w:rsid w:val="004B38F6"/>
    <w:rsid w:val="004B562F"/>
    <w:rsid w:val="004B7A22"/>
    <w:rsid w:val="004C05E3"/>
    <w:rsid w:val="004C3649"/>
    <w:rsid w:val="004C699D"/>
    <w:rsid w:val="004C6CDC"/>
    <w:rsid w:val="004C705B"/>
    <w:rsid w:val="004C7BE8"/>
    <w:rsid w:val="004D04BE"/>
    <w:rsid w:val="004D23EE"/>
    <w:rsid w:val="004D298E"/>
    <w:rsid w:val="004D2A0E"/>
    <w:rsid w:val="004D3D23"/>
    <w:rsid w:val="004D4638"/>
    <w:rsid w:val="004D511C"/>
    <w:rsid w:val="004D6A34"/>
    <w:rsid w:val="004D74F4"/>
    <w:rsid w:val="004D7785"/>
    <w:rsid w:val="004E0021"/>
    <w:rsid w:val="004E08AC"/>
    <w:rsid w:val="004E0E14"/>
    <w:rsid w:val="004E10EC"/>
    <w:rsid w:val="004E11F8"/>
    <w:rsid w:val="004E385D"/>
    <w:rsid w:val="004E47C0"/>
    <w:rsid w:val="004E4820"/>
    <w:rsid w:val="004E4828"/>
    <w:rsid w:val="004E50C7"/>
    <w:rsid w:val="004E55C6"/>
    <w:rsid w:val="004F0E89"/>
    <w:rsid w:val="004F1402"/>
    <w:rsid w:val="004F14C2"/>
    <w:rsid w:val="004F1E1E"/>
    <w:rsid w:val="004F246F"/>
    <w:rsid w:val="004F38CC"/>
    <w:rsid w:val="004F43B7"/>
    <w:rsid w:val="004F43BE"/>
    <w:rsid w:val="004F50AC"/>
    <w:rsid w:val="004F6EEF"/>
    <w:rsid w:val="004F75A3"/>
    <w:rsid w:val="00500417"/>
    <w:rsid w:val="0050328C"/>
    <w:rsid w:val="005038E9"/>
    <w:rsid w:val="005042AF"/>
    <w:rsid w:val="005070D1"/>
    <w:rsid w:val="00510123"/>
    <w:rsid w:val="00511377"/>
    <w:rsid w:val="00511DC0"/>
    <w:rsid w:val="00511F6F"/>
    <w:rsid w:val="005120E7"/>
    <w:rsid w:val="0051263A"/>
    <w:rsid w:val="00512737"/>
    <w:rsid w:val="00512D7E"/>
    <w:rsid w:val="00513908"/>
    <w:rsid w:val="005157D1"/>
    <w:rsid w:val="0051583D"/>
    <w:rsid w:val="00515DD9"/>
    <w:rsid w:val="00516128"/>
    <w:rsid w:val="00516375"/>
    <w:rsid w:val="00517F34"/>
    <w:rsid w:val="0052020B"/>
    <w:rsid w:val="0052069B"/>
    <w:rsid w:val="0052119D"/>
    <w:rsid w:val="00522215"/>
    <w:rsid w:val="0052226E"/>
    <w:rsid w:val="0052253E"/>
    <w:rsid w:val="00523E17"/>
    <w:rsid w:val="0052480D"/>
    <w:rsid w:val="005274E3"/>
    <w:rsid w:val="0053123F"/>
    <w:rsid w:val="00532E45"/>
    <w:rsid w:val="00533402"/>
    <w:rsid w:val="00533D45"/>
    <w:rsid w:val="0053417D"/>
    <w:rsid w:val="00534AFE"/>
    <w:rsid w:val="00534DC7"/>
    <w:rsid w:val="00535737"/>
    <w:rsid w:val="00536115"/>
    <w:rsid w:val="0053624C"/>
    <w:rsid w:val="00536FC9"/>
    <w:rsid w:val="00537259"/>
    <w:rsid w:val="00537A16"/>
    <w:rsid w:val="00541A63"/>
    <w:rsid w:val="005427C4"/>
    <w:rsid w:val="00544995"/>
    <w:rsid w:val="005465CC"/>
    <w:rsid w:val="00546731"/>
    <w:rsid w:val="00546936"/>
    <w:rsid w:val="00547B94"/>
    <w:rsid w:val="00547F02"/>
    <w:rsid w:val="0055094D"/>
    <w:rsid w:val="005519F5"/>
    <w:rsid w:val="0055256B"/>
    <w:rsid w:val="00553820"/>
    <w:rsid w:val="00553920"/>
    <w:rsid w:val="00555779"/>
    <w:rsid w:val="00556669"/>
    <w:rsid w:val="0056076A"/>
    <w:rsid w:val="00560A00"/>
    <w:rsid w:val="00560A4B"/>
    <w:rsid w:val="00560FEB"/>
    <w:rsid w:val="00561B5A"/>
    <w:rsid w:val="00561B9B"/>
    <w:rsid w:val="00562676"/>
    <w:rsid w:val="00563990"/>
    <w:rsid w:val="00563CD7"/>
    <w:rsid w:val="00563DB4"/>
    <w:rsid w:val="005645BA"/>
    <w:rsid w:val="005648A9"/>
    <w:rsid w:val="0056676A"/>
    <w:rsid w:val="0056688C"/>
    <w:rsid w:val="00566C7D"/>
    <w:rsid w:val="005679F8"/>
    <w:rsid w:val="00567B4C"/>
    <w:rsid w:val="00570828"/>
    <w:rsid w:val="00570A89"/>
    <w:rsid w:val="00570BB5"/>
    <w:rsid w:val="005716C8"/>
    <w:rsid w:val="0057336E"/>
    <w:rsid w:val="00574F48"/>
    <w:rsid w:val="0057512E"/>
    <w:rsid w:val="00575191"/>
    <w:rsid w:val="00575ABE"/>
    <w:rsid w:val="00576713"/>
    <w:rsid w:val="00581A82"/>
    <w:rsid w:val="005822E8"/>
    <w:rsid w:val="00584185"/>
    <w:rsid w:val="005849E4"/>
    <w:rsid w:val="00584B16"/>
    <w:rsid w:val="0058534D"/>
    <w:rsid w:val="00585E46"/>
    <w:rsid w:val="00586236"/>
    <w:rsid w:val="00586FEE"/>
    <w:rsid w:val="005911AE"/>
    <w:rsid w:val="00592975"/>
    <w:rsid w:val="005951E3"/>
    <w:rsid w:val="00595892"/>
    <w:rsid w:val="005960F3"/>
    <w:rsid w:val="0059666C"/>
    <w:rsid w:val="005A0230"/>
    <w:rsid w:val="005A0B20"/>
    <w:rsid w:val="005A11E5"/>
    <w:rsid w:val="005A1465"/>
    <w:rsid w:val="005A1D16"/>
    <w:rsid w:val="005A270B"/>
    <w:rsid w:val="005A338C"/>
    <w:rsid w:val="005A39B5"/>
    <w:rsid w:val="005A49D1"/>
    <w:rsid w:val="005A5064"/>
    <w:rsid w:val="005A5E82"/>
    <w:rsid w:val="005A6BFB"/>
    <w:rsid w:val="005B094E"/>
    <w:rsid w:val="005B1B13"/>
    <w:rsid w:val="005B1D2E"/>
    <w:rsid w:val="005B4842"/>
    <w:rsid w:val="005B5D42"/>
    <w:rsid w:val="005B5DB1"/>
    <w:rsid w:val="005B6AE9"/>
    <w:rsid w:val="005B6E59"/>
    <w:rsid w:val="005B70B5"/>
    <w:rsid w:val="005B716F"/>
    <w:rsid w:val="005C1D3B"/>
    <w:rsid w:val="005C24A4"/>
    <w:rsid w:val="005C4198"/>
    <w:rsid w:val="005C4726"/>
    <w:rsid w:val="005C4828"/>
    <w:rsid w:val="005C5884"/>
    <w:rsid w:val="005C73AC"/>
    <w:rsid w:val="005C74F8"/>
    <w:rsid w:val="005D0A99"/>
    <w:rsid w:val="005D15C4"/>
    <w:rsid w:val="005D359E"/>
    <w:rsid w:val="005D3811"/>
    <w:rsid w:val="005D3A73"/>
    <w:rsid w:val="005D587D"/>
    <w:rsid w:val="005D5B00"/>
    <w:rsid w:val="005D658E"/>
    <w:rsid w:val="005D67B2"/>
    <w:rsid w:val="005D68A7"/>
    <w:rsid w:val="005D7F39"/>
    <w:rsid w:val="005E230E"/>
    <w:rsid w:val="005E2687"/>
    <w:rsid w:val="005E280A"/>
    <w:rsid w:val="005E2A65"/>
    <w:rsid w:val="005E50D5"/>
    <w:rsid w:val="005E5FCB"/>
    <w:rsid w:val="005E6D80"/>
    <w:rsid w:val="005E760B"/>
    <w:rsid w:val="005F1208"/>
    <w:rsid w:val="005F168E"/>
    <w:rsid w:val="005F3623"/>
    <w:rsid w:val="005F3B97"/>
    <w:rsid w:val="005F41FB"/>
    <w:rsid w:val="005F64B4"/>
    <w:rsid w:val="006016E7"/>
    <w:rsid w:val="006018E4"/>
    <w:rsid w:val="00602EAB"/>
    <w:rsid w:val="00605878"/>
    <w:rsid w:val="00605DED"/>
    <w:rsid w:val="006071F7"/>
    <w:rsid w:val="00607488"/>
    <w:rsid w:val="006112B4"/>
    <w:rsid w:val="00612D16"/>
    <w:rsid w:val="0061312C"/>
    <w:rsid w:val="006136B3"/>
    <w:rsid w:val="00614DDE"/>
    <w:rsid w:val="0061577F"/>
    <w:rsid w:val="00616C92"/>
    <w:rsid w:val="006176C3"/>
    <w:rsid w:val="00620ABB"/>
    <w:rsid w:val="00620C7B"/>
    <w:rsid w:val="00620E9D"/>
    <w:rsid w:val="00621565"/>
    <w:rsid w:val="00622614"/>
    <w:rsid w:val="00622C8B"/>
    <w:rsid w:val="006231D6"/>
    <w:rsid w:val="0062334B"/>
    <w:rsid w:val="00623614"/>
    <w:rsid w:val="0062370D"/>
    <w:rsid w:val="00625A34"/>
    <w:rsid w:val="00630553"/>
    <w:rsid w:val="00630B87"/>
    <w:rsid w:val="00631EE3"/>
    <w:rsid w:val="00632959"/>
    <w:rsid w:val="00632DD2"/>
    <w:rsid w:val="00632EAA"/>
    <w:rsid w:val="00633099"/>
    <w:rsid w:val="00633FE7"/>
    <w:rsid w:val="006341D7"/>
    <w:rsid w:val="006346EB"/>
    <w:rsid w:val="00635636"/>
    <w:rsid w:val="006356FA"/>
    <w:rsid w:val="00635E4F"/>
    <w:rsid w:val="00636010"/>
    <w:rsid w:val="00636E61"/>
    <w:rsid w:val="00637396"/>
    <w:rsid w:val="006375DC"/>
    <w:rsid w:val="0064014D"/>
    <w:rsid w:val="00642711"/>
    <w:rsid w:val="006439E0"/>
    <w:rsid w:val="00643D2A"/>
    <w:rsid w:val="006441F4"/>
    <w:rsid w:val="0064552B"/>
    <w:rsid w:val="006467A0"/>
    <w:rsid w:val="00646E34"/>
    <w:rsid w:val="00647B6A"/>
    <w:rsid w:val="006508C9"/>
    <w:rsid w:val="00653062"/>
    <w:rsid w:val="00654F23"/>
    <w:rsid w:val="00655152"/>
    <w:rsid w:val="00655658"/>
    <w:rsid w:val="00655B63"/>
    <w:rsid w:val="00655C06"/>
    <w:rsid w:val="00656507"/>
    <w:rsid w:val="0065716F"/>
    <w:rsid w:val="00660B01"/>
    <w:rsid w:val="006624D4"/>
    <w:rsid w:val="00664A59"/>
    <w:rsid w:val="00664AB9"/>
    <w:rsid w:val="006655F6"/>
    <w:rsid w:val="00666684"/>
    <w:rsid w:val="00667B79"/>
    <w:rsid w:val="00670477"/>
    <w:rsid w:val="00671542"/>
    <w:rsid w:val="00672BF6"/>
    <w:rsid w:val="00673505"/>
    <w:rsid w:val="0067358F"/>
    <w:rsid w:val="0067505B"/>
    <w:rsid w:val="00675D90"/>
    <w:rsid w:val="00675E77"/>
    <w:rsid w:val="00676088"/>
    <w:rsid w:val="0067679F"/>
    <w:rsid w:val="00677400"/>
    <w:rsid w:val="00680CF0"/>
    <w:rsid w:val="00680F6E"/>
    <w:rsid w:val="006835D2"/>
    <w:rsid w:val="00683880"/>
    <w:rsid w:val="00683F36"/>
    <w:rsid w:val="00684A50"/>
    <w:rsid w:val="00685D65"/>
    <w:rsid w:val="006865C9"/>
    <w:rsid w:val="00687404"/>
    <w:rsid w:val="00690C53"/>
    <w:rsid w:val="00690F5E"/>
    <w:rsid w:val="006911E2"/>
    <w:rsid w:val="00692C35"/>
    <w:rsid w:val="006931F3"/>
    <w:rsid w:val="00694023"/>
    <w:rsid w:val="0069440B"/>
    <w:rsid w:val="006948CD"/>
    <w:rsid w:val="0069516F"/>
    <w:rsid w:val="006954B3"/>
    <w:rsid w:val="0069586E"/>
    <w:rsid w:val="0069590E"/>
    <w:rsid w:val="00695A44"/>
    <w:rsid w:val="00695B5F"/>
    <w:rsid w:val="00695F57"/>
    <w:rsid w:val="00697C8B"/>
    <w:rsid w:val="00697D9E"/>
    <w:rsid w:val="006A0404"/>
    <w:rsid w:val="006A1982"/>
    <w:rsid w:val="006A2225"/>
    <w:rsid w:val="006A24C2"/>
    <w:rsid w:val="006A2562"/>
    <w:rsid w:val="006A2610"/>
    <w:rsid w:val="006A4E3B"/>
    <w:rsid w:val="006A4E46"/>
    <w:rsid w:val="006A61E6"/>
    <w:rsid w:val="006A76BF"/>
    <w:rsid w:val="006A7F97"/>
    <w:rsid w:val="006B19EE"/>
    <w:rsid w:val="006B1DE4"/>
    <w:rsid w:val="006B258B"/>
    <w:rsid w:val="006B42EE"/>
    <w:rsid w:val="006B6E40"/>
    <w:rsid w:val="006B7012"/>
    <w:rsid w:val="006B7CEB"/>
    <w:rsid w:val="006C21A1"/>
    <w:rsid w:val="006C2C24"/>
    <w:rsid w:val="006C2E00"/>
    <w:rsid w:val="006C3566"/>
    <w:rsid w:val="006C44A2"/>
    <w:rsid w:val="006C53AD"/>
    <w:rsid w:val="006D0A63"/>
    <w:rsid w:val="006D3037"/>
    <w:rsid w:val="006D3E37"/>
    <w:rsid w:val="006D507C"/>
    <w:rsid w:val="006D6417"/>
    <w:rsid w:val="006D7916"/>
    <w:rsid w:val="006E1130"/>
    <w:rsid w:val="006E1AB1"/>
    <w:rsid w:val="006E2009"/>
    <w:rsid w:val="006E2027"/>
    <w:rsid w:val="006E319F"/>
    <w:rsid w:val="006E356F"/>
    <w:rsid w:val="006E67B4"/>
    <w:rsid w:val="006F05CF"/>
    <w:rsid w:val="006F0F8A"/>
    <w:rsid w:val="006F1119"/>
    <w:rsid w:val="006F21F0"/>
    <w:rsid w:val="006F2289"/>
    <w:rsid w:val="006F23FE"/>
    <w:rsid w:val="006F24C3"/>
    <w:rsid w:val="006F4128"/>
    <w:rsid w:val="006F48B7"/>
    <w:rsid w:val="006F4E2F"/>
    <w:rsid w:val="0070041A"/>
    <w:rsid w:val="00701A04"/>
    <w:rsid w:val="00702805"/>
    <w:rsid w:val="00702D73"/>
    <w:rsid w:val="00703516"/>
    <w:rsid w:val="007044D4"/>
    <w:rsid w:val="007046D2"/>
    <w:rsid w:val="0070630B"/>
    <w:rsid w:val="0070643B"/>
    <w:rsid w:val="00707302"/>
    <w:rsid w:val="0071357A"/>
    <w:rsid w:val="00713CC5"/>
    <w:rsid w:val="00714BB8"/>
    <w:rsid w:val="00715C61"/>
    <w:rsid w:val="0071658B"/>
    <w:rsid w:val="00717D14"/>
    <w:rsid w:val="00720B1E"/>
    <w:rsid w:val="0072221C"/>
    <w:rsid w:val="007239CE"/>
    <w:rsid w:val="007259EE"/>
    <w:rsid w:val="00725BDB"/>
    <w:rsid w:val="00726008"/>
    <w:rsid w:val="0072622E"/>
    <w:rsid w:val="007351A6"/>
    <w:rsid w:val="00737064"/>
    <w:rsid w:val="00742899"/>
    <w:rsid w:val="007435FD"/>
    <w:rsid w:val="00745A4D"/>
    <w:rsid w:val="0074651F"/>
    <w:rsid w:val="00750430"/>
    <w:rsid w:val="007506B8"/>
    <w:rsid w:val="007517B9"/>
    <w:rsid w:val="0075235B"/>
    <w:rsid w:val="007525DA"/>
    <w:rsid w:val="007532A8"/>
    <w:rsid w:val="007537C7"/>
    <w:rsid w:val="00753C54"/>
    <w:rsid w:val="00754339"/>
    <w:rsid w:val="007558C9"/>
    <w:rsid w:val="007564BE"/>
    <w:rsid w:val="00760B47"/>
    <w:rsid w:val="007611FA"/>
    <w:rsid w:val="00762F75"/>
    <w:rsid w:val="007669DE"/>
    <w:rsid w:val="00770B1C"/>
    <w:rsid w:val="0077103F"/>
    <w:rsid w:val="00772892"/>
    <w:rsid w:val="007742DC"/>
    <w:rsid w:val="0077460D"/>
    <w:rsid w:val="00775212"/>
    <w:rsid w:val="00775B6C"/>
    <w:rsid w:val="00776C60"/>
    <w:rsid w:val="00776CCD"/>
    <w:rsid w:val="0078087C"/>
    <w:rsid w:val="0078155C"/>
    <w:rsid w:val="00781782"/>
    <w:rsid w:val="00783775"/>
    <w:rsid w:val="00783CF4"/>
    <w:rsid w:val="00785345"/>
    <w:rsid w:val="00786336"/>
    <w:rsid w:val="007865D0"/>
    <w:rsid w:val="007876E1"/>
    <w:rsid w:val="00791339"/>
    <w:rsid w:val="00791535"/>
    <w:rsid w:val="00791D45"/>
    <w:rsid w:val="007942F7"/>
    <w:rsid w:val="00794A63"/>
    <w:rsid w:val="00797E99"/>
    <w:rsid w:val="007A0FC8"/>
    <w:rsid w:val="007A1708"/>
    <w:rsid w:val="007A294B"/>
    <w:rsid w:val="007A2AA2"/>
    <w:rsid w:val="007A2AE9"/>
    <w:rsid w:val="007A2B66"/>
    <w:rsid w:val="007A319B"/>
    <w:rsid w:val="007A3700"/>
    <w:rsid w:val="007A42AD"/>
    <w:rsid w:val="007A43AE"/>
    <w:rsid w:val="007A6514"/>
    <w:rsid w:val="007B0AC4"/>
    <w:rsid w:val="007B1714"/>
    <w:rsid w:val="007B2A00"/>
    <w:rsid w:val="007B2A8A"/>
    <w:rsid w:val="007B44C0"/>
    <w:rsid w:val="007B5DF9"/>
    <w:rsid w:val="007B5E18"/>
    <w:rsid w:val="007B6052"/>
    <w:rsid w:val="007B6204"/>
    <w:rsid w:val="007B6EC0"/>
    <w:rsid w:val="007C03C4"/>
    <w:rsid w:val="007C0476"/>
    <w:rsid w:val="007C170D"/>
    <w:rsid w:val="007C24D2"/>
    <w:rsid w:val="007C3962"/>
    <w:rsid w:val="007C4A3B"/>
    <w:rsid w:val="007D12CE"/>
    <w:rsid w:val="007D4440"/>
    <w:rsid w:val="007D53F3"/>
    <w:rsid w:val="007D603F"/>
    <w:rsid w:val="007D615D"/>
    <w:rsid w:val="007D670D"/>
    <w:rsid w:val="007D6B0A"/>
    <w:rsid w:val="007D7E22"/>
    <w:rsid w:val="007E0C70"/>
    <w:rsid w:val="007E1D9C"/>
    <w:rsid w:val="007E1FA4"/>
    <w:rsid w:val="007E2094"/>
    <w:rsid w:val="007E2819"/>
    <w:rsid w:val="007E2FB0"/>
    <w:rsid w:val="007E3270"/>
    <w:rsid w:val="007E4742"/>
    <w:rsid w:val="007E4D79"/>
    <w:rsid w:val="007E4F16"/>
    <w:rsid w:val="007E6146"/>
    <w:rsid w:val="007E62D7"/>
    <w:rsid w:val="007F1C1A"/>
    <w:rsid w:val="007F21E1"/>
    <w:rsid w:val="007F3FD2"/>
    <w:rsid w:val="007F4A04"/>
    <w:rsid w:val="007F5FDF"/>
    <w:rsid w:val="007F6E4F"/>
    <w:rsid w:val="007F733A"/>
    <w:rsid w:val="007F76A7"/>
    <w:rsid w:val="00800E2E"/>
    <w:rsid w:val="00800E67"/>
    <w:rsid w:val="0080201D"/>
    <w:rsid w:val="00802349"/>
    <w:rsid w:val="0080373B"/>
    <w:rsid w:val="00803B08"/>
    <w:rsid w:val="008044BE"/>
    <w:rsid w:val="008047D9"/>
    <w:rsid w:val="00804BC8"/>
    <w:rsid w:val="00804C6E"/>
    <w:rsid w:val="00805AA1"/>
    <w:rsid w:val="0080654E"/>
    <w:rsid w:val="008076CF"/>
    <w:rsid w:val="00810A4F"/>
    <w:rsid w:val="00811344"/>
    <w:rsid w:val="008113A4"/>
    <w:rsid w:val="00811639"/>
    <w:rsid w:val="00811ECD"/>
    <w:rsid w:val="00812884"/>
    <w:rsid w:val="008135B9"/>
    <w:rsid w:val="00813C37"/>
    <w:rsid w:val="00814EEA"/>
    <w:rsid w:val="00815381"/>
    <w:rsid w:val="008156D4"/>
    <w:rsid w:val="00815BB0"/>
    <w:rsid w:val="00816B6B"/>
    <w:rsid w:val="00820BB8"/>
    <w:rsid w:val="00820D64"/>
    <w:rsid w:val="00821688"/>
    <w:rsid w:val="008235F3"/>
    <w:rsid w:val="008239EA"/>
    <w:rsid w:val="008241FD"/>
    <w:rsid w:val="008243CA"/>
    <w:rsid w:val="0082542D"/>
    <w:rsid w:val="0082609E"/>
    <w:rsid w:val="00826579"/>
    <w:rsid w:val="00826ED8"/>
    <w:rsid w:val="00831060"/>
    <w:rsid w:val="00831A56"/>
    <w:rsid w:val="00831D5F"/>
    <w:rsid w:val="00832598"/>
    <w:rsid w:val="00834A1A"/>
    <w:rsid w:val="00834C39"/>
    <w:rsid w:val="00836151"/>
    <w:rsid w:val="00836438"/>
    <w:rsid w:val="00837974"/>
    <w:rsid w:val="00837CB1"/>
    <w:rsid w:val="008416DC"/>
    <w:rsid w:val="00842A8C"/>
    <w:rsid w:val="00842DC3"/>
    <w:rsid w:val="008441B3"/>
    <w:rsid w:val="0084476C"/>
    <w:rsid w:val="008512A4"/>
    <w:rsid w:val="0085242A"/>
    <w:rsid w:val="00852E07"/>
    <w:rsid w:val="00853420"/>
    <w:rsid w:val="008538FD"/>
    <w:rsid w:val="00853ECE"/>
    <w:rsid w:val="00854694"/>
    <w:rsid w:val="00854713"/>
    <w:rsid w:val="008549E3"/>
    <w:rsid w:val="008551A7"/>
    <w:rsid w:val="00857929"/>
    <w:rsid w:val="0086027A"/>
    <w:rsid w:val="0086269C"/>
    <w:rsid w:val="008627FE"/>
    <w:rsid w:val="00862B2E"/>
    <w:rsid w:val="00862C80"/>
    <w:rsid w:val="00862CD3"/>
    <w:rsid w:val="008645BE"/>
    <w:rsid w:val="0086725E"/>
    <w:rsid w:val="00871659"/>
    <w:rsid w:val="008716A1"/>
    <w:rsid w:val="00872477"/>
    <w:rsid w:val="00872C93"/>
    <w:rsid w:val="00873587"/>
    <w:rsid w:val="00876851"/>
    <w:rsid w:val="00876865"/>
    <w:rsid w:val="00880A8B"/>
    <w:rsid w:val="008813CD"/>
    <w:rsid w:val="00882249"/>
    <w:rsid w:val="0088283D"/>
    <w:rsid w:val="00882FC5"/>
    <w:rsid w:val="00883133"/>
    <w:rsid w:val="0088404E"/>
    <w:rsid w:val="00884441"/>
    <w:rsid w:val="00884F23"/>
    <w:rsid w:val="0088522C"/>
    <w:rsid w:val="008857C4"/>
    <w:rsid w:val="00885A10"/>
    <w:rsid w:val="00887035"/>
    <w:rsid w:val="00887B21"/>
    <w:rsid w:val="00887C42"/>
    <w:rsid w:val="008903C8"/>
    <w:rsid w:val="00890699"/>
    <w:rsid w:val="00890860"/>
    <w:rsid w:val="008913B7"/>
    <w:rsid w:val="0089155F"/>
    <w:rsid w:val="00897DC6"/>
    <w:rsid w:val="008A08B2"/>
    <w:rsid w:val="008A1A2A"/>
    <w:rsid w:val="008A2470"/>
    <w:rsid w:val="008A2B38"/>
    <w:rsid w:val="008A396F"/>
    <w:rsid w:val="008A5E79"/>
    <w:rsid w:val="008A67D4"/>
    <w:rsid w:val="008A68F9"/>
    <w:rsid w:val="008B04F6"/>
    <w:rsid w:val="008B1BCA"/>
    <w:rsid w:val="008B3380"/>
    <w:rsid w:val="008B527D"/>
    <w:rsid w:val="008B6D99"/>
    <w:rsid w:val="008C1518"/>
    <w:rsid w:val="008C549D"/>
    <w:rsid w:val="008C5F9A"/>
    <w:rsid w:val="008C6379"/>
    <w:rsid w:val="008C6AFC"/>
    <w:rsid w:val="008D005E"/>
    <w:rsid w:val="008D1413"/>
    <w:rsid w:val="008D2E09"/>
    <w:rsid w:val="008D3051"/>
    <w:rsid w:val="008D43D3"/>
    <w:rsid w:val="008D4B1F"/>
    <w:rsid w:val="008D51C9"/>
    <w:rsid w:val="008D53C4"/>
    <w:rsid w:val="008D6359"/>
    <w:rsid w:val="008D68AF"/>
    <w:rsid w:val="008D69F7"/>
    <w:rsid w:val="008D713C"/>
    <w:rsid w:val="008D7B6E"/>
    <w:rsid w:val="008E03E7"/>
    <w:rsid w:val="008E0DD2"/>
    <w:rsid w:val="008E1FDC"/>
    <w:rsid w:val="008E2119"/>
    <w:rsid w:val="008E2919"/>
    <w:rsid w:val="008E35AD"/>
    <w:rsid w:val="008E66F3"/>
    <w:rsid w:val="008E7BE2"/>
    <w:rsid w:val="008E7FE9"/>
    <w:rsid w:val="008F2CC3"/>
    <w:rsid w:val="008F50DD"/>
    <w:rsid w:val="008F5DE0"/>
    <w:rsid w:val="00900E4A"/>
    <w:rsid w:val="009012FB"/>
    <w:rsid w:val="00902518"/>
    <w:rsid w:val="009039C7"/>
    <w:rsid w:val="00905D2C"/>
    <w:rsid w:val="00905FD0"/>
    <w:rsid w:val="00906F72"/>
    <w:rsid w:val="00907EAD"/>
    <w:rsid w:val="00911115"/>
    <w:rsid w:val="00911AEA"/>
    <w:rsid w:val="009122DE"/>
    <w:rsid w:val="00913F03"/>
    <w:rsid w:val="00914E24"/>
    <w:rsid w:val="00915153"/>
    <w:rsid w:val="00915946"/>
    <w:rsid w:val="0091635C"/>
    <w:rsid w:val="00916755"/>
    <w:rsid w:val="00917AC7"/>
    <w:rsid w:val="00920F1B"/>
    <w:rsid w:val="00921260"/>
    <w:rsid w:val="0092245E"/>
    <w:rsid w:val="00923344"/>
    <w:rsid w:val="009237C8"/>
    <w:rsid w:val="00927358"/>
    <w:rsid w:val="009279EA"/>
    <w:rsid w:val="00931321"/>
    <w:rsid w:val="00931ADC"/>
    <w:rsid w:val="00932D38"/>
    <w:rsid w:val="00934C70"/>
    <w:rsid w:val="00934D5C"/>
    <w:rsid w:val="00936BF4"/>
    <w:rsid w:val="00937A24"/>
    <w:rsid w:val="0094105D"/>
    <w:rsid w:val="00942D85"/>
    <w:rsid w:val="00944D0D"/>
    <w:rsid w:val="009457DF"/>
    <w:rsid w:val="009479DE"/>
    <w:rsid w:val="00947E99"/>
    <w:rsid w:val="00947F2A"/>
    <w:rsid w:val="00951565"/>
    <w:rsid w:val="009517E7"/>
    <w:rsid w:val="00952CB4"/>
    <w:rsid w:val="009532B2"/>
    <w:rsid w:val="00953CC8"/>
    <w:rsid w:val="0095607D"/>
    <w:rsid w:val="009574E7"/>
    <w:rsid w:val="00957DDC"/>
    <w:rsid w:val="00960008"/>
    <w:rsid w:val="00960889"/>
    <w:rsid w:val="00960FA6"/>
    <w:rsid w:val="00962DE0"/>
    <w:rsid w:val="00963723"/>
    <w:rsid w:val="009674E2"/>
    <w:rsid w:val="00970C31"/>
    <w:rsid w:val="00971403"/>
    <w:rsid w:val="009718D3"/>
    <w:rsid w:val="00972132"/>
    <w:rsid w:val="0097543A"/>
    <w:rsid w:val="009754B6"/>
    <w:rsid w:val="009764BA"/>
    <w:rsid w:val="00976CE0"/>
    <w:rsid w:val="009802B2"/>
    <w:rsid w:val="0098030B"/>
    <w:rsid w:val="0098115D"/>
    <w:rsid w:val="00981E2A"/>
    <w:rsid w:val="0098223D"/>
    <w:rsid w:val="0098288C"/>
    <w:rsid w:val="00982BC0"/>
    <w:rsid w:val="009856FA"/>
    <w:rsid w:val="009860AC"/>
    <w:rsid w:val="0098670D"/>
    <w:rsid w:val="00986717"/>
    <w:rsid w:val="00990059"/>
    <w:rsid w:val="0099028F"/>
    <w:rsid w:val="0099065F"/>
    <w:rsid w:val="00991500"/>
    <w:rsid w:val="00991B33"/>
    <w:rsid w:val="00991E1F"/>
    <w:rsid w:val="00992053"/>
    <w:rsid w:val="00992901"/>
    <w:rsid w:val="00992D1A"/>
    <w:rsid w:val="009944F5"/>
    <w:rsid w:val="00994FC9"/>
    <w:rsid w:val="00995F5B"/>
    <w:rsid w:val="00996F5E"/>
    <w:rsid w:val="0099767B"/>
    <w:rsid w:val="00997A49"/>
    <w:rsid w:val="00997BE6"/>
    <w:rsid w:val="009A21EA"/>
    <w:rsid w:val="009A256A"/>
    <w:rsid w:val="009A36F6"/>
    <w:rsid w:val="009A41DC"/>
    <w:rsid w:val="009A480C"/>
    <w:rsid w:val="009A4B6C"/>
    <w:rsid w:val="009A5126"/>
    <w:rsid w:val="009A687E"/>
    <w:rsid w:val="009A68F5"/>
    <w:rsid w:val="009A69A3"/>
    <w:rsid w:val="009B0705"/>
    <w:rsid w:val="009B0D50"/>
    <w:rsid w:val="009B1357"/>
    <w:rsid w:val="009B36F9"/>
    <w:rsid w:val="009B3A0D"/>
    <w:rsid w:val="009B3B6F"/>
    <w:rsid w:val="009B508C"/>
    <w:rsid w:val="009B5161"/>
    <w:rsid w:val="009B6131"/>
    <w:rsid w:val="009B6366"/>
    <w:rsid w:val="009B73D1"/>
    <w:rsid w:val="009C0868"/>
    <w:rsid w:val="009C0FBA"/>
    <w:rsid w:val="009C39B0"/>
    <w:rsid w:val="009C62EC"/>
    <w:rsid w:val="009C6FC0"/>
    <w:rsid w:val="009D00C9"/>
    <w:rsid w:val="009D033A"/>
    <w:rsid w:val="009D0AE9"/>
    <w:rsid w:val="009D1120"/>
    <w:rsid w:val="009D17E6"/>
    <w:rsid w:val="009D1993"/>
    <w:rsid w:val="009D1FD1"/>
    <w:rsid w:val="009D209B"/>
    <w:rsid w:val="009D3D4F"/>
    <w:rsid w:val="009D4454"/>
    <w:rsid w:val="009D5FFB"/>
    <w:rsid w:val="009D6C0F"/>
    <w:rsid w:val="009D7423"/>
    <w:rsid w:val="009E0296"/>
    <w:rsid w:val="009E1A38"/>
    <w:rsid w:val="009E2A64"/>
    <w:rsid w:val="009E3581"/>
    <w:rsid w:val="009E380C"/>
    <w:rsid w:val="009E3E2E"/>
    <w:rsid w:val="009E4127"/>
    <w:rsid w:val="009E4700"/>
    <w:rsid w:val="009E4747"/>
    <w:rsid w:val="009E527D"/>
    <w:rsid w:val="009F0B38"/>
    <w:rsid w:val="009F0E77"/>
    <w:rsid w:val="009F0EC6"/>
    <w:rsid w:val="009F0F65"/>
    <w:rsid w:val="009F2A80"/>
    <w:rsid w:val="009F2D39"/>
    <w:rsid w:val="009F305E"/>
    <w:rsid w:val="009F3493"/>
    <w:rsid w:val="009F509E"/>
    <w:rsid w:val="009F5E01"/>
    <w:rsid w:val="009F64FD"/>
    <w:rsid w:val="009F6978"/>
    <w:rsid w:val="009F7159"/>
    <w:rsid w:val="009F7D7A"/>
    <w:rsid w:val="00A00D6E"/>
    <w:rsid w:val="00A010F7"/>
    <w:rsid w:val="00A016DC"/>
    <w:rsid w:val="00A01AF4"/>
    <w:rsid w:val="00A0297C"/>
    <w:rsid w:val="00A02DB0"/>
    <w:rsid w:val="00A03114"/>
    <w:rsid w:val="00A0332B"/>
    <w:rsid w:val="00A04116"/>
    <w:rsid w:val="00A056D2"/>
    <w:rsid w:val="00A066FF"/>
    <w:rsid w:val="00A078D1"/>
    <w:rsid w:val="00A07967"/>
    <w:rsid w:val="00A109AA"/>
    <w:rsid w:val="00A11CE1"/>
    <w:rsid w:val="00A12349"/>
    <w:rsid w:val="00A1235A"/>
    <w:rsid w:val="00A125F9"/>
    <w:rsid w:val="00A1290F"/>
    <w:rsid w:val="00A13C82"/>
    <w:rsid w:val="00A1406A"/>
    <w:rsid w:val="00A1463A"/>
    <w:rsid w:val="00A14AFC"/>
    <w:rsid w:val="00A14D1A"/>
    <w:rsid w:val="00A1626E"/>
    <w:rsid w:val="00A2290E"/>
    <w:rsid w:val="00A235A9"/>
    <w:rsid w:val="00A247B7"/>
    <w:rsid w:val="00A26191"/>
    <w:rsid w:val="00A272E8"/>
    <w:rsid w:val="00A27DB5"/>
    <w:rsid w:val="00A27F09"/>
    <w:rsid w:val="00A30399"/>
    <w:rsid w:val="00A306F1"/>
    <w:rsid w:val="00A30B04"/>
    <w:rsid w:val="00A31E94"/>
    <w:rsid w:val="00A3412B"/>
    <w:rsid w:val="00A3430C"/>
    <w:rsid w:val="00A35846"/>
    <w:rsid w:val="00A35BCA"/>
    <w:rsid w:val="00A36E74"/>
    <w:rsid w:val="00A375A4"/>
    <w:rsid w:val="00A4207C"/>
    <w:rsid w:val="00A42B64"/>
    <w:rsid w:val="00A45EF6"/>
    <w:rsid w:val="00A46621"/>
    <w:rsid w:val="00A47311"/>
    <w:rsid w:val="00A51F64"/>
    <w:rsid w:val="00A52C2D"/>
    <w:rsid w:val="00A5382E"/>
    <w:rsid w:val="00A54D19"/>
    <w:rsid w:val="00A5506A"/>
    <w:rsid w:val="00A55354"/>
    <w:rsid w:val="00A55800"/>
    <w:rsid w:val="00A55D4E"/>
    <w:rsid w:val="00A55E8C"/>
    <w:rsid w:val="00A60678"/>
    <w:rsid w:val="00A64911"/>
    <w:rsid w:val="00A6533F"/>
    <w:rsid w:val="00A67529"/>
    <w:rsid w:val="00A70247"/>
    <w:rsid w:val="00A70834"/>
    <w:rsid w:val="00A70EEF"/>
    <w:rsid w:val="00A71E65"/>
    <w:rsid w:val="00A71EBE"/>
    <w:rsid w:val="00A72A7D"/>
    <w:rsid w:val="00A73B97"/>
    <w:rsid w:val="00A73C6B"/>
    <w:rsid w:val="00A76FBD"/>
    <w:rsid w:val="00A77863"/>
    <w:rsid w:val="00A8036D"/>
    <w:rsid w:val="00A809D5"/>
    <w:rsid w:val="00A8180F"/>
    <w:rsid w:val="00A825B1"/>
    <w:rsid w:val="00A846F4"/>
    <w:rsid w:val="00A854C9"/>
    <w:rsid w:val="00A860F4"/>
    <w:rsid w:val="00A86591"/>
    <w:rsid w:val="00A86CA8"/>
    <w:rsid w:val="00A873DF"/>
    <w:rsid w:val="00A87ADE"/>
    <w:rsid w:val="00A906FB"/>
    <w:rsid w:val="00A91080"/>
    <w:rsid w:val="00A91B34"/>
    <w:rsid w:val="00A92DE1"/>
    <w:rsid w:val="00A936FC"/>
    <w:rsid w:val="00A95EF0"/>
    <w:rsid w:val="00A9624F"/>
    <w:rsid w:val="00A96D32"/>
    <w:rsid w:val="00AA029C"/>
    <w:rsid w:val="00AA0E71"/>
    <w:rsid w:val="00AA13F1"/>
    <w:rsid w:val="00AA2A31"/>
    <w:rsid w:val="00AA5ADD"/>
    <w:rsid w:val="00AA67BA"/>
    <w:rsid w:val="00AA6815"/>
    <w:rsid w:val="00AA71CE"/>
    <w:rsid w:val="00AB0029"/>
    <w:rsid w:val="00AB165E"/>
    <w:rsid w:val="00AB1F22"/>
    <w:rsid w:val="00AB30F0"/>
    <w:rsid w:val="00AB37BE"/>
    <w:rsid w:val="00AB3F13"/>
    <w:rsid w:val="00AB40A7"/>
    <w:rsid w:val="00AB657E"/>
    <w:rsid w:val="00AB7170"/>
    <w:rsid w:val="00AB7299"/>
    <w:rsid w:val="00AC08D1"/>
    <w:rsid w:val="00AC0B75"/>
    <w:rsid w:val="00AC1F5F"/>
    <w:rsid w:val="00AC25B0"/>
    <w:rsid w:val="00AC37DF"/>
    <w:rsid w:val="00AC6652"/>
    <w:rsid w:val="00AD078B"/>
    <w:rsid w:val="00AD1984"/>
    <w:rsid w:val="00AD1BB9"/>
    <w:rsid w:val="00AD205C"/>
    <w:rsid w:val="00AD2A3F"/>
    <w:rsid w:val="00AD5440"/>
    <w:rsid w:val="00AD6AAB"/>
    <w:rsid w:val="00AD6EFA"/>
    <w:rsid w:val="00AD75E9"/>
    <w:rsid w:val="00AE111D"/>
    <w:rsid w:val="00AE2BA6"/>
    <w:rsid w:val="00AE37CC"/>
    <w:rsid w:val="00AE3A31"/>
    <w:rsid w:val="00AE4B14"/>
    <w:rsid w:val="00AE71C1"/>
    <w:rsid w:val="00AE75A3"/>
    <w:rsid w:val="00AE7CCB"/>
    <w:rsid w:val="00AF1428"/>
    <w:rsid w:val="00AF181C"/>
    <w:rsid w:val="00AF1B9A"/>
    <w:rsid w:val="00AF27B5"/>
    <w:rsid w:val="00AF291B"/>
    <w:rsid w:val="00AF6C3B"/>
    <w:rsid w:val="00AF6CDA"/>
    <w:rsid w:val="00AF6E6B"/>
    <w:rsid w:val="00AF7BB3"/>
    <w:rsid w:val="00B00326"/>
    <w:rsid w:val="00B00A3F"/>
    <w:rsid w:val="00B00C87"/>
    <w:rsid w:val="00B028A7"/>
    <w:rsid w:val="00B02E7E"/>
    <w:rsid w:val="00B03E6B"/>
    <w:rsid w:val="00B06015"/>
    <w:rsid w:val="00B061BF"/>
    <w:rsid w:val="00B065EF"/>
    <w:rsid w:val="00B07883"/>
    <w:rsid w:val="00B10273"/>
    <w:rsid w:val="00B10748"/>
    <w:rsid w:val="00B1110C"/>
    <w:rsid w:val="00B123E9"/>
    <w:rsid w:val="00B1285E"/>
    <w:rsid w:val="00B12A40"/>
    <w:rsid w:val="00B13F0A"/>
    <w:rsid w:val="00B17247"/>
    <w:rsid w:val="00B1740E"/>
    <w:rsid w:val="00B20774"/>
    <w:rsid w:val="00B20A84"/>
    <w:rsid w:val="00B21240"/>
    <w:rsid w:val="00B2145B"/>
    <w:rsid w:val="00B22941"/>
    <w:rsid w:val="00B23C3E"/>
    <w:rsid w:val="00B23DCC"/>
    <w:rsid w:val="00B2518D"/>
    <w:rsid w:val="00B25D11"/>
    <w:rsid w:val="00B263DD"/>
    <w:rsid w:val="00B26A41"/>
    <w:rsid w:val="00B27C75"/>
    <w:rsid w:val="00B3114D"/>
    <w:rsid w:val="00B313B4"/>
    <w:rsid w:val="00B34CE5"/>
    <w:rsid w:val="00B35F5A"/>
    <w:rsid w:val="00B36E6D"/>
    <w:rsid w:val="00B37759"/>
    <w:rsid w:val="00B37977"/>
    <w:rsid w:val="00B37E17"/>
    <w:rsid w:val="00B402C1"/>
    <w:rsid w:val="00B40343"/>
    <w:rsid w:val="00B41969"/>
    <w:rsid w:val="00B43645"/>
    <w:rsid w:val="00B442B2"/>
    <w:rsid w:val="00B44610"/>
    <w:rsid w:val="00B46174"/>
    <w:rsid w:val="00B46F77"/>
    <w:rsid w:val="00B4754D"/>
    <w:rsid w:val="00B515B6"/>
    <w:rsid w:val="00B52CA4"/>
    <w:rsid w:val="00B537C4"/>
    <w:rsid w:val="00B55244"/>
    <w:rsid w:val="00B5654F"/>
    <w:rsid w:val="00B6056A"/>
    <w:rsid w:val="00B621C1"/>
    <w:rsid w:val="00B624A4"/>
    <w:rsid w:val="00B635CB"/>
    <w:rsid w:val="00B63A08"/>
    <w:rsid w:val="00B63E4A"/>
    <w:rsid w:val="00B655B6"/>
    <w:rsid w:val="00B65CF7"/>
    <w:rsid w:val="00B70618"/>
    <w:rsid w:val="00B7073C"/>
    <w:rsid w:val="00B71CA4"/>
    <w:rsid w:val="00B71E7D"/>
    <w:rsid w:val="00B72485"/>
    <w:rsid w:val="00B72BCA"/>
    <w:rsid w:val="00B737D7"/>
    <w:rsid w:val="00B7530D"/>
    <w:rsid w:val="00B75F19"/>
    <w:rsid w:val="00B76BC1"/>
    <w:rsid w:val="00B770B2"/>
    <w:rsid w:val="00B77481"/>
    <w:rsid w:val="00B775B0"/>
    <w:rsid w:val="00B80E7B"/>
    <w:rsid w:val="00B82A61"/>
    <w:rsid w:val="00B837F1"/>
    <w:rsid w:val="00B83E43"/>
    <w:rsid w:val="00B85C84"/>
    <w:rsid w:val="00B907E3"/>
    <w:rsid w:val="00B912A7"/>
    <w:rsid w:val="00B91A24"/>
    <w:rsid w:val="00B92829"/>
    <w:rsid w:val="00B931C5"/>
    <w:rsid w:val="00B93A59"/>
    <w:rsid w:val="00B94916"/>
    <w:rsid w:val="00B94D15"/>
    <w:rsid w:val="00B94D36"/>
    <w:rsid w:val="00B94E1A"/>
    <w:rsid w:val="00B94F9C"/>
    <w:rsid w:val="00B957B5"/>
    <w:rsid w:val="00BA0634"/>
    <w:rsid w:val="00BA27C8"/>
    <w:rsid w:val="00BA2D1B"/>
    <w:rsid w:val="00BA3407"/>
    <w:rsid w:val="00BA388F"/>
    <w:rsid w:val="00BA3B94"/>
    <w:rsid w:val="00BA403C"/>
    <w:rsid w:val="00BA40AF"/>
    <w:rsid w:val="00BA4335"/>
    <w:rsid w:val="00BA4480"/>
    <w:rsid w:val="00BA4BC7"/>
    <w:rsid w:val="00BA5127"/>
    <w:rsid w:val="00BA62D1"/>
    <w:rsid w:val="00BA7E7D"/>
    <w:rsid w:val="00BB0362"/>
    <w:rsid w:val="00BB0F38"/>
    <w:rsid w:val="00BB3258"/>
    <w:rsid w:val="00BB395E"/>
    <w:rsid w:val="00BB436C"/>
    <w:rsid w:val="00BB479E"/>
    <w:rsid w:val="00BB4A86"/>
    <w:rsid w:val="00BB4E77"/>
    <w:rsid w:val="00BB6320"/>
    <w:rsid w:val="00BB7120"/>
    <w:rsid w:val="00BB7E8D"/>
    <w:rsid w:val="00BC01DD"/>
    <w:rsid w:val="00BC0F6A"/>
    <w:rsid w:val="00BC2D8A"/>
    <w:rsid w:val="00BC2E14"/>
    <w:rsid w:val="00BC4549"/>
    <w:rsid w:val="00BC4F53"/>
    <w:rsid w:val="00BC5B60"/>
    <w:rsid w:val="00BD0A6C"/>
    <w:rsid w:val="00BD14E8"/>
    <w:rsid w:val="00BD2A5E"/>
    <w:rsid w:val="00BD2ADB"/>
    <w:rsid w:val="00BD2EDA"/>
    <w:rsid w:val="00BD3011"/>
    <w:rsid w:val="00BD3288"/>
    <w:rsid w:val="00BD4D4C"/>
    <w:rsid w:val="00BD57F6"/>
    <w:rsid w:val="00BD5FC0"/>
    <w:rsid w:val="00BD6404"/>
    <w:rsid w:val="00BD6B9E"/>
    <w:rsid w:val="00BD7E7F"/>
    <w:rsid w:val="00BD7F10"/>
    <w:rsid w:val="00BE0B58"/>
    <w:rsid w:val="00BE1239"/>
    <w:rsid w:val="00BE2118"/>
    <w:rsid w:val="00BE21AE"/>
    <w:rsid w:val="00BE3E02"/>
    <w:rsid w:val="00BE3E37"/>
    <w:rsid w:val="00BE53EB"/>
    <w:rsid w:val="00BE6801"/>
    <w:rsid w:val="00BE7BDE"/>
    <w:rsid w:val="00BF3E0C"/>
    <w:rsid w:val="00BF4DA3"/>
    <w:rsid w:val="00BF6775"/>
    <w:rsid w:val="00C003E3"/>
    <w:rsid w:val="00C01DDB"/>
    <w:rsid w:val="00C01FE3"/>
    <w:rsid w:val="00C07E3E"/>
    <w:rsid w:val="00C07F9E"/>
    <w:rsid w:val="00C10864"/>
    <w:rsid w:val="00C114F4"/>
    <w:rsid w:val="00C122AC"/>
    <w:rsid w:val="00C1436F"/>
    <w:rsid w:val="00C17351"/>
    <w:rsid w:val="00C2040D"/>
    <w:rsid w:val="00C208F7"/>
    <w:rsid w:val="00C20DA5"/>
    <w:rsid w:val="00C21143"/>
    <w:rsid w:val="00C22FE1"/>
    <w:rsid w:val="00C2654A"/>
    <w:rsid w:val="00C26E10"/>
    <w:rsid w:val="00C27A50"/>
    <w:rsid w:val="00C30436"/>
    <w:rsid w:val="00C33648"/>
    <w:rsid w:val="00C3420C"/>
    <w:rsid w:val="00C343EF"/>
    <w:rsid w:val="00C36E70"/>
    <w:rsid w:val="00C401DF"/>
    <w:rsid w:val="00C4197A"/>
    <w:rsid w:val="00C41FEE"/>
    <w:rsid w:val="00C42292"/>
    <w:rsid w:val="00C42F9D"/>
    <w:rsid w:val="00C467D3"/>
    <w:rsid w:val="00C46BBE"/>
    <w:rsid w:val="00C47722"/>
    <w:rsid w:val="00C47D7F"/>
    <w:rsid w:val="00C51905"/>
    <w:rsid w:val="00C51EBD"/>
    <w:rsid w:val="00C52466"/>
    <w:rsid w:val="00C52598"/>
    <w:rsid w:val="00C525BC"/>
    <w:rsid w:val="00C5311D"/>
    <w:rsid w:val="00C53BBD"/>
    <w:rsid w:val="00C549D2"/>
    <w:rsid w:val="00C554AC"/>
    <w:rsid w:val="00C554DE"/>
    <w:rsid w:val="00C55DC2"/>
    <w:rsid w:val="00C562C4"/>
    <w:rsid w:val="00C56D06"/>
    <w:rsid w:val="00C6242E"/>
    <w:rsid w:val="00C62E73"/>
    <w:rsid w:val="00C6329C"/>
    <w:rsid w:val="00C64F20"/>
    <w:rsid w:val="00C6612C"/>
    <w:rsid w:val="00C6643D"/>
    <w:rsid w:val="00C66A50"/>
    <w:rsid w:val="00C66AA6"/>
    <w:rsid w:val="00C67BDD"/>
    <w:rsid w:val="00C67D9A"/>
    <w:rsid w:val="00C67E72"/>
    <w:rsid w:val="00C70A6B"/>
    <w:rsid w:val="00C7324A"/>
    <w:rsid w:val="00C7352D"/>
    <w:rsid w:val="00C7404B"/>
    <w:rsid w:val="00C74111"/>
    <w:rsid w:val="00C74B6E"/>
    <w:rsid w:val="00C7698F"/>
    <w:rsid w:val="00C77FF3"/>
    <w:rsid w:val="00C80506"/>
    <w:rsid w:val="00C80865"/>
    <w:rsid w:val="00C823A1"/>
    <w:rsid w:val="00C824B7"/>
    <w:rsid w:val="00C83577"/>
    <w:rsid w:val="00C83747"/>
    <w:rsid w:val="00C83DF0"/>
    <w:rsid w:val="00C84A4C"/>
    <w:rsid w:val="00C87BE5"/>
    <w:rsid w:val="00C901E4"/>
    <w:rsid w:val="00C926AF"/>
    <w:rsid w:val="00C95820"/>
    <w:rsid w:val="00C95ABE"/>
    <w:rsid w:val="00C96AE1"/>
    <w:rsid w:val="00C97520"/>
    <w:rsid w:val="00CA0040"/>
    <w:rsid w:val="00CA0F52"/>
    <w:rsid w:val="00CA4AC3"/>
    <w:rsid w:val="00CA57C9"/>
    <w:rsid w:val="00CA59E8"/>
    <w:rsid w:val="00CA67F5"/>
    <w:rsid w:val="00CA78F7"/>
    <w:rsid w:val="00CB038C"/>
    <w:rsid w:val="00CB1497"/>
    <w:rsid w:val="00CB1660"/>
    <w:rsid w:val="00CB1B1B"/>
    <w:rsid w:val="00CB29A0"/>
    <w:rsid w:val="00CB33F2"/>
    <w:rsid w:val="00CB3B16"/>
    <w:rsid w:val="00CB3D1F"/>
    <w:rsid w:val="00CB45B2"/>
    <w:rsid w:val="00CB47E4"/>
    <w:rsid w:val="00CB4CDD"/>
    <w:rsid w:val="00CB5DA2"/>
    <w:rsid w:val="00CB5EFB"/>
    <w:rsid w:val="00CB6F33"/>
    <w:rsid w:val="00CB73F8"/>
    <w:rsid w:val="00CC0093"/>
    <w:rsid w:val="00CC0349"/>
    <w:rsid w:val="00CC0537"/>
    <w:rsid w:val="00CC1939"/>
    <w:rsid w:val="00CC27E1"/>
    <w:rsid w:val="00CC34B1"/>
    <w:rsid w:val="00CC4A1F"/>
    <w:rsid w:val="00CC5D37"/>
    <w:rsid w:val="00CC5FCF"/>
    <w:rsid w:val="00CD04D6"/>
    <w:rsid w:val="00CD0B56"/>
    <w:rsid w:val="00CD15CB"/>
    <w:rsid w:val="00CD1C50"/>
    <w:rsid w:val="00CD22A3"/>
    <w:rsid w:val="00CD3404"/>
    <w:rsid w:val="00CD3A32"/>
    <w:rsid w:val="00CD46E9"/>
    <w:rsid w:val="00CD6B1F"/>
    <w:rsid w:val="00CD6D09"/>
    <w:rsid w:val="00CD6DA2"/>
    <w:rsid w:val="00CD71EE"/>
    <w:rsid w:val="00CD753A"/>
    <w:rsid w:val="00CE050B"/>
    <w:rsid w:val="00CE1342"/>
    <w:rsid w:val="00CE1C0A"/>
    <w:rsid w:val="00CE27A1"/>
    <w:rsid w:val="00CE2913"/>
    <w:rsid w:val="00CE32C5"/>
    <w:rsid w:val="00CE34EE"/>
    <w:rsid w:val="00CE3D41"/>
    <w:rsid w:val="00CE3EAF"/>
    <w:rsid w:val="00CE5E05"/>
    <w:rsid w:val="00CE6C3B"/>
    <w:rsid w:val="00CE6D0F"/>
    <w:rsid w:val="00CE7226"/>
    <w:rsid w:val="00CF1D92"/>
    <w:rsid w:val="00CF223F"/>
    <w:rsid w:val="00CF2263"/>
    <w:rsid w:val="00CF2B72"/>
    <w:rsid w:val="00CF2C30"/>
    <w:rsid w:val="00CF312A"/>
    <w:rsid w:val="00CF4329"/>
    <w:rsid w:val="00CF449A"/>
    <w:rsid w:val="00CF4EAE"/>
    <w:rsid w:val="00CF6004"/>
    <w:rsid w:val="00CF67A1"/>
    <w:rsid w:val="00CF7C74"/>
    <w:rsid w:val="00D00765"/>
    <w:rsid w:val="00D012E2"/>
    <w:rsid w:val="00D015D5"/>
    <w:rsid w:val="00D02BF0"/>
    <w:rsid w:val="00D02DE6"/>
    <w:rsid w:val="00D02E51"/>
    <w:rsid w:val="00D03418"/>
    <w:rsid w:val="00D049CF"/>
    <w:rsid w:val="00D04DA6"/>
    <w:rsid w:val="00D06CEA"/>
    <w:rsid w:val="00D10893"/>
    <w:rsid w:val="00D11D94"/>
    <w:rsid w:val="00D12217"/>
    <w:rsid w:val="00D13258"/>
    <w:rsid w:val="00D145A6"/>
    <w:rsid w:val="00D146D5"/>
    <w:rsid w:val="00D14A88"/>
    <w:rsid w:val="00D16384"/>
    <w:rsid w:val="00D16D08"/>
    <w:rsid w:val="00D16E9C"/>
    <w:rsid w:val="00D170FE"/>
    <w:rsid w:val="00D20B1E"/>
    <w:rsid w:val="00D21041"/>
    <w:rsid w:val="00D2200A"/>
    <w:rsid w:val="00D22397"/>
    <w:rsid w:val="00D229AC"/>
    <w:rsid w:val="00D22E08"/>
    <w:rsid w:val="00D230F7"/>
    <w:rsid w:val="00D24E31"/>
    <w:rsid w:val="00D26690"/>
    <w:rsid w:val="00D27606"/>
    <w:rsid w:val="00D3214D"/>
    <w:rsid w:val="00D3297D"/>
    <w:rsid w:val="00D329DF"/>
    <w:rsid w:val="00D32BCE"/>
    <w:rsid w:val="00D32F80"/>
    <w:rsid w:val="00D34AD0"/>
    <w:rsid w:val="00D35E59"/>
    <w:rsid w:val="00D36008"/>
    <w:rsid w:val="00D37C06"/>
    <w:rsid w:val="00D40B20"/>
    <w:rsid w:val="00D4282F"/>
    <w:rsid w:val="00D4293E"/>
    <w:rsid w:val="00D43617"/>
    <w:rsid w:val="00D44A24"/>
    <w:rsid w:val="00D44E93"/>
    <w:rsid w:val="00D45C76"/>
    <w:rsid w:val="00D45CEC"/>
    <w:rsid w:val="00D45D08"/>
    <w:rsid w:val="00D47C2E"/>
    <w:rsid w:val="00D54E59"/>
    <w:rsid w:val="00D55811"/>
    <w:rsid w:val="00D577FB"/>
    <w:rsid w:val="00D57F33"/>
    <w:rsid w:val="00D57FD4"/>
    <w:rsid w:val="00D6012E"/>
    <w:rsid w:val="00D637EA"/>
    <w:rsid w:val="00D63858"/>
    <w:rsid w:val="00D639EC"/>
    <w:rsid w:val="00D64A44"/>
    <w:rsid w:val="00D65669"/>
    <w:rsid w:val="00D65B82"/>
    <w:rsid w:val="00D65E12"/>
    <w:rsid w:val="00D66955"/>
    <w:rsid w:val="00D6733C"/>
    <w:rsid w:val="00D675BD"/>
    <w:rsid w:val="00D67864"/>
    <w:rsid w:val="00D67A2B"/>
    <w:rsid w:val="00D712C4"/>
    <w:rsid w:val="00D7179B"/>
    <w:rsid w:val="00D74380"/>
    <w:rsid w:val="00D74D29"/>
    <w:rsid w:val="00D75419"/>
    <w:rsid w:val="00D75D8B"/>
    <w:rsid w:val="00D769D7"/>
    <w:rsid w:val="00D76D4D"/>
    <w:rsid w:val="00D773C9"/>
    <w:rsid w:val="00D77776"/>
    <w:rsid w:val="00D826F2"/>
    <w:rsid w:val="00D827A9"/>
    <w:rsid w:val="00D84924"/>
    <w:rsid w:val="00D8606C"/>
    <w:rsid w:val="00D877C6"/>
    <w:rsid w:val="00D87D36"/>
    <w:rsid w:val="00D912DD"/>
    <w:rsid w:val="00D913E2"/>
    <w:rsid w:val="00D93913"/>
    <w:rsid w:val="00D94448"/>
    <w:rsid w:val="00D95A48"/>
    <w:rsid w:val="00DA08FA"/>
    <w:rsid w:val="00DA0E43"/>
    <w:rsid w:val="00DA0F92"/>
    <w:rsid w:val="00DA1550"/>
    <w:rsid w:val="00DA2B23"/>
    <w:rsid w:val="00DA2E14"/>
    <w:rsid w:val="00DA41BA"/>
    <w:rsid w:val="00DA434E"/>
    <w:rsid w:val="00DA4663"/>
    <w:rsid w:val="00DA4A78"/>
    <w:rsid w:val="00DA7711"/>
    <w:rsid w:val="00DB221C"/>
    <w:rsid w:val="00DB3C23"/>
    <w:rsid w:val="00DB3DED"/>
    <w:rsid w:val="00DB4729"/>
    <w:rsid w:val="00DB4E97"/>
    <w:rsid w:val="00DB56E2"/>
    <w:rsid w:val="00DB6306"/>
    <w:rsid w:val="00DB762E"/>
    <w:rsid w:val="00DB781B"/>
    <w:rsid w:val="00DC00AF"/>
    <w:rsid w:val="00DC07B0"/>
    <w:rsid w:val="00DC09A4"/>
    <w:rsid w:val="00DC1450"/>
    <w:rsid w:val="00DC24E9"/>
    <w:rsid w:val="00DC390E"/>
    <w:rsid w:val="00DC4CF0"/>
    <w:rsid w:val="00DC5527"/>
    <w:rsid w:val="00DC56B2"/>
    <w:rsid w:val="00DC67BE"/>
    <w:rsid w:val="00DC70F2"/>
    <w:rsid w:val="00DD067B"/>
    <w:rsid w:val="00DD0995"/>
    <w:rsid w:val="00DD0F12"/>
    <w:rsid w:val="00DD0F16"/>
    <w:rsid w:val="00DD15F4"/>
    <w:rsid w:val="00DD1BAF"/>
    <w:rsid w:val="00DD267E"/>
    <w:rsid w:val="00DD3BEB"/>
    <w:rsid w:val="00DD4B77"/>
    <w:rsid w:val="00DD4C39"/>
    <w:rsid w:val="00DD52C2"/>
    <w:rsid w:val="00DD6735"/>
    <w:rsid w:val="00DD7F46"/>
    <w:rsid w:val="00DE0A6E"/>
    <w:rsid w:val="00DE193D"/>
    <w:rsid w:val="00DE401C"/>
    <w:rsid w:val="00DE54E6"/>
    <w:rsid w:val="00DE55E2"/>
    <w:rsid w:val="00DE5A8F"/>
    <w:rsid w:val="00DE66C8"/>
    <w:rsid w:val="00DE68BA"/>
    <w:rsid w:val="00DE765A"/>
    <w:rsid w:val="00DF1356"/>
    <w:rsid w:val="00DF154A"/>
    <w:rsid w:val="00DF1A1A"/>
    <w:rsid w:val="00DF1F06"/>
    <w:rsid w:val="00DF46FE"/>
    <w:rsid w:val="00DF586E"/>
    <w:rsid w:val="00DF5997"/>
    <w:rsid w:val="00DF5D1B"/>
    <w:rsid w:val="00DF6B8E"/>
    <w:rsid w:val="00DF7E4A"/>
    <w:rsid w:val="00E01158"/>
    <w:rsid w:val="00E02F7B"/>
    <w:rsid w:val="00E03995"/>
    <w:rsid w:val="00E0460A"/>
    <w:rsid w:val="00E053FB"/>
    <w:rsid w:val="00E0570F"/>
    <w:rsid w:val="00E07776"/>
    <w:rsid w:val="00E0799A"/>
    <w:rsid w:val="00E07CD2"/>
    <w:rsid w:val="00E10282"/>
    <w:rsid w:val="00E11CB8"/>
    <w:rsid w:val="00E12081"/>
    <w:rsid w:val="00E139DA"/>
    <w:rsid w:val="00E14922"/>
    <w:rsid w:val="00E162C9"/>
    <w:rsid w:val="00E165D1"/>
    <w:rsid w:val="00E16B60"/>
    <w:rsid w:val="00E2036D"/>
    <w:rsid w:val="00E20C0D"/>
    <w:rsid w:val="00E20EBD"/>
    <w:rsid w:val="00E21686"/>
    <w:rsid w:val="00E21A26"/>
    <w:rsid w:val="00E21AB3"/>
    <w:rsid w:val="00E224F1"/>
    <w:rsid w:val="00E22F8F"/>
    <w:rsid w:val="00E24002"/>
    <w:rsid w:val="00E251D7"/>
    <w:rsid w:val="00E25E5F"/>
    <w:rsid w:val="00E27933"/>
    <w:rsid w:val="00E27973"/>
    <w:rsid w:val="00E30ED4"/>
    <w:rsid w:val="00E31759"/>
    <w:rsid w:val="00E3185D"/>
    <w:rsid w:val="00E325F5"/>
    <w:rsid w:val="00E3302B"/>
    <w:rsid w:val="00E34AF6"/>
    <w:rsid w:val="00E35FAC"/>
    <w:rsid w:val="00E368ED"/>
    <w:rsid w:val="00E36A63"/>
    <w:rsid w:val="00E40D2B"/>
    <w:rsid w:val="00E445A9"/>
    <w:rsid w:val="00E450BB"/>
    <w:rsid w:val="00E4615A"/>
    <w:rsid w:val="00E504E5"/>
    <w:rsid w:val="00E50610"/>
    <w:rsid w:val="00E53BFC"/>
    <w:rsid w:val="00E541FE"/>
    <w:rsid w:val="00E57CC1"/>
    <w:rsid w:val="00E6024B"/>
    <w:rsid w:val="00E612AD"/>
    <w:rsid w:val="00E61CFD"/>
    <w:rsid w:val="00E61D55"/>
    <w:rsid w:val="00E6261E"/>
    <w:rsid w:val="00E626E1"/>
    <w:rsid w:val="00E62F63"/>
    <w:rsid w:val="00E632B9"/>
    <w:rsid w:val="00E64542"/>
    <w:rsid w:val="00E656B5"/>
    <w:rsid w:val="00E67A33"/>
    <w:rsid w:val="00E70002"/>
    <w:rsid w:val="00E713BF"/>
    <w:rsid w:val="00E71B35"/>
    <w:rsid w:val="00E71F36"/>
    <w:rsid w:val="00E71FFF"/>
    <w:rsid w:val="00E72805"/>
    <w:rsid w:val="00E738F0"/>
    <w:rsid w:val="00E73C38"/>
    <w:rsid w:val="00E74C99"/>
    <w:rsid w:val="00E75280"/>
    <w:rsid w:val="00E758C8"/>
    <w:rsid w:val="00E7676A"/>
    <w:rsid w:val="00E769A9"/>
    <w:rsid w:val="00E76FD1"/>
    <w:rsid w:val="00E81C6D"/>
    <w:rsid w:val="00E83CC3"/>
    <w:rsid w:val="00E83E07"/>
    <w:rsid w:val="00E85518"/>
    <w:rsid w:val="00E857AF"/>
    <w:rsid w:val="00E86296"/>
    <w:rsid w:val="00E87770"/>
    <w:rsid w:val="00E91E95"/>
    <w:rsid w:val="00E921EB"/>
    <w:rsid w:val="00E92908"/>
    <w:rsid w:val="00E92BB8"/>
    <w:rsid w:val="00E92EB5"/>
    <w:rsid w:val="00E93128"/>
    <w:rsid w:val="00E93822"/>
    <w:rsid w:val="00E94866"/>
    <w:rsid w:val="00E957EF"/>
    <w:rsid w:val="00E96844"/>
    <w:rsid w:val="00EA0933"/>
    <w:rsid w:val="00EA14D6"/>
    <w:rsid w:val="00EA202E"/>
    <w:rsid w:val="00EA2774"/>
    <w:rsid w:val="00EA35CF"/>
    <w:rsid w:val="00EA51EB"/>
    <w:rsid w:val="00EA5750"/>
    <w:rsid w:val="00EA6BA6"/>
    <w:rsid w:val="00EA7920"/>
    <w:rsid w:val="00EB049D"/>
    <w:rsid w:val="00EB09F9"/>
    <w:rsid w:val="00EB1A78"/>
    <w:rsid w:val="00EB3C32"/>
    <w:rsid w:val="00EB3DAA"/>
    <w:rsid w:val="00EB41F2"/>
    <w:rsid w:val="00EB47D7"/>
    <w:rsid w:val="00EB4841"/>
    <w:rsid w:val="00EB4A50"/>
    <w:rsid w:val="00EB6CF7"/>
    <w:rsid w:val="00EB78A6"/>
    <w:rsid w:val="00EC02CE"/>
    <w:rsid w:val="00EC0F5B"/>
    <w:rsid w:val="00EC1EE3"/>
    <w:rsid w:val="00EC2BA1"/>
    <w:rsid w:val="00EC3450"/>
    <w:rsid w:val="00EC447F"/>
    <w:rsid w:val="00EC44C6"/>
    <w:rsid w:val="00EC458A"/>
    <w:rsid w:val="00EC5558"/>
    <w:rsid w:val="00EC5F0A"/>
    <w:rsid w:val="00EC6422"/>
    <w:rsid w:val="00EC66E8"/>
    <w:rsid w:val="00EC6825"/>
    <w:rsid w:val="00EC68C6"/>
    <w:rsid w:val="00ED076E"/>
    <w:rsid w:val="00ED0B20"/>
    <w:rsid w:val="00ED0BC2"/>
    <w:rsid w:val="00ED1DD2"/>
    <w:rsid w:val="00ED3339"/>
    <w:rsid w:val="00ED36D5"/>
    <w:rsid w:val="00ED3718"/>
    <w:rsid w:val="00ED3DF0"/>
    <w:rsid w:val="00ED539A"/>
    <w:rsid w:val="00ED6673"/>
    <w:rsid w:val="00ED670C"/>
    <w:rsid w:val="00ED6A9C"/>
    <w:rsid w:val="00ED6F1D"/>
    <w:rsid w:val="00ED73D4"/>
    <w:rsid w:val="00ED78D3"/>
    <w:rsid w:val="00ED797C"/>
    <w:rsid w:val="00EE1A36"/>
    <w:rsid w:val="00EE31D7"/>
    <w:rsid w:val="00EE422A"/>
    <w:rsid w:val="00EE615A"/>
    <w:rsid w:val="00EE61B1"/>
    <w:rsid w:val="00EE6419"/>
    <w:rsid w:val="00EE659E"/>
    <w:rsid w:val="00EE7306"/>
    <w:rsid w:val="00EF026E"/>
    <w:rsid w:val="00EF04C6"/>
    <w:rsid w:val="00EF1A26"/>
    <w:rsid w:val="00EF2305"/>
    <w:rsid w:val="00EF274E"/>
    <w:rsid w:val="00EF5801"/>
    <w:rsid w:val="00F0087B"/>
    <w:rsid w:val="00F03093"/>
    <w:rsid w:val="00F03553"/>
    <w:rsid w:val="00F04771"/>
    <w:rsid w:val="00F04A54"/>
    <w:rsid w:val="00F04C9B"/>
    <w:rsid w:val="00F0529D"/>
    <w:rsid w:val="00F05770"/>
    <w:rsid w:val="00F11634"/>
    <w:rsid w:val="00F11684"/>
    <w:rsid w:val="00F12190"/>
    <w:rsid w:val="00F1288B"/>
    <w:rsid w:val="00F12944"/>
    <w:rsid w:val="00F1476B"/>
    <w:rsid w:val="00F149B2"/>
    <w:rsid w:val="00F1562F"/>
    <w:rsid w:val="00F1596A"/>
    <w:rsid w:val="00F15B6D"/>
    <w:rsid w:val="00F16C97"/>
    <w:rsid w:val="00F2197F"/>
    <w:rsid w:val="00F219FF"/>
    <w:rsid w:val="00F22433"/>
    <w:rsid w:val="00F22FEA"/>
    <w:rsid w:val="00F234FF"/>
    <w:rsid w:val="00F23876"/>
    <w:rsid w:val="00F24467"/>
    <w:rsid w:val="00F24740"/>
    <w:rsid w:val="00F2480E"/>
    <w:rsid w:val="00F253D6"/>
    <w:rsid w:val="00F25F6C"/>
    <w:rsid w:val="00F2778B"/>
    <w:rsid w:val="00F278A1"/>
    <w:rsid w:val="00F278AA"/>
    <w:rsid w:val="00F278FF"/>
    <w:rsid w:val="00F3275D"/>
    <w:rsid w:val="00F335BA"/>
    <w:rsid w:val="00F3448F"/>
    <w:rsid w:val="00F34B90"/>
    <w:rsid w:val="00F351F9"/>
    <w:rsid w:val="00F363A0"/>
    <w:rsid w:val="00F41BD5"/>
    <w:rsid w:val="00F42897"/>
    <w:rsid w:val="00F4353B"/>
    <w:rsid w:val="00F441F0"/>
    <w:rsid w:val="00F44614"/>
    <w:rsid w:val="00F479F3"/>
    <w:rsid w:val="00F47F83"/>
    <w:rsid w:val="00F5001B"/>
    <w:rsid w:val="00F517ED"/>
    <w:rsid w:val="00F51CDC"/>
    <w:rsid w:val="00F51D09"/>
    <w:rsid w:val="00F526A9"/>
    <w:rsid w:val="00F52A0B"/>
    <w:rsid w:val="00F53F43"/>
    <w:rsid w:val="00F5593F"/>
    <w:rsid w:val="00F5634F"/>
    <w:rsid w:val="00F56E7C"/>
    <w:rsid w:val="00F56FBA"/>
    <w:rsid w:val="00F5790B"/>
    <w:rsid w:val="00F57C54"/>
    <w:rsid w:val="00F60CEB"/>
    <w:rsid w:val="00F61B0E"/>
    <w:rsid w:val="00F62308"/>
    <w:rsid w:val="00F64935"/>
    <w:rsid w:val="00F650B3"/>
    <w:rsid w:val="00F6548D"/>
    <w:rsid w:val="00F65F65"/>
    <w:rsid w:val="00F67175"/>
    <w:rsid w:val="00F6787C"/>
    <w:rsid w:val="00F67889"/>
    <w:rsid w:val="00F70830"/>
    <w:rsid w:val="00F71337"/>
    <w:rsid w:val="00F7180A"/>
    <w:rsid w:val="00F729C6"/>
    <w:rsid w:val="00F72D41"/>
    <w:rsid w:val="00F74492"/>
    <w:rsid w:val="00F74874"/>
    <w:rsid w:val="00F763A2"/>
    <w:rsid w:val="00F76FB1"/>
    <w:rsid w:val="00F77367"/>
    <w:rsid w:val="00F81333"/>
    <w:rsid w:val="00F8214F"/>
    <w:rsid w:val="00F82AA1"/>
    <w:rsid w:val="00F843E7"/>
    <w:rsid w:val="00F846BB"/>
    <w:rsid w:val="00F8494C"/>
    <w:rsid w:val="00F85FA8"/>
    <w:rsid w:val="00F86351"/>
    <w:rsid w:val="00F86746"/>
    <w:rsid w:val="00F86DF6"/>
    <w:rsid w:val="00F910B6"/>
    <w:rsid w:val="00F91F32"/>
    <w:rsid w:val="00F9369E"/>
    <w:rsid w:val="00F93C87"/>
    <w:rsid w:val="00F9630A"/>
    <w:rsid w:val="00F96B9B"/>
    <w:rsid w:val="00F96C25"/>
    <w:rsid w:val="00F9730F"/>
    <w:rsid w:val="00F97999"/>
    <w:rsid w:val="00FA1836"/>
    <w:rsid w:val="00FA19BC"/>
    <w:rsid w:val="00FA2139"/>
    <w:rsid w:val="00FA214A"/>
    <w:rsid w:val="00FA28EB"/>
    <w:rsid w:val="00FA2F47"/>
    <w:rsid w:val="00FA522D"/>
    <w:rsid w:val="00FA63E2"/>
    <w:rsid w:val="00FA6E1A"/>
    <w:rsid w:val="00FA7BBE"/>
    <w:rsid w:val="00FB3F88"/>
    <w:rsid w:val="00FB47F4"/>
    <w:rsid w:val="00FB63FF"/>
    <w:rsid w:val="00FB647D"/>
    <w:rsid w:val="00FB77AE"/>
    <w:rsid w:val="00FC07B6"/>
    <w:rsid w:val="00FC12AE"/>
    <w:rsid w:val="00FC14D2"/>
    <w:rsid w:val="00FC2462"/>
    <w:rsid w:val="00FC3FBA"/>
    <w:rsid w:val="00FC4060"/>
    <w:rsid w:val="00FC454C"/>
    <w:rsid w:val="00FC5223"/>
    <w:rsid w:val="00FC6F6E"/>
    <w:rsid w:val="00FC721C"/>
    <w:rsid w:val="00FC7F7B"/>
    <w:rsid w:val="00FD0D48"/>
    <w:rsid w:val="00FD267B"/>
    <w:rsid w:val="00FD3191"/>
    <w:rsid w:val="00FD35F1"/>
    <w:rsid w:val="00FD38C5"/>
    <w:rsid w:val="00FD4835"/>
    <w:rsid w:val="00FD59F9"/>
    <w:rsid w:val="00FD683C"/>
    <w:rsid w:val="00FD69FB"/>
    <w:rsid w:val="00FD7441"/>
    <w:rsid w:val="00FD7D85"/>
    <w:rsid w:val="00FE0164"/>
    <w:rsid w:val="00FE0744"/>
    <w:rsid w:val="00FE225B"/>
    <w:rsid w:val="00FE2999"/>
    <w:rsid w:val="00FE414F"/>
    <w:rsid w:val="00FE4D43"/>
    <w:rsid w:val="00FE5AC5"/>
    <w:rsid w:val="00FE5D05"/>
    <w:rsid w:val="00FE74D8"/>
    <w:rsid w:val="00FF14A0"/>
    <w:rsid w:val="00FF252C"/>
    <w:rsid w:val="00FF3095"/>
    <w:rsid w:val="00FF3723"/>
    <w:rsid w:val="00FF4473"/>
    <w:rsid w:val="00FF5D7F"/>
    <w:rsid w:val="00FF610E"/>
    <w:rsid w:val="00FF6E32"/>
    <w:rsid w:val="00FF773C"/>
    <w:rsid w:val="00FF7E4A"/>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774ED"/>
  <w15:chartTrackingRefBased/>
  <w15:docId w15:val="{F4D5B91A-353E-4B64-8C04-A166860C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5EF"/>
    <w:pPr>
      <w:spacing w:after="0" w:line="360" w:lineRule="exact"/>
      <w:ind w:firstLine="709"/>
      <w:jc w:val="both"/>
    </w:pPr>
    <w:rPr>
      <w:rFonts w:ascii="Times New Roman" w:hAnsi="Times New Roman"/>
      <w:sz w:val="28"/>
    </w:rPr>
  </w:style>
  <w:style w:type="paragraph" w:styleId="1">
    <w:name w:val="heading 1"/>
    <w:basedOn w:val="a"/>
    <w:next w:val="a"/>
    <w:link w:val="10"/>
    <w:uiPriority w:val="9"/>
    <w:qFormat/>
    <w:rsid w:val="002E6454"/>
    <w:pPr>
      <w:keepNext/>
      <w:keepLines/>
      <w:jc w:val="center"/>
      <w:outlineLvl w:val="0"/>
    </w:pPr>
    <w:rPr>
      <w:rFonts w:eastAsiaTheme="majorEastAsia" w:cstheme="majorBidi"/>
      <w:b/>
      <w:caps/>
      <w:szCs w:val="32"/>
    </w:rPr>
  </w:style>
  <w:style w:type="paragraph" w:styleId="2">
    <w:name w:val="heading 2"/>
    <w:basedOn w:val="a"/>
    <w:next w:val="a"/>
    <w:link w:val="20"/>
    <w:uiPriority w:val="9"/>
    <w:unhideWhenUsed/>
    <w:qFormat/>
    <w:rsid w:val="00B20A84"/>
    <w:pPr>
      <w:keepNext/>
      <w:keepLines/>
      <w:jc w:val="center"/>
      <w:outlineLvl w:val="1"/>
    </w:pPr>
    <w:rPr>
      <w:rFonts w:eastAsiaTheme="majorEastAsia" w:cstheme="majorBidi"/>
      <w:b/>
      <w:szCs w:val="26"/>
    </w:rPr>
  </w:style>
  <w:style w:type="paragraph" w:styleId="3">
    <w:name w:val="heading 3"/>
    <w:basedOn w:val="a"/>
    <w:next w:val="a"/>
    <w:link w:val="30"/>
    <w:uiPriority w:val="9"/>
    <w:unhideWhenUsed/>
    <w:qFormat/>
    <w:rsid w:val="00B20A84"/>
    <w:pPr>
      <w:keepNext/>
      <w:keepLines/>
      <w:spacing w:before="40"/>
      <w:jc w:val="center"/>
      <w:outlineLvl w:val="2"/>
    </w:pPr>
    <w:rPr>
      <w:rFonts w:eastAsiaTheme="majorEastAsia" w:cstheme="majorBidi"/>
      <w:b/>
      <w:szCs w:val="24"/>
    </w:rPr>
  </w:style>
  <w:style w:type="paragraph" w:styleId="4">
    <w:name w:val="heading 4"/>
    <w:basedOn w:val="a"/>
    <w:next w:val="a"/>
    <w:link w:val="40"/>
    <w:uiPriority w:val="9"/>
    <w:unhideWhenUsed/>
    <w:qFormat/>
    <w:rsid w:val="00050F4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050F42"/>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6507"/>
    <w:pPr>
      <w:tabs>
        <w:tab w:val="center" w:pos="4844"/>
        <w:tab w:val="right" w:pos="9689"/>
      </w:tabs>
      <w:spacing w:line="240" w:lineRule="auto"/>
    </w:pPr>
  </w:style>
  <w:style w:type="character" w:customStyle="1" w:styleId="a4">
    <w:name w:val="Верхний колонтитул Знак"/>
    <w:basedOn w:val="a0"/>
    <w:link w:val="a3"/>
    <w:uiPriority w:val="99"/>
    <w:rsid w:val="00656507"/>
  </w:style>
  <w:style w:type="paragraph" w:styleId="a5">
    <w:name w:val="footer"/>
    <w:basedOn w:val="a"/>
    <w:link w:val="a6"/>
    <w:uiPriority w:val="99"/>
    <w:unhideWhenUsed/>
    <w:rsid w:val="00656507"/>
    <w:pPr>
      <w:tabs>
        <w:tab w:val="center" w:pos="4844"/>
        <w:tab w:val="right" w:pos="9689"/>
      </w:tabs>
      <w:spacing w:line="240" w:lineRule="auto"/>
    </w:pPr>
  </w:style>
  <w:style w:type="character" w:customStyle="1" w:styleId="a6">
    <w:name w:val="Нижний колонтитул Знак"/>
    <w:basedOn w:val="a0"/>
    <w:link w:val="a5"/>
    <w:uiPriority w:val="99"/>
    <w:rsid w:val="00656507"/>
  </w:style>
  <w:style w:type="paragraph" w:styleId="a7">
    <w:name w:val="List Paragraph"/>
    <w:basedOn w:val="a"/>
    <w:uiPriority w:val="34"/>
    <w:qFormat/>
    <w:rsid w:val="00EA5750"/>
    <w:pPr>
      <w:ind w:left="720"/>
      <w:contextualSpacing/>
    </w:pPr>
  </w:style>
  <w:style w:type="character" w:styleId="a8">
    <w:name w:val="Hyperlink"/>
    <w:basedOn w:val="a0"/>
    <w:uiPriority w:val="99"/>
    <w:unhideWhenUsed/>
    <w:rsid w:val="00D02DE6"/>
    <w:rPr>
      <w:color w:val="0000FF"/>
      <w:u w:val="single"/>
    </w:rPr>
  </w:style>
  <w:style w:type="character" w:styleId="a9">
    <w:name w:val="Placeholder Text"/>
    <w:basedOn w:val="a0"/>
    <w:uiPriority w:val="99"/>
    <w:semiHidden/>
    <w:rsid w:val="008716A1"/>
    <w:rPr>
      <w:color w:val="808080"/>
    </w:rPr>
  </w:style>
  <w:style w:type="table" w:styleId="aa">
    <w:name w:val="Table Grid"/>
    <w:basedOn w:val="a1"/>
    <w:uiPriority w:val="39"/>
    <w:rsid w:val="00A906FB"/>
    <w:pPr>
      <w:spacing w:after="0" w:line="240" w:lineRule="auto"/>
      <w:ind w:firstLine="709"/>
      <w:jc w:val="both"/>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D049CF"/>
  </w:style>
  <w:style w:type="paragraph" w:styleId="ab">
    <w:name w:val="Balloon Text"/>
    <w:basedOn w:val="a"/>
    <w:link w:val="ac"/>
    <w:uiPriority w:val="99"/>
    <w:semiHidden/>
    <w:unhideWhenUsed/>
    <w:rsid w:val="00D049CF"/>
    <w:pPr>
      <w:spacing w:line="240" w:lineRule="auto"/>
    </w:pPr>
    <w:rPr>
      <w:rFonts w:ascii="Tahoma" w:eastAsia="Calibri" w:hAnsi="Tahoma" w:cs="Tahoma"/>
      <w:sz w:val="16"/>
      <w:szCs w:val="16"/>
      <w:lang w:val="be-BY"/>
    </w:rPr>
  </w:style>
  <w:style w:type="character" w:customStyle="1" w:styleId="ac">
    <w:name w:val="Текст выноски Знак"/>
    <w:basedOn w:val="a0"/>
    <w:link w:val="ab"/>
    <w:uiPriority w:val="99"/>
    <w:semiHidden/>
    <w:rsid w:val="00D049CF"/>
    <w:rPr>
      <w:rFonts w:ascii="Tahoma" w:eastAsia="Calibri" w:hAnsi="Tahoma" w:cs="Tahoma"/>
      <w:sz w:val="16"/>
      <w:szCs w:val="16"/>
      <w:lang w:val="be-BY"/>
    </w:rPr>
  </w:style>
  <w:style w:type="table" w:customStyle="1" w:styleId="12">
    <w:name w:val="Сетка таблицы1"/>
    <w:basedOn w:val="a1"/>
    <w:next w:val="aa"/>
    <w:uiPriority w:val="59"/>
    <w:rsid w:val="00D049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Знак Знак37"/>
    <w:basedOn w:val="a"/>
    <w:autoRedefine/>
    <w:rsid w:val="00D049CF"/>
    <w:pPr>
      <w:autoSpaceDE w:val="0"/>
      <w:autoSpaceDN w:val="0"/>
      <w:adjustRightInd w:val="0"/>
      <w:spacing w:line="240" w:lineRule="auto"/>
    </w:pPr>
    <w:rPr>
      <w:rFonts w:ascii="Arial" w:eastAsia="Times New Roman" w:hAnsi="Arial" w:cs="Arial"/>
      <w:sz w:val="20"/>
      <w:szCs w:val="20"/>
      <w:lang w:val="en-ZA" w:eastAsia="en-ZA"/>
    </w:rPr>
  </w:style>
  <w:style w:type="table" w:customStyle="1" w:styleId="21">
    <w:name w:val="Сетка таблицы2"/>
    <w:basedOn w:val="a1"/>
    <w:next w:val="aa"/>
    <w:uiPriority w:val="39"/>
    <w:rsid w:val="00D049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59"/>
    <w:rsid w:val="00D049CF"/>
    <w:pPr>
      <w:spacing w:after="0" w:line="240" w:lineRule="auto"/>
      <w:ind w:firstLine="567"/>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D049CF"/>
    <w:pPr>
      <w:spacing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rsid w:val="00D049CF"/>
    <w:rPr>
      <w:rFonts w:ascii="Courier New" w:eastAsia="Times New Roman" w:hAnsi="Courier New" w:cs="Times New Roman"/>
      <w:sz w:val="20"/>
      <w:szCs w:val="20"/>
      <w:lang w:val="ru-RU" w:eastAsia="ru-RU"/>
    </w:rPr>
  </w:style>
  <w:style w:type="paragraph" w:styleId="ad">
    <w:name w:val="Plain Text"/>
    <w:basedOn w:val="a"/>
    <w:link w:val="ae"/>
    <w:rsid w:val="00D049CF"/>
    <w:pPr>
      <w:spacing w:line="240" w:lineRule="auto"/>
    </w:pPr>
    <w:rPr>
      <w:rFonts w:ascii="Consolas" w:eastAsia="Times New Roman" w:hAnsi="Consolas" w:cs="Arial"/>
      <w:sz w:val="21"/>
      <w:szCs w:val="21"/>
      <w:lang w:val="ru-RU"/>
    </w:rPr>
  </w:style>
  <w:style w:type="character" w:customStyle="1" w:styleId="ae">
    <w:name w:val="Текст Знак"/>
    <w:basedOn w:val="a0"/>
    <w:link w:val="ad"/>
    <w:rsid w:val="00D049CF"/>
    <w:rPr>
      <w:rFonts w:ascii="Consolas" w:eastAsia="Times New Roman" w:hAnsi="Consolas" w:cs="Arial"/>
      <w:sz w:val="21"/>
      <w:szCs w:val="21"/>
      <w:lang w:val="ru-RU"/>
    </w:rPr>
  </w:style>
  <w:style w:type="paragraph" w:styleId="af">
    <w:name w:val="Normal (Web)"/>
    <w:basedOn w:val="a"/>
    <w:uiPriority w:val="99"/>
    <w:unhideWhenUsed/>
    <w:rsid w:val="00D049CF"/>
    <w:pPr>
      <w:spacing w:before="100" w:beforeAutospacing="1" w:after="100" w:afterAutospacing="1" w:line="240" w:lineRule="auto"/>
    </w:pPr>
    <w:rPr>
      <w:rFonts w:eastAsiaTheme="minorEastAsia" w:cs="Times New Roman"/>
      <w:sz w:val="24"/>
      <w:szCs w:val="24"/>
      <w:lang w:val="ru-RU" w:eastAsia="ru-RU"/>
    </w:rPr>
  </w:style>
  <w:style w:type="paragraph" w:styleId="af0">
    <w:name w:val="Body Text Indent"/>
    <w:basedOn w:val="a"/>
    <w:link w:val="af1"/>
    <w:rsid w:val="00D049CF"/>
    <w:pPr>
      <w:ind w:firstLine="708"/>
    </w:pPr>
    <w:rPr>
      <w:rFonts w:eastAsia="Times New Roman" w:cs="Times New Roman"/>
      <w:szCs w:val="24"/>
      <w:lang w:val="pl-PL" w:eastAsia="pl-PL"/>
    </w:rPr>
  </w:style>
  <w:style w:type="character" w:customStyle="1" w:styleId="af1">
    <w:name w:val="Основной текст с отступом Знак"/>
    <w:basedOn w:val="a0"/>
    <w:link w:val="af0"/>
    <w:rsid w:val="00D049CF"/>
    <w:rPr>
      <w:rFonts w:ascii="Times New Roman" w:eastAsia="Times New Roman" w:hAnsi="Times New Roman" w:cs="Times New Roman"/>
      <w:sz w:val="28"/>
      <w:szCs w:val="24"/>
      <w:lang w:val="pl-PL" w:eastAsia="pl-PL"/>
    </w:rPr>
  </w:style>
  <w:style w:type="character" w:styleId="af2">
    <w:name w:val="annotation reference"/>
    <w:basedOn w:val="a0"/>
    <w:uiPriority w:val="99"/>
    <w:semiHidden/>
    <w:unhideWhenUsed/>
    <w:rsid w:val="00D049CF"/>
    <w:rPr>
      <w:sz w:val="16"/>
      <w:szCs w:val="16"/>
    </w:rPr>
  </w:style>
  <w:style w:type="paragraph" w:styleId="af3">
    <w:name w:val="annotation text"/>
    <w:basedOn w:val="a"/>
    <w:link w:val="af4"/>
    <w:uiPriority w:val="99"/>
    <w:semiHidden/>
    <w:unhideWhenUsed/>
    <w:rsid w:val="00D049CF"/>
    <w:pPr>
      <w:spacing w:after="200" w:line="240" w:lineRule="auto"/>
    </w:pPr>
    <w:rPr>
      <w:rFonts w:asciiTheme="minorHAnsi" w:hAnsiTheme="minorHAnsi"/>
      <w:sz w:val="20"/>
      <w:szCs w:val="20"/>
      <w:lang w:val="be-BY"/>
    </w:rPr>
  </w:style>
  <w:style w:type="character" w:customStyle="1" w:styleId="af4">
    <w:name w:val="Текст примечания Знак"/>
    <w:basedOn w:val="a0"/>
    <w:link w:val="af3"/>
    <w:uiPriority w:val="99"/>
    <w:semiHidden/>
    <w:rsid w:val="00D049CF"/>
    <w:rPr>
      <w:sz w:val="20"/>
      <w:szCs w:val="20"/>
      <w:lang w:val="be-BY"/>
    </w:rPr>
  </w:style>
  <w:style w:type="paragraph" w:styleId="af5">
    <w:name w:val="annotation subject"/>
    <w:basedOn w:val="af3"/>
    <w:next w:val="af3"/>
    <w:link w:val="af6"/>
    <w:uiPriority w:val="99"/>
    <w:semiHidden/>
    <w:unhideWhenUsed/>
    <w:rsid w:val="00D049CF"/>
    <w:rPr>
      <w:b/>
      <w:bCs/>
    </w:rPr>
  </w:style>
  <w:style w:type="character" w:customStyle="1" w:styleId="af6">
    <w:name w:val="Тема примечания Знак"/>
    <w:basedOn w:val="af4"/>
    <w:link w:val="af5"/>
    <w:uiPriority w:val="99"/>
    <w:semiHidden/>
    <w:rsid w:val="00D049CF"/>
    <w:rPr>
      <w:b/>
      <w:bCs/>
      <w:sz w:val="20"/>
      <w:szCs w:val="20"/>
      <w:lang w:val="be-BY"/>
    </w:rPr>
  </w:style>
  <w:style w:type="character" w:customStyle="1" w:styleId="spellver">
    <w:name w:val="spellver"/>
    <w:basedOn w:val="a0"/>
    <w:rsid w:val="00D049CF"/>
  </w:style>
  <w:style w:type="character" w:customStyle="1" w:styleId="spellmod">
    <w:name w:val="spellmod"/>
    <w:basedOn w:val="a0"/>
    <w:rsid w:val="00D049CF"/>
  </w:style>
  <w:style w:type="character" w:customStyle="1" w:styleId="y2iqfc">
    <w:name w:val="y2iqfc"/>
    <w:basedOn w:val="a0"/>
    <w:rsid w:val="00D049CF"/>
  </w:style>
  <w:style w:type="character" w:customStyle="1" w:styleId="10">
    <w:name w:val="Заголовок 1 Знак"/>
    <w:basedOn w:val="a0"/>
    <w:link w:val="1"/>
    <w:uiPriority w:val="9"/>
    <w:rsid w:val="002E6454"/>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B20A84"/>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B20A84"/>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50F42"/>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rsid w:val="00050F42"/>
    <w:rPr>
      <w:rFonts w:asciiTheme="majorHAnsi" w:eastAsiaTheme="majorEastAsia" w:hAnsiTheme="majorHAnsi" w:cstheme="majorBidi"/>
      <w:color w:val="2E74B5" w:themeColor="accent1" w:themeShade="BF"/>
      <w:sz w:val="28"/>
    </w:rPr>
  </w:style>
  <w:style w:type="table" w:customStyle="1" w:styleId="31">
    <w:name w:val="Сетка таблицы3"/>
    <w:basedOn w:val="a1"/>
    <w:next w:val="aa"/>
    <w:uiPriority w:val="39"/>
    <w:rsid w:val="00050F42"/>
    <w:pPr>
      <w:spacing w:after="0" w:line="240" w:lineRule="auto"/>
      <w:ind w:firstLine="709"/>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39"/>
    <w:rsid w:val="0078087C"/>
    <w:pPr>
      <w:spacing w:after="0" w:line="240" w:lineRule="auto"/>
      <w:ind w:firstLine="709"/>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semiHidden/>
    <w:unhideWhenUsed/>
    <w:rsid w:val="00294F3A"/>
    <w:pPr>
      <w:spacing w:after="120" w:line="480" w:lineRule="auto"/>
      <w:ind w:left="283"/>
    </w:pPr>
  </w:style>
  <w:style w:type="character" w:customStyle="1" w:styleId="23">
    <w:name w:val="Основной текст с отступом 2 Знак"/>
    <w:basedOn w:val="a0"/>
    <w:link w:val="22"/>
    <w:uiPriority w:val="99"/>
    <w:semiHidden/>
    <w:rsid w:val="00294F3A"/>
    <w:rPr>
      <w:rFonts w:ascii="Times New Roman" w:hAnsi="Times New Roman"/>
      <w:sz w:val="28"/>
    </w:rPr>
  </w:style>
  <w:style w:type="paragraph" w:styleId="af7">
    <w:name w:val="List"/>
    <w:basedOn w:val="a"/>
    <w:uiPriority w:val="99"/>
    <w:semiHidden/>
    <w:unhideWhenUsed/>
    <w:rsid w:val="00294F3A"/>
    <w:pPr>
      <w:ind w:left="283" w:hanging="283"/>
      <w:contextualSpacing/>
    </w:pPr>
  </w:style>
  <w:style w:type="table" w:customStyle="1" w:styleId="51">
    <w:name w:val="Сетка таблицы5"/>
    <w:basedOn w:val="a1"/>
    <w:next w:val="aa"/>
    <w:uiPriority w:val="59"/>
    <w:rsid w:val="00804BC8"/>
    <w:pPr>
      <w:spacing w:after="0" w:line="240" w:lineRule="auto"/>
      <w:ind w:firstLine="709"/>
      <w:jc w:val="both"/>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3A5A14"/>
    <w:pPr>
      <w:spacing w:after="0" w:line="240" w:lineRule="auto"/>
      <w:ind w:firstLine="709"/>
      <w:jc w:val="both"/>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7E4D79"/>
    <w:pPr>
      <w:spacing w:before="240" w:line="259" w:lineRule="auto"/>
      <w:jc w:val="left"/>
      <w:outlineLvl w:val="9"/>
    </w:pPr>
    <w:rPr>
      <w:rFonts w:asciiTheme="majorHAnsi" w:hAnsiTheme="majorHAnsi"/>
      <w:b w:val="0"/>
      <w:caps w:val="0"/>
      <w:color w:val="2E74B5" w:themeColor="accent1" w:themeShade="BF"/>
      <w:sz w:val="32"/>
      <w:lang w:val="ru-RU" w:eastAsia="ru-RU"/>
    </w:rPr>
  </w:style>
  <w:style w:type="paragraph" w:styleId="13">
    <w:name w:val="toc 1"/>
    <w:basedOn w:val="a"/>
    <w:next w:val="a"/>
    <w:autoRedefine/>
    <w:uiPriority w:val="39"/>
    <w:unhideWhenUsed/>
    <w:rsid w:val="00055741"/>
    <w:pPr>
      <w:tabs>
        <w:tab w:val="left" w:pos="851"/>
        <w:tab w:val="right" w:leader="dot" w:pos="9355"/>
      </w:tabs>
      <w:spacing w:line="240" w:lineRule="auto"/>
      <w:ind w:left="993" w:hanging="993"/>
      <w:jc w:val="left"/>
    </w:pPr>
  </w:style>
  <w:style w:type="paragraph" w:customStyle="1" w:styleId="af9">
    <w:name w:val="рисунки"/>
    <w:basedOn w:val="a"/>
    <w:qFormat/>
    <w:rsid w:val="004A2573"/>
    <w:pPr>
      <w:spacing w:line="240" w:lineRule="auto"/>
      <w:ind w:firstLine="0"/>
      <w:jc w:val="center"/>
    </w:pPr>
    <w:rPr>
      <w:b/>
      <w:noProof/>
      <w:sz w:val="24"/>
      <w:lang w:val="ru-RU" w:eastAsia="ru-RU"/>
    </w:rPr>
  </w:style>
  <w:style w:type="paragraph" w:customStyle="1" w:styleId="afa">
    <w:name w:val="таблицы название"/>
    <w:basedOn w:val="a"/>
    <w:qFormat/>
    <w:rsid w:val="00F0529D"/>
    <w:pPr>
      <w:keepNext/>
      <w:ind w:firstLine="0"/>
    </w:pPr>
    <w:rPr>
      <w:lang w:val="ru-RU"/>
    </w:rPr>
  </w:style>
  <w:style w:type="paragraph" w:customStyle="1" w:styleId="afb">
    <w:name w:val="таблицы содержимое"/>
    <w:basedOn w:val="a"/>
    <w:qFormat/>
    <w:rsid w:val="00CD04D6"/>
    <w:pPr>
      <w:spacing w:line="240" w:lineRule="auto"/>
      <w:ind w:firstLine="0"/>
    </w:pPr>
    <w:rPr>
      <w:rFonts w:eastAsia="Times New Roman" w:cs="Times New Roman"/>
      <w:color w:val="000000"/>
      <w:lang w:val="ru-RU" w:eastAsia="ru-RU"/>
    </w:rPr>
  </w:style>
  <w:style w:type="paragraph" w:styleId="24">
    <w:name w:val="toc 2"/>
    <w:basedOn w:val="a"/>
    <w:next w:val="a"/>
    <w:autoRedefine/>
    <w:uiPriority w:val="39"/>
    <w:unhideWhenUsed/>
    <w:rsid w:val="004A2573"/>
    <w:pPr>
      <w:tabs>
        <w:tab w:val="right" w:leader="dot" w:pos="9912"/>
      </w:tabs>
      <w:spacing w:after="100"/>
      <w:ind w:left="709" w:hanging="425"/>
    </w:pPr>
  </w:style>
  <w:style w:type="paragraph" w:styleId="32">
    <w:name w:val="toc 3"/>
    <w:basedOn w:val="a"/>
    <w:next w:val="a"/>
    <w:autoRedefine/>
    <w:uiPriority w:val="39"/>
    <w:unhideWhenUsed/>
    <w:rsid w:val="00CD46E9"/>
    <w:pPr>
      <w:tabs>
        <w:tab w:val="left" w:pos="2049"/>
        <w:tab w:val="right" w:leader="dot" w:pos="9912"/>
      </w:tabs>
      <w:ind w:left="1276" w:hanging="709"/>
    </w:pPr>
  </w:style>
  <w:style w:type="character" w:styleId="afc">
    <w:name w:val="Emphasis"/>
    <w:basedOn w:val="a0"/>
    <w:qFormat/>
    <w:rsid w:val="00112B3C"/>
    <w:rPr>
      <w:i/>
      <w:iCs/>
    </w:rPr>
  </w:style>
  <w:style w:type="character" w:customStyle="1" w:styleId="ffe">
    <w:name w:val="ffe"/>
    <w:basedOn w:val="a0"/>
    <w:rsid w:val="00E96844"/>
  </w:style>
  <w:style w:type="character" w:customStyle="1" w:styleId="ws3a8">
    <w:name w:val="ws3a8"/>
    <w:basedOn w:val="a0"/>
    <w:rsid w:val="00E96844"/>
  </w:style>
  <w:style w:type="paragraph" w:styleId="afd">
    <w:name w:val="footnote text"/>
    <w:basedOn w:val="a"/>
    <w:link w:val="afe"/>
    <w:uiPriority w:val="99"/>
    <w:semiHidden/>
    <w:unhideWhenUsed/>
    <w:rsid w:val="001726D9"/>
    <w:pPr>
      <w:spacing w:line="240" w:lineRule="auto"/>
    </w:pPr>
    <w:rPr>
      <w:sz w:val="20"/>
      <w:szCs w:val="20"/>
    </w:rPr>
  </w:style>
  <w:style w:type="character" w:customStyle="1" w:styleId="afe">
    <w:name w:val="Текст сноски Знак"/>
    <w:basedOn w:val="a0"/>
    <w:link w:val="afd"/>
    <w:uiPriority w:val="99"/>
    <w:semiHidden/>
    <w:rsid w:val="001726D9"/>
    <w:rPr>
      <w:rFonts w:ascii="Times New Roman" w:hAnsi="Times New Roman"/>
      <w:sz w:val="20"/>
      <w:szCs w:val="20"/>
    </w:rPr>
  </w:style>
  <w:style w:type="character" w:styleId="aff">
    <w:name w:val="footnote reference"/>
    <w:basedOn w:val="a0"/>
    <w:uiPriority w:val="99"/>
    <w:semiHidden/>
    <w:unhideWhenUsed/>
    <w:rsid w:val="00172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5772">
      <w:bodyDiv w:val="1"/>
      <w:marLeft w:val="0"/>
      <w:marRight w:val="0"/>
      <w:marTop w:val="0"/>
      <w:marBottom w:val="0"/>
      <w:divBdr>
        <w:top w:val="none" w:sz="0" w:space="0" w:color="auto"/>
        <w:left w:val="none" w:sz="0" w:space="0" w:color="auto"/>
        <w:bottom w:val="none" w:sz="0" w:space="0" w:color="auto"/>
        <w:right w:val="none" w:sz="0" w:space="0" w:color="auto"/>
      </w:divBdr>
    </w:div>
    <w:div w:id="302349325">
      <w:bodyDiv w:val="1"/>
      <w:marLeft w:val="0"/>
      <w:marRight w:val="0"/>
      <w:marTop w:val="0"/>
      <w:marBottom w:val="0"/>
      <w:divBdr>
        <w:top w:val="none" w:sz="0" w:space="0" w:color="auto"/>
        <w:left w:val="none" w:sz="0" w:space="0" w:color="auto"/>
        <w:bottom w:val="none" w:sz="0" w:space="0" w:color="auto"/>
        <w:right w:val="none" w:sz="0" w:space="0" w:color="auto"/>
      </w:divBdr>
    </w:div>
    <w:div w:id="513958589">
      <w:bodyDiv w:val="1"/>
      <w:marLeft w:val="0"/>
      <w:marRight w:val="0"/>
      <w:marTop w:val="0"/>
      <w:marBottom w:val="0"/>
      <w:divBdr>
        <w:top w:val="none" w:sz="0" w:space="0" w:color="auto"/>
        <w:left w:val="none" w:sz="0" w:space="0" w:color="auto"/>
        <w:bottom w:val="none" w:sz="0" w:space="0" w:color="auto"/>
        <w:right w:val="none" w:sz="0" w:space="0" w:color="auto"/>
      </w:divBdr>
    </w:div>
    <w:div w:id="823934672">
      <w:bodyDiv w:val="1"/>
      <w:marLeft w:val="0"/>
      <w:marRight w:val="0"/>
      <w:marTop w:val="0"/>
      <w:marBottom w:val="0"/>
      <w:divBdr>
        <w:top w:val="none" w:sz="0" w:space="0" w:color="auto"/>
        <w:left w:val="none" w:sz="0" w:space="0" w:color="auto"/>
        <w:bottom w:val="none" w:sz="0" w:space="0" w:color="auto"/>
        <w:right w:val="none" w:sz="0" w:space="0" w:color="auto"/>
      </w:divBdr>
    </w:div>
    <w:div w:id="851650487">
      <w:bodyDiv w:val="1"/>
      <w:marLeft w:val="0"/>
      <w:marRight w:val="0"/>
      <w:marTop w:val="0"/>
      <w:marBottom w:val="0"/>
      <w:divBdr>
        <w:top w:val="none" w:sz="0" w:space="0" w:color="auto"/>
        <w:left w:val="none" w:sz="0" w:space="0" w:color="auto"/>
        <w:bottom w:val="none" w:sz="0" w:space="0" w:color="auto"/>
        <w:right w:val="none" w:sz="0" w:space="0" w:color="auto"/>
      </w:divBdr>
    </w:div>
    <w:div w:id="1029716493">
      <w:bodyDiv w:val="1"/>
      <w:marLeft w:val="0"/>
      <w:marRight w:val="0"/>
      <w:marTop w:val="0"/>
      <w:marBottom w:val="0"/>
      <w:divBdr>
        <w:top w:val="none" w:sz="0" w:space="0" w:color="auto"/>
        <w:left w:val="none" w:sz="0" w:space="0" w:color="auto"/>
        <w:bottom w:val="none" w:sz="0" w:space="0" w:color="auto"/>
        <w:right w:val="none" w:sz="0" w:space="0" w:color="auto"/>
      </w:divBdr>
    </w:div>
    <w:div w:id="1060134360">
      <w:bodyDiv w:val="1"/>
      <w:marLeft w:val="0"/>
      <w:marRight w:val="0"/>
      <w:marTop w:val="0"/>
      <w:marBottom w:val="0"/>
      <w:divBdr>
        <w:top w:val="none" w:sz="0" w:space="0" w:color="auto"/>
        <w:left w:val="none" w:sz="0" w:space="0" w:color="auto"/>
        <w:bottom w:val="none" w:sz="0" w:space="0" w:color="auto"/>
        <w:right w:val="none" w:sz="0" w:space="0" w:color="auto"/>
      </w:divBdr>
    </w:div>
    <w:div w:id="1115247462">
      <w:bodyDiv w:val="1"/>
      <w:marLeft w:val="0"/>
      <w:marRight w:val="0"/>
      <w:marTop w:val="0"/>
      <w:marBottom w:val="0"/>
      <w:divBdr>
        <w:top w:val="none" w:sz="0" w:space="0" w:color="auto"/>
        <w:left w:val="none" w:sz="0" w:space="0" w:color="auto"/>
        <w:bottom w:val="none" w:sz="0" w:space="0" w:color="auto"/>
        <w:right w:val="none" w:sz="0" w:space="0" w:color="auto"/>
      </w:divBdr>
    </w:div>
    <w:div w:id="1364205616">
      <w:bodyDiv w:val="1"/>
      <w:marLeft w:val="0"/>
      <w:marRight w:val="0"/>
      <w:marTop w:val="0"/>
      <w:marBottom w:val="0"/>
      <w:divBdr>
        <w:top w:val="none" w:sz="0" w:space="0" w:color="auto"/>
        <w:left w:val="none" w:sz="0" w:space="0" w:color="auto"/>
        <w:bottom w:val="none" w:sz="0" w:space="0" w:color="auto"/>
        <w:right w:val="none" w:sz="0" w:space="0" w:color="auto"/>
      </w:divBdr>
    </w:div>
    <w:div w:id="1407220231">
      <w:bodyDiv w:val="1"/>
      <w:marLeft w:val="0"/>
      <w:marRight w:val="0"/>
      <w:marTop w:val="0"/>
      <w:marBottom w:val="0"/>
      <w:divBdr>
        <w:top w:val="none" w:sz="0" w:space="0" w:color="auto"/>
        <w:left w:val="none" w:sz="0" w:space="0" w:color="auto"/>
        <w:bottom w:val="none" w:sz="0" w:space="0" w:color="auto"/>
        <w:right w:val="none" w:sz="0" w:space="0" w:color="auto"/>
      </w:divBdr>
    </w:div>
    <w:div w:id="1419793943">
      <w:bodyDiv w:val="1"/>
      <w:marLeft w:val="0"/>
      <w:marRight w:val="0"/>
      <w:marTop w:val="0"/>
      <w:marBottom w:val="0"/>
      <w:divBdr>
        <w:top w:val="none" w:sz="0" w:space="0" w:color="auto"/>
        <w:left w:val="none" w:sz="0" w:space="0" w:color="auto"/>
        <w:bottom w:val="none" w:sz="0" w:space="0" w:color="auto"/>
        <w:right w:val="none" w:sz="0" w:space="0" w:color="auto"/>
      </w:divBdr>
    </w:div>
    <w:div w:id="1479222830">
      <w:bodyDiv w:val="1"/>
      <w:marLeft w:val="0"/>
      <w:marRight w:val="0"/>
      <w:marTop w:val="0"/>
      <w:marBottom w:val="0"/>
      <w:divBdr>
        <w:top w:val="none" w:sz="0" w:space="0" w:color="auto"/>
        <w:left w:val="none" w:sz="0" w:space="0" w:color="auto"/>
        <w:bottom w:val="none" w:sz="0" w:space="0" w:color="auto"/>
        <w:right w:val="none" w:sz="0" w:space="0" w:color="auto"/>
      </w:divBdr>
    </w:div>
    <w:div w:id="1488207577">
      <w:bodyDiv w:val="1"/>
      <w:marLeft w:val="0"/>
      <w:marRight w:val="0"/>
      <w:marTop w:val="0"/>
      <w:marBottom w:val="0"/>
      <w:divBdr>
        <w:top w:val="none" w:sz="0" w:space="0" w:color="auto"/>
        <w:left w:val="none" w:sz="0" w:space="0" w:color="auto"/>
        <w:bottom w:val="none" w:sz="0" w:space="0" w:color="auto"/>
        <w:right w:val="none" w:sz="0" w:space="0" w:color="auto"/>
      </w:divBdr>
    </w:div>
    <w:div w:id="151395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A249E-0169-441A-A649-F9070122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4702</Words>
  <Characters>2680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юкевич Марина Львовна</dc:creator>
  <cp:keywords/>
  <dc:description/>
  <cp:lastModifiedBy>smu</cp:lastModifiedBy>
  <cp:revision>14</cp:revision>
  <cp:lastPrinted>2022-12-14T07:30:00Z</cp:lastPrinted>
  <dcterms:created xsi:type="dcterms:W3CDTF">2023-02-07T07:42:00Z</dcterms:created>
  <dcterms:modified xsi:type="dcterms:W3CDTF">2023-02-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